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CBCD17" w14:textId="77777777" w:rsidR="004010F8" w:rsidRDefault="00CF0202">
      <w:r>
        <w:rPr>
          <w:noProof/>
        </w:rPr>
        <w:drawing>
          <wp:inline distT="0" distB="0" distL="0" distR="0" wp14:anchorId="37516824" wp14:editId="4914FDB3">
            <wp:extent cx="5731510" cy="2248535"/>
            <wp:effectExtent l="0" t="0" r="2540" b="0"/>
            <wp:docPr id="24" name="Picture 24" descr="Spanish Expressions You May Have Overheard In Casual Conversations - 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Expressions You May Have Overheard In Casual Conversations -  Dictionary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AB45" w14:textId="77777777" w:rsidR="00CF0202" w:rsidRDefault="00CF0202" w:rsidP="004010F8">
      <w:pPr>
        <w:jc w:val="center"/>
        <w:rPr>
          <w:rFonts w:ascii="Century Gothic" w:hAnsi="Century Gothic"/>
          <w:sz w:val="60"/>
          <w:szCs w:val="60"/>
        </w:rPr>
      </w:pPr>
    </w:p>
    <w:p w14:paraId="72C24D95" w14:textId="561A9E85" w:rsidR="004010F8" w:rsidRPr="00003031" w:rsidRDefault="004010F8" w:rsidP="004010F8">
      <w:pPr>
        <w:jc w:val="center"/>
        <w:rPr>
          <w:rFonts w:ascii="Century Gothic" w:hAnsi="Century Gothic"/>
          <w:sz w:val="60"/>
          <w:szCs w:val="60"/>
        </w:rPr>
      </w:pPr>
      <w:r w:rsidRPr="00003031">
        <w:rPr>
          <w:rFonts w:ascii="Century Gothic" w:hAnsi="Century Gothic"/>
          <w:sz w:val="60"/>
          <w:szCs w:val="60"/>
        </w:rPr>
        <w:t xml:space="preserve">Year </w:t>
      </w:r>
      <w:r w:rsidR="00DB6827">
        <w:rPr>
          <w:rFonts w:ascii="Century Gothic" w:hAnsi="Century Gothic"/>
          <w:sz w:val="60"/>
          <w:szCs w:val="60"/>
        </w:rPr>
        <w:t>9</w:t>
      </w:r>
    </w:p>
    <w:p w14:paraId="232743F8" w14:textId="77777777" w:rsidR="00CF0202" w:rsidRDefault="00CF0202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Spanish</w:t>
      </w:r>
    </w:p>
    <w:p w14:paraId="346737DE" w14:textId="77777777" w:rsidR="004010F8" w:rsidRDefault="004010F8" w:rsidP="004010F8">
      <w:pPr>
        <w:jc w:val="center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sz w:val="120"/>
          <w:szCs w:val="120"/>
        </w:rPr>
        <w:t>Knowledge Organisers</w:t>
      </w:r>
    </w:p>
    <w:p w14:paraId="76D71104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Student Name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14:paraId="33B4D0B2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  <w:t>Room:</w:t>
      </w:r>
    </w:p>
    <w:p w14:paraId="3AB71B73" w14:textId="77777777" w:rsidR="004010F8" w:rsidRDefault="004010F8" w:rsidP="004010F8">
      <w:pPr>
        <w:rPr>
          <w:rFonts w:ascii="Century Gothic" w:hAnsi="Century Gothic"/>
          <w:sz w:val="60"/>
          <w:szCs w:val="60"/>
        </w:rPr>
      </w:pPr>
    </w:p>
    <w:p w14:paraId="1DA4DC01" w14:textId="77777777" w:rsidR="00CF0202" w:rsidRDefault="00CF0202" w:rsidP="00CF0202">
      <w:pPr>
        <w:pStyle w:val="ListParagraph"/>
        <w:ind w:left="360"/>
        <w:rPr>
          <w:rFonts w:ascii="Century Gothic" w:hAnsi="Century Gothic"/>
        </w:rPr>
      </w:pPr>
    </w:p>
    <w:p w14:paraId="5898C1F1" w14:textId="77777777" w:rsidR="004010F8" w:rsidRPr="00422AE6" w:rsidRDefault="006B3E40" w:rsidP="00BE4D3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lastRenderedPageBreak/>
        <w:t>Y</w:t>
      </w:r>
      <w:r w:rsidR="00E057DB" w:rsidRPr="00422AE6">
        <w:rPr>
          <w:rFonts w:ascii="Century Gothic" w:hAnsi="Century Gothic"/>
        </w:rPr>
        <w:t>ear 7 L</w:t>
      </w:r>
      <w:r w:rsidR="00165397" w:rsidRPr="00422AE6">
        <w:rPr>
          <w:rFonts w:ascii="Century Gothic" w:hAnsi="Century Gothic"/>
        </w:rPr>
        <w:t xml:space="preserve">earning Cycle 1 Sentence Builder 1: </w:t>
      </w:r>
      <w:r w:rsidR="000664D6">
        <w:rPr>
          <w:rFonts w:ascii="Century Gothic" w:hAnsi="Century Gothic"/>
          <w:b/>
        </w:rPr>
        <w:t>Greetings</w:t>
      </w:r>
    </w:p>
    <w:p w14:paraId="77552180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2: </w:t>
      </w:r>
      <w:r w:rsidR="000664D6">
        <w:rPr>
          <w:rFonts w:ascii="Century Gothic" w:hAnsi="Century Gothic"/>
          <w:b/>
        </w:rPr>
        <w:t>Ages and birthdays</w:t>
      </w:r>
    </w:p>
    <w:p w14:paraId="17F31B5F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3: </w:t>
      </w:r>
      <w:r w:rsidR="00A85747">
        <w:rPr>
          <w:rFonts w:ascii="Century Gothic" w:hAnsi="Century Gothic"/>
          <w:b/>
        </w:rPr>
        <w:t>Friends and personality</w:t>
      </w:r>
    </w:p>
    <w:p w14:paraId="646DC654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4: </w:t>
      </w:r>
      <w:r w:rsidR="00A85747">
        <w:rPr>
          <w:rFonts w:ascii="Century Gothic" w:hAnsi="Century Gothic"/>
          <w:b/>
        </w:rPr>
        <w:t>Family and physique</w:t>
      </w:r>
    </w:p>
    <w:p w14:paraId="625E74E8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1 Sentence Builder 5: </w:t>
      </w:r>
      <w:r w:rsidR="00A85747">
        <w:rPr>
          <w:rFonts w:ascii="Century Gothic" w:hAnsi="Century Gothic"/>
          <w:b/>
        </w:rPr>
        <w:t>Hair and eyes</w:t>
      </w:r>
    </w:p>
    <w:p w14:paraId="5CB7D3CD" w14:textId="77777777" w:rsidR="004010F8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1: </w:t>
      </w:r>
      <w:r w:rsidR="00A85747">
        <w:rPr>
          <w:rFonts w:ascii="Century Gothic" w:hAnsi="Century Gothic"/>
          <w:b/>
        </w:rPr>
        <w:t>Favourite teacher</w:t>
      </w:r>
    </w:p>
    <w:p w14:paraId="1345526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2: </w:t>
      </w:r>
      <w:r w:rsidR="00A85747">
        <w:rPr>
          <w:rFonts w:ascii="Century Gothic" w:hAnsi="Century Gothic"/>
          <w:b/>
        </w:rPr>
        <w:t>Opinions on lessons</w:t>
      </w:r>
    </w:p>
    <w:p w14:paraId="65777869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3: </w:t>
      </w:r>
      <w:r w:rsidR="00A85747">
        <w:rPr>
          <w:rFonts w:ascii="Century Gothic" w:hAnsi="Century Gothic"/>
          <w:b/>
        </w:rPr>
        <w:t>Lesson activities</w:t>
      </w:r>
    </w:p>
    <w:p w14:paraId="33532E0F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4: </w:t>
      </w:r>
      <w:r w:rsidR="00A85747">
        <w:rPr>
          <w:rFonts w:ascii="Century Gothic" w:hAnsi="Century Gothic"/>
          <w:b/>
        </w:rPr>
        <w:t>Future studies</w:t>
      </w:r>
    </w:p>
    <w:p w14:paraId="191ACE18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2 Sentence Builder 5: </w:t>
      </w:r>
      <w:r w:rsidR="00A85747" w:rsidRPr="00A85747">
        <w:rPr>
          <w:rFonts w:ascii="Century Gothic" w:hAnsi="Century Gothic"/>
          <w:b/>
        </w:rPr>
        <w:t>Breaktime</w:t>
      </w:r>
    </w:p>
    <w:p w14:paraId="34611DA0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1: </w:t>
      </w:r>
      <w:r w:rsidR="00A85747">
        <w:rPr>
          <w:rFonts w:ascii="Century Gothic" w:hAnsi="Century Gothic"/>
          <w:b/>
        </w:rPr>
        <w:t>House</w:t>
      </w:r>
    </w:p>
    <w:p w14:paraId="0CBA51BA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2: </w:t>
      </w:r>
      <w:r w:rsidR="00A85747">
        <w:rPr>
          <w:rFonts w:ascii="Century Gothic" w:hAnsi="Century Gothic"/>
          <w:b/>
        </w:rPr>
        <w:t>Weather</w:t>
      </w:r>
    </w:p>
    <w:p w14:paraId="62DE14CD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3: </w:t>
      </w:r>
      <w:r w:rsidR="00A85747">
        <w:rPr>
          <w:rFonts w:ascii="Century Gothic" w:hAnsi="Century Gothic"/>
          <w:b/>
        </w:rPr>
        <w:t>Weekend</w:t>
      </w:r>
    </w:p>
    <w:p w14:paraId="7CD0DA34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4: </w:t>
      </w:r>
      <w:r w:rsidR="00A85747">
        <w:rPr>
          <w:rFonts w:ascii="Century Gothic" w:hAnsi="Century Gothic"/>
          <w:b/>
        </w:rPr>
        <w:t>Local area</w:t>
      </w:r>
    </w:p>
    <w:p w14:paraId="73500602" w14:textId="77777777" w:rsidR="00165397" w:rsidRPr="00422AE6" w:rsidRDefault="00E057DB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7 </w:t>
      </w:r>
      <w:r w:rsidR="00165397" w:rsidRPr="00422AE6">
        <w:rPr>
          <w:rFonts w:ascii="Century Gothic" w:hAnsi="Century Gothic"/>
        </w:rPr>
        <w:t xml:space="preserve">Learning Cycle 3 Sentence Builder 5: </w:t>
      </w:r>
      <w:r w:rsidR="00A85747">
        <w:rPr>
          <w:rFonts w:ascii="Century Gothic" w:hAnsi="Century Gothic"/>
          <w:b/>
        </w:rPr>
        <w:t>Opinion on region</w:t>
      </w:r>
    </w:p>
    <w:p w14:paraId="60036426" w14:textId="77777777" w:rsidR="00D91019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1: </w:t>
      </w:r>
      <w:r w:rsidR="00A85747">
        <w:rPr>
          <w:rFonts w:ascii="Century Gothic" w:hAnsi="Century Gothic"/>
          <w:b/>
        </w:rPr>
        <w:t>Current jobs</w:t>
      </w:r>
    </w:p>
    <w:p w14:paraId="7D25F58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2: </w:t>
      </w:r>
      <w:r w:rsidR="00A85747">
        <w:rPr>
          <w:rFonts w:ascii="Century Gothic" w:hAnsi="Century Gothic"/>
          <w:b/>
        </w:rPr>
        <w:t>future jobs</w:t>
      </w:r>
    </w:p>
    <w:p w14:paraId="3448E8DA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3: </w:t>
      </w:r>
      <w:r w:rsidR="00A85747">
        <w:rPr>
          <w:rFonts w:ascii="Century Gothic" w:hAnsi="Century Gothic"/>
          <w:b/>
        </w:rPr>
        <w:t>Advantages of different jobs</w:t>
      </w:r>
    </w:p>
    <w:p w14:paraId="6C19BEA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4: </w:t>
      </w:r>
      <w:r w:rsidR="001E6F78">
        <w:rPr>
          <w:rFonts w:ascii="Century Gothic" w:hAnsi="Century Gothic"/>
          <w:b/>
        </w:rPr>
        <w:t>Skills</w:t>
      </w:r>
    </w:p>
    <w:p w14:paraId="32B3BCC6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1 Sentence Builder 5: </w:t>
      </w:r>
      <w:r w:rsidR="00A85747">
        <w:rPr>
          <w:rFonts w:ascii="Century Gothic" w:hAnsi="Century Gothic"/>
          <w:b/>
        </w:rPr>
        <w:t>Ideal jobs</w:t>
      </w:r>
    </w:p>
    <w:p w14:paraId="345DC315" w14:textId="77777777" w:rsidR="004E6FD4" w:rsidRPr="00422AE6" w:rsidRDefault="004E6FD4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1: </w:t>
      </w:r>
      <w:r w:rsidR="001E6F78">
        <w:rPr>
          <w:rFonts w:ascii="Century Gothic" w:hAnsi="Century Gothic"/>
          <w:b/>
        </w:rPr>
        <w:t>Reading</w:t>
      </w:r>
    </w:p>
    <w:p w14:paraId="0C11DD97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2: </w:t>
      </w:r>
      <w:r w:rsidR="001E6F78">
        <w:rPr>
          <w:rFonts w:ascii="Century Gothic" w:hAnsi="Century Gothic"/>
          <w:b/>
        </w:rPr>
        <w:t>Music</w:t>
      </w:r>
    </w:p>
    <w:p w14:paraId="246E9EFB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3: </w:t>
      </w:r>
      <w:r w:rsidR="001E6F78">
        <w:rPr>
          <w:rFonts w:ascii="Century Gothic" w:hAnsi="Century Gothic"/>
          <w:b/>
        </w:rPr>
        <w:t>TV</w:t>
      </w:r>
    </w:p>
    <w:p w14:paraId="42D5D4B5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4: </w:t>
      </w:r>
      <w:r w:rsidR="001E6F78">
        <w:rPr>
          <w:rFonts w:ascii="Century Gothic" w:hAnsi="Century Gothic"/>
          <w:b/>
          <w:i/>
        </w:rPr>
        <w:t>Voces Inocentes</w:t>
      </w:r>
    </w:p>
    <w:p w14:paraId="204DEF35" w14:textId="77777777" w:rsidR="004E6FD4" w:rsidRPr="00422AE6" w:rsidRDefault="004E6FD4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2 Sentence Builder 5: </w:t>
      </w:r>
      <w:r w:rsidR="001E6F78">
        <w:rPr>
          <w:rFonts w:ascii="Century Gothic" w:hAnsi="Century Gothic"/>
          <w:b/>
        </w:rPr>
        <w:t>Technology</w:t>
      </w:r>
    </w:p>
    <w:p w14:paraId="68DE9AB8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1: </w:t>
      </w:r>
      <w:r w:rsidR="001E6F78">
        <w:rPr>
          <w:rFonts w:ascii="Century Gothic" w:hAnsi="Century Gothic"/>
          <w:b/>
        </w:rPr>
        <w:t>Ordering food</w:t>
      </w:r>
    </w:p>
    <w:p w14:paraId="3EE27636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2: </w:t>
      </w:r>
      <w:r w:rsidR="001E6F78">
        <w:rPr>
          <w:rFonts w:ascii="Century Gothic" w:hAnsi="Century Gothic"/>
          <w:b/>
        </w:rPr>
        <w:t>A healthy diet</w:t>
      </w:r>
    </w:p>
    <w:p w14:paraId="10DDC8A4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3: </w:t>
      </w:r>
      <w:r w:rsidR="001E6F78">
        <w:rPr>
          <w:rFonts w:ascii="Century Gothic" w:hAnsi="Century Gothic"/>
          <w:b/>
        </w:rPr>
        <w:t>Food frequency</w:t>
      </w:r>
    </w:p>
    <w:p w14:paraId="2766F8F2" w14:textId="77777777" w:rsidR="006B3E40" w:rsidRPr="00422AE6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4: </w:t>
      </w:r>
      <w:r w:rsidR="001E6F78">
        <w:rPr>
          <w:rFonts w:ascii="Century Gothic" w:hAnsi="Century Gothic"/>
          <w:b/>
        </w:rPr>
        <w:t>Daily routine</w:t>
      </w:r>
    </w:p>
    <w:p w14:paraId="34692CB0" w14:textId="58665F2E" w:rsidR="006B3E40" w:rsidRPr="00A73FE5" w:rsidRDefault="006B3E40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Year 8 Learning Cycle 3 Sentence Builder 5: </w:t>
      </w:r>
      <w:r w:rsidR="001E6F78">
        <w:rPr>
          <w:rFonts w:ascii="Century Gothic" w:hAnsi="Century Gothic"/>
          <w:b/>
        </w:rPr>
        <w:t>Spor</w:t>
      </w:r>
      <w:r w:rsidR="00A73FE5">
        <w:rPr>
          <w:rFonts w:ascii="Century Gothic" w:hAnsi="Century Gothic"/>
          <w:b/>
        </w:rPr>
        <w:t>t</w:t>
      </w:r>
    </w:p>
    <w:p w14:paraId="322556F9" w14:textId="406F6894" w:rsidR="00A73FE5" w:rsidRPr="00A73FE5" w:rsidRDefault="00A73FE5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1 Sentence Builder 1: </w:t>
      </w:r>
      <w:r>
        <w:rPr>
          <w:rFonts w:ascii="Century Gothic" w:hAnsi="Century Gothic"/>
          <w:b/>
        </w:rPr>
        <w:t>Importance of languages</w:t>
      </w:r>
    </w:p>
    <w:p w14:paraId="7EACFCC9" w14:textId="12770064" w:rsidR="00A73FE5" w:rsidRPr="00A73FE5" w:rsidRDefault="00A73FE5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1 Sentence Builder 2: </w:t>
      </w:r>
      <w:r>
        <w:rPr>
          <w:rFonts w:ascii="Century Gothic" w:hAnsi="Century Gothic"/>
          <w:b/>
        </w:rPr>
        <w:t>Day of the Dead</w:t>
      </w:r>
    </w:p>
    <w:p w14:paraId="7A56B1E7" w14:textId="1B10E8FF" w:rsidR="00A73FE5" w:rsidRPr="00A73FE5" w:rsidRDefault="00A73FE5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1 Sentence Builder 3: </w:t>
      </w:r>
      <w:r>
        <w:rPr>
          <w:rFonts w:ascii="Century Gothic" w:hAnsi="Century Gothic"/>
          <w:b/>
        </w:rPr>
        <w:t>Spanish festivals</w:t>
      </w:r>
    </w:p>
    <w:p w14:paraId="02C736BC" w14:textId="71DB1E9A" w:rsidR="00A73FE5" w:rsidRPr="00A73FE5" w:rsidRDefault="00A73FE5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1 Sentence Builder 4: </w:t>
      </w:r>
      <w:r>
        <w:rPr>
          <w:rFonts w:ascii="Century Gothic" w:hAnsi="Century Gothic"/>
          <w:b/>
        </w:rPr>
        <w:t>Festival days</w:t>
      </w:r>
    </w:p>
    <w:p w14:paraId="7E31DDE5" w14:textId="4D2F5BA1" w:rsidR="00A73FE5" w:rsidRPr="00A73FE5" w:rsidRDefault="00A73FE5" w:rsidP="004E6FD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2 Sentence Builder 1: </w:t>
      </w:r>
      <w:r>
        <w:rPr>
          <w:rFonts w:ascii="Century Gothic" w:hAnsi="Century Gothic"/>
          <w:b/>
        </w:rPr>
        <w:t>Who I get on with</w:t>
      </w:r>
    </w:p>
    <w:p w14:paraId="6C0CD5A6" w14:textId="384641D7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2 Sentence Builder 2: </w:t>
      </w:r>
      <w:r>
        <w:rPr>
          <w:rFonts w:ascii="Century Gothic" w:hAnsi="Century Gothic"/>
          <w:b/>
        </w:rPr>
        <w:t>Influencers</w:t>
      </w:r>
    </w:p>
    <w:p w14:paraId="7A58B4DC" w14:textId="7837FA28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2 Sentence Builder 3: </w:t>
      </w:r>
      <w:r>
        <w:rPr>
          <w:rFonts w:ascii="Century Gothic" w:hAnsi="Century Gothic"/>
          <w:b/>
        </w:rPr>
        <w:t>Role models</w:t>
      </w:r>
    </w:p>
    <w:p w14:paraId="72C74DFC" w14:textId="3402FB9C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2 Sentence Builder 4: </w:t>
      </w:r>
      <w:r>
        <w:rPr>
          <w:rFonts w:ascii="Century Gothic" w:hAnsi="Century Gothic"/>
          <w:b/>
        </w:rPr>
        <w:t>Future plans</w:t>
      </w:r>
    </w:p>
    <w:p w14:paraId="717B6E9A" w14:textId="1D42DF85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3 Sentence Builder 1: </w:t>
      </w:r>
      <w:r>
        <w:rPr>
          <w:rFonts w:ascii="Century Gothic" w:hAnsi="Century Gothic"/>
          <w:b/>
        </w:rPr>
        <w:t>Barcelona</w:t>
      </w:r>
    </w:p>
    <w:p w14:paraId="46AF3085" w14:textId="300E5E6F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3 Sentence Builder 2: </w:t>
      </w:r>
      <w:r>
        <w:rPr>
          <w:rFonts w:ascii="Century Gothic" w:hAnsi="Century Gothic"/>
          <w:b/>
        </w:rPr>
        <w:t>Costa Rica</w:t>
      </w:r>
    </w:p>
    <w:p w14:paraId="49E53D66" w14:textId="46C59DF5" w:rsidR="00A73FE5" w:rsidRPr="00422AE6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3 Sentence Builder 3: </w:t>
      </w:r>
      <w:r>
        <w:rPr>
          <w:rFonts w:ascii="Century Gothic" w:hAnsi="Century Gothic"/>
          <w:b/>
        </w:rPr>
        <w:t>Holidays</w:t>
      </w:r>
    </w:p>
    <w:p w14:paraId="2CDB16F7" w14:textId="50F994D8" w:rsidR="00A73FE5" w:rsidRPr="00A73FE5" w:rsidRDefault="00A73FE5" w:rsidP="00A73FE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Year 9 Learning Cycle 3 Sentence Builder 4: </w:t>
      </w:r>
      <w:r>
        <w:rPr>
          <w:rFonts w:ascii="Century Gothic" w:hAnsi="Century Gothic"/>
          <w:b/>
        </w:rPr>
        <w:t>Future travel</w:t>
      </w:r>
    </w:p>
    <w:p w14:paraId="41E42E6F" w14:textId="77777777" w:rsidR="00165397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 xml:space="preserve">High </w:t>
      </w:r>
      <w:r w:rsidR="001E6F78">
        <w:rPr>
          <w:rFonts w:ascii="Century Gothic" w:hAnsi="Century Gothic"/>
        </w:rPr>
        <w:t>Impact</w:t>
      </w:r>
      <w:r w:rsidRPr="00422AE6">
        <w:rPr>
          <w:rFonts w:ascii="Century Gothic" w:hAnsi="Century Gothic"/>
        </w:rPr>
        <w:t xml:space="preserve"> Vocabulary</w:t>
      </w:r>
    </w:p>
    <w:p w14:paraId="69D631A3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High Frequency Verbs</w:t>
      </w:r>
    </w:p>
    <w:p w14:paraId="593B27D5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</w:t>
      </w:r>
      <w:r w:rsidR="00AA6B59" w:rsidRPr="00422AE6">
        <w:rPr>
          <w:rFonts w:ascii="Century Gothic" w:hAnsi="Century Gothic"/>
        </w:rPr>
        <w:t xml:space="preserve"> Present </w:t>
      </w:r>
    </w:p>
    <w:p w14:paraId="4D740C9E" w14:textId="77777777" w:rsidR="00AA6B59" w:rsidRPr="00422AE6" w:rsidRDefault="00AA6B59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Verb Tables: Future and Past</w:t>
      </w:r>
    </w:p>
    <w:p w14:paraId="7814D4FF" w14:textId="77777777" w:rsidR="0057495A" w:rsidRPr="00422AE6" w:rsidRDefault="0057495A" w:rsidP="0057495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422AE6">
        <w:rPr>
          <w:rFonts w:ascii="Century Gothic" w:hAnsi="Century Gothic"/>
        </w:rPr>
        <w:t>Golden Phrases</w:t>
      </w:r>
    </w:p>
    <w:p w14:paraId="6D3F698A" w14:textId="17C56034" w:rsidR="00165397" w:rsidRPr="00A73FE5" w:rsidRDefault="0057495A" w:rsidP="00CC203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73FE5">
        <w:rPr>
          <w:rFonts w:ascii="Century Gothic" w:hAnsi="Century Gothic"/>
        </w:rPr>
        <w:t>Chatty Mat</w:t>
      </w:r>
      <w:r w:rsidR="00A73FE5">
        <w:rPr>
          <w:rFonts w:ascii="Century Gothic" w:hAnsi="Century Gothic"/>
        </w:rPr>
        <w:t>s</w:t>
      </w:r>
    </w:p>
    <w:p w14:paraId="34C0CD44" w14:textId="77777777" w:rsidR="00165397" w:rsidRDefault="00165397" w:rsidP="00D37D77">
      <w:pPr>
        <w:jc w:val="center"/>
        <w:sectPr w:rsidR="00165397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F868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1</w:t>
      </w:r>
      <w:r w:rsidRPr="006A7733">
        <w:rPr>
          <w:rFonts w:ascii="Century Gothic" w:hAnsi="Century Gothic"/>
          <w:sz w:val="24"/>
          <w:szCs w:val="24"/>
        </w:rPr>
        <w:t>:</w:t>
      </w:r>
    </w:p>
    <w:p w14:paraId="142937FF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tás? – How are you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2687"/>
        <w:gridCol w:w="1417"/>
        <w:gridCol w:w="3116"/>
        <w:gridCol w:w="1570"/>
        <w:gridCol w:w="3544"/>
        <w:gridCol w:w="3055"/>
      </w:tblGrid>
      <w:tr w:rsidR="000664D6" w:rsidRPr="006A7733" w14:paraId="5DB06268" w14:textId="77777777" w:rsidTr="00C9096C">
        <w:tc>
          <w:tcPr>
            <w:tcW w:w="2689" w:type="dxa"/>
            <w:vAlign w:val="center"/>
          </w:tcPr>
          <w:p w14:paraId="0C55FF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1417" w:type="dxa"/>
            <w:vAlign w:val="center"/>
          </w:tcPr>
          <w:p w14:paraId="5A3CED6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</w:t>
            </w: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rb</w:t>
            </w:r>
          </w:p>
        </w:tc>
        <w:tc>
          <w:tcPr>
            <w:tcW w:w="3119" w:type="dxa"/>
            <w:vAlign w:val="center"/>
          </w:tcPr>
          <w:p w14:paraId="6E6D46F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59" w:type="dxa"/>
            <w:vAlign w:val="center"/>
          </w:tcPr>
          <w:p w14:paraId="714744F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547" w:type="dxa"/>
            <w:vAlign w:val="center"/>
          </w:tcPr>
          <w:p w14:paraId="562CD72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3058" w:type="dxa"/>
            <w:vAlign w:val="center"/>
          </w:tcPr>
          <w:p w14:paraId="1146A18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0664D6" w:rsidRPr="006A7733" w14:paraId="4D881A8E" w14:textId="77777777" w:rsidTr="00C9096C">
        <w:tc>
          <w:tcPr>
            <w:tcW w:w="2689" w:type="dxa"/>
            <w:vAlign w:val="center"/>
          </w:tcPr>
          <w:p w14:paraId="52BC14DC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os días =</w:t>
            </w:r>
          </w:p>
          <w:p w14:paraId="1479170A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Good 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ay</w:t>
            </w:r>
          </w:p>
          <w:p w14:paraId="0475895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enas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ardes =</w:t>
            </w:r>
          </w:p>
          <w:p w14:paraId="2C21A21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afternoon</w:t>
            </w:r>
          </w:p>
          <w:p w14:paraId="215553D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Buenas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oches =</w:t>
            </w:r>
          </w:p>
          <w:p w14:paraId="617ED52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night</w:t>
            </w:r>
          </w:p>
          <w:p w14:paraId="59C4BFF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ucho gusto =</w:t>
            </w:r>
          </w:p>
          <w:p w14:paraId="6C045A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leased to meet you</w:t>
            </w:r>
          </w:p>
        </w:tc>
        <w:tc>
          <w:tcPr>
            <w:tcW w:w="1417" w:type="dxa"/>
            <w:vAlign w:val="center"/>
          </w:tcPr>
          <w:p w14:paraId="7E209F17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toy =</w:t>
            </w:r>
          </w:p>
          <w:p w14:paraId="44843EB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am (feeling)</w:t>
            </w:r>
          </w:p>
          <w:p w14:paraId="206630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Align w:val="center"/>
          </w:tcPr>
          <w:p w14:paraId="0B6F83B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501BA2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4F2384A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20A5485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7FD548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345CDB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696D4BB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20FD9B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3C36A09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16BC27F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1559" w:type="dxa"/>
            <w:vAlign w:val="center"/>
          </w:tcPr>
          <w:p w14:paraId="4B54DC8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19E208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3547" w:type="dxa"/>
            <w:vAlign w:val="center"/>
          </w:tcPr>
          <w:p w14:paraId="7A52DF4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nomenal = amazing</w:t>
            </w:r>
          </w:p>
          <w:p w14:paraId="584D0A9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bien = well</w:t>
            </w:r>
          </w:p>
          <w:p w14:paraId="1E9B8A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egular = ok</w:t>
            </w:r>
          </w:p>
          <w:p w14:paraId="501AA6C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l = bad</w:t>
            </w:r>
          </w:p>
          <w:p w14:paraId="297D14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atal =terrible</w:t>
            </w:r>
          </w:p>
          <w:p w14:paraId="3E774F4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iste= sad</w:t>
            </w:r>
          </w:p>
          <w:p w14:paraId="022929B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legre = happy</w:t>
            </w:r>
          </w:p>
          <w:p w14:paraId="0033146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nsad@ = tired</w:t>
            </w:r>
          </w:p>
          <w:p w14:paraId="42A3482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otivad@ = motivated</w:t>
            </w:r>
          </w:p>
          <w:p w14:paraId="0D1303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art@ = fed up</w:t>
            </w:r>
          </w:p>
        </w:tc>
        <w:tc>
          <w:tcPr>
            <w:tcW w:w="3058" w:type="dxa"/>
            <w:vAlign w:val="center"/>
          </w:tcPr>
          <w:p w14:paraId="2D6B0CAF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>Adiós = goodbye</w:t>
            </w:r>
          </w:p>
          <w:p w14:paraId="7ED2624C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uego =</w:t>
            </w:r>
          </w:p>
          <w:p w14:paraId="6811FDCF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til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ater</w:t>
            </w:r>
          </w:p>
          <w:p w14:paraId="1542E650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sta</w:t>
            </w:r>
            <w:r w:rsidRPr="00906EF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nto =</w:t>
            </w:r>
          </w:p>
          <w:p w14:paraId="428A45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until</w:t>
            </w:r>
            <w:r w:rsidRPr="006A7733">
              <w:rPr>
                <w:rFonts w:ascii="Century Gothic" w:hAnsi="Century Gothic"/>
                <w:sz w:val="24"/>
                <w:szCs w:val="24"/>
              </w:rPr>
              <w:t xml:space="preserve"> soon</w:t>
            </w:r>
          </w:p>
        </w:tc>
      </w:tr>
    </w:tbl>
    <w:p w14:paraId="796F85B6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466985F0" w14:textId="77777777" w:rsidR="000664D6" w:rsidRPr="00271C8F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944148A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555A6F3" wp14:editId="01F299D7">
            <wp:simplePos x="0" y="0"/>
            <wp:positionH relativeFrom="margin">
              <wp:posOffset>2609850</wp:posOffset>
            </wp:positionH>
            <wp:positionV relativeFrom="paragraph">
              <wp:posOffset>85725</wp:posOffset>
            </wp:positionV>
            <wp:extent cx="4021455" cy="2010410"/>
            <wp:effectExtent l="0" t="0" r="0" b="8890"/>
            <wp:wrapNone/>
            <wp:docPr id="3" name="Picture 3" descr="Cómo estás hoy? - Tn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estás hoy? - TnRelacion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4CF7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628FB0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D33F93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DED78F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A478E54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62BEF20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E818AD3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1AB77F38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C985486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4AEF4F9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59CDA641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</w:t>
      </w:r>
      <w:r>
        <w:rPr>
          <w:rFonts w:ascii="Century Gothic" w:hAnsi="Century Gothic"/>
          <w:sz w:val="24"/>
          <w:szCs w:val="24"/>
        </w:rPr>
        <w:t>2</w:t>
      </w:r>
      <w:r w:rsidRPr="006A7733">
        <w:rPr>
          <w:rFonts w:ascii="Century Gothic" w:hAnsi="Century Gothic"/>
          <w:sz w:val="24"/>
          <w:szCs w:val="24"/>
        </w:rPr>
        <w:t xml:space="preserve">: </w:t>
      </w:r>
      <w:r w:rsidRPr="00684876">
        <w:rPr>
          <w:rFonts w:ascii="Century Gothic" w:hAnsi="Century Gothic"/>
          <w:sz w:val="24"/>
          <w:szCs w:val="24"/>
        </w:rPr>
        <w:t>¿Cuántos años tienes? – How many years do you h</w:t>
      </w:r>
      <w:r>
        <w:rPr>
          <w:rFonts w:ascii="Century Gothic" w:hAnsi="Century Gothic"/>
          <w:sz w:val="24"/>
          <w:szCs w:val="24"/>
        </w:rPr>
        <w:t>ave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1701"/>
        <w:gridCol w:w="2268"/>
        <w:gridCol w:w="2410"/>
        <w:gridCol w:w="567"/>
        <w:gridCol w:w="3202"/>
      </w:tblGrid>
      <w:tr w:rsidR="000664D6" w:rsidRPr="006A7733" w14:paraId="4FBA2A52" w14:textId="77777777" w:rsidTr="00C9096C">
        <w:tc>
          <w:tcPr>
            <w:tcW w:w="1980" w:type="dxa"/>
            <w:vAlign w:val="center"/>
          </w:tcPr>
          <w:p w14:paraId="416FE7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7D0761B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992" w:type="dxa"/>
            <w:vAlign w:val="center"/>
          </w:tcPr>
          <w:p w14:paraId="1F3C465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6662DBC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268" w:type="dxa"/>
            <w:vAlign w:val="center"/>
          </w:tcPr>
          <w:p w14:paraId="79975F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hrase</w:t>
            </w:r>
          </w:p>
        </w:tc>
        <w:tc>
          <w:tcPr>
            <w:tcW w:w="2410" w:type="dxa"/>
            <w:vAlign w:val="center"/>
          </w:tcPr>
          <w:p w14:paraId="3F29410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mber</w:t>
            </w:r>
          </w:p>
        </w:tc>
        <w:tc>
          <w:tcPr>
            <w:tcW w:w="567" w:type="dxa"/>
            <w:vAlign w:val="center"/>
          </w:tcPr>
          <w:p w14:paraId="2CB1048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1E08B95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nth</w:t>
            </w:r>
          </w:p>
        </w:tc>
      </w:tr>
      <w:tr w:rsidR="000664D6" w:rsidRPr="006A7733" w14:paraId="5800D16C" w14:textId="77777777" w:rsidTr="00C9096C">
        <w:tc>
          <w:tcPr>
            <w:tcW w:w="1980" w:type="dxa"/>
            <w:vAlign w:val="center"/>
          </w:tcPr>
          <w:p w14:paraId="33F67A1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11B65FD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8821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2D77871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5D86B9E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1495A08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4B3BAF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4BBA9A9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50CA957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06D59A1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4B84B78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D825E3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4D65FE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5CE5863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6C5A69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638B9A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7DAFE5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009BE8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70E0690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6C2B60F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573452D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0D5A5A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5E42049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25B67D4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64EFF8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650F22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109EA2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30BD175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6135F77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6E628DC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55E602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73F8089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D6F09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992" w:type="dxa"/>
            <w:vAlign w:val="center"/>
          </w:tcPr>
          <w:p w14:paraId="77CE987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ños = years</w:t>
            </w:r>
          </w:p>
        </w:tc>
        <w:tc>
          <w:tcPr>
            <w:tcW w:w="1701" w:type="dxa"/>
            <w:vAlign w:val="center"/>
          </w:tcPr>
          <w:p w14:paraId="4BBC5EE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490C09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0386AE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6A96F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72E09D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C3BAEC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8ADF5C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4BB483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FCEF76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1F5B01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721AE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97E1B7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5F10D2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B93933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82DE2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3046D40" wp14:editId="6BE0072B">
                  <wp:simplePos x="0" y="0"/>
                  <wp:positionH relativeFrom="margin">
                    <wp:posOffset>1270</wp:posOffset>
                  </wp:positionH>
                  <wp:positionV relativeFrom="page">
                    <wp:posOffset>3676650</wp:posOffset>
                  </wp:positionV>
                  <wp:extent cx="1778000" cy="1790700"/>
                  <wp:effectExtent l="57150" t="57150" r="50800" b="57150"/>
                  <wp:wrapNone/>
                  <wp:docPr id="9" name="Picture 9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778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292253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mpleaños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7BAB542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irthday </w:t>
            </w: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s the</w:t>
            </w:r>
          </w:p>
        </w:tc>
        <w:tc>
          <w:tcPr>
            <w:tcW w:w="2410" w:type="dxa"/>
            <w:vAlign w:val="center"/>
          </w:tcPr>
          <w:p w14:paraId="76C912F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uno = 1</w:t>
            </w:r>
          </w:p>
          <w:p w14:paraId="1AE99F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s = 2</w:t>
            </w:r>
          </w:p>
          <w:p w14:paraId="0F863E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s = 3</w:t>
            </w:r>
          </w:p>
          <w:p w14:paraId="2C089F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uatro = 4</w:t>
            </w:r>
          </w:p>
          <w:p w14:paraId="61DA916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inco = 5</w:t>
            </w:r>
          </w:p>
          <w:p w14:paraId="1908782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is = 6</w:t>
            </w:r>
          </w:p>
          <w:p w14:paraId="74F64D4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ete = 7</w:t>
            </w:r>
          </w:p>
          <w:p w14:paraId="28007AB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ho = 8</w:t>
            </w:r>
          </w:p>
          <w:p w14:paraId="357055C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ueve = 9</w:t>
            </w:r>
          </w:p>
          <w:p w14:paraId="3197C64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z = 10</w:t>
            </w:r>
          </w:p>
          <w:p w14:paraId="269F605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nce = 11</w:t>
            </w:r>
          </w:p>
          <w:p w14:paraId="4B40112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oce = 12</w:t>
            </w:r>
          </w:p>
          <w:p w14:paraId="73DE97F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ce = 13</w:t>
            </w:r>
          </w:p>
          <w:p w14:paraId="3D791C0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atorce = 14</w:t>
            </w:r>
          </w:p>
          <w:p w14:paraId="6A33FF3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quince = 15</w:t>
            </w:r>
          </w:p>
          <w:p w14:paraId="67D3E62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éis = 16</w:t>
            </w:r>
          </w:p>
          <w:p w14:paraId="4731774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siete = 17</w:t>
            </w:r>
          </w:p>
          <w:p w14:paraId="4FBABE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ocho = 18</w:t>
            </w:r>
          </w:p>
          <w:p w14:paraId="4A3C8BC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ecinueve = 19</w:t>
            </w:r>
          </w:p>
          <w:p w14:paraId="0FCA414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e = 20</w:t>
            </w:r>
          </w:p>
          <w:p w14:paraId="5D373CA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uno =21</w:t>
            </w:r>
          </w:p>
          <w:p w14:paraId="2B1E8FD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dós = 22</w:t>
            </w:r>
          </w:p>
          <w:p w14:paraId="4E7FDA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trés = 23</w:t>
            </w:r>
          </w:p>
          <w:p w14:paraId="19EB8CD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uatro = 24</w:t>
            </w:r>
          </w:p>
          <w:p w14:paraId="7C862C7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cinco = 25</w:t>
            </w:r>
          </w:p>
          <w:p w14:paraId="42653C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éis = 26</w:t>
            </w:r>
          </w:p>
          <w:p w14:paraId="40CF083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siete = 27</w:t>
            </w:r>
          </w:p>
          <w:p w14:paraId="617A05C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ocho = 28</w:t>
            </w:r>
          </w:p>
          <w:p w14:paraId="213CBC8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intinueve = 29</w:t>
            </w:r>
          </w:p>
          <w:p w14:paraId="3219259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= 30</w:t>
            </w:r>
          </w:p>
          <w:p w14:paraId="09C4D61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einta y uno = 31</w:t>
            </w:r>
          </w:p>
        </w:tc>
        <w:tc>
          <w:tcPr>
            <w:tcW w:w="567" w:type="dxa"/>
            <w:vAlign w:val="center"/>
          </w:tcPr>
          <w:p w14:paraId="5F5548C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3202" w:type="dxa"/>
            <w:vAlign w:val="center"/>
          </w:tcPr>
          <w:p w14:paraId="65D6DF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enero = January</w:t>
            </w:r>
          </w:p>
          <w:p w14:paraId="7F4DE05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febrero = February</w:t>
            </w:r>
          </w:p>
          <w:p w14:paraId="69A3E33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rzo = March</w:t>
            </w:r>
          </w:p>
          <w:p w14:paraId="4F5164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ril = April</w:t>
            </w:r>
          </w:p>
          <w:p w14:paraId="007E6FA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yo = May</w:t>
            </w:r>
          </w:p>
          <w:p w14:paraId="0D8DC25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nio = June</w:t>
            </w:r>
          </w:p>
          <w:p w14:paraId="1266572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julio = July</w:t>
            </w:r>
          </w:p>
          <w:p w14:paraId="7B2B6C8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gosto = August</w:t>
            </w:r>
          </w:p>
          <w:p w14:paraId="4BEFF7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ptiembre = September</w:t>
            </w:r>
          </w:p>
          <w:p w14:paraId="4FE7D0E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octubre = October</w:t>
            </w:r>
          </w:p>
          <w:p w14:paraId="0B45FEB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noviembre = November</w:t>
            </w:r>
          </w:p>
          <w:p w14:paraId="17489EC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ciembre = December</w:t>
            </w:r>
          </w:p>
        </w:tc>
      </w:tr>
    </w:tbl>
    <w:p w14:paraId="326F09D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>Year 7 Learning Cycle 1 Sentence Builder 3:</w:t>
      </w:r>
    </w:p>
    <w:p w14:paraId="68D9E66E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mejor amigo? – What is your best friend li</w:t>
      </w:r>
      <w:r>
        <w:rPr>
          <w:rFonts w:ascii="Century Gothic" w:hAnsi="Century Gothic"/>
          <w:sz w:val="24"/>
          <w:szCs w:val="24"/>
        </w:rPr>
        <w:t>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2552"/>
        <w:gridCol w:w="4111"/>
      </w:tblGrid>
      <w:tr w:rsidR="000664D6" w:rsidRPr="006A7733" w14:paraId="37A48DAA" w14:textId="77777777" w:rsidTr="00C9096C">
        <w:tc>
          <w:tcPr>
            <w:tcW w:w="1696" w:type="dxa"/>
            <w:vAlign w:val="center"/>
          </w:tcPr>
          <w:p w14:paraId="0A69FBE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4536" w:type="dxa"/>
            <w:vAlign w:val="center"/>
          </w:tcPr>
          <w:p w14:paraId="1EF297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268" w:type="dxa"/>
            <w:vAlign w:val="center"/>
          </w:tcPr>
          <w:p w14:paraId="5BAAF29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52" w:type="dxa"/>
            <w:vAlign w:val="center"/>
          </w:tcPr>
          <w:p w14:paraId="482AB7E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4111" w:type="dxa"/>
            <w:vAlign w:val="center"/>
          </w:tcPr>
          <w:p w14:paraId="29DDA8E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6A7733" w14:paraId="20C56FD7" w14:textId="77777777" w:rsidTr="00C9096C">
        <w:tc>
          <w:tcPr>
            <w:tcW w:w="1696" w:type="dxa"/>
            <w:vAlign w:val="center"/>
          </w:tcPr>
          <w:p w14:paraId="3EDB890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 my</w:t>
            </w:r>
          </w:p>
        </w:tc>
        <w:tc>
          <w:tcPr>
            <w:tcW w:w="4536" w:type="dxa"/>
            <w:vAlign w:val="center"/>
          </w:tcPr>
          <w:p w14:paraId="0723A17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 = friend (male)</w:t>
            </w:r>
          </w:p>
          <w:p w14:paraId="7CF60B3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a = friend (female)</w:t>
            </w:r>
          </w:p>
          <w:p w14:paraId="061A78D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84876">
              <w:rPr>
                <w:rFonts w:ascii="Century Gothic" w:hAnsi="Century Gothic"/>
                <w:b/>
                <w:sz w:val="24"/>
                <w:szCs w:val="24"/>
              </w:rPr>
              <w:t>mejor amigo = best friend (m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le)</w:t>
            </w:r>
          </w:p>
          <w:p w14:paraId="409B44E5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ejor amiga = best friend (female)</w:t>
            </w:r>
          </w:p>
          <w:p w14:paraId="1FAEEF24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76">
              <w:rPr>
                <w:rFonts w:ascii="Century Gothic" w:hAnsi="Century Gothic"/>
                <w:sz w:val="24"/>
                <w:szCs w:val="24"/>
              </w:rPr>
              <w:t>novio = boyfriend</w:t>
            </w:r>
          </w:p>
          <w:p w14:paraId="15190BC7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novia = girlfriend</w:t>
            </w:r>
          </w:p>
          <w:p w14:paraId="7CE580A5" w14:textId="77777777" w:rsidR="000664D6" w:rsidRPr="0068487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84876">
              <w:rPr>
                <w:rFonts w:ascii="Century Gothic" w:hAnsi="Century Gothic"/>
                <w:sz w:val="24"/>
                <w:szCs w:val="24"/>
                <w:lang w:val="es-ES"/>
              </w:rPr>
              <w:t>media naranja = half orange</w:t>
            </w:r>
          </w:p>
        </w:tc>
        <w:tc>
          <w:tcPr>
            <w:tcW w:w="2268" w:type="dxa"/>
            <w:vAlign w:val="center"/>
          </w:tcPr>
          <w:p w14:paraId="0B85325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552" w:type="dxa"/>
            <w:vMerge w:val="restart"/>
            <w:vAlign w:val="center"/>
          </w:tcPr>
          <w:p w14:paraId="0FE97CA4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B5F602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F91B20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927BB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A19E5B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44F8B5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505DD97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12DFA5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1A8519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70E6D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uy) = very</w:t>
            </w:r>
          </w:p>
          <w:p w14:paraId="5254F9B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(bastante) = quite</w:t>
            </w:r>
          </w:p>
          <w:p w14:paraId="20FC7DA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16D54E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A5EBE3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B51D5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232D9F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3E07FE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C7FE214" wp14:editId="2110CAA5">
                  <wp:simplePos x="0" y="0"/>
                  <wp:positionH relativeFrom="column">
                    <wp:posOffset>-46355</wp:posOffset>
                  </wp:positionH>
                  <wp:positionV relativeFrom="page">
                    <wp:posOffset>2150110</wp:posOffset>
                  </wp:positionV>
                  <wp:extent cx="1543685" cy="1885950"/>
                  <wp:effectExtent l="0" t="0" r="0" b="0"/>
                  <wp:wrapNone/>
                  <wp:docPr id="2" name="Picture 2" descr="Best Friends Cliparts - Cliparts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Friends Cliparts - Cliparts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3698342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0814ED6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25E4FF6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5D262073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1AB7D1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18E9B01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5815415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427972E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483A449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7E6616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2D7C9DF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</w:tc>
      </w:tr>
      <w:tr w:rsidR="000664D6" w:rsidRPr="006A7733" w14:paraId="58D78C3B" w14:textId="77777777" w:rsidTr="00C9096C">
        <w:tc>
          <w:tcPr>
            <w:tcW w:w="1696" w:type="dxa"/>
            <w:vAlign w:val="center"/>
          </w:tcPr>
          <w:p w14:paraId="516053C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 = my</w:t>
            </w:r>
          </w:p>
        </w:tc>
        <w:tc>
          <w:tcPr>
            <w:tcW w:w="4536" w:type="dxa"/>
            <w:vAlign w:val="center"/>
          </w:tcPr>
          <w:p w14:paraId="777B273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amigos = friends (all male or mixed)</w:t>
            </w:r>
          </w:p>
          <w:p w14:paraId="4A9BBFE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migas = friends (all female)</w:t>
            </w:r>
          </w:p>
          <w:p w14:paraId="541E85E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036EC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552" w:type="dxa"/>
            <w:vMerge/>
            <w:vAlign w:val="center"/>
          </w:tcPr>
          <w:p w14:paraId="48BD47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06BA08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ncer@s -sincere</w:t>
            </w:r>
          </w:p>
          <w:p w14:paraId="5BF973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ímid@s = shy</w:t>
            </w:r>
          </w:p>
          <w:p w14:paraId="0BDEE0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s = calm</w:t>
            </w:r>
          </w:p>
          <w:p w14:paraId="006765F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19BFC9B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gracios@s = funny</w:t>
            </w:r>
          </w:p>
          <w:p w14:paraId="6DA942A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s = serious</w:t>
            </w:r>
          </w:p>
          <w:p w14:paraId="116FB1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s = kind</w:t>
            </w:r>
          </w:p>
          <w:p w14:paraId="04FD73B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s = silly</w:t>
            </w:r>
          </w:p>
          <w:p w14:paraId="0A4DA06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s = smart</w:t>
            </w:r>
          </w:p>
          <w:p w14:paraId="5F0F769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s = crazy</w:t>
            </w:r>
          </w:p>
          <w:p w14:paraId="6F4583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s = weird</w:t>
            </w:r>
          </w:p>
        </w:tc>
      </w:tr>
    </w:tbl>
    <w:p w14:paraId="602B9E0E" w14:textId="77777777" w:rsidR="000664D6" w:rsidRPr="006A7733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045B6B23" w14:textId="77777777" w:rsidR="000664D6" w:rsidRPr="006A7733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4229CE58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8DDDB63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2364180" w14:textId="77777777" w:rsidR="000664D6" w:rsidRPr="006A7733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67BB1D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4: </w:t>
      </w:r>
    </w:p>
    <w:p w14:paraId="5262D6AE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Cómo es tu familia? – What is your family</w:t>
      </w:r>
      <w:r>
        <w:rPr>
          <w:rFonts w:ascii="Century Gothic" w:hAnsi="Century Gothic"/>
          <w:sz w:val="24"/>
          <w:szCs w:val="24"/>
        </w:rPr>
        <w:t xml:space="preserve">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70"/>
        <w:gridCol w:w="1426"/>
        <w:gridCol w:w="3958"/>
        <w:gridCol w:w="1976"/>
        <w:gridCol w:w="2960"/>
        <w:gridCol w:w="2293"/>
      </w:tblGrid>
      <w:tr w:rsidR="000664D6" w:rsidRPr="006A7733" w14:paraId="2C6E7A45" w14:textId="77777777" w:rsidTr="00C9096C">
        <w:tc>
          <w:tcPr>
            <w:tcW w:w="1206" w:type="dxa"/>
            <w:vAlign w:val="center"/>
          </w:tcPr>
          <w:p w14:paraId="34D2ACE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70" w:type="dxa"/>
            <w:vAlign w:val="center"/>
          </w:tcPr>
          <w:p w14:paraId="1140C0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0" w:type="dxa"/>
          </w:tcPr>
          <w:p w14:paraId="7C18CA58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ssessive</w:t>
            </w:r>
          </w:p>
        </w:tc>
        <w:tc>
          <w:tcPr>
            <w:tcW w:w="5985" w:type="dxa"/>
            <w:gridSpan w:val="2"/>
            <w:vAlign w:val="center"/>
          </w:tcPr>
          <w:p w14:paraId="5E178F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90" w:type="dxa"/>
            <w:vAlign w:val="center"/>
          </w:tcPr>
          <w:p w14:paraId="48F937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2307" w:type="dxa"/>
            <w:vAlign w:val="center"/>
          </w:tcPr>
          <w:p w14:paraId="1BD7449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0664D6" w:rsidRPr="006A7733" w14:paraId="64CD9AC3" w14:textId="77777777" w:rsidTr="00C9096C">
        <w:trPr>
          <w:trHeight w:val="1471"/>
        </w:trPr>
        <w:tc>
          <w:tcPr>
            <w:tcW w:w="1206" w:type="dxa"/>
            <w:vMerge w:val="restart"/>
            <w:tcBorders>
              <w:bottom w:val="single" w:sz="4" w:space="0" w:color="auto"/>
            </w:tcBorders>
            <w:vAlign w:val="center"/>
          </w:tcPr>
          <w:p w14:paraId="25556BC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1397E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B7CCD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393B7A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AB911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E9C3B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05612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6DC93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CC78C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43310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BDC51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Creo=</w:t>
            </w:r>
          </w:p>
          <w:p w14:paraId="433F0FD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I believe</w:t>
            </w:r>
          </w:p>
          <w:p w14:paraId="654FC16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Pienso =</w:t>
            </w:r>
          </w:p>
          <w:p w14:paraId="3FBBC13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I think</w:t>
            </w:r>
          </w:p>
          <w:p w14:paraId="20F066A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C3AEA52" wp14:editId="1B3BFF1E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830195</wp:posOffset>
                  </wp:positionV>
                  <wp:extent cx="2624455" cy="1717040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28172" r="43454" b="25795"/>
                          <a:stretch/>
                        </pic:blipFill>
                        <pic:spPr bwMode="auto">
                          <a:xfrm>
                            <a:off x="0" y="0"/>
                            <a:ext cx="2624455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dxa"/>
            <w:vMerge w:val="restart"/>
            <w:tcBorders>
              <w:bottom w:val="single" w:sz="4" w:space="0" w:color="auto"/>
            </w:tcBorders>
            <w:vAlign w:val="center"/>
          </w:tcPr>
          <w:p w14:paraId="419EB7F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</w:tcPr>
          <w:p w14:paraId="0104210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y = I am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1674AA8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14BF608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0CE6EBB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11ED33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53E200B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2042332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 w:val="restart"/>
            <w:tcBorders>
              <w:bottom w:val="single" w:sz="4" w:space="0" w:color="auto"/>
            </w:tcBorders>
            <w:vAlign w:val="center"/>
          </w:tcPr>
          <w:p w14:paraId="26B21A7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19AE2E4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4A316A7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</w:tc>
      </w:tr>
      <w:tr w:rsidR="000664D6" w:rsidRPr="006A7733" w14:paraId="39C24E4B" w14:textId="77777777" w:rsidTr="00C9096C">
        <w:trPr>
          <w:trHeight w:val="2697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3EB714A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109F9D5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663CA34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4D50FE3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 = dad</w:t>
            </w:r>
          </w:p>
          <w:p w14:paraId="3734545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dre = mum</w:t>
            </w:r>
          </w:p>
          <w:p w14:paraId="6D94BD2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astro = stepdad</w:t>
            </w:r>
          </w:p>
          <w:p w14:paraId="7E29BE2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drastra = stepmother</w:t>
            </w:r>
          </w:p>
          <w:p w14:paraId="2270227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o = brother</w:t>
            </w:r>
          </w:p>
          <w:p w14:paraId="42E678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 = sister</w:t>
            </w:r>
          </w:p>
          <w:p w14:paraId="1EADC28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o = stepbrother</w:t>
            </w:r>
          </w:p>
          <w:p w14:paraId="0B0D78D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hermanastra = stepsister</w:t>
            </w:r>
          </w:p>
          <w:p w14:paraId="1EE0720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buelo = grandpa</w:t>
            </w:r>
          </w:p>
          <w:p w14:paraId="2382F4F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a = grandma</w:t>
            </w:r>
          </w:p>
          <w:p w14:paraId="71FCAF0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rro = dog</w:t>
            </w:r>
          </w:p>
          <w:p w14:paraId="05D461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gato = cat</w:t>
            </w:r>
          </w:p>
          <w:p w14:paraId="3FA2263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nejo = rabbit</w:t>
            </w:r>
          </w:p>
          <w:p w14:paraId="4AA0DE6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bayo = guinea pig</w:t>
            </w:r>
          </w:p>
          <w:p w14:paraId="1880E7C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erpiente = snake</w:t>
            </w:r>
          </w:p>
          <w:p w14:paraId="2448159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ratón = mous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C70C4A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es = (he/she/it) is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D3423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 = tall</w:t>
            </w:r>
          </w:p>
          <w:p w14:paraId="244710A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 = short</w:t>
            </w:r>
          </w:p>
          <w:p w14:paraId="5557CA7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 = fat</w:t>
            </w:r>
          </w:p>
          <w:p w14:paraId="23FEF63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 = thin</w:t>
            </w:r>
          </w:p>
          <w:p w14:paraId="07399F8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 = good looking</w:t>
            </w:r>
          </w:p>
          <w:p w14:paraId="48A9292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1C9C785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6A7733" w14:paraId="5379881C" w14:textId="77777777" w:rsidTr="00C9096C">
        <w:trPr>
          <w:trHeight w:val="1625"/>
        </w:trPr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6E426A2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14:paraId="04EF9BB6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7354F7C" w14:textId="77777777" w:rsidR="000664D6" w:rsidRPr="00CE0AE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s =my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14:paraId="533734F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adres = parents</w:t>
            </w:r>
          </w:p>
          <w:p w14:paraId="07F8D25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hermanos = siblings</w:t>
            </w:r>
          </w:p>
          <w:p w14:paraId="6FA8F8F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abuelos = grandparents</w:t>
            </w:r>
          </w:p>
          <w:p w14:paraId="4063F48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mascotas = pets</w:t>
            </w:r>
          </w:p>
          <w:p w14:paraId="55A8759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AB43BE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2F6B1E8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lt@s = tall</w:t>
            </w:r>
          </w:p>
          <w:p w14:paraId="3B7E11E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baj@s = short</w:t>
            </w:r>
          </w:p>
          <w:p w14:paraId="6E82B3D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ord@s = fat</w:t>
            </w:r>
          </w:p>
          <w:p w14:paraId="273A64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delgad@s = thin</w:t>
            </w:r>
          </w:p>
          <w:p w14:paraId="0624AB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uap@s = good looking</w:t>
            </w:r>
          </w:p>
          <w:p w14:paraId="47D880F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fe@s = ugly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14:paraId="57D9A41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8676E03" w14:textId="77777777" w:rsidR="000664D6" w:rsidRPr="00CB09FE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A7733">
        <w:rPr>
          <w:rFonts w:ascii="Century Gothic" w:hAnsi="Century Gothic"/>
          <w:sz w:val="24"/>
          <w:szCs w:val="24"/>
        </w:rPr>
        <w:lastRenderedPageBreak/>
        <w:t xml:space="preserve">Year 7 Learning Cycle 1 Sentence builder 5: </w:t>
      </w:r>
      <w:r w:rsidRPr="00CB09FE">
        <w:rPr>
          <w:rFonts w:ascii="Century Gothic" w:hAnsi="Century Gothic"/>
          <w:sz w:val="24"/>
          <w:szCs w:val="24"/>
        </w:rPr>
        <w:t>¿De qué color son tus ojos y tu pelo? – Of what colour are your eyes and hai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2977"/>
        <w:gridCol w:w="3202"/>
      </w:tblGrid>
      <w:tr w:rsidR="000664D6" w:rsidRPr="006A7733" w14:paraId="520247AC" w14:textId="77777777" w:rsidTr="00C9096C">
        <w:tc>
          <w:tcPr>
            <w:tcW w:w="4673" w:type="dxa"/>
            <w:vAlign w:val="center"/>
          </w:tcPr>
          <w:p w14:paraId="32F4731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4536" w:type="dxa"/>
            <w:vAlign w:val="center"/>
          </w:tcPr>
          <w:p w14:paraId="66F0C3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977" w:type="dxa"/>
            <w:vAlign w:val="center"/>
          </w:tcPr>
          <w:p w14:paraId="3D7A872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202" w:type="dxa"/>
            <w:vAlign w:val="center"/>
          </w:tcPr>
          <w:p w14:paraId="20A0C06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1F055F" w14:paraId="62364EBA" w14:textId="77777777" w:rsidTr="00C9096C">
        <w:tc>
          <w:tcPr>
            <w:tcW w:w="4673" w:type="dxa"/>
            <w:vMerge w:val="restart"/>
            <w:vAlign w:val="center"/>
          </w:tcPr>
          <w:p w14:paraId="3C846EE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yo) = I</w:t>
            </w:r>
          </w:p>
        </w:tc>
        <w:tc>
          <w:tcPr>
            <w:tcW w:w="4536" w:type="dxa"/>
            <w:vMerge w:val="restart"/>
            <w:vAlign w:val="center"/>
          </w:tcPr>
          <w:p w14:paraId="3FA01A9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engo = I have</w:t>
            </w:r>
          </w:p>
          <w:p w14:paraId="7C29F2C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5435F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A6B42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3B5AD06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25FADAA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23A26E6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2972B22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3028326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11220C1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43B0A000" w14:textId="77777777" w:rsidTr="00C9096C">
        <w:tc>
          <w:tcPr>
            <w:tcW w:w="4673" w:type="dxa"/>
            <w:vMerge/>
            <w:vAlign w:val="center"/>
          </w:tcPr>
          <w:p w14:paraId="5877324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6FCFA4A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0BED827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1B33F1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448814B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3390B07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50CF81B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0664D6" w:rsidRPr="001F055F" w14:paraId="021317F1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69F6FB43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(él) = he</w:t>
            </w:r>
          </w:p>
          <w:p w14:paraId="43121C52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(ella) = she</w:t>
            </w:r>
          </w:p>
          <w:p w14:paraId="28D54D9B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madre =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mum</w:t>
            </w:r>
          </w:p>
          <w:p w14:paraId="1A0F08A8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padre =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dad</w:t>
            </w:r>
          </w:p>
          <w:p w14:paraId="4DCBC43C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>hermano =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brother</w:t>
            </w:r>
          </w:p>
          <w:p w14:paraId="1D341C46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 xml:space="preserve">mi 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herman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sister</w:t>
            </w:r>
          </w:p>
          <w:p w14:paraId="732D612C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 mejor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amigo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 best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riend</w:t>
            </w:r>
          </w:p>
          <w:p w14:paraId="2EF5DA95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251A7C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251A7C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28CF5AE0" w14:textId="77777777" w:rsidR="000664D6" w:rsidRPr="00251A7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5DE079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</w:rPr>
              <w:t>tiene = he/she/it has</w:t>
            </w:r>
          </w:p>
        </w:tc>
        <w:tc>
          <w:tcPr>
            <w:tcW w:w="2977" w:type="dxa"/>
            <w:vAlign w:val="center"/>
          </w:tcPr>
          <w:p w14:paraId="21D4DE0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7B6E5A2" wp14:editId="6E94597B">
                  <wp:simplePos x="0" y="0"/>
                  <wp:positionH relativeFrom="page">
                    <wp:posOffset>542925</wp:posOffset>
                  </wp:positionH>
                  <wp:positionV relativeFrom="page">
                    <wp:posOffset>288925</wp:posOffset>
                  </wp:positionV>
                  <wp:extent cx="816610" cy="638810"/>
                  <wp:effectExtent l="0" t="0" r="2540" b="8890"/>
                  <wp:wrapNone/>
                  <wp:docPr id="8" name="Picture 8" descr="C:\Users\charlotte.osmond\AppData\Local\Microsoft\Windows\INetCache\Content.MSO\2C4673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rlotte.osmond\AppData\Local\Microsoft\Windows\INetCache\Content.MSO\2C4673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6" r="7463" b="6315"/>
                          <a:stretch/>
                        </pic:blipFill>
                        <pic:spPr bwMode="auto">
                          <a:xfrm>
                            <a:off x="0" y="0"/>
                            <a:ext cx="8166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  <w:p w14:paraId="7E568DA7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59853B13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6738280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7064BCD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63AD0F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0146A56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0E44D7A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3063BDEB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318A1C7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1A73650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57F88C0F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  <w:p w14:paraId="752205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C39B786" wp14:editId="5D4262A0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269875</wp:posOffset>
                  </wp:positionV>
                  <wp:extent cx="716280" cy="344805"/>
                  <wp:effectExtent l="0" t="0" r="7620" b="0"/>
                  <wp:wrapNone/>
                  <wp:docPr id="6" name="Picture 6" descr="eyes png - Google&amp;#39;da Ara | Eyes clipart, Free clip art, Cartoon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es png - Google&amp;#39;da Ara | Eyes clipart, Free clip art, Cartoon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354B7CB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2BFD5ED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322D15F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06B0316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  <w:tr w:rsidR="000664D6" w:rsidRPr="001F055F" w14:paraId="65494385" w14:textId="77777777" w:rsidTr="00C9096C">
        <w:trPr>
          <w:trHeight w:val="535"/>
        </w:trPr>
        <w:tc>
          <w:tcPr>
            <w:tcW w:w="4673" w:type="dxa"/>
            <w:vMerge w:val="restart"/>
            <w:vAlign w:val="center"/>
          </w:tcPr>
          <w:p w14:paraId="7D79AC1F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rman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blings</w:t>
            </w:r>
          </w:p>
          <w:p w14:paraId="3FCD139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dre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ents</w:t>
            </w:r>
          </w:p>
          <w:p w14:paraId="3975DBF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amig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riends</w:t>
            </w:r>
          </w:p>
        </w:tc>
        <w:tc>
          <w:tcPr>
            <w:tcW w:w="4536" w:type="dxa"/>
            <w:vMerge w:val="restart"/>
            <w:vAlign w:val="center"/>
          </w:tcPr>
          <w:p w14:paraId="7984E84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enen = they have</w:t>
            </w:r>
          </w:p>
        </w:tc>
        <w:tc>
          <w:tcPr>
            <w:tcW w:w="2977" w:type="dxa"/>
            <w:vAlign w:val="center"/>
          </w:tcPr>
          <w:p w14:paraId="7ACFB931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lo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air</w:t>
            </w:r>
          </w:p>
        </w:tc>
        <w:tc>
          <w:tcPr>
            <w:tcW w:w="3202" w:type="dxa"/>
            <w:vAlign w:val="center"/>
          </w:tcPr>
          <w:p w14:paraId="0E007F1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negro = black</w:t>
            </w:r>
          </w:p>
          <w:p w14:paraId="441789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ubio = blond</w:t>
            </w:r>
          </w:p>
          <w:p w14:paraId="55F5EFDE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castaño = brown</w:t>
            </w:r>
          </w:p>
          <w:p w14:paraId="56FFE8CB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pelirrojo = red</w:t>
            </w:r>
          </w:p>
          <w:p w14:paraId="3292A916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largo = long</w:t>
            </w:r>
          </w:p>
          <w:p w14:paraId="3F6D75B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corto = short</w:t>
            </w:r>
          </w:p>
        </w:tc>
      </w:tr>
      <w:tr w:rsidR="000664D6" w:rsidRPr="006A7733" w14:paraId="3EBE8030" w14:textId="77777777" w:rsidTr="00C9096C">
        <w:trPr>
          <w:trHeight w:val="535"/>
        </w:trPr>
        <w:tc>
          <w:tcPr>
            <w:tcW w:w="4673" w:type="dxa"/>
            <w:vMerge/>
            <w:vAlign w:val="center"/>
          </w:tcPr>
          <w:p w14:paraId="46B029F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vAlign w:val="center"/>
          </w:tcPr>
          <w:p w14:paraId="6F46009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B911B89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jos = </w:t>
            </w:r>
            <w:r w:rsidRPr="00251A7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yes</w:t>
            </w:r>
          </w:p>
        </w:tc>
        <w:tc>
          <w:tcPr>
            <w:tcW w:w="3202" w:type="dxa"/>
            <w:vAlign w:val="center"/>
          </w:tcPr>
          <w:p w14:paraId="38DA34A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azules = blue</w:t>
            </w:r>
          </w:p>
          <w:p w14:paraId="2622DB70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grises = grey</w:t>
            </w:r>
          </w:p>
          <w:p w14:paraId="22491954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marrones = brown</w:t>
            </w:r>
          </w:p>
          <w:p w14:paraId="695D637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verdes = green</w:t>
            </w:r>
          </w:p>
        </w:tc>
      </w:tr>
    </w:tbl>
    <w:p w14:paraId="2D4879B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07352BA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054B42">
        <w:rPr>
          <w:rFonts w:ascii="Century Gothic" w:hAnsi="Century Gothic"/>
          <w:sz w:val="24"/>
          <w:szCs w:val="24"/>
        </w:rPr>
        <w:lastRenderedPageBreak/>
        <w:t>Year 7 Learning Cycle 2 Sentence Builder 1:</w:t>
      </w:r>
    </w:p>
    <w:p w14:paraId="73398834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ién es tu profesor favorito? – Who is your favourite teacher</w:t>
      </w:r>
      <w:r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38"/>
        <w:gridCol w:w="3402"/>
        <w:gridCol w:w="992"/>
        <w:gridCol w:w="3112"/>
        <w:gridCol w:w="1570"/>
        <w:gridCol w:w="2124"/>
        <w:gridCol w:w="2408"/>
      </w:tblGrid>
      <w:tr w:rsidR="000664D6" w:rsidRPr="00054B42" w14:paraId="5CBC83A7" w14:textId="77777777" w:rsidTr="00C9096C">
        <w:tc>
          <w:tcPr>
            <w:tcW w:w="1838" w:type="dxa"/>
            <w:vAlign w:val="center"/>
          </w:tcPr>
          <w:p w14:paraId="012B1C8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402" w:type="dxa"/>
            <w:vAlign w:val="center"/>
          </w:tcPr>
          <w:p w14:paraId="6DF2B87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  <w:vAlign w:val="center"/>
          </w:tcPr>
          <w:p w14:paraId="139BA16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112" w:type="dxa"/>
            <w:vAlign w:val="center"/>
          </w:tcPr>
          <w:p w14:paraId="548A8D5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570" w:type="dxa"/>
            <w:vAlign w:val="center"/>
          </w:tcPr>
          <w:p w14:paraId="625DBFB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2124" w:type="dxa"/>
            <w:vAlign w:val="center"/>
          </w:tcPr>
          <w:p w14:paraId="419099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direct Object Pronoun</w:t>
            </w:r>
          </w:p>
        </w:tc>
        <w:tc>
          <w:tcPr>
            <w:tcW w:w="2408" w:type="dxa"/>
            <w:vAlign w:val="center"/>
          </w:tcPr>
          <w:p w14:paraId="63555C2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</w:tr>
      <w:tr w:rsidR="000664D6" w:rsidRPr="00054B42" w14:paraId="49C6F69E" w14:textId="77777777" w:rsidTr="00C9096C">
        <w:tc>
          <w:tcPr>
            <w:tcW w:w="1838" w:type="dxa"/>
            <w:vAlign w:val="center"/>
          </w:tcPr>
          <w:p w14:paraId="47138EC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545A7FA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profesora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</w:p>
          <w:p w14:paraId="2EE0FFF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08C7903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cher </w:t>
            </w: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f</w:t>
            </w:r>
          </w:p>
        </w:tc>
        <w:tc>
          <w:tcPr>
            <w:tcW w:w="3402" w:type="dxa"/>
            <w:vAlign w:val="center"/>
          </w:tcPr>
          <w:p w14:paraId="6AF3D19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6BC584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2292C40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73780C0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5F72323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AFC97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07448D4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6BEDD59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1E288735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13D7C55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57B9455C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</w:t>
            </w: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úsica = music</w:t>
            </w:r>
          </w:p>
          <w:p w14:paraId="79A6B635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0BA8FCA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6CF14DA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992" w:type="dxa"/>
            <w:vAlign w:val="center"/>
          </w:tcPr>
          <w:p w14:paraId="003C3E2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3112" w:type="dxa"/>
            <w:vAlign w:val="center"/>
          </w:tcPr>
          <w:p w14:paraId="222A4E25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6CE70E3" wp14:editId="48CD895C">
                  <wp:simplePos x="0" y="0"/>
                  <wp:positionH relativeFrom="margin">
                    <wp:posOffset>50165</wp:posOffset>
                  </wp:positionH>
                  <wp:positionV relativeFrom="page">
                    <wp:posOffset>51435</wp:posOffset>
                  </wp:positionV>
                  <wp:extent cx="1773555" cy="1922145"/>
                  <wp:effectExtent l="0" t="0" r="0" b="1905"/>
                  <wp:wrapThrough wrapText="bothSides">
                    <wp:wrapPolygon edited="0">
                      <wp:start x="0" y="0"/>
                      <wp:lineTo x="0" y="21407"/>
                      <wp:lineTo x="21345" y="21407"/>
                      <wp:lineTo x="21345" y="0"/>
                      <wp:lineTo x="0" y="0"/>
                    </wp:wrapPolygon>
                  </wp:wrapThrough>
                  <wp:docPr id="4" name="Picture 4" descr="Teacher Clipart Png Images - Teacher Clipart Transparent Background,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acher Clipart Png Images - Teacher Clipart Transparent Background,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sincer@ = sincere</w:t>
            </w:r>
          </w:p>
          <w:p w14:paraId="4C04965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ímid@ = shy</w:t>
            </w:r>
          </w:p>
          <w:p w14:paraId="670878F8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A7733">
              <w:rPr>
                <w:rFonts w:ascii="Century Gothic" w:hAnsi="Century Gothic"/>
                <w:sz w:val="24"/>
                <w:szCs w:val="24"/>
                <w:lang w:val="es-ES"/>
              </w:rPr>
              <w:t>tranquil@ = calm</w:t>
            </w:r>
          </w:p>
          <w:p w14:paraId="4B15BB7A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1BC61B0D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cios@ = funny</w:t>
            </w:r>
          </w:p>
          <w:p w14:paraId="1A08927F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eri@ = serious</w:t>
            </w:r>
          </w:p>
          <w:p w14:paraId="55E8E4A2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simpátic@ = kind</w:t>
            </w:r>
          </w:p>
          <w:p w14:paraId="6297F42A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tont@ = silly</w:t>
            </w:r>
          </w:p>
          <w:p w14:paraId="7A7EDCE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list@ = smart</w:t>
            </w:r>
          </w:p>
          <w:p w14:paraId="6FEC739C" w14:textId="77777777" w:rsidR="000664D6" w:rsidRPr="006A7733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c@ = crazy</w:t>
            </w:r>
          </w:p>
          <w:p w14:paraId="5D1C19C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A7733">
              <w:rPr>
                <w:rFonts w:ascii="Century Gothic" w:hAnsi="Century Gothic"/>
                <w:sz w:val="24"/>
                <w:szCs w:val="24"/>
              </w:rPr>
              <w:t>rar@ = weird</w:t>
            </w:r>
          </w:p>
          <w:p w14:paraId="1A16267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interesante = interesting</w:t>
            </w:r>
          </w:p>
          <w:p w14:paraId="5ECD582C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06BC86C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simpático = kind</w:t>
            </w:r>
          </w:p>
          <w:p w14:paraId="098A236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antipático = unkind</w:t>
            </w:r>
          </w:p>
        </w:tc>
        <w:tc>
          <w:tcPr>
            <w:tcW w:w="1570" w:type="dxa"/>
            <w:vAlign w:val="center"/>
          </w:tcPr>
          <w:p w14:paraId="137D145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408212F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124" w:type="dxa"/>
            <w:vAlign w:val="center"/>
          </w:tcPr>
          <w:p w14:paraId="591F556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me = (to) me</w:t>
            </w:r>
          </w:p>
          <w:p w14:paraId="221BC33C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te = (to) you</w:t>
            </w:r>
          </w:p>
          <w:p w14:paraId="1E1D897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 = (to) him/her</w:t>
            </w:r>
          </w:p>
          <w:p w14:paraId="6E2FB50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nos = (to) us</w:t>
            </w:r>
          </w:p>
          <w:p w14:paraId="3740D816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os (to) you</w:t>
            </w:r>
          </w:p>
          <w:p w14:paraId="4DAE984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b/>
                <w:sz w:val="24"/>
                <w:szCs w:val="24"/>
              </w:rPr>
              <w:t>les = (to) them</w:t>
            </w:r>
          </w:p>
        </w:tc>
        <w:tc>
          <w:tcPr>
            <w:tcW w:w="2408" w:type="dxa"/>
            <w:vAlign w:val="center"/>
          </w:tcPr>
          <w:p w14:paraId="3E150F9F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yuda = helps</w:t>
            </w:r>
          </w:p>
          <w:p w14:paraId="49051E3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apoya = supports</w:t>
            </w:r>
          </w:p>
          <w:p w14:paraId="646489C1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4B42">
              <w:rPr>
                <w:rFonts w:ascii="Century Gothic" w:hAnsi="Century Gothic"/>
                <w:sz w:val="24"/>
                <w:szCs w:val="24"/>
              </w:rPr>
              <w:t>grita = shouts</w:t>
            </w:r>
          </w:p>
          <w:p w14:paraId="00059B4A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a miedo = scares</w:t>
            </w:r>
          </w:p>
          <w:p w14:paraId="7223281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0EFEC6E" w14:textId="77777777" w:rsidR="000664D6" w:rsidRPr="00054B42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3F4E1A6B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2:</w:t>
      </w:r>
    </w:p>
    <w:p w14:paraId="3258486C" w14:textId="77777777" w:rsidR="00032CE9" w:rsidRPr="00684876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opinas de tus clases? – What is your opini</w:t>
      </w:r>
      <w:r>
        <w:rPr>
          <w:rFonts w:ascii="Century Gothic" w:hAnsi="Century Gothic"/>
          <w:sz w:val="24"/>
          <w:szCs w:val="24"/>
        </w:rPr>
        <w:t>o</w:t>
      </w:r>
      <w:r w:rsidRPr="00684876">
        <w:rPr>
          <w:rFonts w:ascii="Century Gothic" w:hAnsi="Century Gothic"/>
          <w:sz w:val="24"/>
          <w:szCs w:val="24"/>
        </w:rPr>
        <w:t>n on you</w:t>
      </w:r>
      <w:r>
        <w:rPr>
          <w:rFonts w:ascii="Century Gothic" w:hAnsi="Century Gothic"/>
          <w:sz w:val="24"/>
          <w:szCs w:val="24"/>
        </w:rPr>
        <w:t>r less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400"/>
        <w:gridCol w:w="1570"/>
        <w:gridCol w:w="992"/>
        <w:gridCol w:w="2267"/>
        <w:gridCol w:w="3200"/>
      </w:tblGrid>
      <w:tr w:rsidR="00032CE9" w:rsidRPr="000E4E69" w14:paraId="2EE95A51" w14:textId="77777777" w:rsidTr="00A57AF8">
        <w:tc>
          <w:tcPr>
            <w:tcW w:w="3964" w:type="dxa"/>
            <w:vAlign w:val="center"/>
          </w:tcPr>
          <w:p w14:paraId="7FDF30F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02" w:type="dxa"/>
            <w:vAlign w:val="center"/>
          </w:tcPr>
          <w:p w14:paraId="306797B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  <w:vAlign w:val="center"/>
          </w:tcPr>
          <w:p w14:paraId="1133B1F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073F98A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68" w:type="dxa"/>
            <w:vAlign w:val="center"/>
          </w:tcPr>
          <w:p w14:paraId="2DCF96B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difier</w:t>
            </w:r>
          </w:p>
        </w:tc>
        <w:tc>
          <w:tcPr>
            <w:tcW w:w="3202" w:type="dxa"/>
            <w:vAlign w:val="center"/>
          </w:tcPr>
          <w:p w14:paraId="0FD664E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32CE9" w:rsidRPr="000E4E69" w14:paraId="175FCB05" w14:textId="77777777" w:rsidTr="00A57AF8">
        <w:tc>
          <w:tcPr>
            <w:tcW w:w="3964" w:type="dxa"/>
            <w:vAlign w:val="center"/>
          </w:tcPr>
          <w:p w14:paraId="493AA6F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encan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6A2383BA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 is lov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6F817366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Me gust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B0043E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5435016C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0043E">
              <w:rPr>
                <w:rFonts w:ascii="Century Gothic" w:hAnsi="Century Gothic"/>
                <w:b/>
                <w:sz w:val="24"/>
                <w:szCs w:val="24"/>
              </w:rPr>
              <w:t>…is likeable 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o me</w:t>
            </w:r>
          </w:p>
          <w:p w14:paraId="10845F55" w14:textId="77777777" w:rsidR="00032CE9" w:rsidRPr="00B0043E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4A043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inglés = English</w:t>
            </w:r>
          </w:p>
          <w:p w14:paraId="4F907EA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geografía = geography</w:t>
            </w:r>
          </w:p>
          <w:p w14:paraId="7556DFB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historia = history</w:t>
            </w:r>
          </w:p>
          <w:p w14:paraId="20D1920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religión = BVC</w:t>
            </w:r>
          </w:p>
          <w:p w14:paraId="22DAE31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español = Spanish</w:t>
            </w:r>
          </w:p>
          <w:p w14:paraId="4246C21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francés = French</w:t>
            </w:r>
          </w:p>
          <w:p w14:paraId="2F9008C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eporte = PE</w:t>
            </w:r>
          </w:p>
          <w:p w14:paraId="43AD84C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dibujo = art</w:t>
            </w:r>
          </w:p>
          <w:p w14:paraId="72CB688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música = music</w:t>
            </w:r>
          </w:p>
          <w:p w14:paraId="007629F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el teatro = drama</w:t>
            </w:r>
          </w:p>
          <w:p w14:paraId="503576B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tecnología = technology</w:t>
            </w:r>
          </w:p>
          <w:p w14:paraId="2E1775D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 informática = IT</w:t>
            </w:r>
          </w:p>
        </w:tc>
        <w:tc>
          <w:tcPr>
            <w:tcW w:w="1560" w:type="dxa"/>
            <w:vMerge w:val="restart"/>
            <w:vAlign w:val="center"/>
          </w:tcPr>
          <w:p w14:paraId="550F8820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FE60C1D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76BA23B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73B884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1E7D34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5A10936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DEB1BDC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F988617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95CD88D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9EC7BE8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05A2F39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ED2838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01B608C" wp14:editId="05539156">
                  <wp:simplePos x="0" y="0"/>
                  <wp:positionH relativeFrom="margin">
                    <wp:posOffset>-951230</wp:posOffset>
                  </wp:positionH>
                  <wp:positionV relativeFrom="page">
                    <wp:posOffset>3581400</wp:posOffset>
                  </wp:positionV>
                  <wp:extent cx="2476500" cy="2476500"/>
                  <wp:effectExtent l="0" t="0" r="0" b="0"/>
                  <wp:wrapNone/>
                  <wp:docPr id="5" name="Picture 5" descr="20,058 School Subjects Cliparts, Stock Vector and Royalty Free School  Subjects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,058 School Subjects Cliparts, Stock Vector and Royalty Free School  Subjects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because</w:t>
            </w:r>
          </w:p>
        </w:tc>
        <w:tc>
          <w:tcPr>
            <w:tcW w:w="992" w:type="dxa"/>
            <w:vAlign w:val="center"/>
          </w:tcPr>
          <w:p w14:paraId="7D0CF2E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</w:t>
            </w:r>
          </w:p>
          <w:p w14:paraId="74CFD42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t is</w:t>
            </w:r>
          </w:p>
          <w:p w14:paraId="640B7BD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99E70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emasiado = too</w:t>
            </w:r>
          </w:p>
          <w:p w14:paraId="5641CDAA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n = so</w:t>
            </w:r>
          </w:p>
          <w:p w14:paraId="357BDAD6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 very</w:t>
            </w:r>
          </w:p>
          <w:p w14:paraId="6B8702AE" w14:textId="77777777" w:rsidR="00032CE9" w:rsidRPr="00906EFC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 quite</w:t>
            </w:r>
          </w:p>
          <w:p w14:paraId="357EBD3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3202" w:type="dxa"/>
            <w:vAlign w:val="center"/>
          </w:tcPr>
          <w:p w14:paraId="5A2E493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3CBA9E9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E62CCC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 = fascinating</w:t>
            </w:r>
          </w:p>
          <w:p w14:paraId="0F5640B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7AFE5BB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 = practical</w:t>
            </w:r>
          </w:p>
          <w:p w14:paraId="0B11592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 = creative</w:t>
            </w:r>
          </w:p>
          <w:p w14:paraId="3395960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 = boring</w:t>
            </w:r>
          </w:p>
          <w:p w14:paraId="0CA8EC6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 = tedious</w:t>
            </w:r>
          </w:p>
          <w:p w14:paraId="4782C45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repetitiv@ = repetitive</w:t>
            </w:r>
          </w:p>
          <w:p w14:paraId="7EB27CD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206D2CE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</w:tc>
      </w:tr>
      <w:tr w:rsidR="00032CE9" w:rsidRPr="000E4E69" w14:paraId="0BFF408C" w14:textId="77777777" w:rsidTr="00A57AF8">
        <w:tc>
          <w:tcPr>
            <w:tcW w:w="3964" w:type="dxa"/>
            <w:vAlign w:val="center"/>
          </w:tcPr>
          <w:p w14:paraId="50FC4E64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7A58286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 are loveable to me</w:t>
            </w:r>
          </w:p>
          <w:p w14:paraId="231385C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gust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…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 =</w:t>
            </w:r>
          </w:p>
          <w:p w14:paraId="3EFF4B1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…are likeable to me</w:t>
            </w:r>
          </w:p>
          <w:p w14:paraId="62F1064D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8B9A5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matemáticas = maths</w:t>
            </w:r>
          </w:p>
          <w:p w14:paraId="2DAD5B7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las ciencias = sciences</w:t>
            </w:r>
          </w:p>
          <w:p w14:paraId="6E9BC0B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vMerge/>
            <w:vAlign w:val="center"/>
          </w:tcPr>
          <w:p w14:paraId="683D4BC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290F1B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they are</w:t>
            </w:r>
          </w:p>
        </w:tc>
        <w:tc>
          <w:tcPr>
            <w:tcW w:w="2268" w:type="dxa"/>
            <w:vMerge/>
            <w:vAlign w:val="center"/>
          </w:tcPr>
          <w:p w14:paraId="5D963DA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202" w:type="dxa"/>
            <w:vAlign w:val="center"/>
          </w:tcPr>
          <w:p w14:paraId="67C7AAF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vertid@s = fun</w:t>
            </w:r>
          </w:p>
          <w:p w14:paraId="71F5F51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interesantes = interesting</w:t>
            </w:r>
          </w:p>
          <w:p w14:paraId="03C8FBE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ascinantes = fascinating</w:t>
            </w:r>
          </w:p>
          <w:p w14:paraId="50759B5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4AD48C0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práctic@s = practical</w:t>
            </w:r>
          </w:p>
          <w:p w14:paraId="570CD05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creativ@s = creative</w:t>
            </w:r>
          </w:p>
          <w:p w14:paraId="21A0A33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aburrid@s= boring</w:t>
            </w:r>
          </w:p>
          <w:p w14:paraId="2AA2757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edios@s = tedious</w:t>
            </w:r>
          </w:p>
          <w:p w14:paraId="3581DD3B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repetitiv@s = repetitive</w:t>
            </w:r>
          </w:p>
          <w:p w14:paraId="5210E9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difíciles = difficult</w:t>
            </w:r>
          </w:p>
          <w:p w14:paraId="6DD47E5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fáciles = easy</w:t>
            </w:r>
          </w:p>
        </w:tc>
      </w:tr>
    </w:tbl>
    <w:p w14:paraId="5A5C0137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16A78A54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347268D8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242D0661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6E5A7DE5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0E4E69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0E4E69">
        <w:rPr>
          <w:rFonts w:ascii="Century Gothic" w:hAnsi="Century Gothic"/>
          <w:sz w:val="24"/>
          <w:szCs w:val="24"/>
        </w:rPr>
        <w:t xml:space="preserve"> Sentence Builder 3:</w:t>
      </w:r>
    </w:p>
    <w:p w14:paraId="209C9F0C" w14:textId="77777777" w:rsidR="00032CE9" w:rsidRPr="00684876" w:rsidRDefault="00032CE9" w:rsidP="00032CE9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haces en tus clases? – What do you do i</w:t>
      </w:r>
      <w:r>
        <w:rPr>
          <w:rFonts w:ascii="Century Gothic" w:hAnsi="Century Gothic"/>
          <w:sz w:val="24"/>
          <w:szCs w:val="24"/>
        </w:rPr>
        <w:t>n your lessons?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8"/>
        <w:gridCol w:w="3770"/>
        <w:gridCol w:w="4253"/>
        <w:gridCol w:w="3260"/>
        <w:gridCol w:w="2777"/>
      </w:tblGrid>
      <w:tr w:rsidR="00032CE9" w:rsidRPr="000E4E69" w14:paraId="078C234F" w14:textId="77777777" w:rsidTr="00A57AF8">
        <w:tc>
          <w:tcPr>
            <w:tcW w:w="1328" w:type="dxa"/>
            <w:vAlign w:val="center"/>
          </w:tcPr>
          <w:p w14:paraId="338E55B8" w14:textId="77777777" w:rsidR="00032CE9" w:rsidRPr="00684876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70" w:type="dxa"/>
            <w:vAlign w:val="center"/>
          </w:tcPr>
          <w:p w14:paraId="767B3CD2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4253" w:type="dxa"/>
            <w:vAlign w:val="center"/>
          </w:tcPr>
          <w:p w14:paraId="70D941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uxiliary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260" w:type="dxa"/>
            <w:vAlign w:val="center"/>
          </w:tcPr>
          <w:p w14:paraId="59ACACF3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 xml:space="preserve">Infinit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777" w:type="dxa"/>
            <w:vAlign w:val="center"/>
          </w:tcPr>
          <w:p w14:paraId="5073DA5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marker</w:t>
            </w:r>
          </w:p>
        </w:tc>
      </w:tr>
      <w:tr w:rsidR="00032CE9" w:rsidRPr="000E4E69" w14:paraId="751631D5" w14:textId="77777777" w:rsidTr="00A57AF8">
        <w:tc>
          <w:tcPr>
            <w:tcW w:w="1328" w:type="dxa"/>
            <w:vMerge w:val="restart"/>
            <w:vAlign w:val="center"/>
          </w:tcPr>
          <w:p w14:paraId="2633502A" w14:textId="77777777" w:rsidR="00032CE9" w:rsidRPr="001F055F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En mi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clase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9971328" w14:textId="77777777" w:rsidR="00032CE9" w:rsidRPr="001F055F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In my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… class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of</w:t>
            </w:r>
          </w:p>
        </w:tc>
        <w:tc>
          <w:tcPr>
            <w:tcW w:w="3770" w:type="dxa"/>
            <w:vMerge w:val="restart"/>
            <w:vAlign w:val="center"/>
          </w:tcPr>
          <w:p w14:paraId="53C6AC56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07CE5209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112DE13D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28269CF4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6C601487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D0081B8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577D414A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7B3E9EBA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2C5C4686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6B0A4D62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0547861E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23F0D463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6910A93D" w14:textId="77777777" w:rsidR="00032CE9" w:rsidRPr="00054B42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3F3969B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</w:tc>
        <w:tc>
          <w:tcPr>
            <w:tcW w:w="4253" w:type="dxa"/>
            <w:vAlign w:val="center"/>
          </w:tcPr>
          <w:p w14:paraId="189A7D0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Me encanta =… is loveable to me</w:t>
            </w:r>
          </w:p>
          <w:p w14:paraId="79BB8208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Me gusta = …is likeable to me</w:t>
            </w:r>
          </w:p>
          <w:p w14:paraId="29785CDA" w14:textId="77777777" w:rsidR="00032CE9" w:rsidRP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98ED910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4829E153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>to write</w:t>
            </w:r>
          </w:p>
          <w:p w14:paraId="09B614EF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cuch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fesor =</w:t>
            </w:r>
          </w:p>
          <w:p w14:paraId="294DB7E4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listen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teacher</w:t>
            </w:r>
          </w:p>
          <w:p w14:paraId="25947FF8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c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u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o =</w:t>
            </w:r>
          </w:p>
          <w:p w14:paraId="4CFE1446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instrument</w:t>
            </w:r>
          </w:p>
          <w:p w14:paraId="4A5CB0B3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experimentos =</w:t>
            </w:r>
          </w:p>
          <w:p w14:paraId="60F392C0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do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xperiments</w:t>
            </w:r>
          </w:p>
          <w:p w14:paraId="7B51B3C7" w14:textId="77777777" w:rsidR="00032CE9" w:rsidRPr="00E6624B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ar en 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bra =</w:t>
            </w:r>
          </w:p>
          <w:p w14:paraId="086AC5F1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to be in 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  <w:p w14:paraId="033870B7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jug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los deportes =</w:t>
            </w:r>
          </w:p>
          <w:p w14:paraId="2748DED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E4E69">
              <w:rPr>
                <w:rFonts w:ascii="Century Gothic" w:hAnsi="Century Gothic"/>
                <w:sz w:val="24"/>
                <w:szCs w:val="24"/>
              </w:rPr>
              <w:t>sports</w:t>
            </w:r>
          </w:p>
          <w:p w14:paraId="319AC1F2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crear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algo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190F1C7C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 xml:space="preserve">to create </w:t>
            </w: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omething</w:t>
            </w:r>
          </w:p>
          <w:p w14:paraId="73C4840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hablar = to talk</w:t>
            </w:r>
          </w:p>
          <w:p w14:paraId="550A0F95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usar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los ordenadores =</w:t>
            </w:r>
          </w:p>
          <w:p w14:paraId="7E049786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to use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the computers</w:t>
            </w:r>
          </w:p>
          <w:p w14:paraId="1135EC10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ser</w:t>
            </w:r>
            <w:r w:rsidRPr="000E4E69">
              <w:rPr>
                <w:rFonts w:ascii="Century Gothic" w:hAnsi="Century Gothic"/>
                <w:sz w:val="24"/>
                <w:szCs w:val="24"/>
              </w:rPr>
              <w:t xml:space="preserve"> activ@ =</w:t>
            </w:r>
          </w:p>
          <w:p w14:paraId="5CADE95E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4E69">
              <w:rPr>
                <w:rFonts w:ascii="Century Gothic" w:hAnsi="Century Gothic"/>
                <w:sz w:val="24"/>
                <w:szCs w:val="24"/>
              </w:rPr>
              <w:t>to be active</w:t>
            </w:r>
          </w:p>
          <w:p w14:paraId="16DEA6E6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76B580AC" w14:textId="77777777" w:rsidR="00032CE9" w:rsidRPr="00CB0041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2C162C63" w14:textId="77777777" w:rsidR="00032CE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rabajar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n 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silencio =</w:t>
            </w:r>
          </w:p>
          <w:p w14:paraId="69B1AD0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to work </w:t>
            </w: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lence</w:t>
            </w:r>
          </w:p>
        </w:tc>
        <w:tc>
          <w:tcPr>
            <w:tcW w:w="2777" w:type="dxa"/>
            <w:vMerge w:val="restart"/>
            <w:vAlign w:val="center"/>
          </w:tcPr>
          <w:p w14:paraId="6046CD7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empre = always</w:t>
            </w:r>
          </w:p>
          <w:p w14:paraId="174425D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2C6D89DF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veces = sometimes</w:t>
            </w:r>
          </w:p>
          <w:p w14:paraId="014EE9C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cho = lots</w:t>
            </w:r>
          </w:p>
          <w:p w14:paraId="4B6B7938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co= little</w:t>
            </w:r>
          </w:p>
        </w:tc>
      </w:tr>
      <w:tr w:rsidR="00032CE9" w:rsidRPr="000E4E69" w14:paraId="090A42D6" w14:textId="77777777" w:rsidTr="00A57AF8">
        <w:tc>
          <w:tcPr>
            <w:tcW w:w="1328" w:type="dxa"/>
            <w:vMerge/>
            <w:vAlign w:val="center"/>
          </w:tcPr>
          <w:p w14:paraId="6F82B18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770" w:type="dxa"/>
            <w:vMerge/>
            <w:vAlign w:val="center"/>
          </w:tcPr>
          <w:p w14:paraId="03E1CA09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08107917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puedo = I can/am able to</w:t>
            </w:r>
          </w:p>
          <w:p w14:paraId="7B021535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debo = I must</w:t>
            </w:r>
          </w:p>
          <w:p w14:paraId="19F498C1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E4E69">
              <w:rPr>
                <w:rFonts w:ascii="Century Gothic" w:hAnsi="Century Gothic"/>
                <w:b/>
                <w:sz w:val="24"/>
                <w:szCs w:val="24"/>
              </w:rPr>
              <w:t>quiero = I want</w:t>
            </w:r>
          </w:p>
          <w:p w14:paraId="5794D963" w14:textId="77777777" w:rsidR="00032CE9" w:rsidRDefault="00032CE9" w:rsidP="00A57AF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648A6D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B45BD" wp14:editId="4FAF5806">
                  <wp:extent cx="2543175" cy="1790700"/>
                  <wp:effectExtent l="0" t="0" r="9525" b="0"/>
                  <wp:docPr id="7" name="Picture 7" descr="Free Classroom Clipart Png, Download Free Classroom Clipart Png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assroom Clipart Png, Download Free Classroom Clipart Png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14:paraId="201F3AD0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14:paraId="691FEE6A" w14:textId="77777777" w:rsidR="00032CE9" w:rsidRPr="000E4E69" w:rsidRDefault="00032CE9" w:rsidP="00A57A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B2B58D" w14:textId="77777777" w:rsidR="00032CE9" w:rsidRPr="000E4E6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07EBC9B4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7BA5ABF2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1DC24D8A" w14:textId="77777777" w:rsidR="00032CE9" w:rsidRDefault="00032CE9" w:rsidP="00032CE9">
      <w:pPr>
        <w:jc w:val="center"/>
        <w:rPr>
          <w:rFonts w:ascii="Century Gothic" w:hAnsi="Century Gothic"/>
          <w:sz w:val="24"/>
          <w:szCs w:val="24"/>
        </w:rPr>
      </w:pPr>
    </w:p>
    <w:p w14:paraId="42256CE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E6624B">
        <w:rPr>
          <w:rFonts w:ascii="Century Gothic" w:hAnsi="Century Gothic"/>
          <w:sz w:val="24"/>
          <w:szCs w:val="24"/>
        </w:rPr>
        <w:t>:</w:t>
      </w:r>
    </w:p>
    <w:p w14:paraId="30CF44CA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>¿Qué vas a estudiar</w:t>
      </w:r>
      <w:r>
        <w:rPr>
          <w:rFonts w:ascii="Century Gothic" w:hAnsi="Century Gothic"/>
          <w:sz w:val="24"/>
          <w:szCs w:val="24"/>
        </w:rPr>
        <w:t xml:space="preserve"> en el futuro</w:t>
      </w:r>
      <w:r w:rsidRPr="00684876">
        <w:rPr>
          <w:rFonts w:ascii="Century Gothic" w:hAnsi="Century Gothic"/>
          <w:sz w:val="24"/>
          <w:szCs w:val="24"/>
        </w:rPr>
        <w:t>? – What are you</w:t>
      </w:r>
      <w:r>
        <w:rPr>
          <w:rFonts w:ascii="Century Gothic" w:hAnsi="Century Gothic"/>
          <w:sz w:val="24"/>
          <w:szCs w:val="24"/>
        </w:rPr>
        <w:t xml:space="preserve"> going to stud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493"/>
        <w:gridCol w:w="1570"/>
        <w:gridCol w:w="1332"/>
        <w:gridCol w:w="3044"/>
      </w:tblGrid>
      <w:tr w:rsidR="000664D6" w:rsidRPr="00E6624B" w14:paraId="71FBEE37" w14:textId="77777777" w:rsidTr="00C9096C">
        <w:tc>
          <w:tcPr>
            <w:tcW w:w="1696" w:type="dxa"/>
            <w:vAlign w:val="center"/>
          </w:tcPr>
          <w:p w14:paraId="1A8ECAA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3" w:type="dxa"/>
            <w:vAlign w:val="center"/>
          </w:tcPr>
          <w:p w14:paraId="7302521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Auiliary Verb</w:t>
            </w:r>
          </w:p>
        </w:tc>
        <w:tc>
          <w:tcPr>
            <w:tcW w:w="2410" w:type="dxa"/>
            <w:vAlign w:val="center"/>
          </w:tcPr>
          <w:p w14:paraId="3B15521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Infintive</w:t>
            </w:r>
          </w:p>
        </w:tc>
        <w:tc>
          <w:tcPr>
            <w:tcW w:w="3493" w:type="dxa"/>
            <w:vAlign w:val="center"/>
          </w:tcPr>
          <w:p w14:paraId="3BFB2CA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70" w:type="dxa"/>
            <w:vAlign w:val="center"/>
          </w:tcPr>
          <w:p w14:paraId="2DEDA70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32" w:type="dxa"/>
            <w:vAlign w:val="center"/>
          </w:tcPr>
          <w:p w14:paraId="112DFB5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4" w:type="dxa"/>
            <w:vAlign w:val="center"/>
          </w:tcPr>
          <w:p w14:paraId="2C0FB76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0664D6" w:rsidRPr="00E6624B" w14:paraId="5BF850AF" w14:textId="77777777" w:rsidTr="00C9096C">
        <w:tc>
          <w:tcPr>
            <w:tcW w:w="1696" w:type="dxa"/>
            <w:vAlign w:val="center"/>
          </w:tcPr>
          <w:p w14:paraId="68EEA13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o =</w:t>
            </w:r>
          </w:p>
          <w:p w14:paraId="25AC019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uture</w:t>
            </w:r>
          </w:p>
        </w:tc>
        <w:tc>
          <w:tcPr>
            <w:tcW w:w="1843" w:type="dxa"/>
            <w:vAlign w:val="center"/>
          </w:tcPr>
          <w:p w14:paraId="52C6D22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7A090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B81A1E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CED7E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3E6F9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B110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voy a  = I am going to</w:t>
            </w:r>
          </w:p>
          <w:p w14:paraId="2BD8FCF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D0BB78" wp14:editId="26B4A38B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22400</wp:posOffset>
                  </wp:positionV>
                  <wp:extent cx="2247900" cy="1902460"/>
                  <wp:effectExtent l="0" t="0" r="0" b="2540"/>
                  <wp:wrapNone/>
                  <wp:docPr id="10" name="Picture 10" descr="Graduation Ceremony Clip Art Academic Dress Illustration Graduate University,  PNG, 1446x1224px, Graduation Ceremony, Academic Degree, Aca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duation Ceremony Clip Art Academic Dress Illustration Graduate University,  PNG, 1446x1224px, Graduation Ceremony, Academic Degree, Acade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3E6DEEF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estudiar = to study</w:t>
            </w:r>
          </w:p>
          <w:p w14:paraId="1A74718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</w:rPr>
              <w:t>hacer = to do</w:t>
            </w:r>
          </w:p>
          <w:p w14:paraId="00337FE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2BE0460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BAB9B5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732D05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92F19C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BAA8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42D9505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glés = English</w:t>
            </w:r>
          </w:p>
          <w:p w14:paraId="25EAD60B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atemáticas = maths</w:t>
            </w:r>
          </w:p>
          <w:p w14:paraId="3D223AB0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ciencias = science</w:t>
            </w:r>
          </w:p>
          <w:p w14:paraId="653251D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geografía = geography</w:t>
            </w:r>
          </w:p>
          <w:p w14:paraId="567AB87D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historia = history</w:t>
            </w:r>
          </w:p>
          <w:p w14:paraId="3D047844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religión = BVC</w:t>
            </w:r>
          </w:p>
          <w:p w14:paraId="6F868EE9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español = Spanish</w:t>
            </w:r>
          </w:p>
          <w:p w14:paraId="1825620E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francés = French</w:t>
            </w:r>
          </w:p>
          <w:p w14:paraId="6D2F6BA8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eporte = PE</w:t>
            </w:r>
          </w:p>
          <w:p w14:paraId="4F41EB31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dibujo = art</w:t>
            </w:r>
          </w:p>
          <w:p w14:paraId="2EE884A7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música = music</w:t>
            </w:r>
          </w:p>
          <w:p w14:paraId="2935C9F2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atro = drama</w:t>
            </w:r>
          </w:p>
          <w:p w14:paraId="0F910323" w14:textId="77777777" w:rsidR="000664D6" w:rsidRPr="00054B4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tecnología = technology</w:t>
            </w:r>
          </w:p>
          <w:p w14:paraId="49320E5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054B42">
              <w:rPr>
                <w:rFonts w:ascii="Century Gothic" w:hAnsi="Century Gothic"/>
                <w:sz w:val="24"/>
                <w:szCs w:val="24"/>
                <w:lang w:val="es-ES"/>
              </w:rPr>
              <w:t>informática = IT</w:t>
            </w:r>
          </w:p>
          <w:p w14:paraId="205DC58D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biología = biology</w:t>
            </w:r>
          </w:p>
          <w:p w14:paraId="48707BCD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química = chemistry</w:t>
            </w:r>
          </w:p>
          <w:p w14:paraId="1E4A4F8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física = physics</w:t>
            </w:r>
          </w:p>
          <w:p w14:paraId="23DA932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cocina = cooking</w:t>
            </w:r>
          </w:p>
          <w:p w14:paraId="134C7BE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624B">
              <w:rPr>
                <w:rFonts w:ascii="Century Gothic" w:hAnsi="Century Gothic"/>
                <w:sz w:val="24"/>
                <w:szCs w:val="24"/>
              </w:rPr>
              <w:t>negocios = business studies</w:t>
            </w:r>
          </w:p>
        </w:tc>
        <w:tc>
          <w:tcPr>
            <w:tcW w:w="1570" w:type="dxa"/>
            <w:vAlign w:val="center"/>
          </w:tcPr>
          <w:p w14:paraId="783A88A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</w:p>
        </w:tc>
        <w:tc>
          <w:tcPr>
            <w:tcW w:w="1332" w:type="dxa"/>
            <w:vAlign w:val="center"/>
          </w:tcPr>
          <w:p w14:paraId="789AA91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o) es</w:t>
            </w:r>
          </w:p>
        </w:tc>
        <w:tc>
          <w:tcPr>
            <w:tcW w:w="3044" w:type="dxa"/>
            <w:vAlign w:val="center"/>
          </w:tcPr>
          <w:p w14:paraId="6056D45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7E1DE65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C1ADA1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0D2E9F6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50A6A2A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23BA2E1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3887114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30ADCFD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170B542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28A84F5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</w:tc>
      </w:tr>
    </w:tbl>
    <w:p w14:paraId="603C3D7D" w14:textId="77777777" w:rsidR="000664D6" w:rsidRPr="000E4E69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020FBE2E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0FF8F0D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71FC33C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891B9A6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98C01E1" w14:textId="77777777" w:rsidR="000664D6" w:rsidRPr="00E057DB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5B30CFDB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AA2EA75" w14:textId="43AA83E4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E6624B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 w:rsidR="00EB5BB7">
        <w:rPr>
          <w:rFonts w:ascii="Century Gothic" w:hAnsi="Century Gothic"/>
          <w:sz w:val="24"/>
          <w:szCs w:val="24"/>
        </w:rPr>
        <w:t>2</w:t>
      </w:r>
      <w:r w:rsidRPr="00E6624B">
        <w:rPr>
          <w:rFonts w:ascii="Century Gothic" w:hAnsi="Century Gothic"/>
          <w:sz w:val="24"/>
          <w:szCs w:val="24"/>
        </w:rPr>
        <w:t xml:space="preserve"> Sentence Builder 5: </w:t>
      </w:r>
    </w:p>
    <w:p w14:paraId="57098BE7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AF2C0C4" wp14:editId="4DDA2506">
            <wp:simplePos x="0" y="0"/>
            <wp:positionH relativeFrom="column">
              <wp:posOffset>7414895</wp:posOffset>
            </wp:positionH>
            <wp:positionV relativeFrom="page">
              <wp:posOffset>5337810</wp:posOffset>
            </wp:positionV>
            <wp:extent cx="2771775" cy="1663065"/>
            <wp:effectExtent l="0" t="0" r="9525" b="0"/>
            <wp:wrapNone/>
            <wp:docPr id="11" name="Picture 11" descr="Cartoon Take Break Stock Illustrations – 1,883 Cartoon Take Break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Take Break Stock Illustrations – 1,883 Cartoon Take Break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76">
        <w:rPr>
          <w:rFonts w:ascii="Century Gothic" w:hAnsi="Century Gothic"/>
          <w:sz w:val="24"/>
          <w:szCs w:val="24"/>
          <w:lang w:val="es-ES"/>
        </w:rPr>
        <w:t>¿Qué haces durante el r</w:t>
      </w:r>
      <w:r>
        <w:rPr>
          <w:rFonts w:ascii="Century Gothic" w:hAnsi="Century Gothic"/>
          <w:sz w:val="24"/>
          <w:szCs w:val="24"/>
          <w:lang w:val="es-ES"/>
        </w:rPr>
        <w:t>ecreo? – What do you do during break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0"/>
        <w:gridCol w:w="5278"/>
        <w:gridCol w:w="6378"/>
        <w:gridCol w:w="2410"/>
      </w:tblGrid>
      <w:tr w:rsidR="000664D6" w:rsidRPr="00E6624B" w14:paraId="3C195072" w14:textId="77777777" w:rsidTr="00C9096C">
        <w:trPr>
          <w:trHeight w:val="297"/>
        </w:trPr>
        <w:tc>
          <w:tcPr>
            <w:tcW w:w="1380" w:type="dxa"/>
            <w:vAlign w:val="center"/>
          </w:tcPr>
          <w:p w14:paraId="2449116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5278" w:type="dxa"/>
            <w:vAlign w:val="center"/>
          </w:tcPr>
          <w:p w14:paraId="222E941C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6378" w:type="dxa"/>
            <w:vAlign w:val="center"/>
          </w:tcPr>
          <w:p w14:paraId="6FF4C64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410" w:type="dxa"/>
            <w:vAlign w:val="center"/>
          </w:tcPr>
          <w:p w14:paraId="1C67259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0664D6" w:rsidRPr="00E6624B" w14:paraId="35626CBE" w14:textId="77777777" w:rsidTr="00C9096C">
        <w:trPr>
          <w:trHeight w:val="293"/>
        </w:trPr>
        <w:tc>
          <w:tcPr>
            <w:tcW w:w="1380" w:type="dxa"/>
            <w:vMerge w:val="restart"/>
            <w:vAlign w:val="center"/>
          </w:tcPr>
          <w:p w14:paraId="322FE94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ante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el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recre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uring 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reak</w:t>
            </w:r>
          </w:p>
        </w:tc>
        <w:tc>
          <w:tcPr>
            <w:tcW w:w="11656" w:type="dxa"/>
            <w:gridSpan w:val="2"/>
            <w:vAlign w:val="center"/>
          </w:tcPr>
          <w:p w14:paraId="7315F82D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sz w:val="24"/>
                <w:szCs w:val="24"/>
              </w:rPr>
              <w:t>charlo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hablo = I chat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</w:t>
            </w:r>
            <w:r w:rsidRPr="008A50BC">
              <w:rPr>
                <w:rFonts w:ascii="Century Gothic" w:hAnsi="Century Gothic"/>
                <w:sz w:val="24"/>
                <w:szCs w:val="24"/>
              </w:rPr>
              <w:t>talk</w:t>
            </w:r>
          </w:p>
        </w:tc>
        <w:tc>
          <w:tcPr>
            <w:tcW w:w="2410" w:type="dxa"/>
            <w:vMerge w:val="restart"/>
            <w:vAlign w:val="center"/>
          </w:tcPr>
          <w:p w14:paraId="2CDEC1F2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amigos = with my friends</w:t>
            </w:r>
          </w:p>
          <w:p w14:paraId="78C3347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novio = with my boyfriend</w:t>
            </w:r>
          </w:p>
          <w:p w14:paraId="73C05AA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novia = with my girlfriend</w:t>
            </w:r>
          </w:p>
        </w:tc>
      </w:tr>
      <w:tr w:rsidR="000664D6" w:rsidRPr="001F055F" w14:paraId="6D749EFA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1BF2982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44C3F5E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o = I eat</w:t>
            </w:r>
          </w:p>
        </w:tc>
        <w:tc>
          <w:tcPr>
            <w:tcW w:w="6378" w:type="dxa"/>
            <w:vAlign w:val="center"/>
          </w:tcPr>
          <w:p w14:paraId="2CBE2BD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16A48710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0DE2DE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2692EC0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1F055F" w14:paraId="403273A2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2E03DB00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4F5645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bebo = I drink</w:t>
            </w:r>
          </w:p>
        </w:tc>
        <w:tc>
          <w:tcPr>
            <w:tcW w:w="6378" w:type="dxa"/>
            <w:vAlign w:val="center"/>
          </w:tcPr>
          <w:p w14:paraId="3517598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5BD2C73E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3871AB06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6A8AED15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6EB639A9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juego = I play</w:t>
            </w:r>
          </w:p>
        </w:tc>
        <w:tc>
          <w:tcPr>
            <w:tcW w:w="6378" w:type="dxa"/>
            <w:vAlign w:val="center"/>
          </w:tcPr>
          <w:p w14:paraId="5FCEEBF9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203F98BC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42D31FA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1F055F" w14:paraId="5F5177C6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7BBAD3DA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495E47C2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go = I do</w:t>
            </w:r>
          </w:p>
        </w:tc>
        <w:tc>
          <w:tcPr>
            <w:tcW w:w="6378" w:type="dxa"/>
            <w:vAlign w:val="center"/>
          </w:tcPr>
          <w:p w14:paraId="40F3B72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60C6B05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416874B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1F055F" w14:paraId="436C9AC5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536CE016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12DDA12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oy = I am (located)</w:t>
            </w:r>
          </w:p>
        </w:tc>
        <w:tc>
          <w:tcPr>
            <w:tcW w:w="6378" w:type="dxa"/>
            <w:vAlign w:val="center"/>
          </w:tcPr>
          <w:p w14:paraId="5B7D3ED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EE0DC3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616EF21C" w14:textId="77777777" w:rsidTr="00C9096C">
        <w:trPr>
          <w:trHeight w:val="293"/>
        </w:trPr>
        <w:tc>
          <w:tcPr>
            <w:tcW w:w="1380" w:type="dxa"/>
            <w:vMerge/>
            <w:vAlign w:val="center"/>
          </w:tcPr>
          <w:p w14:paraId="387A565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84F8BEB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= I go</w:t>
            </w:r>
          </w:p>
        </w:tc>
        <w:tc>
          <w:tcPr>
            <w:tcW w:w="6378" w:type="dxa"/>
            <w:vAlign w:val="center"/>
          </w:tcPr>
          <w:p w14:paraId="2EB78C5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528EC00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496922F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E6624B" w14:paraId="56564BA6" w14:textId="77777777" w:rsidTr="00C9096C">
        <w:tc>
          <w:tcPr>
            <w:tcW w:w="1380" w:type="dxa"/>
            <w:vMerge/>
            <w:vAlign w:val="center"/>
          </w:tcPr>
          <w:p w14:paraId="784B0598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56" w:type="dxa"/>
            <w:gridSpan w:val="2"/>
            <w:vAlign w:val="center"/>
          </w:tcPr>
          <w:p w14:paraId="712287D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rlar</w:t>
            </w:r>
            <w:r>
              <w:rPr>
                <w:rFonts w:ascii="Century Gothic" w:hAnsi="Century Gothic"/>
                <w:sz w:val="24"/>
                <w:szCs w:val="24"/>
              </w:rPr>
              <w:t>/hablar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hat</w:t>
            </w:r>
            <w:r>
              <w:rPr>
                <w:rFonts w:ascii="Century Gothic" w:hAnsi="Century Gothic"/>
                <w:sz w:val="24"/>
                <w:szCs w:val="24"/>
              </w:rPr>
              <w:t>/talk</w:t>
            </w:r>
          </w:p>
        </w:tc>
        <w:tc>
          <w:tcPr>
            <w:tcW w:w="2410" w:type="dxa"/>
            <w:vMerge/>
            <w:vAlign w:val="center"/>
          </w:tcPr>
          <w:p w14:paraId="54C2F5A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1F055F" w14:paraId="6730D4DC" w14:textId="77777777" w:rsidTr="00C9096C">
        <w:tc>
          <w:tcPr>
            <w:tcW w:w="1380" w:type="dxa"/>
            <w:vMerge/>
            <w:vAlign w:val="center"/>
          </w:tcPr>
          <w:p w14:paraId="47A10C8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086B509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com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eat</w:t>
            </w:r>
          </w:p>
        </w:tc>
        <w:tc>
          <w:tcPr>
            <w:tcW w:w="6378" w:type="dxa"/>
            <w:vAlign w:val="center"/>
          </w:tcPr>
          <w:p w14:paraId="18009D9C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6AAB25D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mida sana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ealthy meal</w:t>
            </w:r>
          </w:p>
          <w:p w14:paraId="42D77D7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bolsa de almuerz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cked lunch</w:t>
            </w:r>
          </w:p>
        </w:tc>
        <w:tc>
          <w:tcPr>
            <w:tcW w:w="2410" w:type="dxa"/>
            <w:vMerge/>
            <w:vAlign w:val="center"/>
          </w:tcPr>
          <w:p w14:paraId="5FF5790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1F055F" w14:paraId="2A8E49DF" w14:textId="77777777" w:rsidTr="00C9096C">
        <w:tc>
          <w:tcPr>
            <w:tcW w:w="1380" w:type="dxa"/>
            <w:vMerge/>
            <w:vAlign w:val="center"/>
          </w:tcPr>
          <w:p w14:paraId="5762FB8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0B582A56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bebe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 xml:space="preserve">I am going to </w:t>
            </w:r>
            <w:r w:rsidRPr="00E6624B">
              <w:rPr>
                <w:rFonts w:ascii="Century Gothic" w:hAnsi="Century Gothic"/>
                <w:sz w:val="24"/>
                <w:szCs w:val="24"/>
              </w:rPr>
              <w:t>drink</w:t>
            </w:r>
          </w:p>
        </w:tc>
        <w:tc>
          <w:tcPr>
            <w:tcW w:w="6378" w:type="dxa"/>
            <w:vAlign w:val="center"/>
          </w:tcPr>
          <w:p w14:paraId="505CD2D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fresc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izzy drink</w:t>
            </w:r>
          </w:p>
        </w:tc>
        <w:tc>
          <w:tcPr>
            <w:tcW w:w="2410" w:type="dxa"/>
            <w:vMerge/>
            <w:vAlign w:val="center"/>
          </w:tcPr>
          <w:p w14:paraId="1412A69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02F44BEB" w14:textId="77777777" w:rsidTr="00C9096C">
        <w:tc>
          <w:tcPr>
            <w:tcW w:w="1380" w:type="dxa"/>
            <w:vMerge/>
            <w:vAlign w:val="center"/>
          </w:tcPr>
          <w:p w14:paraId="2FB4C761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4551A62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jugar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play</w:t>
            </w:r>
          </w:p>
        </w:tc>
        <w:tc>
          <w:tcPr>
            <w:tcW w:w="6378" w:type="dxa"/>
            <w:vAlign w:val="center"/>
          </w:tcPr>
          <w:p w14:paraId="685F54A5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útbol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2C3F262B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deport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(to the)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/>
                <w:sz w:val="24"/>
                <w:szCs w:val="24"/>
              </w:rPr>
              <w:t>ports</w:t>
            </w:r>
          </w:p>
        </w:tc>
        <w:tc>
          <w:tcPr>
            <w:tcW w:w="2410" w:type="dxa"/>
            <w:vMerge/>
            <w:vAlign w:val="center"/>
          </w:tcPr>
          <w:p w14:paraId="0DA80C80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1F055F" w14:paraId="348200A4" w14:textId="77777777" w:rsidTr="00C9096C">
        <w:tc>
          <w:tcPr>
            <w:tcW w:w="1380" w:type="dxa"/>
            <w:vMerge/>
            <w:vAlign w:val="center"/>
          </w:tcPr>
          <w:p w14:paraId="7111196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14:paraId="3809B7D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</w:t>
            </w:r>
            <w:r w:rsidRPr="00E662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hacer = I am going to do</w:t>
            </w:r>
          </w:p>
        </w:tc>
        <w:tc>
          <w:tcPr>
            <w:tcW w:w="6378" w:type="dxa"/>
            <w:vAlign w:val="center"/>
          </w:tcPr>
          <w:p w14:paraId="67DE1E33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s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beres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homework</w:t>
            </w:r>
          </w:p>
          <w:p w14:paraId="4F3970B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ejercicio = exercise</w:t>
            </w:r>
          </w:p>
        </w:tc>
        <w:tc>
          <w:tcPr>
            <w:tcW w:w="2410" w:type="dxa"/>
            <w:vMerge/>
            <w:vAlign w:val="center"/>
          </w:tcPr>
          <w:p w14:paraId="69A6867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1F055F" w14:paraId="2DB8DF6E" w14:textId="77777777" w:rsidTr="00C9096C">
        <w:tc>
          <w:tcPr>
            <w:tcW w:w="1380" w:type="dxa"/>
            <w:vMerge/>
            <w:vAlign w:val="center"/>
          </w:tcPr>
          <w:p w14:paraId="7A5F52E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35FBE15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voy a estar = I am going to be (located)</w:t>
            </w:r>
          </w:p>
        </w:tc>
        <w:tc>
          <w:tcPr>
            <w:tcW w:w="6378" w:type="dxa"/>
            <w:vAlign w:val="center"/>
          </w:tcPr>
          <w:p w14:paraId="1B000798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tigo =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8A50B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tention</w:t>
            </w:r>
          </w:p>
        </w:tc>
        <w:tc>
          <w:tcPr>
            <w:tcW w:w="2410" w:type="dxa"/>
            <w:vMerge/>
            <w:vAlign w:val="center"/>
          </w:tcPr>
          <w:p w14:paraId="6B300EE9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8A50BC" w14:paraId="2A90EB75" w14:textId="77777777" w:rsidTr="00C9096C">
        <w:tc>
          <w:tcPr>
            <w:tcW w:w="1380" w:type="dxa"/>
            <w:vMerge/>
            <w:vAlign w:val="center"/>
          </w:tcPr>
          <w:p w14:paraId="28605043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5278" w:type="dxa"/>
            <w:vAlign w:val="center"/>
          </w:tcPr>
          <w:p w14:paraId="11F3D0E4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oy a ir = I am going to go</w:t>
            </w:r>
          </w:p>
        </w:tc>
        <w:tc>
          <w:tcPr>
            <w:tcW w:w="6378" w:type="dxa"/>
            <w:vAlign w:val="center"/>
          </w:tcPr>
          <w:p w14:paraId="51A1774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A50BC">
              <w:rPr>
                <w:rFonts w:ascii="Century Gothic" w:hAnsi="Century Gothic"/>
                <w:b/>
                <w:sz w:val="24"/>
                <w:szCs w:val="24"/>
              </w:rPr>
              <w:t>a la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biblioteca = </w:t>
            </w:r>
            <w:r w:rsidRPr="008A50BC"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 w:rsidRPr="008A50BC">
              <w:rPr>
                <w:rFonts w:ascii="Century Gothic" w:hAnsi="Century Gothic"/>
                <w:sz w:val="24"/>
                <w:szCs w:val="24"/>
              </w:rPr>
              <w:t xml:space="preserve"> library</w:t>
            </w:r>
          </w:p>
          <w:p w14:paraId="3A6A687D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mnasio =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o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m</w:t>
            </w:r>
          </w:p>
        </w:tc>
        <w:tc>
          <w:tcPr>
            <w:tcW w:w="2410" w:type="dxa"/>
            <w:vMerge/>
            <w:vAlign w:val="center"/>
          </w:tcPr>
          <w:p w14:paraId="1F3760FF" w14:textId="77777777" w:rsidR="000664D6" w:rsidRPr="008A50BC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4A5B2A9" w14:textId="77777777" w:rsidR="000664D6" w:rsidRPr="008A50BC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3C3B7FD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6764065" w14:textId="77777777" w:rsidR="000664D6" w:rsidRPr="008A50BC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1915A9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1A39D5">
        <w:rPr>
          <w:rFonts w:ascii="Century Gothic" w:hAnsi="Century Gothic"/>
          <w:sz w:val="24"/>
          <w:szCs w:val="24"/>
        </w:rPr>
        <w:lastRenderedPageBreak/>
        <w:t>Year 7 Learning Cycle</w:t>
      </w:r>
      <w:r>
        <w:rPr>
          <w:rFonts w:ascii="Century Gothic" w:hAnsi="Century Gothic"/>
          <w:sz w:val="24"/>
          <w:szCs w:val="24"/>
        </w:rPr>
        <w:t xml:space="preserve"> 3</w:t>
      </w:r>
      <w:r w:rsidRPr="001A39D5">
        <w:rPr>
          <w:rFonts w:ascii="Century Gothic" w:hAnsi="Century Gothic"/>
          <w:sz w:val="24"/>
          <w:szCs w:val="24"/>
        </w:rPr>
        <w:t xml:space="preserve"> Sentence Builder 1:</w:t>
      </w:r>
    </w:p>
    <w:p w14:paraId="304CAB38" w14:textId="77777777" w:rsidR="000664D6" w:rsidRPr="001F055F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1F055F">
        <w:rPr>
          <w:rFonts w:ascii="Century Gothic" w:hAnsi="Century Gothic"/>
          <w:sz w:val="24"/>
          <w:szCs w:val="24"/>
        </w:rPr>
        <w:t>¿Dónde está tu casa? – Where is your house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98"/>
        <w:gridCol w:w="2584"/>
        <w:gridCol w:w="3827"/>
        <w:gridCol w:w="2552"/>
        <w:gridCol w:w="3685"/>
      </w:tblGrid>
      <w:tr w:rsidR="000664D6" w:rsidRPr="001A39D5" w14:paraId="5C18DAAC" w14:textId="77777777" w:rsidTr="00C9096C">
        <w:tc>
          <w:tcPr>
            <w:tcW w:w="2798" w:type="dxa"/>
            <w:vAlign w:val="center"/>
          </w:tcPr>
          <w:p w14:paraId="085159D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84" w:type="dxa"/>
            <w:vAlign w:val="center"/>
          </w:tcPr>
          <w:p w14:paraId="33EF4B9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3827" w:type="dxa"/>
            <w:vAlign w:val="center"/>
          </w:tcPr>
          <w:p w14:paraId="7E32CCB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52" w:type="dxa"/>
            <w:vAlign w:val="center"/>
          </w:tcPr>
          <w:p w14:paraId="7DE3AC6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osition</w:t>
            </w:r>
          </w:p>
        </w:tc>
        <w:tc>
          <w:tcPr>
            <w:tcW w:w="3685" w:type="dxa"/>
            <w:vAlign w:val="center"/>
          </w:tcPr>
          <w:p w14:paraId="22596F8B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0664D6" w:rsidRPr="001A39D5" w14:paraId="595E13F6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4089D4A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2AFA7D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7C5C9A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9D5E58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DD294E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2A7323E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033F4394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 xml:space="preserve">Vivimos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D102A15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 xml:space="preserve">We live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02B2CA3" w14:textId="77777777" w:rsidR="000664D6" w:rsidRPr="001F055F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 xml:space="preserve">Vivís </w:t>
            </w:r>
            <w:r w:rsidRPr="001F055F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35C653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3AA406C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n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1A5272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They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 w:val="restart"/>
            <w:vAlign w:val="center"/>
          </w:tcPr>
          <w:p w14:paraId="77DC171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as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house</w:t>
            </w:r>
          </w:p>
          <w:p w14:paraId="516E232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ranj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rm</w:t>
            </w:r>
          </w:p>
          <w:p w14:paraId="09481EC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flat</w:t>
            </w:r>
          </w:p>
        </w:tc>
        <w:tc>
          <w:tcPr>
            <w:tcW w:w="3827" w:type="dxa"/>
            <w:vMerge w:val="restart"/>
            <w:vAlign w:val="center"/>
          </w:tcPr>
          <w:p w14:paraId="2ED1C9A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nglaterr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gland</w:t>
            </w:r>
          </w:p>
          <w:p w14:paraId="4131F43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oci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cotland</w:t>
            </w:r>
          </w:p>
          <w:p w14:paraId="3471E48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Gales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Wales</w:t>
            </w:r>
          </w:p>
          <w:p w14:paraId="1059CC8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land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Ireland</w:t>
            </w:r>
          </w:p>
          <w:p w14:paraId="6007AEE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ain</w:t>
            </w:r>
          </w:p>
          <w:p w14:paraId="21CCE028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éxic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exico</w:t>
            </w:r>
          </w:p>
          <w:p w14:paraId="4BC0200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rgentina</w:t>
            </w:r>
          </w:p>
          <w:p w14:paraId="24993037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 Rica</w:t>
            </w:r>
          </w:p>
          <w:p w14:paraId="23DB8400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uba</w:t>
            </w:r>
          </w:p>
          <w:p w14:paraId="3763BB8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erú</w:t>
            </w:r>
          </w:p>
          <w:p w14:paraId="081F2256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lombia</w:t>
            </w:r>
          </w:p>
          <w:p w14:paraId="2D74F85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hile</w:t>
            </w:r>
          </w:p>
          <w:p w14:paraId="7B68C752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cuador</w:t>
            </w:r>
          </w:p>
          <w:p w14:paraId="7DB3963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s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tados Unidos =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S</w:t>
            </w:r>
          </w:p>
          <w:p w14:paraId="6D95A3F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0BF8C8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erca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ne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</w:t>
            </w:r>
          </w:p>
          <w:p w14:paraId="6F7DE1A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lejos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far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rom</w:t>
            </w:r>
          </w:p>
          <w:p w14:paraId="4B4633E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= on/in</w:t>
            </w:r>
          </w:p>
        </w:tc>
        <w:tc>
          <w:tcPr>
            <w:tcW w:w="3685" w:type="dxa"/>
            <w:vMerge w:val="restart"/>
            <w:vAlign w:val="center"/>
          </w:tcPr>
          <w:p w14:paraId="5F432C4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2F0621BE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st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ast</w:t>
            </w:r>
          </w:p>
          <w:p w14:paraId="1949453A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mountain</w:t>
            </w:r>
          </w:p>
          <w:p w14:paraId="2AF1755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cou</w:t>
            </w: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1A39D5">
              <w:rPr>
                <w:rFonts w:ascii="Century Gothic" w:hAnsi="Century Gothic"/>
                <w:sz w:val="24"/>
                <w:szCs w:val="24"/>
              </w:rPr>
              <w:t>tryside</w:t>
            </w:r>
          </w:p>
          <w:p w14:paraId="0C2EADE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udad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ty</w:t>
            </w:r>
          </w:p>
          <w:p w14:paraId="75D2F61F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a 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town</w:t>
            </w:r>
          </w:p>
          <w:p w14:paraId="3938F6BA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ito = 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l</w:t>
            </w:r>
            <w:r w:rsidRPr="001A39D5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1A39D5">
              <w:rPr>
                <w:rFonts w:ascii="Century Gothic" w:hAnsi="Century Gothic"/>
                <w:sz w:val="24"/>
                <w:szCs w:val="24"/>
                <w:lang w:val="es-ES"/>
              </w:rPr>
              <w:t>ge</w:t>
            </w:r>
          </w:p>
        </w:tc>
      </w:tr>
      <w:tr w:rsidR="000664D6" w:rsidRPr="001A39D5" w14:paraId="40906D8F" w14:textId="77777777" w:rsidTr="00C9096C">
        <w:trPr>
          <w:trHeight w:val="2205"/>
        </w:trPr>
        <w:tc>
          <w:tcPr>
            <w:tcW w:w="2798" w:type="dxa"/>
            <w:vAlign w:val="center"/>
          </w:tcPr>
          <w:p w14:paraId="0930AEC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Voy a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ir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2BAD6C59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A39D5">
              <w:rPr>
                <w:rFonts w:ascii="Century Gothic" w:hAnsi="Century Gothic"/>
                <w:b/>
                <w:sz w:val="24"/>
                <w:szCs w:val="24"/>
              </w:rPr>
              <w:t xml:space="preserve">I am going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2584" w:type="dxa"/>
            <w:vMerge/>
            <w:vAlign w:val="center"/>
          </w:tcPr>
          <w:p w14:paraId="37224F5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A49F773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2A6B784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0DB1A66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FC7CAC1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EBA5D14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  <w:r w:rsidRPr="0078007B"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44CB40E7" wp14:editId="4485C312">
            <wp:simplePos x="0" y="0"/>
            <wp:positionH relativeFrom="column">
              <wp:posOffset>3789680</wp:posOffset>
            </wp:positionH>
            <wp:positionV relativeFrom="paragraph">
              <wp:posOffset>12700</wp:posOffset>
            </wp:positionV>
            <wp:extent cx="1535502" cy="1739750"/>
            <wp:effectExtent l="0" t="0" r="7620" b="0"/>
            <wp:wrapNone/>
            <wp:docPr id="12" name="Picture 12" descr="C:\Users\charlotte.osmond\AppData\Local\Microsoft\Windows\INetCache\Content.MSO\59730A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.osmond\AppData\Local\Microsoft\Windows\INetCache\Content.MSO\59730A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2" cy="17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1919F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18C53EE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F7CC321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60569198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41C4E6E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CF9C679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lastRenderedPageBreak/>
        <w:t xml:space="preserve">Year 7 Learning Cycle 3 Sentence Builder 2: </w:t>
      </w:r>
    </w:p>
    <w:p w14:paraId="153FFB2F" w14:textId="77777777" w:rsidR="000664D6" w:rsidRPr="0068487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684876">
        <w:rPr>
          <w:rFonts w:ascii="Century Gothic" w:hAnsi="Century Gothic"/>
          <w:sz w:val="24"/>
          <w:szCs w:val="24"/>
        </w:rPr>
        <w:t xml:space="preserve">¿Qué haces cuando hace buen/mal tiempo? – What do you do when its good/bad wea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764"/>
        <w:gridCol w:w="8788"/>
        <w:gridCol w:w="2352"/>
      </w:tblGrid>
      <w:tr w:rsidR="000664D6" w:rsidRPr="008B777E" w14:paraId="512EB087" w14:textId="77777777" w:rsidTr="00C9096C">
        <w:tc>
          <w:tcPr>
            <w:tcW w:w="1484" w:type="dxa"/>
            <w:vAlign w:val="center"/>
          </w:tcPr>
          <w:p w14:paraId="5293EAD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2764" w:type="dxa"/>
            <w:vAlign w:val="center"/>
          </w:tcPr>
          <w:p w14:paraId="0FA5908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eather idiom</w:t>
            </w:r>
          </w:p>
        </w:tc>
        <w:tc>
          <w:tcPr>
            <w:tcW w:w="8788" w:type="dxa"/>
            <w:vAlign w:val="center"/>
          </w:tcPr>
          <w:p w14:paraId="5DA7458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352" w:type="dxa"/>
            <w:vAlign w:val="center"/>
          </w:tcPr>
          <w:p w14:paraId="7522C00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</w:tr>
      <w:tr w:rsidR="000664D6" w:rsidRPr="008B777E" w14:paraId="23337A79" w14:textId="77777777" w:rsidTr="00C9096C">
        <w:tc>
          <w:tcPr>
            <w:tcW w:w="1484" w:type="dxa"/>
            <w:vAlign w:val="center"/>
          </w:tcPr>
          <w:p w14:paraId="073703F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A0A55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F345A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C32194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EC20C8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B2665B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0D98C2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AA334D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7EEF4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4AF777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874BA0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uando = when</w:t>
            </w:r>
          </w:p>
          <w:p w14:paraId="636D1DD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A996B9E" wp14:editId="4AC283AF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3181350</wp:posOffset>
                  </wp:positionV>
                  <wp:extent cx="2143125" cy="2143125"/>
                  <wp:effectExtent l="0" t="0" r="9525" b="9525"/>
                  <wp:wrapNone/>
                  <wp:docPr id="13" name="Picture 13" descr="Clip art weather forecast clipart clipart kid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 art weather forecast clipart clipart kid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si = if</w:t>
            </w:r>
          </w:p>
        </w:tc>
        <w:tc>
          <w:tcPr>
            <w:tcW w:w="2764" w:type="dxa"/>
            <w:vAlign w:val="center"/>
          </w:tcPr>
          <w:p w14:paraId="6C1E2CA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buen tiempo = it’s nice weather</w:t>
            </w:r>
          </w:p>
          <w:p w14:paraId="5CA3C5F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mal tiempo = it’s bad weather</w:t>
            </w:r>
          </w:p>
          <w:p w14:paraId="11EDFFF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sol = it’s sunny</w:t>
            </w:r>
          </w:p>
          <w:p w14:paraId="7281E798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calor = it’s hot</w:t>
            </w:r>
          </w:p>
          <w:p w14:paraId="7C9EA0E2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hace frío = it’s cold</w:t>
            </w:r>
          </w:p>
          <w:p w14:paraId="6C8F093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lueve = it’s raining</w:t>
            </w:r>
          </w:p>
          <w:p w14:paraId="46627533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nieva = it’s snowy</w:t>
            </w:r>
          </w:p>
        </w:tc>
        <w:tc>
          <w:tcPr>
            <w:tcW w:w="8788" w:type="dxa"/>
            <w:vAlign w:val="center"/>
          </w:tcPr>
          <w:p w14:paraId="4A37121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</w:t>
            </w:r>
            <w:r w:rsidRPr="00CB0041">
              <w:rPr>
                <w:rFonts w:ascii="Century Gothic" w:hAnsi="Century Gothic"/>
                <w:sz w:val="24"/>
                <w:szCs w:val="24"/>
              </w:rPr>
              <w:t>ailo = I dance</w:t>
            </w:r>
          </w:p>
          <w:p w14:paraId="3DBE2A7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bailamos = we dance</w:t>
            </w:r>
          </w:p>
          <w:p w14:paraId="4370DC58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ailar = I 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ing to dance</w:t>
            </w:r>
          </w:p>
          <w:p w14:paraId="5BC1FB2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escucho música = I listen to music</w:t>
            </w:r>
          </w:p>
          <w:p w14:paraId="3BCBEEB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escuchamos música = we listen to music</w:t>
            </w:r>
          </w:p>
          <w:p w14:paraId="1990BDA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escuchar música = I am going to liste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ic</w:t>
            </w:r>
          </w:p>
          <w:p w14:paraId="60C7FF0A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leo = I read</w:t>
            </w:r>
          </w:p>
          <w:p w14:paraId="739000E4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>leemos = we read</w:t>
            </w:r>
          </w:p>
          <w:p w14:paraId="767F17FF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leer = I am </w:t>
            </w:r>
            <w:r>
              <w:rPr>
                <w:rFonts w:ascii="Century Gothic" w:hAnsi="Century Gothic"/>
                <w:sz w:val="24"/>
                <w:szCs w:val="24"/>
              </w:rPr>
              <w:t>going to read</w:t>
            </w:r>
          </w:p>
          <w:p w14:paraId="04C88481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I play football</w:t>
            </w:r>
          </w:p>
          <w:p w14:paraId="1B900DE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fútbol = we play football</w:t>
            </w:r>
          </w:p>
          <w:p w14:paraId="00710905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al fútbol = I am going to pla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ootball</w:t>
            </w:r>
          </w:p>
          <w:p w14:paraId="0B73B29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eg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I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709770BF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jug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 lo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videojuegos = we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7CCD3A91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jug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 xml:space="preserve">a los 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videojuegos = I am going to play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8B777E">
              <w:rPr>
                <w:rFonts w:ascii="Century Gothic" w:hAnsi="Century Gothic"/>
                <w:sz w:val="24"/>
                <w:szCs w:val="24"/>
              </w:rPr>
              <w:t>videogames</w:t>
            </w:r>
          </w:p>
          <w:p w14:paraId="684CD9E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go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I do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6750CEFB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b/>
                <w:sz w:val="24"/>
                <w:szCs w:val="24"/>
              </w:rPr>
              <w:t>hacem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nuestros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deberes =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>we do</w:t>
            </w:r>
            <w:r w:rsidRPr="00CB004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0041">
              <w:rPr>
                <w:rFonts w:ascii="Century Gothic" w:hAnsi="Century Gothic"/>
                <w:b/>
                <w:sz w:val="24"/>
                <w:szCs w:val="24"/>
              </w:rPr>
              <w:t xml:space="preserve">our </w:t>
            </w:r>
            <w:r w:rsidRPr="00CB0041">
              <w:rPr>
                <w:rFonts w:ascii="Century Gothic" w:hAnsi="Century Gothic"/>
                <w:sz w:val="24"/>
                <w:szCs w:val="24"/>
              </w:rPr>
              <w:t>homework</w:t>
            </w:r>
          </w:p>
          <w:p w14:paraId="22215F62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hacer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deberes = I am going to 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mework</w:t>
            </w:r>
          </w:p>
          <w:p w14:paraId="7554F12A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56B4CBCC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mont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we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70FB2E8B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mont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bici = 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id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ke</w:t>
            </w:r>
          </w:p>
          <w:p w14:paraId="6F3577BD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o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713F8791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sz w:val="24"/>
                <w:szCs w:val="24"/>
              </w:rPr>
              <w:t xml:space="preserve">tomamos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we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  <w:p w14:paraId="2D40B3E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vo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 tomar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el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ol = I am going to take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sun</w:t>
            </w:r>
          </w:p>
        </w:tc>
        <w:tc>
          <w:tcPr>
            <w:tcW w:w="2352" w:type="dxa"/>
            <w:vAlign w:val="center"/>
          </w:tcPr>
          <w:p w14:paraId="26423986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55A5A1A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ia = </w:t>
            </w: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8B777E">
              <w:rPr>
                <w:rFonts w:ascii="Century Gothic" w:hAnsi="Century Gothic"/>
                <w:sz w:val="24"/>
                <w:szCs w:val="24"/>
              </w:rPr>
              <w:t xml:space="preserve"> family</w:t>
            </w:r>
          </w:p>
          <w:p w14:paraId="4E371A3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o =</w:t>
            </w:r>
          </w:p>
          <w:p w14:paraId="32F5CA0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yfriend</w:t>
            </w:r>
          </w:p>
          <w:p w14:paraId="1A54802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via =</w:t>
            </w:r>
          </w:p>
          <w:p w14:paraId="36C4490E" w14:textId="77777777" w:rsidR="000664D6" w:rsidRPr="008B777E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B777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irlfriend</w:t>
            </w:r>
          </w:p>
        </w:tc>
      </w:tr>
    </w:tbl>
    <w:p w14:paraId="08EE4C60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38F4BF3D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0596220" w14:textId="77777777" w:rsidR="000664D6" w:rsidRPr="001A39D5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20162CBC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0DBEEA3D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7 Learning Cycle 3 Sentence Builder 3: </w:t>
      </w:r>
    </w:p>
    <w:p w14:paraId="702CD3A4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ces los fines de semana – What do you do at the week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647"/>
        <w:gridCol w:w="1680"/>
        <w:gridCol w:w="1962"/>
        <w:gridCol w:w="847"/>
        <w:gridCol w:w="3366"/>
      </w:tblGrid>
      <w:tr w:rsidR="000664D6" w14:paraId="5BEE57FA" w14:textId="77777777" w:rsidTr="00C9096C">
        <w:tc>
          <w:tcPr>
            <w:tcW w:w="2972" w:type="dxa"/>
            <w:vAlign w:val="center"/>
          </w:tcPr>
          <w:p w14:paraId="02C01E3D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521" w:type="dxa"/>
            <w:gridSpan w:val="2"/>
            <w:vAlign w:val="center"/>
          </w:tcPr>
          <w:p w14:paraId="1F54ADC1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84" w:type="dxa"/>
            <w:vAlign w:val="center"/>
          </w:tcPr>
          <w:p w14:paraId="0E9A834F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851" w:type="dxa"/>
            <w:vAlign w:val="center"/>
          </w:tcPr>
          <w:p w14:paraId="58AC2F0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060" w:type="dxa"/>
            <w:vAlign w:val="center"/>
          </w:tcPr>
          <w:p w14:paraId="60955518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C3095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0664D6" w14:paraId="6DC710A2" w14:textId="77777777" w:rsidTr="00C9096C">
        <w:tc>
          <w:tcPr>
            <w:tcW w:w="2972" w:type="dxa"/>
            <w:vAlign w:val="center"/>
          </w:tcPr>
          <w:p w14:paraId="61B1FEFD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ines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mana</w:t>
            </w:r>
          </w:p>
          <w:p w14:paraId="049022B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= at the weekend</w:t>
            </w:r>
          </w:p>
          <w:p w14:paraId="2890115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ábad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aturdays</w:t>
            </w:r>
          </w:p>
          <w:p w14:paraId="39F6B23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l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domingos = 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he</w:t>
            </w:r>
            <w:r w:rsidRPr="00FF6531">
              <w:rPr>
                <w:rFonts w:ascii="Century Gothic" w:hAnsi="Century Gothic"/>
                <w:sz w:val="24"/>
                <w:szCs w:val="24"/>
              </w:rPr>
              <w:t xml:space="preserve"> Sundays</w:t>
            </w:r>
          </w:p>
        </w:tc>
        <w:tc>
          <w:tcPr>
            <w:tcW w:w="6521" w:type="dxa"/>
            <w:gridSpan w:val="2"/>
            <w:vAlign w:val="center"/>
          </w:tcPr>
          <w:p w14:paraId="481FBFD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bailo = I dance</w:t>
            </w:r>
          </w:p>
          <w:p w14:paraId="0510AA5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bail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ular) dance</w:t>
            </w:r>
          </w:p>
          <w:p w14:paraId="6B63039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baila = he/she/i</w:t>
            </w:r>
            <w:r>
              <w:rPr>
                <w:rFonts w:ascii="Century Gothic" w:hAnsi="Century Gothic"/>
                <w:sz w:val="24"/>
                <w:szCs w:val="24"/>
              </w:rPr>
              <w:t>t dances</w:t>
            </w:r>
          </w:p>
          <w:p w14:paraId="508DEF6E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am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we dance</w:t>
            </w:r>
          </w:p>
          <w:p w14:paraId="702729B2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>) bailái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ural) dance</w:t>
            </w:r>
          </w:p>
          <w:p w14:paraId="2977909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) bailan = they dance</w:t>
            </w:r>
          </w:p>
          <w:p w14:paraId="6AF2E5A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361B1C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o música = I listen to music</w:t>
            </w:r>
          </w:p>
          <w:p w14:paraId="55EE056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ú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a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sing) listen to music</w:t>
            </w:r>
          </w:p>
          <w:p w14:paraId="2752C9D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él/el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 música = he/she/it listens to music</w:t>
            </w:r>
          </w:p>
          <w:p w14:paraId="2E1518A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mos música = we listen to music</w:t>
            </w:r>
          </w:p>
          <w:p w14:paraId="7A5F0A84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escucháis música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listen to music</w:t>
            </w:r>
          </w:p>
          <w:p w14:paraId="2B2359F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escuchan música = they listen to music</w:t>
            </w:r>
          </w:p>
          <w:p w14:paraId="063F6E3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A73F5C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o = I read</w:t>
            </w:r>
          </w:p>
          <w:p w14:paraId="5DA84C79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lee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sz w:val="24"/>
                <w:szCs w:val="24"/>
              </w:rPr>
              <w:t>u (sing) read</w:t>
            </w:r>
          </w:p>
          <w:p w14:paraId="1C8AA9DB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l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8C3095">
              <w:rPr>
                <w:rFonts w:ascii="Century Gothic" w:hAnsi="Century Gothic"/>
                <w:sz w:val="24"/>
                <w:szCs w:val="24"/>
              </w:rPr>
              <w:t>he/she/i</w:t>
            </w:r>
            <w:r>
              <w:rPr>
                <w:rFonts w:ascii="Century Gothic" w:hAnsi="Century Gothic"/>
                <w:sz w:val="24"/>
                <w:szCs w:val="24"/>
              </w:rPr>
              <w:t>t reads</w:t>
            </w:r>
          </w:p>
          <w:p w14:paraId="0EA2FF9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mos = we read</w:t>
            </w:r>
          </w:p>
          <w:p w14:paraId="1E3507B3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sotro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) leéis =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y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u (pl) read</w:t>
            </w:r>
          </w:p>
          <w:p w14:paraId="73751373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los/ella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) leen = they read</w:t>
            </w:r>
          </w:p>
        </w:tc>
        <w:tc>
          <w:tcPr>
            <w:tcW w:w="1984" w:type="dxa"/>
            <w:vMerge w:val="restart"/>
            <w:vAlign w:val="center"/>
          </w:tcPr>
          <w:p w14:paraId="6D78102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851" w:type="dxa"/>
            <w:vMerge w:val="restart"/>
            <w:vAlign w:val="center"/>
          </w:tcPr>
          <w:p w14:paraId="3211495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</w:tc>
        <w:tc>
          <w:tcPr>
            <w:tcW w:w="3060" w:type="dxa"/>
            <w:vMerge w:val="restart"/>
            <w:vAlign w:val="center"/>
          </w:tcPr>
          <w:p w14:paraId="5C36807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vertid@ = fun</w:t>
            </w:r>
          </w:p>
          <w:p w14:paraId="31EB3F7B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8EF1AE4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aburrid@ = boring</w:t>
            </w:r>
          </w:p>
          <w:p w14:paraId="77E7620F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tedios@ = tedious</w:t>
            </w:r>
          </w:p>
          <w:p w14:paraId="02A9D35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repetitiv@ = repetitive</w:t>
            </w:r>
          </w:p>
          <w:p w14:paraId="481E3847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difícil = difficult</w:t>
            </w:r>
          </w:p>
          <w:p w14:paraId="4A61DD0D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fácil = easy</w:t>
            </w:r>
          </w:p>
          <w:p w14:paraId="276A23BA" w14:textId="77777777" w:rsidR="000664D6" w:rsidRPr="00E6624B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  <w:p w14:paraId="2DE94E8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E6624B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6A76F84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711F5DBC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B5BDA00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2B102" wp14:editId="508D6ACC">
                  <wp:extent cx="2000250" cy="2286000"/>
                  <wp:effectExtent l="0" t="0" r="0" b="0"/>
                  <wp:docPr id="14" name="Picture 14" descr="Music Listening Clip Art - Listen To Music Clipart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ic Listening Clip Art - Listen To Music Clipart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D6" w:rsidRPr="008C3095" w14:paraId="2187A777" w14:textId="77777777" w:rsidTr="00C9096C">
        <w:tc>
          <w:tcPr>
            <w:tcW w:w="2972" w:type="dxa"/>
            <w:vAlign w:val="center"/>
          </w:tcPr>
          <w:p w14:paraId="08D6008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8C309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p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róximo =</w:t>
            </w:r>
          </w:p>
          <w:p w14:paraId="14DE0CD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  <w:p w14:paraId="259F3B8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el fin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emana </w:t>
            </w: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ene =</w:t>
            </w:r>
          </w:p>
          <w:p w14:paraId="68BB259F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ext weekend</w:t>
            </w:r>
          </w:p>
        </w:tc>
        <w:tc>
          <w:tcPr>
            <w:tcW w:w="4820" w:type="dxa"/>
            <w:vAlign w:val="center"/>
          </w:tcPr>
          <w:p w14:paraId="6E9F2976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oy = I am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6B0698DD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tú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sing) ar</w:t>
            </w:r>
            <w:r>
              <w:rPr>
                <w:rFonts w:ascii="Century Gothic" w:hAnsi="Century Gothic"/>
                <w:sz w:val="24"/>
                <w:szCs w:val="24"/>
              </w:rPr>
              <w:t>e going</w:t>
            </w:r>
          </w:p>
          <w:p w14:paraId="77234002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él/ella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 = he/she/it i</w:t>
            </w:r>
            <w:r>
              <w:rPr>
                <w:rFonts w:ascii="Century Gothic" w:hAnsi="Century Gothic"/>
                <w:sz w:val="24"/>
                <w:szCs w:val="24"/>
              </w:rPr>
              <w:t>s going to</w:t>
            </w:r>
          </w:p>
          <w:p w14:paraId="1E5B71F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nosotros</w:t>
            </w:r>
            <w:r w:rsidRPr="00FF6531">
              <w:rPr>
                <w:rFonts w:ascii="Century Gothic" w:hAnsi="Century Gothic"/>
                <w:sz w:val="24"/>
                <w:szCs w:val="24"/>
              </w:rPr>
              <w:t>) vamos = we are going</w:t>
            </w:r>
          </w:p>
          <w:p w14:paraId="352F86C4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osotros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) vais = </w:t>
            </w:r>
            <w:r w:rsidRPr="00FF6531">
              <w:rPr>
                <w:rFonts w:ascii="Century Gothic" w:hAnsi="Century Gothic"/>
                <w:sz w:val="24"/>
                <w:szCs w:val="24"/>
              </w:rPr>
              <w:t>yo</w:t>
            </w:r>
            <w:r w:rsidRPr="008C3095">
              <w:rPr>
                <w:rFonts w:ascii="Century Gothic" w:hAnsi="Century Gothic"/>
                <w:sz w:val="24"/>
                <w:szCs w:val="24"/>
              </w:rPr>
              <w:t>u (pl)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  <w:p w14:paraId="7B51E0F8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(</w:t>
            </w:r>
            <w:r w:rsidRPr="00FF6531">
              <w:rPr>
                <w:rFonts w:ascii="Century Gothic" w:hAnsi="Century Gothic"/>
                <w:b/>
                <w:sz w:val="24"/>
                <w:szCs w:val="24"/>
              </w:rPr>
              <w:t>ellos/ellas</w:t>
            </w:r>
            <w:r w:rsidRPr="008C3095">
              <w:rPr>
                <w:rFonts w:ascii="Century Gothic" w:hAnsi="Century Gothic"/>
                <w:sz w:val="24"/>
                <w:szCs w:val="24"/>
              </w:rPr>
              <w:t>) van = they are go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</w:p>
        </w:tc>
        <w:tc>
          <w:tcPr>
            <w:tcW w:w="1701" w:type="dxa"/>
            <w:vAlign w:val="center"/>
          </w:tcPr>
          <w:p w14:paraId="0F308D2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8C3095">
              <w:rPr>
                <w:rFonts w:ascii="Century Gothic" w:hAnsi="Century Gothic"/>
                <w:sz w:val="24"/>
                <w:szCs w:val="24"/>
              </w:rPr>
              <w:t xml:space="preserve"> bailar</w:t>
            </w:r>
          </w:p>
          <w:p w14:paraId="54A39271" w14:textId="77777777" w:rsidR="000664D6" w:rsidRPr="008C309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3095">
              <w:rPr>
                <w:rFonts w:ascii="Century Gothic" w:hAnsi="Century Gothic"/>
                <w:sz w:val="24"/>
                <w:szCs w:val="24"/>
              </w:rPr>
              <w:t>= to dance</w:t>
            </w:r>
          </w:p>
          <w:p w14:paraId="2235D644" w14:textId="77777777" w:rsidR="000664D6" w:rsidRPr="00EA2307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230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EA2307">
              <w:rPr>
                <w:rFonts w:ascii="Century Gothic" w:hAnsi="Century Gothic"/>
                <w:sz w:val="24"/>
                <w:szCs w:val="24"/>
              </w:rPr>
              <w:t xml:space="preserve"> escuchar = to listen</w:t>
            </w:r>
          </w:p>
          <w:p w14:paraId="0669A0AF" w14:textId="77777777" w:rsidR="000664D6" w:rsidRPr="00EA2307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2307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EA2307">
              <w:rPr>
                <w:rFonts w:ascii="Century Gothic" w:hAnsi="Century Gothic"/>
                <w:sz w:val="24"/>
                <w:szCs w:val="24"/>
              </w:rPr>
              <w:t xml:space="preserve"> leer</w:t>
            </w:r>
          </w:p>
          <w:p w14:paraId="1D4612F9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= to read</w:t>
            </w:r>
          </w:p>
        </w:tc>
        <w:tc>
          <w:tcPr>
            <w:tcW w:w="1984" w:type="dxa"/>
            <w:vMerge/>
            <w:vAlign w:val="center"/>
          </w:tcPr>
          <w:p w14:paraId="2452932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E51272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050164E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C303BA5" w14:textId="77777777" w:rsidR="000664D6" w:rsidRPr="00CB0041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116D2AB8" w14:textId="77777777" w:rsidR="000664D6" w:rsidRPr="00CB0041" w:rsidRDefault="000664D6" w:rsidP="000664D6">
      <w:pPr>
        <w:jc w:val="center"/>
        <w:rPr>
          <w:rFonts w:ascii="Century Gothic" w:hAnsi="Century Gothic"/>
          <w:sz w:val="24"/>
          <w:szCs w:val="24"/>
        </w:rPr>
      </w:pPr>
    </w:p>
    <w:p w14:paraId="240C9F66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Learning Cycle </w:t>
      </w:r>
      <w:r>
        <w:rPr>
          <w:rFonts w:ascii="Century Gothic" w:hAnsi="Century Gothic"/>
          <w:sz w:val="24"/>
          <w:szCs w:val="24"/>
        </w:rPr>
        <w:t>3</w:t>
      </w:r>
      <w:r w:rsidRPr="00FF6531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4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134BDBA2" w14:textId="77777777" w:rsidR="000664D6" w:rsidRPr="00FF6531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Qué hay en tu zona? – What is there in your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469"/>
        <w:gridCol w:w="1418"/>
        <w:gridCol w:w="3543"/>
        <w:gridCol w:w="1701"/>
        <w:gridCol w:w="3118"/>
        <w:gridCol w:w="2636"/>
      </w:tblGrid>
      <w:tr w:rsidR="000664D6" w:rsidRPr="00FF6531" w14:paraId="31E1BE13" w14:textId="77777777" w:rsidTr="00C9096C">
        <w:tc>
          <w:tcPr>
            <w:tcW w:w="1503" w:type="dxa"/>
            <w:vAlign w:val="center"/>
          </w:tcPr>
          <w:p w14:paraId="6035859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tail</w:t>
            </w:r>
          </w:p>
        </w:tc>
        <w:tc>
          <w:tcPr>
            <w:tcW w:w="1469" w:type="dxa"/>
            <w:vAlign w:val="center"/>
          </w:tcPr>
          <w:p w14:paraId="005273A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418" w:type="dxa"/>
            <w:vAlign w:val="center"/>
          </w:tcPr>
          <w:p w14:paraId="762BB54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3543" w:type="dxa"/>
            <w:vAlign w:val="center"/>
          </w:tcPr>
          <w:p w14:paraId="05D6E01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1701" w:type="dxa"/>
            <w:vAlign w:val="center"/>
          </w:tcPr>
          <w:p w14:paraId="1F60363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3118" w:type="dxa"/>
            <w:vAlign w:val="center"/>
          </w:tcPr>
          <w:p w14:paraId="490C9D9E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6" w:type="dxa"/>
            <w:vAlign w:val="center"/>
          </w:tcPr>
          <w:p w14:paraId="040794B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nfinitive</w:t>
            </w:r>
          </w:p>
        </w:tc>
      </w:tr>
      <w:tr w:rsidR="000664D6" w:rsidRPr="00FF6531" w14:paraId="01967AFB" w14:textId="77777777" w:rsidTr="00C9096C">
        <w:tc>
          <w:tcPr>
            <w:tcW w:w="1503" w:type="dxa"/>
            <w:vMerge w:val="restart"/>
            <w:vAlign w:val="center"/>
          </w:tcPr>
          <w:p w14:paraId="3C45A73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72C80F5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615C15A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4B6F7DE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1A4FB77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own</w:t>
            </w:r>
          </w:p>
        </w:tc>
        <w:tc>
          <w:tcPr>
            <w:tcW w:w="1469" w:type="dxa"/>
            <w:vMerge w:val="restart"/>
            <w:vAlign w:val="center"/>
          </w:tcPr>
          <w:p w14:paraId="7F3E5CC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/are</w:t>
            </w:r>
          </w:p>
        </w:tc>
        <w:tc>
          <w:tcPr>
            <w:tcW w:w="1418" w:type="dxa"/>
            <w:vAlign w:val="center"/>
          </w:tcPr>
          <w:p w14:paraId="167ACEA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</w:tc>
        <w:tc>
          <w:tcPr>
            <w:tcW w:w="3543" w:type="dxa"/>
            <w:vMerge w:val="restart"/>
            <w:vAlign w:val="center"/>
          </w:tcPr>
          <w:p w14:paraId="0056E71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arque = park</w:t>
            </w:r>
          </w:p>
          <w:p w14:paraId="20EB171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entro comercial = mall</w:t>
            </w:r>
          </w:p>
          <w:p w14:paraId="75E1DC1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olideportivo = sports centre</w:t>
            </w:r>
          </w:p>
          <w:p w14:paraId="74C56DE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museo = museum</w:t>
            </w:r>
          </w:p>
          <w:p w14:paraId="5516AB1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ayuntamiento = town hall</w:t>
            </w:r>
          </w:p>
          <w:p w14:paraId="61AF29C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teatro = theatre</w:t>
            </w:r>
          </w:p>
          <w:p w14:paraId="17E3E5D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cine = cinema</w:t>
            </w:r>
          </w:p>
        </w:tc>
        <w:tc>
          <w:tcPr>
            <w:tcW w:w="1701" w:type="dxa"/>
            <w:vMerge w:val="restart"/>
            <w:vAlign w:val="center"/>
          </w:tcPr>
          <w:p w14:paraId="1CF4EAF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onde = where</w:t>
            </w:r>
          </w:p>
        </w:tc>
        <w:tc>
          <w:tcPr>
            <w:tcW w:w="3118" w:type="dxa"/>
            <w:vMerge w:val="restart"/>
            <w:vAlign w:val="center"/>
          </w:tcPr>
          <w:p w14:paraId="7AE76769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o =</w:t>
            </w:r>
          </w:p>
          <w:p w14:paraId="1A772B3F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I can</w:t>
            </w:r>
          </w:p>
          <w:p w14:paraId="68C2CC5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2688F1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uedes =</w:t>
            </w:r>
          </w:p>
          <w:p w14:paraId="25603CC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s) can</w:t>
            </w:r>
          </w:p>
          <w:p w14:paraId="78084CB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752CE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i madre) puede =</w:t>
            </w:r>
          </w:p>
          <w:p w14:paraId="37487AF3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my mum) can</w:t>
            </w:r>
          </w:p>
          <w:p w14:paraId="72A19ECE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D563F9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demos =</w:t>
            </w:r>
          </w:p>
          <w:p w14:paraId="30D18BE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we can</w:t>
            </w:r>
          </w:p>
          <w:p w14:paraId="71F0B17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D459C7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podéis =</w:t>
            </w:r>
          </w:p>
          <w:p w14:paraId="2284E868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</w:rPr>
              <w:t>you (pl) can</w:t>
            </w:r>
          </w:p>
          <w:p w14:paraId="5FD4B1B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B20AA6" w14:textId="77777777" w:rsidR="000664D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eden =</w:t>
            </w:r>
          </w:p>
          <w:p w14:paraId="324F6E5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y can</w:t>
            </w:r>
          </w:p>
        </w:tc>
        <w:tc>
          <w:tcPr>
            <w:tcW w:w="2636" w:type="dxa"/>
            <w:vMerge w:val="restart"/>
            <w:vAlign w:val="center"/>
          </w:tcPr>
          <w:p w14:paraId="2C4949D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12A27A1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descansar = to rest</w:t>
            </w:r>
          </w:p>
          <w:p w14:paraId="7E32E55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06EF0C11" w14:textId="77777777" w:rsidTr="00C9096C">
        <w:tc>
          <w:tcPr>
            <w:tcW w:w="1503" w:type="dxa"/>
            <w:vMerge/>
            <w:vAlign w:val="center"/>
          </w:tcPr>
          <w:p w14:paraId="04F8A04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5129033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CD79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3543" w:type="dxa"/>
            <w:vMerge/>
            <w:vAlign w:val="center"/>
          </w:tcPr>
          <w:p w14:paraId="4396789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7E9D2B6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6E979DA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4988248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0664D6" w:rsidRPr="00FF6531" w14:paraId="2ABED733" w14:textId="77777777" w:rsidTr="00C9096C">
        <w:tc>
          <w:tcPr>
            <w:tcW w:w="1503" w:type="dxa"/>
            <w:vMerge/>
            <w:vAlign w:val="center"/>
          </w:tcPr>
          <w:p w14:paraId="1BAEAFA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69" w:type="dxa"/>
            <w:vMerge/>
            <w:vAlign w:val="center"/>
          </w:tcPr>
          <w:p w14:paraId="1795A4D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2E07ECD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</w:tc>
        <w:tc>
          <w:tcPr>
            <w:tcW w:w="3543" w:type="dxa"/>
            <w:vMerge w:val="restart"/>
            <w:vAlign w:val="center"/>
          </w:tcPr>
          <w:p w14:paraId="596D6400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iscina = swimming pool</w:t>
            </w:r>
          </w:p>
          <w:p w14:paraId="54A2328F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ya = beach</w:t>
            </w:r>
          </w:p>
          <w:p w14:paraId="6D7A7AA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iblioteca = library</w:t>
            </w:r>
          </w:p>
          <w:p w14:paraId="0EBF54C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plaza = town square</w:t>
            </w:r>
          </w:p>
          <w:p w14:paraId="5D24D59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bolera = bowling alley</w:t>
            </w:r>
          </w:p>
        </w:tc>
        <w:tc>
          <w:tcPr>
            <w:tcW w:w="1701" w:type="dxa"/>
            <w:vMerge/>
            <w:vAlign w:val="center"/>
          </w:tcPr>
          <w:p w14:paraId="69223C7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176C02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14:paraId="23B67BF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3512ADCA" w14:textId="77777777" w:rsidTr="00C9096C">
        <w:tc>
          <w:tcPr>
            <w:tcW w:w="1503" w:type="dxa"/>
            <w:vMerge/>
            <w:vAlign w:val="center"/>
          </w:tcPr>
          <w:p w14:paraId="76528DE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14:paraId="581AB09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6147C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the</w:t>
            </w:r>
          </w:p>
        </w:tc>
        <w:tc>
          <w:tcPr>
            <w:tcW w:w="3543" w:type="dxa"/>
            <w:vMerge/>
            <w:vAlign w:val="center"/>
          </w:tcPr>
          <w:p w14:paraId="057C9B4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Merge/>
            <w:vAlign w:val="center"/>
          </w:tcPr>
          <w:p w14:paraId="185E08E1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Merge/>
            <w:vAlign w:val="center"/>
          </w:tcPr>
          <w:p w14:paraId="6A874C8B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636" w:type="dxa"/>
            <w:vMerge/>
            <w:vAlign w:val="center"/>
          </w:tcPr>
          <w:p w14:paraId="6390622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28A1F1A1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67BF7FC2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C47027A" wp14:editId="2B36F1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10246" cy="1755221"/>
            <wp:effectExtent l="0" t="0" r="5080" b="0"/>
            <wp:wrapNone/>
            <wp:docPr id="15" name="Picture 15" descr="Town Cityscap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n Cityscap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46" cy="17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52040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C030AD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BC4DBC3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3A2F9E02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4FCD8838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1AEFAFDA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7839FA0F" w14:textId="77777777" w:rsidR="000664D6" w:rsidRDefault="000664D6" w:rsidP="000664D6">
      <w:pPr>
        <w:jc w:val="center"/>
        <w:rPr>
          <w:rFonts w:ascii="Century Gothic" w:hAnsi="Century Gothic"/>
          <w:sz w:val="20"/>
          <w:szCs w:val="20"/>
        </w:rPr>
      </w:pPr>
    </w:p>
    <w:p w14:paraId="633B16AB" w14:textId="77777777" w:rsidR="000664D6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 w:rsidRPr="00FF6531">
        <w:rPr>
          <w:rFonts w:ascii="Century Gothic" w:hAnsi="Century Gothic"/>
          <w:sz w:val="24"/>
          <w:szCs w:val="24"/>
        </w:rPr>
        <w:lastRenderedPageBreak/>
        <w:t xml:space="preserve">Year 7 </w:t>
      </w:r>
      <w:r>
        <w:rPr>
          <w:rFonts w:ascii="Century Gothic" w:hAnsi="Century Gothic"/>
          <w:sz w:val="24"/>
          <w:szCs w:val="24"/>
        </w:rPr>
        <w:t xml:space="preserve">Learning Cycle 3 </w:t>
      </w:r>
      <w:r w:rsidRPr="00FF6531">
        <w:rPr>
          <w:rFonts w:ascii="Century Gothic" w:hAnsi="Century Gothic"/>
          <w:sz w:val="24"/>
          <w:szCs w:val="24"/>
        </w:rPr>
        <w:t xml:space="preserve">Sentence Builder </w:t>
      </w:r>
      <w:r>
        <w:rPr>
          <w:rFonts w:ascii="Century Gothic" w:hAnsi="Century Gothic"/>
          <w:sz w:val="24"/>
          <w:szCs w:val="24"/>
        </w:rPr>
        <w:t>5</w:t>
      </w:r>
      <w:r w:rsidRPr="00FF6531">
        <w:rPr>
          <w:rFonts w:ascii="Century Gothic" w:hAnsi="Century Gothic"/>
          <w:sz w:val="24"/>
          <w:szCs w:val="24"/>
        </w:rPr>
        <w:t xml:space="preserve">: </w:t>
      </w:r>
    </w:p>
    <w:p w14:paraId="6CE19CD3" w14:textId="77777777" w:rsidR="000664D6" w:rsidRPr="00FF6531" w:rsidRDefault="000664D6" w:rsidP="000664D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Como es tu zona? – What is your are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6"/>
        <w:gridCol w:w="1715"/>
        <w:gridCol w:w="1570"/>
        <w:gridCol w:w="1320"/>
        <w:gridCol w:w="5204"/>
        <w:gridCol w:w="1783"/>
      </w:tblGrid>
      <w:tr w:rsidR="000664D6" w:rsidRPr="00FF6531" w14:paraId="1060CA92" w14:textId="77777777" w:rsidTr="00C9096C">
        <w:tc>
          <w:tcPr>
            <w:tcW w:w="3807" w:type="dxa"/>
            <w:vAlign w:val="center"/>
          </w:tcPr>
          <w:p w14:paraId="264A2A6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pinion</w:t>
            </w:r>
          </w:p>
        </w:tc>
        <w:tc>
          <w:tcPr>
            <w:tcW w:w="1717" w:type="dxa"/>
            <w:vAlign w:val="center"/>
          </w:tcPr>
          <w:p w14:paraId="0649DD6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39" w:type="dxa"/>
            <w:vAlign w:val="center"/>
          </w:tcPr>
          <w:p w14:paraId="5ABEA6E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20" w:type="dxa"/>
            <w:vAlign w:val="center"/>
          </w:tcPr>
          <w:p w14:paraId="5F15F5D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5221" w:type="dxa"/>
            <w:vAlign w:val="center"/>
          </w:tcPr>
          <w:p w14:paraId="6885E21E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784" w:type="dxa"/>
            <w:vAlign w:val="center"/>
          </w:tcPr>
          <w:p w14:paraId="734099FF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</w:tr>
      <w:tr w:rsidR="000664D6" w:rsidRPr="005A3061" w14:paraId="3FDF1C6E" w14:textId="77777777" w:rsidTr="00C9096C">
        <w:tc>
          <w:tcPr>
            <w:tcW w:w="3807" w:type="dxa"/>
            <w:vMerge w:val="restart"/>
            <w:vAlign w:val="center"/>
          </w:tcPr>
          <w:p w14:paraId="6C47EB2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encanta = I love</w:t>
            </w:r>
          </w:p>
          <w:p w14:paraId="1E140B4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e gusta = I like</w:t>
            </w:r>
          </w:p>
          <w:p w14:paraId="0201AF4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o me gusta 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 don’t like</w:t>
            </w:r>
          </w:p>
          <w:p w14:paraId="15AE4D1A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6531">
              <w:rPr>
                <w:rFonts w:ascii="Century Gothic" w:hAnsi="Century Gothic"/>
                <w:sz w:val="24"/>
                <w:szCs w:val="24"/>
              </w:rPr>
              <w:t>odio = I hate</w:t>
            </w:r>
          </w:p>
          <w:p w14:paraId="5AD0A029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9D1AD7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o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I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61B6AB1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s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14D8F82C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A39D5">
              <w:rPr>
                <w:rFonts w:ascii="Century Gothic" w:hAnsi="Century Gothic"/>
                <w:sz w:val="24"/>
                <w:szCs w:val="24"/>
              </w:rPr>
              <w:t xml:space="preserve">V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 = He/she it lives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2B56AC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imo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We live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64CF2ADD" w14:textId="77777777" w:rsidR="000664D6" w:rsidRPr="001A39D5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sz w:val="24"/>
                <w:szCs w:val="24"/>
              </w:rPr>
              <w:t xml:space="preserve">Vivís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A39D5">
              <w:rPr>
                <w:rFonts w:ascii="Century Gothic" w:hAnsi="Century Gothic"/>
                <w:sz w:val="24"/>
                <w:szCs w:val="24"/>
              </w:rPr>
              <w:t xml:space="preserve">You (pl) live </w:t>
            </w:r>
            <w:r w:rsidRPr="001A39D5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AAC4BC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Viven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B00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They live </w:t>
            </w:r>
            <w:r w:rsidRPr="00CB00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</w:t>
            </w:r>
          </w:p>
          <w:p w14:paraId="3EE510C7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4C16E58" w14:textId="77777777" w:rsidR="000664D6" w:rsidRPr="00CF0202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F020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oy a</w:t>
            </w:r>
            <w:r w:rsidRPr="00CF020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vivir </w:t>
            </w:r>
            <w:r w:rsidRPr="00CF020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</w:t>
            </w:r>
            <w:r w:rsidRPr="00CF020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BB30DD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 am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F2601D6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02152B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296E5C5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9D9621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He/she/it is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739559E2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mo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3A61628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We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55ACDB7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is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36C4363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You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  <w:p w14:paraId="4B622107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Van 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ir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E99F13F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</w:rPr>
              <w:t>They are going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ve </w:t>
            </w:r>
            <w:r w:rsidRPr="00906EFC">
              <w:rPr>
                <w:rFonts w:ascii="Century Gothic" w:hAnsi="Century Gothic"/>
                <w:b/>
                <w:sz w:val="24"/>
                <w:szCs w:val="24"/>
              </w:rPr>
              <w:t>in</w:t>
            </w:r>
          </w:p>
        </w:tc>
        <w:tc>
          <w:tcPr>
            <w:tcW w:w="1717" w:type="dxa"/>
            <w:vMerge w:val="restart"/>
            <w:vAlign w:val="center"/>
          </w:tcPr>
          <w:p w14:paraId="42C8C059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</w:rPr>
              <w:t>mi</w:t>
            </w:r>
            <w:r w:rsidRPr="00DB4E63">
              <w:rPr>
                <w:rFonts w:ascii="Century Gothic" w:hAnsi="Century Gothic"/>
                <w:sz w:val="24"/>
                <w:szCs w:val="24"/>
              </w:rPr>
              <w:t xml:space="preserve"> país =</w:t>
            </w:r>
          </w:p>
          <w:p w14:paraId="2A87F498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DB4E63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</w:p>
          <w:p w14:paraId="3CBF3207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EF02F9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sz w:val="24"/>
                <w:szCs w:val="24"/>
              </w:rPr>
              <w:t>Inglaterra =</w:t>
            </w:r>
          </w:p>
          <w:p w14:paraId="2551C86D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4E63">
              <w:rPr>
                <w:rFonts w:ascii="Century Gothic" w:hAnsi="Century Gothic"/>
                <w:sz w:val="24"/>
                <w:szCs w:val="24"/>
              </w:rPr>
              <w:t>England</w:t>
            </w:r>
          </w:p>
          <w:p w14:paraId="4D82B964" w14:textId="77777777" w:rsidR="00DB4E63" w:rsidRP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B0F0938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spaña =</w:t>
            </w:r>
          </w:p>
          <w:p w14:paraId="7AE185A7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pain</w:t>
            </w:r>
          </w:p>
          <w:p w14:paraId="38D14F7B" w14:textId="77777777" w:rsidR="00DB4E63" w:rsidRPr="00FF6531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0E2E63E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BA7BA15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gión</w:t>
            </w:r>
          </w:p>
          <w:p w14:paraId="5C9A7E23" w14:textId="77777777" w:rsidR="00DB4E63" w:rsidRPr="00FF6531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DE5DBA2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pueblo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627A44D" w14:textId="77777777" w:rsidR="00DB4E63" w:rsidRPr="008916E0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916E0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916E0">
              <w:rPr>
                <w:rFonts w:ascii="Century Gothic" w:hAnsi="Century Gothic"/>
                <w:sz w:val="24"/>
                <w:szCs w:val="24"/>
              </w:rPr>
              <w:t xml:space="preserve"> town</w:t>
            </w:r>
          </w:p>
          <w:p w14:paraId="19D6FEA2" w14:textId="77777777" w:rsidR="00DB4E63" w:rsidRPr="008916E0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7F34C77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dond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vivo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wh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 live</w:t>
            </w:r>
          </w:p>
          <w:p w14:paraId="7BC9533C" w14:textId="77777777" w:rsidR="00DB4E63" w:rsidRDefault="00DB4E63" w:rsidP="00DB4E6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8B151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5DC1DB5" wp14:editId="186C90E8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45205</wp:posOffset>
                  </wp:positionV>
                  <wp:extent cx="2029460" cy="1351915"/>
                  <wp:effectExtent l="0" t="0" r="8890" b="635"/>
                  <wp:wrapNone/>
                  <wp:docPr id="36" name="Picture 36" descr="Devon Stock Illustrations – 641 Devon Stock Illustrations, Vectors &amp; Clipart 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von Stock Illustrations – 641 Devon Stock Illustrations, Vectors &amp; Clipart 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  <w:vMerge w:val="restart"/>
            <w:vAlign w:val="center"/>
          </w:tcPr>
          <w:p w14:paraId="73B5DE2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20" w:type="dxa"/>
            <w:vAlign w:val="center"/>
          </w:tcPr>
          <w:p w14:paraId="2318C90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t is</w:t>
            </w:r>
          </w:p>
        </w:tc>
        <w:tc>
          <w:tcPr>
            <w:tcW w:w="5221" w:type="dxa"/>
            <w:vAlign w:val="center"/>
          </w:tcPr>
          <w:p w14:paraId="08E3D374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animad@ = lively</w:t>
            </w:r>
          </w:p>
          <w:p w14:paraId="2733C370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tranquil@ = peaceful</w:t>
            </w:r>
          </w:p>
          <w:p w14:paraId="07DD5F4E" w14:textId="77777777" w:rsidR="000664D6" w:rsidRPr="00CB004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041">
              <w:rPr>
                <w:rFonts w:ascii="Century Gothic" w:hAnsi="Century Gothic"/>
                <w:sz w:val="24"/>
                <w:szCs w:val="24"/>
              </w:rPr>
              <w:t>históric@ = historical</w:t>
            </w:r>
          </w:p>
          <w:p w14:paraId="529DEEF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industrial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industrial</w:t>
            </w:r>
          </w:p>
          <w:p w14:paraId="0FE5DD24" w14:textId="77777777" w:rsidR="000664D6" w:rsidRPr="005A44F6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onit@ =pretty</w:t>
            </w:r>
          </w:p>
          <w:p w14:paraId="00616C4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44F6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e@ = ugly</w:t>
            </w:r>
          </w:p>
        </w:tc>
        <w:tc>
          <w:tcPr>
            <w:tcW w:w="1784" w:type="dxa"/>
            <w:vMerge w:val="restart"/>
            <w:vAlign w:val="center"/>
          </w:tcPr>
          <w:p w14:paraId="348363C4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</w:t>
            </w:r>
          </w:p>
          <w:p w14:paraId="2F9721B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d</w:t>
            </w:r>
          </w:p>
          <w:p w14:paraId="53F5EEC1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CD54A91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</w:t>
            </w:r>
          </w:p>
          <w:p w14:paraId="3D9A581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ut</w:t>
            </w:r>
          </w:p>
          <w:p w14:paraId="65326C21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A6B1EE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>sin embargo = however</w:t>
            </w:r>
          </w:p>
          <w:p w14:paraId="5A8D79DB" w14:textId="77777777" w:rsidR="000664D6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0889CA8" w14:textId="77777777" w:rsidR="000664D6" w:rsidRPr="00906EFC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</w:t>
            </w:r>
          </w:p>
          <w:p w14:paraId="13EE8132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906EFC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lso</w:t>
            </w:r>
          </w:p>
        </w:tc>
      </w:tr>
      <w:tr w:rsidR="000664D6" w:rsidRPr="005A3061" w14:paraId="186A9950" w14:textId="77777777" w:rsidTr="00C9096C">
        <w:tc>
          <w:tcPr>
            <w:tcW w:w="3807" w:type="dxa"/>
            <w:vMerge/>
            <w:vAlign w:val="center"/>
          </w:tcPr>
          <w:p w14:paraId="6D526EF4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vMerge/>
            <w:vAlign w:val="center"/>
          </w:tcPr>
          <w:p w14:paraId="0E7777A3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39" w:type="dxa"/>
            <w:vMerge/>
            <w:vAlign w:val="center"/>
          </w:tcPr>
          <w:p w14:paraId="18355866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20" w:type="dxa"/>
            <w:vAlign w:val="center"/>
          </w:tcPr>
          <w:p w14:paraId="518CECA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á = it is (located)</w:t>
            </w:r>
          </w:p>
        </w:tc>
        <w:tc>
          <w:tcPr>
            <w:tcW w:w="5221" w:type="dxa"/>
            <w:vAlign w:val="center"/>
          </w:tcPr>
          <w:p w14:paraId="266004A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play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4C9F8523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a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untry</w:t>
            </w:r>
            <w:r>
              <w:rPr>
                <w:rFonts w:ascii="Century Gothic" w:hAnsi="Century Gothic"/>
                <w:sz w:val="24"/>
                <w:szCs w:val="24"/>
              </w:rPr>
              <w:t>side</w:t>
            </w:r>
          </w:p>
          <w:p w14:paraId="1EC35CF8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st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ast</w:t>
            </w:r>
          </w:p>
          <w:p w14:paraId="47D253F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ntaña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mount</w:t>
            </w:r>
            <w:r>
              <w:rPr>
                <w:rFonts w:ascii="Century Gothic" w:hAnsi="Century Gothic"/>
                <w:sz w:val="24"/>
                <w:szCs w:val="24"/>
              </w:rPr>
              <w:t>ains</w:t>
            </w:r>
          </w:p>
        </w:tc>
        <w:tc>
          <w:tcPr>
            <w:tcW w:w="1784" w:type="dxa"/>
            <w:vMerge/>
            <w:vAlign w:val="center"/>
          </w:tcPr>
          <w:p w14:paraId="6AECC5BB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5A3061" w14:paraId="248E738A" w14:textId="77777777" w:rsidTr="00C9096C">
        <w:tc>
          <w:tcPr>
            <w:tcW w:w="3807" w:type="dxa"/>
            <w:vMerge/>
            <w:vAlign w:val="center"/>
          </w:tcPr>
          <w:p w14:paraId="4C8847A3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23310D30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2BD39D2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0412CF8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y = there is</w:t>
            </w:r>
          </w:p>
        </w:tc>
        <w:tc>
          <w:tcPr>
            <w:tcW w:w="5221" w:type="dxa"/>
            <w:vAlign w:val="center"/>
          </w:tcPr>
          <w:p w14:paraId="0F6728B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ucho que hacer = lots that to do</w:t>
            </w:r>
          </w:p>
          <w:p w14:paraId="0390FF39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beach</w:t>
            </w:r>
          </w:p>
          <w:p w14:paraId="6C9BD6EA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cin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wimming pool</w:t>
            </w:r>
          </w:p>
          <w:p w14:paraId="3190CB77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cinema</w:t>
            </w:r>
          </w:p>
          <w:p w14:paraId="1ADA62D5" w14:textId="77777777" w:rsidR="000664D6" w:rsidRPr="00FF653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 w:rsidRPr="00FF653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</w:t>
            </w: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</w:t>
            </w:r>
          </w:p>
          <w:p w14:paraId="470E4D9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un centro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comercial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shopping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centre</w:t>
            </w:r>
          </w:p>
        </w:tc>
        <w:tc>
          <w:tcPr>
            <w:tcW w:w="1784" w:type="dxa"/>
            <w:vMerge/>
            <w:vAlign w:val="center"/>
          </w:tcPr>
          <w:p w14:paraId="0AC4376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FF6531" w14:paraId="774F5F4C" w14:textId="77777777" w:rsidTr="00C9096C">
        <w:tc>
          <w:tcPr>
            <w:tcW w:w="3807" w:type="dxa"/>
            <w:vMerge/>
            <w:vAlign w:val="center"/>
          </w:tcPr>
          <w:p w14:paraId="07F3380C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18B9DFB5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2DC7D0D6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5A3706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 hay = there isn’t</w:t>
            </w:r>
          </w:p>
        </w:tc>
        <w:tc>
          <w:tcPr>
            <w:tcW w:w="5221" w:type="dxa"/>
            <w:vAlign w:val="center"/>
          </w:tcPr>
          <w:p w14:paraId="4A1C8812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nada que hacer = nothing that to do</w:t>
            </w:r>
          </w:p>
        </w:tc>
        <w:tc>
          <w:tcPr>
            <w:tcW w:w="1784" w:type="dxa"/>
            <w:vMerge/>
            <w:vAlign w:val="center"/>
          </w:tcPr>
          <w:p w14:paraId="439CF427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664D6" w:rsidRPr="005A3061" w14:paraId="4F5C5AEC" w14:textId="77777777" w:rsidTr="00C9096C">
        <w:tc>
          <w:tcPr>
            <w:tcW w:w="3807" w:type="dxa"/>
            <w:vMerge/>
            <w:vAlign w:val="center"/>
          </w:tcPr>
          <w:p w14:paraId="3B07CC5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14:paraId="3537D90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14:paraId="3A8E1286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76979DD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 = it makes</w:t>
            </w:r>
          </w:p>
        </w:tc>
        <w:tc>
          <w:tcPr>
            <w:tcW w:w="5221" w:type="dxa"/>
            <w:vAlign w:val="center"/>
          </w:tcPr>
          <w:p w14:paraId="247515AA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uen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  <w:p w14:paraId="3ACCD055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3061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tiempo = </w:t>
            </w:r>
            <w:r w:rsidRPr="005A3061">
              <w:rPr>
                <w:rFonts w:ascii="Century Gothic" w:hAnsi="Century Gothic"/>
                <w:b/>
                <w:sz w:val="24"/>
                <w:szCs w:val="24"/>
              </w:rPr>
              <w:t>bad</w:t>
            </w:r>
            <w:r w:rsidRPr="005A3061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</w:p>
        </w:tc>
        <w:tc>
          <w:tcPr>
            <w:tcW w:w="1784" w:type="dxa"/>
            <w:vMerge/>
            <w:vAlign w:val="center"/>
          </w:tcPr>
          <w:p w14:paraId="5E6121D9" w14:textId="77777777" w:rsidR="000664D6" w:rsidRPr="005A3061" w:rsidRDefault="000664D6" w:rsidP="00C909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8E874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479A6004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086243F0" w14:textId="77777777" w:rsidR="000664D6" w:rsidRDefault="000664D6" w:rsidP="00351A0B">
      <w:pPr>
        <w:jc w:val="center"/>
        <w:rPr>
          <w:rFonts w:ascii="Century Gothic" w:hAnsi="Century Gothic"/>
          <w:sz w:val="24"/>
          <w:szCs w:val="24"/>
        </w:rPr>
      </w:pPr>
    </w:p>
    <w:p w14:paraId="3CD4F06E" w14:textId="77777777" w:rsidR="00CB09FE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Year 8 Learning Cycle 1 Sentence Builder 1: </w:t>
      </w:r>
    </w:p>
    <w:p w14:paraId="5018862D" w14:textId="77777777" w:rsidR="00CB0041" w:rsidRDefault="00CB0041" w:rsidP="00351A0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En qué trabajas? – In what do you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550"/>
        <w:gridCol w:w="1484"/>
        <w:gridCol w:w="3677"/>
        <w:gridCol w:w="2819"/>
        <w:gridCol w:w="1134"/>
        <w:gridCol w:w="2068"/>
      </w:tblGrid>
      <w:tr w:rsidR="009C7573" w14:paraId="4F771F14" w14:textId="77777777" w:rsidTr="00351A0B">
        <w:tc>
          <w:tcPr>
            <w:tcW w:w="2656" w:type="dxa"/>
            <w:vAlign w:val="center"/>
          </w:tcPr>
          <w:p w14:paraId="57E03A7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Subject</w:t>
            </w:r>
          </w:p>
        </w:tc>
        <w:tc>
          <w:tcPr>
            <w:tcW w:w="1550" w:type="dxa"/>
            <w:vAlign w:val="center"/>
          </w:tcPr>
          <w:p w14:paraId="5031054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484" w:type="dxa"/>
            <w:vAlign w:val="center"/>
          </w:tcPr>
          <w:p w14:paraId="03A4919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reposition</w:t>
            </w:r>
          </w:p>
        </w:tc>
        <w:tc>
          <w:tcPr>
            <w:tcW w:w="3677" w:type="dxa"/>
            <w:vAlign w:val="center"/>
          </w:tcPr>
          <w:p w14:paraId="5B733AE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819" w:type="dxa"/>
            <w:vAlign w:val="center"/>
          </w:tcPr>
          <w:p w14:paraId="6EA7AE5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134" w:type="dxa"/>
            <w:vAlign w:val="center"/>
          </w:tcPr>
          <w:p w14:paraId="31D76A0A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068" w:type="dxa"/>
            <w:vAlign w:val="center"/>
          </w:tcPr>
          <w:p w14:paraId="300BCAF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C7573" w14:paraId="5135468B" w14:textId="77777777" w:rsidTr="00351A0B">
        <w:tc>
          <w:tcPr>
            <w:tcW w:w="2656" w:type="dxa"/>
            <w:vAlign w:val="center"/>
          </w:tcPr>
          <w:p w14:paraId="27F033E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550" w:type="dxa"/>
            <w:vAlign w:val="center"/>
          </w:tcPr>
          <w:p w14:paraId="4505205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o = I work</w:t>
            </w:r>
          </w:p>
        </w:tc>
        <w:tc>
          <w:tcPr>
            <w:tcW w:w="1484" w:type="dxa"/>
            <w:vMerge w:val="restart"/>
            <w:vAlign w:val="center"/>
          </w:tcPr>
          <w:p w14:paraId="70B7164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como = as</w:t>
            </w:r>
          </w:p>
        </w:tc>
        <w:tc>
          <w:tcPr>
            <w:tcW w:w="3677" w:type="dxa"/>
            <w:vMerge w:val="restart"/>
            <w:vAlign w:val="center"/>
          </w:tcPr>
          <w:p w14:paraId="3ADF809C" w14:textId="77777777" w:rsidR="009C7573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marer@ = waiter/waitress</w:t>
            </w:r>
          </w:p>
          <w:p w14:paraId="2B55A53C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nguro = babysitter</w:t>
            </w:r>
          </w:p>
          <w:p w14:paraId="0FB0A9FE" w14:textId="77777777" w:rsid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cajer@= cashier</w:t>
            </w:r>
          </w:p>
          <w:p w14:paraId="07763BC9" w14:textId="77777777" w:rsidR="00A85747" w:rsidRPr="00A85747" w:rsidRDefault="00A85747" w:rsidP="00351A0B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A8574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repartidor de periódicos = paper d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iverer</w:t>
            </w:r>
          </w:p>
          <w:p w14:paraId="5DE03E92" w14:textId="77777777" w:rsidR="009C7573" w:rsidRPr="00A85747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19" w:type="dxa"/>
            <w:vMerge w:val="restart"/>
            <w:vAlign w:val="center"/>
          </w:tcPr>
          <w:p w14:paraId="7ECD5BD9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  <w:p w14:paraId="27499ADB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C68352" w14:textId="77777777" w:rsidR="00DB4E63" w:rsidRPr="009C757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o = but</w:t>
            </w:r>
          </w:p>
        </w:tc>
        <w:tc>
          <w:tcPr>
            <w:tcW w:w="1134" w:type="dxa"/>
            <w:vMerge w:val="restart"/>
            <w:vAlign w:val="center"/>
          </w:tcPr>
          <w:p w14:paraId="53A8D0BB" w14:textId="77777777" w:rsid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s = it is</w:t>
            </w:r>
          </w:p>
          <w:p w14:paraId="0E5C7E03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5AF808" w14:textId="77777777" w:rsidR="00DB4E6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 es =</w:t>
            </w:r>
          </w:p>
          <w:p w14:paraId="75EA148F" w14:textId="77777777" w:rsidR="00DB4E63" w:rsidRPr="009C7573" w:rsidRDefault="00DB4E6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t is not</w:t>
            </w:r>
          </w:p>
        </w:tc>
        <w:tc>
          <w:tcPr>
            <w:tcW w:w="2068" w:type="dxa"/>
            <w:vMerge w:val="restart"/>
            <w:vAlign w:val="center"/>
          </w:tcPr>
          <w:p w14:paraId="3023A0FF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divertido =</w:t>
            </w:r>
          </w:p>
          <w:p w14:paraId="61E4119B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05843F47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3D7C43B6" w14:textId="77777777" w:rsidR="009C7573" w:rsidRPr="00CE0AEB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633E6A7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útil =</w:t>
            </w:r>
          </w:p>
          <w:p w14:paraId="6C865C45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useful</w:t>
            </w:r>
          </w:p>
          <w:p w14:paraId="798EC07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747BA4A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  <w:p w14:paraId="466940E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4EEC102C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badly</w:t>
            </w:r>
            <w:r w:rsidRPr="009C7573">
              <w:rPr>
                <w:rFonts w:ascii="Century Gothic" w:hAnsi="Century Gothic"/>
                <w:sz w:val="24"/>
                <w:szCs w:val="24"/>
              </w:rPr>
              <w:t xml:space="preserve"> paid</w:t>
            </w:r>
          </w:p>
        </w:tc>
      </w:tr>
      <w:tr w:rsidR="009C7573" w14:paraId="64E35FCB" w14:textId="77777777" w:rsidTr="00351A0B">
        <w:tc>
          <w:tcPr>
            <w:tcW w:w="2656" w:type="dxa"/>
            <w:vAlign w:val="center"/>
          </w:tcPr>
          <w:p w14:paraId="03E0252E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550" w:type="dxa"/>
            <w:vAlign w:val="center"/>
          </w:tcPr>
          <w:p w14:paraId="48FF11A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s = you (sing) work</w:t>
            </w:r>
          </w:p>
        </w:tc>
        <w:tc>
          <w:tcPr>
            <w:tcW w:w="1484" w:type="dxa"/>
            <w:vMerge/>
            <w:vAlign w:val="center"/>
          </w:tcPr>
          <w:p w14:paraId="7C55197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67BFF13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4995509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41EF5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7C8712A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:rsidRPr="009C7573" w14:paraId="27D4854B" w14:textId="77777777" w:rsidTr="00351A0B">
        <w:tc>
          <w:tcPr>
            <w:tcW w:w="2656" w:type="dxa"/>
            <w:vAlign w:val="center"/>
          </w:tcPr>
          <w:p w14:paraId="01DECFC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5BD5E7BF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38287E27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047C810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9C757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9C7573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  <w:p w14:paraId="376DA6E1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vAlign w:val="center"/>
          </w:tcPr>
          <w:p w14:paraId="04A7E354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sz w:val="24"/>
                <w:szCs w:val="24"/>
              </w:rPr>
              <w:t>trabaja = he/she/it w</w:t>
            </w:r>
            <w:r>
              <w:rPr>
                <w:rFonts w:ascii="Century Gothic" w:hAnsi="Century Gothic"/>
                <w:sz w:val="24"/>
                <w:szCs w:val="24"/>
              </w:rPr>
              <w:t>orks</w:t>
            </w:r>
          </w:p>
        </w:tc>
        <w:tc>
          <w:tcPr>
            <w:tcW w:w="1484" w:type="dxa"/>
            <w:vMerge/>
            <w:vAlign w:val="center"/>
          </w:tcPr>
          <w:p w14:paraId="37C8BBF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2AE00A9D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003E3A0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04072F9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387B26B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616ACC44" w14:textId="77777777" w:rsidTr="00351A0B">
        <w:tc>
          <w:tcPr>
            <w:tcW w:w="2656" w:type="dxa"/>
            <w:vAlign w:val="center"/>
          </w:tcPr>
          <w:p w14:paraId="1F0A6098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550" w:type="dxa"/>
            <w:vAlign w:val="center"/>
          </w:tcPr>
          <w:p w14:paraId="6C287298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mos = we work</w:t>
            </w:r>
          </w:p>
        </w:tc>
        <w:tc>
          <w:tcPr>
            <w:tcW w:w="1484" w:type="dxa"/>
            <w:vMerge/>
            <w:vAlign w:val="center"/>
          </w:tcPr>
          <w:p w14:paraId="66C1271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1B051FD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2EA2E1A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B6C09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3308532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5AC0C2AA" w14:textId="77777777" w:rsidTr="00351A0B">
        <w:tc>
          <w:tcPr>
            <w:tcW w:w="2656" w:type="dxa"/>
            <w:vAlign w:val="center"/>
          </w:tcPr>
          <w:p w14:paraId="592B4962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550" w:type="dxa"/>
            <w:vAlign w:val="center"/>
          </w:tcPr>
          <w:p w14:paraId="6CAB180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áis =</w:t>
            </w:r>
          </w:p>
          <w:p w14:paraId="7AC5C62A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work</w:t>
            </w:r>
          </w:p>
        </w:tc>
        <w:tc>
          <w:tcPr>
            <w:tcW w:w="1484" w:type="dxa"/>
            <w:vMerge/>
            <w:vAlign w:val="center"/>
          </w:tcPr>
          <w:p w14:paraId="105042C1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721DA593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7665F2D5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21CE17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6BEC13CE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C7573" w14:paraId="0C486CE7" w14:textId="77777777" w:rsidTr="00351A0B">
        <w:tc>
          <w:tcPr>
            <w:tcW w:w="2656" w:type="dxa"/>
            <w:vAlign w:val="center"/>
          </w:tcPr>
          <w:p w14:paraId="2FF8E547" w14:textId="77777777" w:rsidR="009C7573" w:rsidRPr="009C7573" w:rsidRDefault="009C7573" w:rsidP="00351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C7573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550" w:type="dxa"/>
            <w:vAlign w:val="center"/>
          </w:tcPr>
          <w:p w14:paraId="7A808F62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abajan = they work</w:t>
            </w:r>
          </w:p>
        </w:tc>
        <w:tc>
          <w:tcPr>
            <w:tcW w:w="1484" w:type="dxa"/>
            <w:vMerge/>
            <w:vAlign w:val="center"/>
          </w:tcPr>
          <w:p w14:paraId="3109A47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7" w:type="dxa"/>
            <w:vMerge/>
            <w:vAlign w:val="center"/>
          </w:tcPr>
          <w:p w14:paraId="59F6C7BC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6B597014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2DA7F9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</w:tcPr>
          <w:p w14:paraId="2F91ED46" w14:textId="77777777" w:rsidR="009C7573" w:rsidRDefault="009C7573" w:rsidP="00351A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1867E8F" w14:textId="77777777" w:rsidR="00684876" w:rsidRDefault="00AE39F9" w:rsidP="00AE39F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FFDA58" wp14:editId="4D680F13">
            <wp:extent cx="3952342" cy="1938557"/>
            <wp:effectExtent l="0" t="0" r="0" b="5080"/>
            <wp:docPr id="16" name="Picture 16" descr="Saturday Jobs for 16 Year Olds | Saturday Job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turday Jobs for 16 Year Olds | Saturday Job Ide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77" cy="19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06F9" w14:textId="77777777" w:rsidR="00A85747" w:rsidRDefault="00A85747" w:rsidP="00CB0041">
      <w:pPr>
        <w:rPr>
          <w:rFonts w:ascii="Century Gothic" w:hAnsi="Century Gothic"/>
        </w:rPr>
      </w:pPr>
    </w:p>
    <w:p w14:paraId="5BC23BD2" w14:textId="77777777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>
        <w:rPr>
          <w:rFonts w:ascii="Century Gothic" w:hAnsi="Century Gothic"/>
          <w:sz w:val="24"/>
          <w:szCs w:val="24"/>
        </w:rPr>
        <w:t>1</w:t>
      </w:r>
      <w:r w:rsidRPr="00FF03F7">
        <w:rPr>
          <w:rFonts w:ascii="Century Gothic" w:hAnsi="Century Gothic"/>
          <w:sz w:val="24"/>
          <w:szCs w:val="24"/>
        </w:rPr>
        <w:t xml:space="preserve"> Sentence Builder </w:t>
      </w:r>
      <w:r>
        <w:rPr>
          <w:rFonts w:ascii="Century Gothic" w:hAnsi="Century Gothic"/>
          <w:sz w:val="24"/>
          <w:szCs w:val="24"/>
        </w:rPr>
        <w:t>2</w:t>
      </w:r>
      <w:r w:rsidRPr="00FF03F7">
        <w:rPr>
          <w:rFonts w:ascii="Century Gothic" w:hAnsi="Century Gothic"/>
          <w:sz w:val="24"/>
          <w:szCs w:val="24"/>
        </w:rPr>
        <w:t>:</w:t>
      </w:r>
    </w:p>
    <w:p w14:paraId="457DDE6D" w14:textId="46F4AB8F" w:rsidR="00A85747" w:rsidRPr="00FF03F7" w:rsidRDefault="00A85747" w:rsidP="00A85747">
      <w:pPr>
        <w:jc w:val="center"/>
        <w:rPr>
          <w:rFonts w:ascii="Century Gothic" w:hAnsi="Century Gothic"/>
          <w:sz w:val="24"/>
          <w:szCs w:val="24"/>
        </w:rPr>
      </w:pPr>
      <w:r w:rsidRPr="00FF03F7">
        <w:rPr>
          <w:rFonts w:ascii="Century Gothic" w:hAnsi="Century Gothic"/>
          <w:sz w:val="24"/>
          <w:szCs w:val="24"/>
        </w:rPr>
        <w:t xml:space="preserve">¿Qué vas a ser </w:t>
      </w:r>
      <w:r w:rsidR="00386E2D">
        <w:rPr>
          <w:rFonts w:ascii="Century Gothic" w:hAnsi="Century Gothic"/>
          <w:sz w:val="24"/>
          <w:szCs w:val="24"/>
        </w:rPr>
        <w:t>e</w:t>
      </w:r>
      <w:r w:rsidR="00386E2D" w:rsidRPr="00FF03F7">
        <w:rPr>
          <w:rFonts w:ascii="Century Gothic" w:hAnsi="Century Gothic"/>
          <w:sz w:val="24"/>
          <w:szCs w:val="24"/>
        </w:rPr>
        <w:t>n</w:t>
      </w:r>
      <w:r w:rsidRPr="00FF03F7">
        <w:rPr>
          <w:rFonts w:ascii="Century Gothic" w:hAnsi="Century Gothic"/>
          <w:sz w:val="24"/>
          <w:szCs w:val="24"/>
        </w:rPr>
        <w:t xml:space="preserve"> </w:t>
      </w:r>
      <w:r w:rsidR="00386E2D" w:rsidRPr="00FF03F7">
        <w:rPr>
          <w:rFonts w:ascii="Century Gothic" w:hAnsi="Century Gothic"/>
          <w:sz w:val="24"/>
          <w:szCs w:val="24"/>
        </w:rPr>
        <w:t>el</w:t>
      </w:r>
      <w:r w:rsidRPr="00FF03F7">
        <w:rPr>
          <w:rFonts w:ascii="Century Gothic" w:hAnsi="Century Gothic"/>
          <w:sz w:val="24"/>
          <w:szCs w:val="24"/>
        </w:rPr>
        <w:t xml:space="preserve"> futuro? – What are you going to be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478"/>
        <w:gridCol w:w="1570"/>
        <w:gridCol w:w="4420"/>
        <w:gridCol w:w="3833"/>
      </w:tblGrid>
      <w:tr w:rsidR="00A85747" w:rsidRPr="00FF03F7" w14:paraId="40DC30DC" w14:textId="77777777" w:rsidTr="00852D66">
        <w:tc>
          <w:tcPr>
            <w:tcW w:w="2087" w:type="dxa"/>
            <w:vAlign w:val="center"/>
          </w:tcPr>
          <w:p w14:paraId="08CACE1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erb</w:t>
            </w:r>
          </w:p>
        </w:tc>
        <w:tc>
          <w:tcPr>
            <w:tcW w:w="3478" w:type="dxa"/>
            <w:vAlign w:val="center"/>
          </w:tcPr>
          <w:p w14:paraId="6751480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3445488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4420" w:type="dxa"/>
            <w:vAlign w:val="center"/>
          </w:tcPr>
          <w:p w14:paraId="60FC32E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Verb</w:t>
            </w:r>
          </w:p>
        </w:tc>
        <w:tc>
          <w:tcPr>
            <w:tcW w:w="3833" w:type="dxa"/>
            <w:vAlign w:val="center"/>
          </w:tcPr>
          <w:p w14:paraId="463A2CF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Noun</w:t>
            </w:r>
          </w:p>
        </w:tc>
      </w:tr>
      <w:tr w:rsidR="00A85747" w:rsidRPr="001F055F" w14:paraId="59D3FB5E" w14:textId="77777777" w:rsidTr="00852D66">
        <w:tc>
          <w:tcPr>
            <w:tcW w:w="2087" w:type="dxa"/>
            <w:vMerge w:val="restart"/>
            <w:vAlign w:val="center"/>
          </w:tcPr>
          <w:p w14:paraId="5A4B510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bookmarkStart w:id="0" w:name="_Hlk68598810"/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Voy a ser =</w:t>
            </w:r>
          </w:p>
          <w:p w14:paraId="16710D2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am going to be</w:t>
            </w:r>
          </w:p>
          <w:p w14:paraId="0A1187A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Quisiera ser =</w:t>
            </w:r>
          </w:p>
          <w:p w14:paraId="5D8EC5C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</w:rPr>
              <w:t>I would like to be</w:t>
            </w:r>
          </w:p>
        </w:tc>
        <w:tc>
          <w:tcPr>
            <w:tcW w:w="3478" w:type="dxa"/>
            <w:vMerge w:val="restart"/>
            <w:vAlign w:val="center"/>
          </w:tcPr>
          <w:p w14:paraId="4946132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05A5B7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457303C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68658BB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1AADC6D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17B129E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02A04A1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5A466A4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5A673806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44DD2B0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73C968A3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10C02A0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37192F4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5C377D6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57D1A9C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216A682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0A2B1AA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32AA5B2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C76A80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7F18E05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78646F7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4014B85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actor/actriz = actor/actress</w:t>
            </w:r>
          </w:p>
          <w:p w14:paraId="75F0BD8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rofesor(a) (de…) = (…) teacher</w:t>
            </w:r>
          </w:p>
        </w:tc>
        <w:tc>
          <w:tcPr>
            <w:tcW w:w="1570" w:type="dxa"/>
            <w:vMerge w:val="restart"/>
            <w:vAlign w:val="center"/>
          </w:tcPr>
          <w:p w14:paraId="2FA45277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porque =</w:t>
            </w:r>
          </w:p>
          <w:p w14:paraId="4DFC787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noProof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4420" w:type="dxa"/>
            <w:vAlign w:val="center"/>
          </w:tcPr>
          <w:p w14:paraId="69A67A3E" w14:textId="77777777" w:rsidR="00A85747" w:rsidRPr="001F055F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noProof/>
                <w:sz w:val="24"/>
                <w:szCs w:val="24"/>
              </w:rPr>
              <w:t>me encanta = I love</w:t>
            </w:r>
          </w:p>
          <w:p w14:paraId="32AC96E2" w14:textId="77777777" w:rsidR="00A85747" w:rsidRPr="001F055F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noProof/>
                <w:sz w:val="24"/>
                <w:szCs w:val="24"/>
              </w:rPr>
              <w:t>me gusta = I like</w:t>
            </w:r>
          </w:p>
          <w:p w14:paraId="22252755" w14:textId="77777777" w:rsidR="00A85747" w:rsidRPr="001F055F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1F055F">
              <w:rPr>
                <w:rFonts w:ascii="Century Gothic" w:hAnsi="Century Gothic"/>
                <w:noProof/>
                <w:sz w:val="24"/>
                <w:szCs w:val="24"/>
              </w:rPr>
              <w:t>me interesa = I’m interested in</w:t>
            </w:r>
          </w:p>
          <w:p w14:paraId="0662A97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se me da bien = I’m good at</w:t>
            </w:r>
          </w:p>
        </w:tc>
        <w:tc>
          <w:tcPr>
            <w:tcW w:w="3833" w:type="dxa"/>
            <w:vAlign w:val="center"/>
          </w:tcPr>
          <w:p w14:paraId="120B2B6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inglés = English</w:t>
            </w:r>
          </w:p>
          <w:p w14:paraId="518D79C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español = Spanish</w:t>
            </w:r>
          </w:p>
          <w:p w14:paraId="3B85428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francés = French</w:t>
            </w:r>
          </w:p>
          <w:p w14:paraId="0254EA5E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química = chemistry</w:t>
            </w:r>
          </w:p>
          <w:p w14:paraId="0EAFBEA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física = physics</w:t>
            </w:r>
          </w:p>
          <w:p w14:paraId="0732412D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biología = biology</w:t>
            </w:r>
          </w:p>
          <w:p w14:paraId="2DFB156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psicología = psychology</w:t>
            </w:r>
          </w:p>
          <w:p w14:paraId="14717AF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historia = history</w:t>
            </w:r>
          </w:p>
          <w:p w14:paraId="60865DEB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geografía = geography</w:t>
            </w:r>
          </w:p>
          <w:p w14:paraId="1DCDEF91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religión = RE/BVC</w:t>
            </w:r>
          </w:p>
          <w:p w14:paraId="006C566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recho = law</w:t>
            </w:r>
          </w:p>
          <w:p w14:paraId="573CA21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tecnología = technology</w:t>
            </w:r>
          </w:p>
          <w:p w14:paraId="4C23F87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informática = IT</w:t>
            </w:r>
          </w:p>
          <w:p w14:paraId="1AFEFE6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cocina = cookery</w:t>
            </w:r>
          </w:p>
          <w:p w14:paraId="4372E98C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eporte = sport</w:t>
            </w:r>
          </w:p>
          <w:p w14:paraId="2A766CD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educación física = PE</w:t>
            </w:r>
          </w:p>
          <w:p w14:paraId="1C392FF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 música = music</w:t>
            </w:r>
          </w:p>
          <w:p w14:paraId="58F11C3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teatro = drama</w:t>
            </w:r>
          </w:p>
          <w:p w14:paraId="34D4913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l dibujo = art</w:t>
            </w:r>
          </w:p>
        </w:tc>
      </w:tr>
      <w:tr w:rsidR="00A85747" w:rsidRPr="001F055F" w14:paraId="51163068" w14:textId="77777777" w:rsidTr="00852D66">
        <w:tc>
          <w:tcPr>
            <w:tcW w:w="2087" w:type="dxa"/>
            <w:vMerge/>
            <w:vAlign w:val="center"/>
          </w:tcPr>
          <w:p w14:paraId="345F1FD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478" w:type="dxa"/>
            <w:vMerge/>
            <w:vAlign w:val="center"/>
          </w:tcPr>
          <w:p w14:paraId="40544029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570" w:type="dxa"/>
            <w:vMerge/>
            <w:vAlign w:val="center"/>
          </w:tcPr>
          <w:p w14:paraId="7B2E3750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0" w:type="dxa"/>
            <w:vAlign w:val="center"/>
          </w:tcPr>
          <w:p w14:paraId="370CF0C6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encantan = I love</w:t>
            </w:r>
          </w:p>
          <w:p w14:paraId="067DA763" w14:textId="77777777" w:rsidR="00A85747" w:rsidRPr="00CE0AEB" w:rsidRDefault="00A85747" w:rsidP="00A85747">
            <w:pPr>
              <w:jc w:val="center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noProof/>
                <w:sz w:val="24"/>
                <w:szCs w:val="24"/>
              </w:rPr>
              <w:t>me gustan = I like</w:t>
            </w:r>
          </w:p>
          <w:p w14:paraId="1D8B3112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interesan = I’m interested in</w:t>
            </w:r>
          </w:p>
          <w:p w14:paraId="7FE64A8A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 xml:space="preserve">se </w:t>
            </w: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me dan bien = I’m good at</w:t>
            </w:r>
          </w:p>
        </w:tc>
        <w:tc>
          <w:tcPr>
            <w:tcW w:w="3833" w:type="dxa"/>
            <w:vAlign w:val="center"/>
          </w:tcPr>
          <w:p w14:paraId="40C68984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matemáticas = maths</w:t>
            </w:r>
          </w:p>
          <w:p w14:paraId="1B9670AF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as ciencias = sciences</w:t>
            </w:r>
          </w:p>
          <w:p w14:paraId="756DBA58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idiomas = languages</w:t>
            </w:r>
          </w:p>
          <w:p w14:paraId="0D92BAD5" w14:textId="77777777" w:rsidR="00A85747" w:rsidRPr="00FF03F7" w:rsidRDefault="00A85747" w:rsidP="00A85747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los negocios = business studies</w:t>
            </w:r>
          </w:p>
        </w:tc>
      </w:tr>
    </w:tbl>
    <w:bookmarkEnd w:id="0"/>
    <w:p w14:paraId="5B4BD401" w14:textId="77777777" w:rsidR="00A85747" w:rsidRDefault="00852D66" w:rsidP="00A85747">
      <w:pPr>
        <w:rPr>
          <w:rFonts w:ascii="Century Gothic" w:hAnsi="Century Gothic"/>
          <w:lang w:val="es-ES"/>
        </w:rPr>
      </w:pPr>
      <w:r>
        <w:rPr>
          <w:noProof/>
        </w:rPr>
        <w:drawing>
          <wp:inline distT="0" distB="0" distL="0" distR="0" wp14:anchorId="2C173315" wp14:editId="110F64AE">
            <wp:extent cx="2057400" cy="868151"/>
            <wp:effectExtent l="0" t="0" r="0" b="8255"/>
            <wp:docPr id="18" name="Picture 18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61598" wp14:editId="16C72C68">
            <wp:extent cx="2057400" cy="868151"/>
            <wp:effectExtent l="0" t="0" r="0" b="8255"/>
            <wp:docPr id="19" name="Picture 19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F507E" wp14:editId="6ABFF33F">
            <wp:extent cx="2057400" cy="868151"/>
            <wp:effectExtent l="0" t="0" r="0" b="8255"/>
            <wp:docPr id="20" name="Picture 20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C41">
        <w:rPr>
          <w:noProof/>
        </w:rPr>
        <w:drawing>
          <wp:inline distT="0" distB="0" distL="0" distR="0" wp14:anchorId="60E3B34B" wp14:editId="1A62244F">
            <wp:extent cx="2057400" cy="868151"/>
            <wp:effectExtent l="0" t="0" r="0" b="8255"/>
            <wp:docPr id="17" name="Picture 17" descr="Free Jobs Clipart, Download Free Jobs Clipart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Jobs Clipart, Download Free Jobs Clipart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40" cy="8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C7C" w14:textId="77777777" w:rsidR="00684876" w:rsidRPr="00CB09FE" w:rsidRDefault="00684876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</w:rPr>
        <w:lastRenderedPageBreak/>
        <w:t xml:space="preserve">Year 8 Learning Cycle </w:t>
      </w:r>
      <w:r w:rsidR="003A43AE">
        <w:rPr>
          <w:rFonts w:ascii="Century Gothic" w:hAnsi="Century Gothic"/>
          <w:sz w:val="24"/>
          <w:szCs w:val="24"/>
        </w:rPr>
        <w:t>1</w:t>
      </w:r>
      <w:r w:rsidRPr="00CB09FE">
        <w:rPr>
          <w:rFonts w:ascii="Century Gothic" w:hAnsi="Century Gothic"/>
          <w:sz w:val="24"/>
          <w:szCs w:val="24"/>
        </w:rPr>
        <w:t xml:space="preserve"> Sentence Builder </w:t>
      </w:r>
      <w:r w:rsidR="00A85747">
        <w:rPr>
          <w:rFonts w:ascii="Century Gothic" w:hAnsi="Century Gothic"/>
          <w:sz w:val="24"/>
          <w:szCs w:val="24"/>
        </w:rPr>
        <w:t>3</w:t>
      </w:r>
      <w:r w:rsidRPr="00CB09FE">
        <w:rPr>
          <w:rFonts w:ascii="Century Gothic" w:hAnsi="Century Gothic"/>
          <w:sz w:val="24"/>
          <w:szCs w:val="24"/>
        </w:rPr>
        <w:t>:</w:t>
      </w:r>
    </w:p>
    <w:p w14:paraId="367E66A9" w14:textId="77777777" w:rsidR="00CB09FE" w:rsidRPr="00CB09FE" w:rsidRDefault="00CB09FE" w:rsidP="00CB09FE">
      <w:pPr>
        <w:jc w:val="center"/>
        <w:rPr>
          <w:rFonts w:ascii="Century Gothic" w:hAnsi="Century Gothic"/>
          <w:sz w:val="24"/>
          <w:szCs w:val="24"/>
        </w:rPr>
      </w:pPr>
      <w:r w:rsidRPr="00CB09FE">
        <w:rPr>
          <w:rFonts w:ascii="Century Gothic" w:hAnsi="Century Gothic"/>
          <w:sz w:val="24"/>
          <w:szCs w:val="24"/>
          <w:lang w:val="es-ES"/>
        </w:rPr>
        <w:t xml:space="preserve">¿Cuáles son las ventajas y desventajas de ser profesor? </w:t>
      </w:r>
      <w:r w:rsidRPr="00CB09FE">
        <w:rPr>
          <w:rFonts w:ascii="Century Gothic" w:hAnsi="Century Gothic"/>
          <w:sz w:val="24"/>
          <w:szCs w:val="24"/>
        </w:rPr>
        <w:t>What are the advantages and disadvantages of being a teacher</w:t>
      </w:r>
      <w:r w:rsidR="00FF03F7">
        <w:rPr>
          <w:rFonts w:ascii="Century Gothic" w:hAnsi="Century Gothic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883"/>
        <w:gridCol w:w="1261"/>
        <w:gridCol w:w="3753"/>
        <w:gridCol w:w="1089"/>
        <w:gridCol w:w="1604"/>
        <w:gridCol w:w="992"/>
        <w:gridCol w:w="1522"/>
        <w:gridCol w:w="2389"/>
      </w:tblGrid>
      <w:tr w:rsidR="00852D66" w:rsidRPr="00CB09FE" w14:paraId="6490F5A9" w14:textId="77777777" w:rsidTr="00CB09FE">
        <w:tc>
          <w:tcPr>
            <w:tcW w:w="1895" w:type="dxa"/>
            <w:vAlign w:val="center"/>
          </w:tcPr>
          <w:p w14:paraId="2A354247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883" w:type="dxa"/>
            <w:vAlign w:val="center"/>
          </w:tcPr>
          <w:p w14:paraId="583C725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1261" w:type="dxa"/>
            <w:vAlign w:val="center"/>
          </w:tcPr>
          <w:p w14:paraId="21FA3CB5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finitive</w:t>
            </w:r>
          </w:p>
        </w:tc>
        <w:tc>
          <w:tcPr>
            <w:tcW w:w="3753" w:type="dxa"/>
            <w:vAlign w:val="center"/>
          </w:tcPr>
          <w:p w14:paraId="17F7B6D6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089" w:type="dxa"/>
            <w:vAlign w:val="center"/>
          </w:tcPr>
          <w:p w14:paraId="152DE35F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04" w:type="dxa"/>
            <w:vAlign w:val="center"/>
          </w:tcPr>
          <w:p w14:paraId="1C786CC2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992" w:type="dxa"/>
            <w:vAlign w:val="center"/>
          </w:tcPr>
          <w:p w14:paraId="52F11FA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22" w:type="dxa"/>
            <w:vAlign w:val="center"/>
          </w:tcPr>
          <w:p w14:paraId="07570C1A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2389" w:type="dxa"/>
            <w:vAlign w:val="center"/>
          </w:tcPr>
          <w:p w14:paraId="31780628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</w:tr>
      <w:tr w:rsidR="00852D66" w:rsidRPr="00CB09FE" w14:paraId="2D0715ED" w14:textId="77777777" w:rsidTr="00CB09FE">
        <w:trPr>
          <w:trHeight w:val="4111"/>
        </w:trPr>
        <w:tc>
          <w:tcPr>
            <w:tcW w:w="1895" w:type="dxa"/>
            <w:vAlign w:val="center"/>
          </w:tcPr>
          <w:p w14:paraId="282D390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Una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ventaja =</w:t>
            </w:r>
          </w:p>
          <w:p w14:paraId="69F172D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>an</w:t>
            </w:r>
            <w:r w:rsidRPr="00CB09FE">
              <w:rPr>
                <w:rFonts w:ascii="Century Gothic" w:hAnsi="Century Gothic"/>
                <w:sz w:val="24"/>
                <w:szCs w:val="24"/>
              </w:rPr>
              <w:t xml:space="preserve"> advantage</w:t>
            </w:r>
          </w:p>
        </w:tc>
        <w:tc>
          <w:tcPr>
            <w:tcW w:w="883" w:type="dxa"/>
            <w:vMerge w:val="restart"/>
            <w:vAlign w:val="center"/>
          </w:tcPr>
          <w:p w14:paraId="6ECFB63C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 = of</w:t>
            </w:r>
          </w:p>
        </w:tc>
        <w:tc>
          <w:tcPr>
            <w:tcW w:w="1261" w:type="dxa"/>
            <w:vMerge w:val="restart"/>
            <w:vAlign w:val="center"/>
          </w:tcPr>
          <w:p w14:paraId="318F1FF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er =</w:t>
            </w:r>
          </w:p>
          <w:p w14:paraId="5ACA56D1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 be</w:t>
            </w:r>
          </w:p>
          <w:p w14:paraId="1F717515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vAlign w:val="center"/>
          </w:tcPr>
          <w:p w14:paraId="5EA56258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09BAC14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5C94BB0B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50D88C6E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1E904655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1FE6F3B6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7A2055DF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458B3429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085CF552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13BF7E5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24A1F35F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74023BA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14B69191" w14:textId="77777777" w:rsidR="00CB09FE" w:rsidRPr="009C7573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3AFB27BD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cantante = singer</w:t>
            </w:r>
          </w:p>
          <w:p w14:paraId="5030631D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estrella = star</w:t>
            </w:r>
          </w:p>
          <w:p w14:paraId="6B57272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t>futbolista = footballer</w:t>
            </w:r>
          </w:p>
          <w:p w14:paraId="0984DD6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7573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492F808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sz w:val="24"/>
                <w:szCs w:val="24"/>
              </w:rPr>
              <w:t>florista = florist</w:t>
            </w:r>
          </w:p>
          <w:p w14:paraId="3E62A46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>actor/actriz = 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ctor/actress</w:t>
            </w:r>
          </w:p>
          <w:p w14:paraId="69497900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B09FE">
              <w:rPr>
                <w:rFonts w:ascii="Century Gothic" w:hAnsi="Century Gothic"/>
                <w:sz w:val="24"/>
                <w:szCs w:val="24"/>
                <w:lang w:val="es-ES"/>
              </w:rPr>
              <w:t xml:space="preserve">profesor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 teacher</w:t>
            </w:r>
          </w:p>
        </w:tc>
        <w:tc>
          <w:tcPr>
            <w:tcW w:w="1089" w:type="dxa"/>
            <w:vMerge w:val="restart"/>
            <w:vAlign w:val="center"/>
          </w:tcPr>
          <w:p w14:paraId="42B3EBB0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</w:rPr>
              <w:t>es = is</w:t>
            </w:r>
          </w:p>
        </w:tc>
        <w:tc>
          <w:tcPr>
            <w:tcW w:w="1604" w:type="dxa"/>
            <w:vMerge w:val="restart"/>
            <w:vAlign w:val="center"/>
          </w:tcPr>
          <w:p w14:paraId="0B658DF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204EE96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241DBD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9C924A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8A4F507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58E6B6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C978D7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D19D9C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C57EB0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A9A116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6399C892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DB07F6E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17155224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7FCE4E1" w14:textId="77777777" w:rsidR="00852D66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BE54F40" w14:textId="77777777" w:rsidR="00CB09FE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t</w:t>
            </w:r>
          </w:p>
          <w:p w14:paraId="171E16FB" w14:textId="77777777" w:rsidR="00852D66" w:rsidRPr="00FF03F7" w:rsidRDefault="00852D66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21798EE" wp14:editId="1E52BF13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3557905</wp:posOffset>
                  </wp:positionV>
                  <wp:extent cx="2014220" cy="1981200"/>
                  <wp:effectExtent l="0" t="0" r="0" b="0"/>
                  <wp:wrapNone/>
                  <wp:docPr id="21" name="Picture 21" descr="The advantages and disadvantages of protecting your no claims discount -  SMP Healthcare Insurance Bro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advantages and disadvantages of protecting your no claims discount -  SMP Healthcare Insurance Bro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Merge w:val="restart"/>
            <w:vAlign w:val="center"/>
          </w:tcPr>
          <w:p w14:paraId="78644EA8" w14:textId="77777777" w:rsidR="00CB09FE" w:rsidRPr="00FF03F7" w:rsidRDefault="00CB09FE" w:rsidP="00CB09F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 = is</w:t>
            </w:r>
          </w:p>
        </w:tc>
        <w:tc>
          <w:tcPr>
            <w:tcW w:w="1522" w:type="dxa"/>
            <w:vMerge w:val="restart"/>
            <w:vAlign w:val="center"/>
          </w:tcPr>
          <w:p w14:paraId="3B2A7B11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rabajo =</w:t>
            </w:r>
          </w:p>
          <w:p w14:paraId="67C014B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job</w:t>
            </w:r>
          </w:p>
        </w:tc>
        <w:tc>
          <w:tcPr>
            <w:tcW w:w="2389" w:type="dxa"/>
            <w:vMerge w:val="restart"/>
            <w:vAlign w:val="center"/>
          </w:tcPr>
          <w:p w14:paraId="4EE78CA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ístico =</w:t>
            </w:r>
          </w:p>
          <w:p w14:paraId="240B5974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rtisitic</w:t>
            </w:r>
          </w:p>
          <w:p w14:paraId="627383D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0496B57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igente = demanding</w:t>
            </w:r>
          </w:p>
          <w:p w14:paraId="24BD4E1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e =</w:t>
            </w:r>
          </w:p>
          <w:p w14:paraId="0D695506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mportant</w:t>
            </w:r>
          </w:p>
          <w:p w14:paraId="1CEF6F0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fácil =</w:t>
            </w:r>
          </w:p>
          <w:p w14:paraId="2883C4C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asy</w:t>
            </w:r>
          </w:p>
          <w:p w14:paraId="621FC5B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ícil =</w:t>
            </w:r>
          </w:p>
          <w:p w14:paraId="77F15173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ifficult</w:t>
            </w:r>
          </w:p>
          <w:p w14:paraId="7FCEA3A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uro =</w:t>
            </w:r>
          </w:p>
          <w:p w14:paraId="3569600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hard</w:t>
            </w:r>
          </w:p>
          <w:p w14:paraId="26962AC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ado =</w:t>
            </w:r>
          </w:p>
          <w:p w14:paraId="69F441F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aried</w:t>
            </w:r>
          </w:p>
          <w:p w14:paraId="5A93EF4E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o =</w:t>
            </w:r>
          </w:p>
          <w:p w14:paraId="78507B38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petitive</w:t>
            </w:r>
          </w:p>
          <w:p w14:paraId="4294052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 =</w:t>
            </w:r>
          </w:p>
          <w:p w14:paraId="4396CC70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responsable</w:t>
            </w:r>
          </w:p>
          <w:p w14:paraId="0B2DB6AA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útil =</w:t>
            </w:r>
          </w:p>
          <w:p w14:paraId="73C5404B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useful</w:t>
            </w:r>
          </w:p>
          <w:p w14:paraId="71406159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ómodo =</w:t>
            </w:r>
          </w:p>
          <w:p w14:paraId="4DE386F2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comfy/convenient</w:t>
            </w:r>
          </w:p>
          <w:p w14:paraId="2CBCD63F" w14:textId="77777777" w:rsid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FF03F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gado =</w:t>
            </w:r>
          </w:p>
          <w:p w14:paraId="6373EAAD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well paid</w:t>
            </w:r>
          </w:p>
          <w:p w14:paraId="70FEED19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ma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agado =</w:t>
            </w:r>
          </w:p>
          <w:p w14:paraId="7EDADAC1" w14:textId="77777777" w:rsidR="00CB09FE" w:rsidRPr="00CE0AEB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badly paid</w:t>
            </w:r>
          </w:p>
        </w:tc>
      </w:tr>
      <w:tr w:rsidR="00852D66" w:rsidRPr="00CB09FE" w14:paraId="7772ED87" w14:textId="77777777" w:rsidTr="00CB09FE">
        <w:tc>
          <w:tcPr>
            <w:tcW w:w="1895" w:type="dxa"/>
            <w:vAlign w:val="center"/>
          </w:tcPr>
          <w:p w14:paraId="03E0E9A9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Un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esventaja =</w:t>
            </w:r>
          </w:p>
          <w:p w14:paraId="6670B396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09FE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CB09FE">
              <w:rPr>
                <w:rFonts w:ascii="Century Gothic" w:hAnsi="Century Gothic"/>
                <w:sz w:val="24"/>
                <w:szCs w:val="24"/>
              </w:rPr>
              <w:t>disadvantage</w:t>
            </w:r>
          </w:p>
        </w:tc>
        <w:tc>
          <w:tcPr>
            <w:tcW w:w="883" w:type="dxa"/>
            <w:vMerge/>
            <w:vAlign w:val="center"/>
          </w:tcPr>
          <w:p w14:paraId="0CA66E5E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67E4BCB3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4D2813D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158DFFC4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</w:tcPr>
          <w:p w14:paraId="0399C1D2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AD50EF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6006AAC7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</w:tcPr>
          <w:p w14:paraId="7AD278D8" w14:textId="77777777" w:rsidR="00CB09FE" w:rsidRPr="00CB09FE" w:rsidRDefault="00CB09FE" w:rsidP="00CB09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F0F4603" w14:textId="77777777" w:rsidR="00684876" w:rsidRPr="00CB09FE" w:rsidRDefault="00684876" w:rsidP="00684876">
      <w:pPr>
        <w:rPr>
          <w:rFonts w:ascii="Century Gothic" w:hAnsi="Century Gothic"/>
          <w:sz w:val="24"/>
          <w:szCs w:val="24"/>
        </w:rPr>
      </w:pPr>
    </w:p>
    <w:p w14:paraId="57FD9F34" w14:textId="77777777" w:rsidR="00CB0041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</w:rPr>
        <w:lastRenderedPageBreak/>
        <w:t>Year 8 Learning Cycle 1 Sentence Builder 4:</w:t>
      </w:r>
    </w:p>
    <w:p w14:paraId="37D17DFC" w14:textId="77777777" w:rsidR="003A43AE" w:rsidRPr="003A43AE" w:rsidRDefault="003A43AE" w:rsidP="003A43AE">
      <w:pPr>
        <w:jc w:val="center"/>
        <w:rPr>
          <w:rFonts w:ascii="Century Gothic" w:hAnsi="Century Gothic"/>
          <w:sz w:val="24"/>
          <w:szCs w:val="24"/>
        </w:rPr>
      </w:pPr>
      <w:r w:rsidRPr="003A43AE">
        <w:rPr>
          <w:rFonts w:ascii="Century Gothic" w:hAnsi="Century Gothic"/>
          <w:sz w:val="24"/>
          <w:szCs w:val="24"/>
          <w:lang w:val="es-ES"/>
        </w:rPr>
        <w:t xml:space="preserve">¿Qué debes hacer para ser policía? </w:t>
      </w:r>
      <w:r w:rsidRPr="003A43AE">
        <w:rPr>
          <w:rFonts w:ascii="Century Gothic" w:hAnsi="Century Gothic"/>
          <w:sz w:val="24"/>
          <w:szCs w:val="24"/>
        </w:rPr>
        <w:t>= What do you need to do to be a police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56"/>
        <w:gridCol w:w="3544"/>
        <w:gridCol w:w="5953"/>
        <w:gridCol w:w="1985"/>
        <w:gridCol w:w="1359"/>
      </w:tblGrid>
      <w:tr w:rsidR="004407D2" w:rsidRPr="003A43AE" w14:paraId="0011BD27" w14:textId="77777777" w:rsidTr="00BC369E">
        <w:tc>
          <w:tcPr>
            <w:tcW w:w="1591" w:type="dxa"/>
            <w:vAlign w:val="center"/>
          </w:tcPr>
          <w:p w14:paraId="7ADAFC3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956" w:type="dxa"/>
            <w:vAlign w:val="center"/>
          </w:tcPr>
          <w:p w14:paraId="3E09E73A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44" w:type="dxa"/>
            <w:vAlign w:val="center"/>
          </w:tcPr>
          <w:p w14:paraId="1CF866A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5953" w:type="dxa"/>
            <w:vAlign w:val="center"/>
          </w:tcPr>
          <w:p w14:paraId="0085D7B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Auxiliary verb</w:t>
            </w:r>
          </w:p>
        </w:tc>
        <w:tc>
          <w:tcPr>
            <w:tcW w:w="1985" w:type="dxa"/>
            <w:vAlign w:val="center"/>
          </w:tcPr>
          <w:p w14:paraId="29B0C41F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359" w:type="dxa"/>
            <w:vAlign w:val="center"/>
          </w:tcPr>
          <w:p w14:paraId="7D60A7C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Quantifier</w:t>
            </w:r>
          </w:p>
        </w:tc>
      </w:tr>
      <w:tr w:rsidR="004407D2" w:rsidRPr="003A43AE" w14:paraId="406DA6A8" w14:textId="77777777" w:rsidTr="00BC369E">
        <w:tc>
          <w:tcPr>
            <w:tcW w:w="1591" w:type="dxa"/>
            <w:vAlign w:val="center"/>
          </w:tcPr>
          <w:p w14:paraId="4392250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A48A83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62B7CE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32291C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5FF7C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B0861E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163965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A4895F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36C566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3FA34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670694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7408F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881A0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ara =</w:t>
            </w:r>
          </w:p>
          <w:p w14:paraId="025C8BBE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(in order) to</w:t>
            </w:r>
          </w:p>
          <w:p w14:paraId="3369A6C8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300752" w14:textId="77777777" w:rsidR="004407D2" w:rsidRDefault="004407D2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7902DB" wp14:editId="286F8C4A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323590</wp:posOffset>
                  </wp:positionV>
                  <wp:extent cx="1668780" cy="1552575"/>
                  <wp:effectExtent l="0" t="0" r="7620" b="9525"/>
                  <wp:wrapNone/>
                  <wp:docPr id="35" name="Picture 35" descr="Study Skills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tudy Skills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95BC45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6450B2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78AE41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C1DB8A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101480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EF4465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1FC4FC" w14:textId="77777777" w:rsid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D4DFC6" w14:textId="77777777" w:rsidR="004407D2" w:rsidRPr="004407D2" w:rsidRDefault="004407D2" w:rsidP="004407D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71997BE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ser = to be</w:t>
            </w:r>
          </w:p>
        </w:tc>
        <w:tc>
          <w:tcPr>
            <w:tcW w:w="3544" w:type="dxa"/>
            <w:vAlign w:val="center"/>
          </w:tcPr>
          <w:p w14:paraId="2832557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2E063B8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4025AC5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00505AD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25B9EBE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689B07A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1E8195F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6C64029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53C377F3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0CDD881C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29BB640E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14FA245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5B4FBF8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1D731C79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6418088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090CE4B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4EAEEBA3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2792BE08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43910F60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2F07A0E1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52B3AAC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51AAB835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1D699A07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5953" w:type="dxa"/>
            <w:vAlign w:val="center"/>
          </w:tcPr>
          <w:p w14:paraId="7746D109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o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I need</w:t>
            </w:r>
          </w:p>
          <w:p w14:paraId="72CE45F2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need</w:t>
            </w:r>
          </w:p>
          <w:p w14:paraId="6E5E4288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a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needs</w:t>
            </w:r>
          </w:p>
          <w:p w14:paraId="312B51B8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mos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we need</w:t>
            </w:r>
          </w:p>
          <w:p w14:paraId="65EAD27D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necesitá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need</w:t>
            </w:r>
          </w:p>
          <w:p w14:paraId="7C99ECA8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necesitan</w:t>
            </w:r>
            <w:r w:rsidR="008E2F19" w:rsidRPr="00CE0AEB">
              <w:rPr>
                <w:rFonts w:ascii="Century Gothic" w:hAnsi="Century Gothic"/>
                <w:b/>
                <w:sz w:val="24"/>
                <w:szCs w:val="24"/>
              </w:rPr>
              <w:t xml:space="preserve"> = they need</w:t>
            </w:r>
          </w:p>
          <w:p w14:paraId="3818F4C6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7320A1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am going to need</w:t>
            </w:r>
          </w:p>
          <w:p w14:paraId="4BB78C04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s) are going to need</w:t>
            </w:r>
          </w:p>
          <w:p w14:paraId="5B8352E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he/she/it is going to need</w:t>
            </w:r>
          </w:p>
          <w:p w14:paraId="580FBBB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are going to need</w:t>
            </w:r>
          </w:p>
          <w:p w14:paraId="6EA1088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are going to need</w:t>
            </w:r>
          </w:p>
          <w:p w14:paraId="32D069CD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necesitar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are going to need</w:t>
            </w:r>
          </w:p>
          <w:p w14:paraId="007799A5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4DFCF3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o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I must/have to</w:t>
            </w:r>
          </w:p>
          <w:p w14:paraId="55EDBDFC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(s) must/have to</w:t>
            </w:r>
          </w:p>
          <w:p w14:paraId="1C9E4B5F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he/she/it must/have to</w:t>
            </w:r>
          </w:p>
          <w:p w14:paraId="7FBE3CFF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mo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we must/have to</w:t>
            </w:r>
          </w:p>
          <w:p w14:paraId="4036F96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éis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you (pl) must/have to</w:t>
            </w:r>
          </w:p>
          <w:p w14:paraId="180A9426" w14:textId="77777777" w:rsidR="003A43AE" w:rsidRPr="008E2F19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deben</w:t>
            </w:r>
            <w:r w:rsidR="008E2F19"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 = they must/have to</w:t>
            </w:r>
          </w:p>
          <w:p w14:paraId="68E2445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643224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oy a deber = I am going to have to</w:t>
            </w:r>
          </w:p>
          <w:p w14:paraId="5DE470EF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s a deber = you (s) are going to have to</w:t>
            </w:r>
          </w:p>
          <w:p w14:paraId="1FCD6335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 deber = he/she/it is going to have to</w:t>
            </w:r>
          </w:p>
          <w:p w14:paraId="2563AEB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mos a deber = we are going to have to</w:t>
            </w:r>
          </w:p>
          <w:p w14:paraId="7C3165E2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is a deber = you (pl) are going to have to</w:t>
            </w:r>
          </w:p>
          <w:p w14:paraId="0E1E880A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van a deber = they are going to have to</w:t>
            </w:r>
          </w:p>
        </w:tc>
        <w:tc>
          <w:tcPr>
            <w:tcW w:w="1985" w:type="dxa"/>
            <w:vAlign w:val="center"/>
          </w:tcPr>
          <w:p w14:paraId="4455A1B4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24294777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5EA7683C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5756B4FD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346A3D08" w14:textId="77777777" w:rsidR="008E2F19" w:rsidRPr="001F055F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repasar =</w:t>
            </w:r>
          </w:p>
          <w:p w14:paraId="6AB41DB1" w14:textId="77777777" w:rsidR="003A43AE" w:rsidRPr="001F055F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to revise</w:t>
            </w:r>
          </w:p>
          <w:p w14:paraId="1AE3FB93" w14:textId="77777777" w:rsidR="008E2F19" w:rsidRPr="001F055F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construir =</w:t>
            </w:r>
          </w:p>
          <w:p w14:paraId="3736FBF0" w14:textId="77777777" w:rsidR="003A43AE" w:rsidRPr="001F055F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to construct</w:t>
            </w:r>
          </w:p>
          <w:p w14:paraId="536BEF3E" w14:textId="77777777" w:rsidR="008E2F19" w:rsidRPr="001F055F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escribir =</w:t>
            </w:r>
          </w:p>
          <w:p w14:paraId="6EC5FB2E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3C4215DD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4E4D866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0F2992A2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48EAFE55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7A2BE688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0137DF94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5788E118" w14:textId="77777777" w:rsidR="008E2F19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393035A1" w14:textId="77777777" w:rsidR="003A43AE" w:rsidRPr="00CE0AEB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0986339D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C76C481" w14:textId="77777777" w:rsidR="003A43AE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735D8B16" w14:textId="77777777" w:rsidR="008E2F19" w:rsidRDefault="003A43AE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</w:t>
            </w:r>
            <w:r w:rsidR="008E2F19" w:rsidRPr="008E2F19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66ADBF81" w14:textId="77777777" w:rsidR="003A43AE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3298A316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24B55A10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5C4CCDD6" w14:textId="77777777" w:rsidR="008E2F19" w:rsidRPr="008E2F19" w:rsidRDefault="008E2F19" w:rsidP="00BC36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saber = to know</w:t>
            </w:r>
          </w:p>
        </w:tc>
        <w:tc>
          <w:tcPr>
            <w:tcW w:w="1359" w:type="dxa"/>
            <w:vAlign w:val="center"/>
          </w:tcPr>
          <w:p w14:paraId="09816329" w14:textId="77777777" w:rsid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mucho = a lot</w:t>
            </w:r>
          </w:p>
          <w:p w14:paraId="43C5DC42" w14:textId="77777777" w:rsidR="003A43AE" w:rsidRPr="003A43AE" w:rsidRDefault="003A43AE" w:rsidP="00BC3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9FAAF1" w14:textId="77777777" w:rsidR="004407D2" w:rsidRPr="004407D2" w:rsidRDefault="003A43AE" w:rsidP="004407D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A43AE">
              <w:rPr>
                <w:rFonts w:ascii="Century Gothic" w:hAnsi="Century Gothic"/>
                <w:b/>
                <w:sz w:val="24"/>
                <w:szCs w:val="24"/>
              </w:rPr>
              <w:t>poco= not at all</w:t>
            </w:r>
          </w:p>
        </w:tc>
      </w:tr>
    </w:tbl>
    <w:p w14:paraId="499F6355" w14:textId="77777777" w:rsidR="003A43AE" w:rsidRPr="003A43AE" w:rsidRDefault="003A43AE" w:rsidP="00CB0041">
      <w:pPr>
        <w:rPr>
          <w:rFonts w:ascii="Century Gothic" w:hAnsi="Century Gothic"/>
        </w:rPr>
      </w:pPr>
    </w:p>
    <w:p w14:paraId="02B287BA" w14:textId="77777777" w:rsidR="00CB0041" w:rsidRDefault="008E2F19" w:rsidP="00C12DC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Year 8 Learning Cycle 1 Sentence Builder 5:</w:t>
      </w:r>
    </w:p>
    <w:p w14:paraId="160DA7DD" w14:textId="77777777" w:rsidR="008E2F19" w:rsidRDefault="008E2F19" w:rsidP="00C12DC1">
      <w:pPr>
        <w:jc w:val="center"/>
        <w:rPr>
          <w:rFonts w:ascii="Century Gothic" w:hAnsi="Century Gothic"/>
        </w:rPr>
      </w:pPr>
      <w:r w:rsidRPr="008E2F19">
        <w:rPr>
          <w:rFonts w:ascii="Century Gothic" w:hAnsi="Century Gothic"/>
        </w:rPr>
        <w:t>¿Qué es</w:t>
      </w:r>
      <w:r w:rsidR="00CE0AEB">
        <w:rPr>
          <w:rFonts w:ascii="Century Gothic" w:hAnsi="Century Gothic"/>
        </w:rPr>
        <w:t xml:space="preserve"> el</w:t>
      </w:r>
      <w:r w:rsidRPr="008E2F19">
        <w:rPr>
          <w:rFonts w:ascii="Century Gothic" w:hAnsi="Century Gothic"/>
        </w:rPr>
        <w:t xml:space="preserve"> trabajo ideal para ti? – What is the ideal job for</w:t>
      </w:r>
      <w:r>
        <w:rPr>
          <w:rFonts w:ascii="Century Gothic" w:hAnsi="Century Gothic"/>
        </w:rPr>
        <w:t xml:space="preserve">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084"/>
        <w:gridCol w:w="850"/>
        <w:gridCol w:w="1308"/>
        <w:gridCol w:w="723"/>
        <w:gridCol w:w="1240"/>
        <w:gridCol w:w="1457"/>
        <w:gridCol w:w="1709"/>
        <w:gridCol w:w="2338"/>
        <w:gridCol w:w="1856"/>
      </w:tblGrid>
      <w:tr w:rsidR="00F760E5" w14:paraId="7743DBFE" w14:textId="77777777" w:rsidTr="00C12DC1">
        <w:tc>
          <w:tcPr>
            <w:tcW w:w="823" w:type="dxa"/>
            <w:vAlign w:val="center"/>
          </w:tcPr>
          <w:p w14:paraId="24ED9318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3084" w:type="dxa"/>
            <w:vAlign w:val="center"/>
          </w:tcPr>
          <w:p w14:paraId="4930C6FA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Noun</w:t>
            </w:r>
          </w:p>
        </w:tc>
        <w:tc>
          <w:tcPr>
            <w:tcW w:w="850" w:type="dxa"/>
            <w:vAlign w:val="center"/>
          </w:tcPr>
          <w:p w14:paraId="6F4E34B1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308" w:type="dxa"/>
            <w:vAlign w:val="center"/>
          </w:tcPr>
          <w:p w14:paraId="26485C45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jective</w:t>
            </w:r>
          </w:p>
        </w:tc>
        <w:tc>
          <w:tcPr>
            <w:tcW w:w="723" w:type="dxa"/>
            <w:vAlign w:val="center"/>
          </w:tcPr>
          <w:p w14:paraId="4108812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p</w:t>
            </w:r>
          </w:p>
        </w:tc>
        <w:tc>
          <w:tcPr>
            <w:tcW w:w="1240" w:type="dxa"/>
            <w:vAlign w:val="center"/>
          </w:tcPr>
          <w:p w14:paraId="7E50B1CD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noun</w:t>
            </w:r>
          </w:p>
        </w:tc>
        <w:tc>
          <w:tcPr>
            <w:tcW w:w="1457" w:type="dxa"/>
            <w:vAlign w:val="center"/>
          </w:tcPr>
          <w:p w14:paraId="78C1FB7B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Connective</w:t>
            </w:r>
          </w:p>
        </w:tc>
        <w:tc>
          <w:tcPr>
            <w:tcW w:w="1709" w:type="dxa"/>
            <w:vAlign w:val="center"/>
          </w:tcPr>
          <w:p w14:paraId="44D9A12F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uxiliary Verb</w:t>
            </w:r>
          </w:p>
        </w:tc>
        <w:tc>
          <w:tcPr>
            <w:tcW w:w="2338" w:type="dxa"/>
            <w:vAlign w:val="center"/>
          </w:tcPr>
          <w:p w14:paraId="6C095985" w14:textId="77777777" w:rsidR="00F760E5" w:rsidRPr="008E2F19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rb</w:t>
            </w:r>
          </w:p>
        </w:tc>
        <w:tc>
          <w:tcPr>
            <w:tcW w:w="1856" w:type="dxa"/>
            <w:vAlign w:val="center"/>
          </w:tcPr>
          <w:p w14:paraId="3DBC2E2A" w14:textId="77777777" w:rsidR="00F760E5" w:rsidRPr="008E2F19" w:rsidRDefault="00F760E5" w:rsidP="00C12DC1">
            <w:pPr>
              <w:jc w:val="center"/>
              <w:rPr>
                <w:rFonts w:ascii="Century Gothic" w:hAnsi="Century Gothic"/>
                <w:b/>
              </w:rPr>
            </w:pPr>
            <w:r w:rsidRPr="008E2F19">
              <w:rPr>
                <w:rFonts w:ascii="Century Gothic" w:hAnsi="Century Gothic"/>
                <w:b/>
              </w:rPr>
              <w:t>Adverb</w:t>
            </w:r>
          </w:p>
        </w:tc>
      </w:tr>
      <w:tr w:rsidR="00C12DC1" w14:paraId="3978D9D9" w14:textId="77777777" w:rsidTr="00C12DC1">
        <w:tc>
          <w:tcPr>
            <w:tcW w:w="823" w:type="dxa"/>
            <w:vAlign w:val="center"/>
          </w:tcPr>
          <w:p w14:paraId="015B9E3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Ser = to be</w:t>
            </w:r>
          </w:p>
        </w:tc>
        <w:tc>
          <w:tcPr>
            <w:tcW w:w="3084" w:type="dxa"/>
            <w:vAlign w:val="center"/>
          </w:tcPr>
          <w:p w14:paraId="32D0FF57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édic@ = doctor</w:t>
            </w:r>
          </w:p>
          <w:p w14:paraId="16E08D4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ingenier@ = engineer</w:t>
            </w:r>
          </w:p>
          <w:p w14:paraId="3F9834D2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rquitect@ = architect</w:t>
            </w:r>
          </w:p>
          <w:p w14:paraId="4D2F2694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bogad@ = lawyer</w:t>
            </w:r>
          </w:p>
          <w:p w14:paraId="24E7EC76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rpinter@ = carpenter</w:t>
            </w:r>
          </w:p>
          <w:p w14:paraId="7067258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secretari@ = secretary</w:t>
            </w:r>
          </w:p>
          <w:p w14:paraId="4017DB3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ecánic@ = mechanic</w:t>
            </w:r>
          </w:p>
          <w:p w14:paraId="6E420D9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músic@ = musician</w:t>
            </w:r>
          </w:p>
          <w:p w14:paraId="77116686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nfermer@ = nurse</w:t>
            </w:r>
          </w:p>
          <w:p w14:paraId="719713E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ític@ = politician</w:t>
            </w:r>
          </w:p>
          <w:p w14:paraId="4BE323B7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ciner@ = cook/chef</w:t>
            </w:r>
          </w:p>
          <w:p w14:paraId="63DDF021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ranjer@ = farmer</w:t>
            </w:r>
          </w:p>
          <w:p w14:paraId="54521B3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policía = police officer</w:t>
            </w:r>
          </w:p>
          <w:p w14:paraId="6CEB2F7F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antante = singer</w:t>
            </w:r>
          </w:p>
          <w:p w14:paraId="158A1A85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estrella = star</w:t>
            </w:r>
          </w:p>
          <w:p w14:paraId="6E280BB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utbolista = footballer</w:t>
            </w:r>
          </w:p>
          <w:p w14:paraId="1155B26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detective = detective</w:t>
            </w:r>
          </w:p>
          <w:p w14:paraId="1FA94A3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florista = florist</w:t>
            </w:r>
          </w:p>
          <w:p w14:paraId="3C912068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contable = accountant</w:t>
            </w:r>
          </w:p>
          <w:p w14:paraId="26951C5C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guía túristica = tour guide</w:t>
            </w:r>
          </w:p>
          <w:p w14:paraId="416DC273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A43AE">
              <w:rPr>
                <w:rFonts w:ascii="Century Gothic" w:hAnsi="Century Gothic"/>
                <w:noProof/>
                <w:sz w:val="24"/>
                <w:szCs w:val="24"/>
              </w:rPr>
              <w:t>azafata = air host(ess)</w:t>
            </w:r>
          </w:p>
          <w:p w14:paraId="2AC9852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actor/actriz = actor/actress</w:t>
            </w:r>
          </w:p>
          <w:p w14:paraId="1005042E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0E5">
              <w:rPr>
                <w:rFonts w:ascii="Century Gothic" w:hAnsi="Century Gothic"/>
                <w:noProof/>
                <w:sz w:val="24"/>
                <w:szCs w:val="24"/>
              </w:rPr>
              <w:t>profesor(a) = (…) teacher</w:t>
            </w:r>
          </w:p>
        </w:tc>
        <w:tc>
          <w:tcPr>
            <w:tcW w:w="850" w:type="dxa"/>
            <w:vAlign w:val="center"/>
          </w:tcPr>
          <w:p w14:paraId="2B7E0D3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es = is</w:t>
            </w:r>
          </w:p>
        </w:tc>
        <w:tc>
          <w:tcPr>
            <w:tcW w:w="1308" w:type="dxa"/>
            <w:vAlign w:val="center"/>
          </w:tcPr>
          <w:p w14:paraId="1DCE9D4D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 =</w:t>
            </w:r>
          </w:p>
          <w:p w14:paraId="1A755909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</w:t>
            </w:r>
          </w:p>
          <w:p w14:paraId="22E55B61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o = perfect</w:t>
            </w:r>
          </w:p>
        </w:tc>
        <w:tc>
          <w:tcPr>
            <w:tcW w:w="723" w:type="dxa"/>
            <w:vAlign w:val="center"/>
          </w:tcPr>
          <w:p w14:paraId="53EF590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ara = for</w:t>
            </w:r>
          </w:p>
        </w:tc>
        <w:tc>
          <w:tcPr>
            <w:tcW w:w="1240" w:type="dxa"/>
            <w:vAlign w:val="center"/>
          </w:tcPr>
          <w:p w14:paraId="20382622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mí = me</w:t>
            </w:r>
          </w:p>
          <w:p w14:paraId="251BBB1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tí= you</w:t>
            </w:r>
          </w:p>
          <w:p w14:paraId="33E57245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él = him</w:t>
            </w:r>
          </w:p>
          <w:p w14:paraId="045D7FC9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E0AEB">
              <w:rPr>
                <w:rFonts w:ascii="Century Gothic" w:hAnsi="Century Gothic"/>
                <w:b/>
                <w:lang w:val="es-ES"/>
              </w:rPr>
              <w:t>ella = her</w:t>
            </w:r>
          </w:p>
          <w:p w14:paraId="11FBF6C6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nosotros = us</w:t>
            </w:r>
          </w:p>
          <w:p w14:paraId="0A36B89D" w14:textId="77777777" w:rsidR="00C12DC1" w:rsidRPr="00CE0AEB" w:rsidRDefault="00C12DC1" w:rsidP="00C12DC1">
            <w:pPr>
              <w:jc w:val="center"/>
              <w:rPr>
                <w:rFonts w:ascii="Century Gothic" w:hAnsi="Century Gothic"/>
                <w:lang w:val="es-ES"/>
              </w:rPr>
            </w:pPr>
            <w:r w:rsidRPr="00CE0AEB">
              <w:rPr>
                <w:rFonts w:ascii="Century Gothic" w:hAnsi="Century Gothic"/>
                <w:lang w:val="es-ES"/>
              </w:rPr>
              <w:t>vosotros = you</w:t>
            </w:r>
          </w:p>
          <w:p w14:paraId="705518BA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os/ellas = them</w:t>
            </w:r>
          </w:p>
          <w:p w14:paraId="0BA29288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6DC21BA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7606D0DB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57" w:type="dxa"/>
            <w:vAlign w:val="center"/>
          </w:tcPr>
          <w:p w14:paraId="7E875E29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A344DC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3994B2D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1AE5BC71" w14:textId="77777777" w:rsidR="00C12DC1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</w:t>
            </w:r>
            <w:r w:rsidR="00C12DC1" w:rsidRPr="00F760E5">
              <w:rPr>
                <w:rFonts w:ascii="Century Gothic" w:hAnsi="Century Gothic"/>
                <w:b/>
              </w:rPr>
              <w:t>rque = because</w:t>
            </w:r>
          </w:p>
          <w:p w14:paraId="7A7AEC4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58C74698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6FEC1726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4F40F627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0A301EFF" w14:textId="77777777" w:rsidR="00852D66" w:rsidRPr="00F760E5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9" w:type="dxa"/>
            <w:vAlign w:val="center"/>
          </w:tcPr>
          <w:p w14:paraId="7321D488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3E35293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2E3C44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26ED5014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925CDFA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3A5BF14C" w14:textId="77777777" w:rsidR="00852D66" w:rsidRDefault="00852D66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444C5A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o =</w:t>
            </w:r>
          </w:p>
          <w:p w14:paraId="0D5F77BB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I can</w:t>
            </w:r>
          </w:p>
          <w:p w14:paraId="2280EF51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s =</w:t>
            </w:r>
          </w:p>
          <w:p w14:paraId="4769BA9C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s) can</w:t>
            </w:r>
          </w:p>
          <w:p w14:paraId="3E28D7C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 =</w:t>
            </w:r>
          </w:p>
          <w:p w14:paraId="3FE9BBDD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he/she/it can</w:t>
            </w:r>
          </w:p>
          <w:p w14:paraId="04D8E255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emos =</w:t>
            </w:r>
          </w:p>
          <w:p w14:paraId="0F6F9094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we can</w:t>
            </w:r>
          </w:p>
          <w:p w14:paraId="460A2BFF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odéis =</w:t>
            </w:r>
          </w:p>
          <w:p w14:paraId="0F46B24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you (pl) can</w:t>
            </w:r>
          </w:p>
          <w:p w14:paraId="26310836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pueden =</w:t>
            </w:r>
          </w:p>
          <w:p w14:paraId="4214B39E" w14:textId="77777777" w:rsidR="00C12DC1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they can</w:t>
            </w:r>
          </w:p>
          <w:p w14:paraId="2F3B907D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1B22C7F4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205DAC7E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44AF10E0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</w:p>
          <w:p w14:paraId="0B273692" w14:textId="77777777" w:rsidR="00852D66" w:rsidRDefault="00852D66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A65A89B" wp14:editId="09022538">
                  <wp:simplePos x="0" y="0"/>
                  <wp:positionH relativeFrom="column">
                    <wp:posOffset>-1492885</wp:posOffset>
                  </wp:positionH>
                  <wp:positionV relativeFrom="page">
                    <wp:posOffset>3284855</wp:posOffset>
                  </wp:positionV>
                  <wp:extent cx="2524125" cy="1819275"/>
                  <wp:effectExtent l="0" t="0" r="9525" b="9525"/>
                  <wp:wrapNone/>
                  <wp:docPr id="23" name="Picture 23" descr="job skill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ob skill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  <w:vAlign w:val="center"/>
          </w:tcPr>
          <w:p w14:paraId="7A6546AB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arar =</w:t>
            </w:r>
          </w:p>
          <w:p w14:paraId="1A5500D7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repair</w:t>
            </w:r>
          </w:p>
          <w:p w14:paraId="4A0DEF2D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rabajar =</w:t>
            </w:r>
          </w:p>
          <w:p w14:paraId="139D7E99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work</w:t>
            </w:r>
          </w:p>
          <w:p w14:paraId="1C0E609E" w14:textId="77777777" w:rsidR="00032CE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idar</w:t>
            </w:r>
            <w:r w:rsidR="00032CE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6E9D473E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are for</w:t>
            </w:r>
          </w:p>
          <w:p w14:paraId="22C2F80E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construir =</w:t>
            </w:r>
          </w:p>
          <w:p w14:paraId="2CB30588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o construct</w:t>
            </w:r>
          </w:p>
          <w:p w14:paraId="6AE8011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escribir =</w:t>
            </w:r>
          </w:p>
          <w:p w14:paraId="617E51D4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write</w:t>
            </w:r>
          </w:p>
          <w:p w14:paraId="46160BB4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ltivar =</w:t>
            </w:r>
          </w:p>
          <w:p w14:paraId="56CBE27D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grow</w:t>
            </w:r>
          </w:p>
          <w:p w14:paraId="66BCB70A" w14:textId="77777777" w:rsidR="00032CE9" w:rsidRDefault="00032CE9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trentar =</w:t>
            </w:r>
          </w:p>
          <w:p w14:paraId="70C6EE78" w14:textId="77777777" w:rsidR="00032CE9" w:rsidRDefault="00032CE9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entertain</w:t>
            </w:r>
          </w:p>
          <w:p w14:paraId="1AB76AC1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urar =</w:t>
            </w:r>
          </w:p>
          <w:p w14:paraId="09873D0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heal</w:t>
            </w:r>
          </w:p>
          <w:p w14:paraId="243C8032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hablar =</w:t>
            </w:r>
          </w:p>
          <w:p w14:paraId="400ECB6A" w14:textId="77777777" w:rsidR="00C12DC1" w:rsidRPr="003A43AE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A43AE">
              <w:rPr>
                <w:rFonts w:ascii="Century Gothic" w:hAnsi="Century Gothic"/>
                <w:sz w:val="24"/>
                <w:szCs w:val="24"/>
              </w:rPr>
              <w:t>to talk</w:t>
            </w:r>
          </w:p>
          <w:p w14:paraId="129E85C4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cocinar =</w:t>
            </w:r>
          </w:p>
          <w:p w14:paraId="667E6507" w14:textId="77777777" w:rsidR="00C12DC1" w:rsidRP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2DC1">
              <w:rPr>
                <w:rFonts w:ascii="Century Gothic" w:hAnsi="Century Gothic"/>
                <w:sz w:val="24"/>
                <w:szCs w:val="24"/>
              </w:rPr>
              <w:t>to cook</w:t>
            </w:r>
          </w:p>
          <w:p w14:paraId="19F6998F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practicar =</w:t>
            </w:r>
          </w:p>
          <w:p w14:paraId="246DB886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practice</w:t>
            </w:r>
          </w:p>
          <w:p w14:paraId="204CC1A7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diseñar =</w:t>
            </w:r>
          </w:p>
          <w:p w14:paraId="3BADD665" w14:textId="77777777" w:rsidR="00C12DC1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o design</w:t>
            </w:r>
          </w:p>
          <w:p w14:paraId="1706B969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pensar =</w:t>
            </w:r>
          </w:p>
          <w:p w14:paraId="7803A704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think</w:t>
            </w:r>
          </w:p>
          <w:p w14:paraId="3F2B354C" w14:textId="77777777" w:rsidR="00032CE9" w:rsidRDefault="00C12DC1" w:rsidP="00C12DC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 xml:space="preserve">saber = </w:t>
            </w:r>
          </w:p>
          <w:p w14:paraId="77A86D5D" w14:textId="77777777" w:rsidR="00C12DC1" w:rsidRPr="008E2F19" w:rsidRDefault="00C12DC1" w:rsidP="00C12D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E2F19">
              <w:rPr>
                <w:rFonts w:ascii="Century Gothic" w:hAnsi="Century Gothic"/>
                <w:b/>
                <w:sz w:val="24"/>
                <w:szCs w:val="24"/>
              </w:rPr>
              <w:t>to know</w:t>
            </w:r>
          </w:p>
        </w:tc>
        <w:tc>
          <w:tcPr>
            <w:tcW w:w="1856" w:type="dxa"/>
            <w:vAlign w:val="center"/>
          </w:tcPr>
          <w:p w14:paraId="137870F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bien = well</w:t>
            </w:r>
          </w:p>
          <w:p w14:paraId="0E916D40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</w:p>
          <w:p w14:paraId="7C18DD5A" w14:textId="77777777" w:rsidR="00C12DC1" w:rsidRPr="00F760E5" w:rsidRDefault="00C12DC1" w:rsidP="00C12DC1">
            <w:pPr>
              <w:jc w:val="center"/>
              <w:rPr>
                <w:rFonts w:ascii="Century Gothic" w:hAnsi="Century Gothic"/>
                <w:b/>
              </w:rPr>
            </w:pPr>
            <w:r w:rsidRPr="00F760E5">
              <w:rPr>
                <w:rFonts w:ascii="Century Gothic" w:hAnsi="Century Gothic"/>
                <w:b/>
              </w:rPr>
              <w:t>mal = badly</w:t>
            </w:r>
          </w:p>
          <w:p w14:paraId="60F0D33C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11E48349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ilmente = easily</w:t>
            </w:r>
          </w:p>
          <w:p w14:paraId="068D3CDF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7364F713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pidamente = quickly</w:t>
            </w:r>
          </w:p>
          <w:p w14:paraId="0367795C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</w:p>
          <w:p w14:paraId="33A76FCD" w14:textId="77777777" w:rsidR="00C12DC1" w:rsidRDefault="00C12DC1" w:rsidP="00C12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fectamente = perfectly</w:t>
            </w:r>
          </w:p>
        </w:tc>
      </w:tr>
    </w:tbl>
    <w:p w14:paraId="6C4A3385" w14:textId="77777777" w:rsidR="008E2F19" w:rsidRPr="008E2F19" w:rsidRDefault="008E2F19" w:rsidP="00CB0041">
      <w:pPr>
        <w:rPr>
          <w:rFonts w:ascii="Century Gothic" w:hAnsi="Century Gothic"/>
        </w:rPr>
      </w:pPr>
    </w:p>
    <w:p w14:paraId="75A75F69" w14:textId="77777777" w:rsidR="00CB0041" w:rsidRPr="001C39DF" w:rsidRDefault="00C12DC1" w:rsidP="001C39DF">
      <w:pPr>
        <w:jc w:val="center"/>
        <w:rPr>
          <w:rFonts w:ascii="Century Gothic" w:hAnsi="Century Gothic"/>
          <w:sz w:val="24"/>
          <w:szCs w:val="24"/>
        </w:rPr>
      </w:pPr>
      <w:r w:rsidRPr="001C39DF">
        <w:rPr>
          <w:rFonts w:ascii="Century Gothic" w:hAnsi="Century Gothic"/>
          <w:sz w:val="24"/>
          <w:szCs w:val="24"/>
        </w:rPr>
        <w:t>Year 8 Learning Cycle 2 Sentence Builder 1:</w:t>
      </w:r>
    </w:p>
    <w:p w14:paraId="31044724" w14:textId="77777777" w:rsidR="001C39DF" w:rsidRPr="001C39DF" w:rsidRDefault="00852D66" w:rsidP="001C39DF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5A7FD4" wp14:editId="54E6C17B">
            <wp:simplePos x="0" y="0"/>
            <wp:positionH relativeFrom="column">
              <wp:posOffset>2571749</wp:posOffset>
            </wp:positionH>
            <wp:positionV relativeFrom="paragraph">
              <wp:posOffset>3573144</wp:posOffset>
            </wp:positionV>
            <wp:extent cx="2752725" cy="2419879"/>
            <wp:effectExtent l="0" t="0" r="0" b="0"/>
            <wp:wrapNone/>
            <wp:docPr id="25" name="Picture 25" descr="178 Owl Reading Clipart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78 Owl Reading Clipart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72" cy="24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1C39DF">
        <w:rPr>
          <w:rFonts w:ascii="Century Gothic" w:hAnsi="Century Gothic"/>
          <w:sz w:val="24"/>
          <w:szCs w:val="24"/>
        </w:rPr>
        <w:t>¿Por qué lees? – Why do you read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57"/>
        <w:gridCol w:w="1997"/>
        <w:gridCol w:w="2079"/>
        <w:gridCol w:w="4127"/>
        <w:gridCol w:w="2976"/>
        <w:gridCol w:w="2410"/>
      </w:tblGrid>
      <w:tr w:rsidR="00852D66" w:rsidRPr="001C39DF" w14:paraId="15CBB6D0" w14:textId="77777777" w:rsidTr="001C39DF">
        <w:tc>
          <w:tcPr>
            <w:tcW w:w="1857" w:type="dxa"/>
            <w:vAlign w:val="center"/>
          </w:tcPr>
          <w:p w14:paraId="0C29FDA2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1997" w:type="dxa"/>
            <w:vAlign w:val="center"/>
          </w:tcPr>
          <w:p w14:paraId="41F3E34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079" w:type="dxa"/>
            <w:vAlign w:val="center"/>
          </w:tcPr>
          <w:p w14:paraId="4461FF5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127" w:type="dxa"/>
            <w:vAlign w:val="center"/>
          </w:tcPr>
          <w:p w14:paraId="7E8CA3EF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976" w:type="dxa"/>
            <w:vAlign w:val="center"/>
          </w:tcPr>
          <w:p w14:paraId="7479FC09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410" w:type="dxa"/>
            <w:vAlign w:val="center"/>
          </w:tcPr>
          <w:p w14:paraId="06C6DAFC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</w:tr>
      <w:tr w:rsidR="00852D66" w:rsidRPr="001C39DF" w14:paraId="399A71A2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4331050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Yo) = I</w:t>
            </w:r>
          </w:p>
        </w:tc>
        <w:tc>
          <w:tcPr>
            <w:tcW w:w="1997" w:type="dxa"/>
            <w:vAlign w:val="center"/>
          </w:tcPr>
          <w:p w14:paraId="4A9BCC77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o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3F5827E" w14:textId="70B6D750" w:rsidR="00561B09" w:rsidRPr="001C39DF" w:rsidRDefault="001C39DF" w:rsidP="00A106E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read</w:t>
            </w:r>
          </w:p>
        </w:tc>
        <w:tc>
          <w:tcPr>
            <w:tcW w:w="2079" w:type="dxa"/>
            <w:vMerge w:val="restart"/>
            <w:vAlign w:val="center"/>
          </w:tcPr>
          <w:p w14:paraId="0C9BEE5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velas = novels</w:t>
            </w:r>
          </w:p>
          <w:p w14:paraId="5513864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iografías = biographies</w:t>
            </w:r>
          </w:p>
          <w:p w14:paraId="69122EB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vistas = magazines</w:t>
            </w:r>
          </w:p>
          <w:p w14:paraId="79984BF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eriódicos = newspapers</w:t>
            </w:r>
          </w:p>
          <w:p w14:paraId="62A8641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blogs = blogs</w:t>
            </w:r>
          </w:p>
          <w:p w14:paraId="71144993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libros de… = the books of…</w:t>
            </w:r>
          </w:p>
          <w:p w14:paraId="32578556" w14:textId="77777777" w:rsidR="00852D66" w:rsidRPr="001C39DF" w:rsidRDefault="00852D66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62A314A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s =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(the)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255D01E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C1F82BD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5FE77BDA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4E874950" w14:textId="77777777" w:rsidR="001C39DF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37146A37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253B85E4" w14:textId="77777777" w:rsidR="00561B09" w:rsidRPr="00CE0AEB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menudo = often</w:t>
            </w:r>
          </w:p>
          <w:p w14:paraId="778C415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 xml:space="preserve">a veces = 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</w:rPr>
              <w:t>at 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Pr="001C39DF">
              <w:rPr>
                <w:rFonts w:ascii="Century Gothic" w:hAnsi="Century Gothic"/>
                <w:sz w:val="24"/>
                <w:szCs w:val="24"/>
              </w:rPr>
              <w:t>sometimes</w:t>
            </w:r>
            <w:r w:rsidR="001C39DF" w:rsidRPr="001C39DF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5AB455D7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534DF6D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now and again</w:t>
            </w:r>
          </w:p>
          <w:p w14:paraId="710378D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si nunca = almost never</w:t>
            </w:r>
          </w:p>
          <w:p w14:paraId="2D40793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1D7654F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FA5A353" w14:textId="77777777" w:rsidR="001C39DF" w:rsidRPr="00CE0AEB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 = and</w:t>
            </w:r>
          </w:p>
          <w:p w14:paraId="70779811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ambién = also</w:t>
            </w:r>
          </w:p>
          <w:p w14:paraId="3711BA1D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E1DC0C7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ero = but</w:t>
            </w:r>
          </w:p>
          <w:p w14:paraId="16796EC2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in embargo = however</w:t>
            </w:r>
          </w:p>
          <w:p w14:paraId="4B9AC17F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AFE07BF" w14:textId="77777777" w:rsidR="00561B09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</w:t>
            </w:r>
            <w:r w:rsidR="001C39DF"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because</w:t>
            </w:r>
          </w:p>
          <w:p w14:paraId="4E7BDF5C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ya que = since</w:t>
            </w:r>
          </w:p>
          <w:p w14:paraId="0134B660" w14:textId="77777777" w:rsidR="001C39DF" w:rsidRPr="001C39DF" w:rsidRDefault="001C39DF" w:rsidP="001C39DF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o que = given that</w:t>
            </w:r>
          </w:p>
          <w:p w14:paraId="5E452E35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0A7CF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encantan =</w:t>
            </w:r>
          </w:p>
          <w:p w14:paraId="706939F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ove them</w:t>
            </w:r>
          </w:p>
          <w:p w14:paraId="0FE1ACF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 gustan =</w:t>
            </w:r>
          </w:p>
          <w:p w14:paraId="5FB48F4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I like them</w:t>
            </w:r>
          </w:p>
          <w:p w14:paraId="2CE8E4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spiran =</w:t>
            </w:r>
          </w:p>
          <w:p w14:paraId="7DA1D9B6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spire me</w:t>
            </w:r>
          </w:p>
          <w:p w14:paraId="452A27F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interesan =</w:t>
            </w:r>
          </w:p>
          <w:p w14:paraId="7D4CB49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nterest me</w:t>
            </w:r>
          </w:p>
          <w:p w14:paraId="02B971C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cinan =</w:t>
            </w:r>
          </w:p>
          <w:p w14:paraId="1F4EC69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fascinate me</w:t>
            </w:r>
          </w:p>
          <w:p w14:paraId="2C2687C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preocupan =</w:t>
            </w:r>
          </w:p>
          <w:p w14:paraId="5D328D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worry me</w:t>
            </w:r>
          </w:p>
          <w:p w14:paraId="777A460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aburren =</w:t>
            </w:r>
          </w:p>
          <w:p w14:paraId="28DE8C4F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bore me</w:t>
            </w:r>
          </w:p>
          <w:p w14:paraId="7CB98B0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me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fastidian =</w:t>
            </w:r>
          </w:p>
          <w:p w14:paraId="4766460E" w14:textId="3F37B86D" w:rsidR="001C39DF" w:rsidRPr="001C39DF" w:rsidRDefault="00561B09" w:rsidP="0092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y irritate me</w:t>
            </w:r>
          </w:p>
        </w:tc>
      </w:tr>
      <w:tr w:rsidR="00852D66" w:rsidRPr="001C39DF" w14:paraId="0ED37ECD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750638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(Tú) = You (sing)</w:t>
            </w:r>
          </w:p>
        </w:tc>
        <w:tc>
          <w:tcPr>
            <w:tcW w:w="1997" w:type="dxa"/>
            <w:vAlign w:val="center"/>
          </w:tcPr>
          <w:p w14:paraId="0AC2DD94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70BB2571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) read</w:t>
            </w:r>
          </w:p>
        </w:tc>
        <w:tc>
          <w:tcPr>
            <w:tcW w:w="2079" w:type="dxa"/>
            <w:vMerge/>
            <w:vAlign w:val="center"/>
          </w:tcPr>
          <w:p w14:paraId="569866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FA004B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8E1319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237B97B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5AD902B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62B42D2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Él) = He</w:t>
            </w:r>
          </w:p>
          <w:p w14:paraId="3535113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Ella) = She</w:t>
            </w:r>
          </w:p>
          <w:p w14:paraId="4FE2B2A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p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ad</w:t>
            </w:r>
          </w:p>
          <w:p w14:paraId="0D340379" w14:textId="122CF9CB" w:rsidR="00561B09" w:rsidRPr="001C39DF" w:rsidRDefault="00561B09" w:rsidP="0059271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i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adre</w:t>
            </w:r>
            <w:r w:rsidRPr="001C39D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my 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mum</w:t>
            </w:r>
          </w:p>
        </w:tc>
        <w:tc>
          <w:tcPr>
            <w:tcW w:w="1997" w:type="dxa"/>
            <w:vAlign w:val="center"/>
          </w:tcPr>
          <w:p w14:paraId="1F75ECF6" w14:textId="77777777" w:rsid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0A104F18" w14:textId="77777777" w:rsidR="00561B09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reads</w:t>
            </w:r>
          </w:p>
        </w:tc>
        <w:tc>
          <w:tcPr>
            <w:tcW w:w="2079" w:type="dxa"/>
            <w:vMerge/>
            <w:vAlign w:val="center"/>
          </w:tcPr>
          <w:p w14:paraId="2EB70843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7" w:type="dxa"/>
            <w:vMerge/>
            <w:vAlign w:val="center"/>
          </w:tcPr>
          <w:p w14:paraId="3EC4C330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D80E1E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67301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2629FE14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5E808DF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sotros = we</w:t>
            </w:r>
          </w:p>
        </w:tc>
        <w:tc>
          <w:tcPr>
            <w:tcW w:w="1997" w:type="dxa"/>
            <w:vAlign w:val="center"/>
          </w:tcPr>
          <w:p w14:paraId="04D366D2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mo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3D1C4634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read</w:t>
            </w:r>
          </w:p>
        </w:tc>
        <w:tc>
          <w:tcPr>
            <w:tcW w:w="2079" w:type="dxa"/>
            <w:vMerge/>
            <w:vAlign w:val="center"/>
          </w:tcPr>
          <w:p w14:paraId="00BE106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1688459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4E37E1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6690678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3951D260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3405043E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osotros = you (pl)</w:t>
            </w:r>
          </w:p>
        </w:tc>
        <w:tc>
          <w:tcPr>
            <w:tcW w:w="1997" w:type="dxa"/>
            <w:vAlign w:val="center"/>
          </w:tcPr>
          <w:p w14:paraId="3F809ED8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éis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445A9E45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) read</w:t>
            </w:r>
          </w:p>
        </w:tc>
        <w:tc>
          <w:tcPr>
            <w:tcW w:w="2079" w:type="dxa"/>
            <w:vMerge/>
            <w:vAlign w:val="center"/>
          </w:tcPr>
          <w:p w14:paraId="63769E79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58AA66E4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C3A17F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BB7129C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2D66" w:rsidRPr="001C39DF" w14:paraId="41F2F369" w14:textId="77777777" w:rsidTr="001C39DF">
        <w:trPr>
          <w:trHeight w:val="720"/>
        </w:trPr>
        <w:tc>
          <w:tcPr>
            <w:tcW w:w="1857" w:type="dxa"/>
            <w:vAlign w:val="center"/>
          </w:tcPr>
          <w:p w14:paraId="13006F57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Ellos/Ellas = they</w:t>
            </w:r>
          </w:p>
        </w:tc>
        <w:tc>
          <w:tcPr>
            <w:tcW w:w="1997" w:type="dxa"/>
            <w:vAlign w:val="center"/>
          </w:tcPr>
          <w:p w14:paraId="12BC1481" w14:textId="77777777" w:rsidR="00561B09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een</w:t>
            </w:r>
            <w:r w:rsidR="001C39DF">
              <w:rPr>
                <w:rFonts w:ascii="Century Gothic" w:hAnsi="Century Gothic"/>
                <w:sz w:val="24"/>
                <w:szCs w:val="24"/>
              </w:rPr>
              <w:t xml:space="preserve"> =</w:t>
            </w:r>
          </w:p>
          <w:p w14:paraId="546B5FAB" w14:textId="77777777" w:rsidR="001C39DF" w:rsidRPr="001C39DF" w:rsidRDefault="001C39DF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read</w:t>
            </w:r>
          </w:p>
        </w:tc>
        <w:tc>
          <w:tcPr>
            <w:tcW w:w="2079" w:type="dxa"/>
            <w:vMerge/>
            <w:vAlign w:val="center"/>
          </w:tcPr>
          <w:p w14:paraId="364215E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127" w:type="dxa"/>
            <w:vMerge/>
            <w:vAlign w:val="center"/>
          </w:tcPr>
          <w:p w14:paraId="204F6FFA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287859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1DAFED" w14:textId="77777777" w:rsidR="00561B09" w:rsidRPr="001C39DF" w:rsidRDefault="00561B09" w:rsidP="001C39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070D498" w14:textId="77777777" w:rsidR="00C12DC1" w:rsidRPr="00561B09" w:rsidRDefault="00C12DC1" w:rsidP="00CB0041">
      <w:pPr>
        <w:rPr>
          <w:rFonts w:ascii="Century Gothic" w:hAnsi="Century Gothic"/>
        </w:rPr>
      </w:pPr>
    </w:p>
    <w:p w14:paraId="23988FB5" w14:textId="77777777" w:rsidR="00CB0041" w:rsidRDefault="00CB0041" w:rsidP="00CB0041">
      <w:pPr>
        <w:rPr>
          <w:rFonts w:ascii="Century Gothic" w:hAnsi="Century Gothic"/>
        </w:rPr>
      </w:pPr>
    </w:p>
    <w:p w14:paraId="2ECDC6FB" w14:textId="77777777" w:rsidR="00852D66" w:rsidRPr="00561B09" w:rsidRDefault="00852D66" w:rsidP="00CB0041">
      <w:pPr>
        <w:rPr>
          <w:rFonts w:ascii="Century Gothic" w:hAnsi="Century Gothic"/>
        </w:rPr>
      </w:pPr>
    </w:p>
    <w:p w14:paraId="275755D0" w14:textId="6277AE72" w:rsidR="00CB0041" w:rsidRDefault="00CB0041" w:rsidP="00CB0041">
      <w:pPr>
        <w:rPr>
          <w:rFonts w:ascii="Century Gothic" w:hAnsi="Century Gothic"/>
        </w:rPr>
      </w:pPr>
    </w:p>
    <w:p w14:paraId="246C331E" w14:textId="77777777" w:rsidR="00592719" w:rsidRPr="00561B09" w:rsidRDefault="00592719" w:rsidP="00CB0041">
      <w:pPr>
        <w:rPr>
          <w:rFonts w:ascii="Century Gothic" w:hAnsi="Century Gothic"/>
        </w:rPr>
      </w:pPr>
    </w:p>
    <w:p w14:paraId="5C83E31A" w14:textId="77777777" w:rsidR="00CB0041" w:rsidRPr="00561B09" w:rsidRDefault="00CB0041" w:rsidP="00CB0041">
      <w:pPr>
        <w:rPr>
          <w:rFonts w:ascii="Century Gothic" w:hAnsi="Century Gothic"/>
        </w:rPr>
      </w:pPr>
    </w:p>
    <w:p w14:paraId="4AAC54C8" w14:textId="77777777" w:rsidR="00AA6B59" w:rsidRPr="00561B09" w:rsidRDefault="00AA6B59" w:rsidP="00E057DB">
      <w:pPr>
        <w:rPr>
          <w:rFonts w:ascii="Century Gothic" w:hAnsi="Century Gothic"/>
        </w:rPr>
      </w:pPr>
    </w:p>
    <w:p w14:paraId="503D4B8E" w14:textId="77777777" w:rsidR="00AA6B59" w:rsidRPr="004868C3" w:rsidRDefault="001C39DF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t>Year 8 Learning Cycle 2 Sentence Builder 2:</w:t>
      </w:r>
    </w:p>
    <w:p w14:paraId="5A886AB0" w14:textId="77777777" w:rsidR="001C39DF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9960E1" wp14:editId="1E265F5F">
            <wp:simplePos x="0" y="0"/>
            <wp:positionH relativeFrom="margin">
              <wp:posOffset>3181349</wp:posOffset>
            </wp:positionH>
            <wp:positionV relativeFrom="paragraph">
              <wp:posOffset>4327414</wp:posOffset>
            </wp:positionV>
            <wp:extent cx="4057517" cy="2009886"/>
            <wp:effectExtent l="0" t="0" r="635" b="0"/>
            <wp:wrapNone/>
            <wp:docPr id="26" name="Picture 26" descr="Note Music Clipart Transparent Background Free Clip - Music Notes Clipart  Png,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e Music Clipart Transparent Background Free Clip - Music Notes Clipart  Png,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7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DF" w:rsidRPr="004868C3">
        <w:rPr>
          <w:rFonts w:ascii="Century Gothic" w:hAnsi="Century Gothic"/>
          <w:sz w:val="24"/>
          <w:szCs w:val="24"/>
        </w:rPr>
        <w:t>¿Qué música escuchaste recientemente? – What music did you listen to recen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191"/>
        <w:gridCol w:w="2624"/>
        <w:gridCol w:w="1570"/>
        <w:gridCol w:w="1666"/>
        <w:gridCol w:w="1450"/>
        <w:gridCol w:w="1506"/>
        <w:gridCol w:w="2352"/>
      </w:tblGrid>
      <w:tr w:rsidR="00852D66" w:rsidRPr="001C39DF" w14:paraId="4B51DF3B" w14:textId="77777777" w:rsidTr="004868C3">
        <w:tc>
          <w:tcPr>
            <w:tcW w:w="2029" w:type="dxa"/>
            <w:vAlign w:val="center"/>
          </w:tcPr>
          <w:p w14:paraId="3E71D58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191" w:type="dxa"/>
            <w:vAlign w:val="center"/>
          </w:tcPr>
          <w:p w14:paraId="301A667A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24" w:type="dxa"/>
            <w:vAlign w:val="center"/>
          </w:tcPr>
          <w:p w14:paraId="7FDA318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70" w:type="dxa"/>
            <w:vAlign w:val="center"/>
          </w:tcPr>
          <w:p w14:paraId="70AA243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66" w:type="dxa"/>
            <w:vAlign w:val="center"/>
          </w:tcPr>
          <w:p w14:paraId="4A3D1419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450" w:type="dxa"/>
            <w:vAlign w:val="center"/>
          </w:tcPr>
          <w:p w14:paraId="2438D821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06" w:type="dxa"/>
            <w:vAlign w:val="center"/>
          </w:tcPr>
          <w:p w14:paraId="33C823A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Qualifier</w:t>
            </w:r>
          </w:p>
        </w:tc>
        <w:tc>
          <w:tcPr>
            <w:tcW w:w="2352" w:type="dxa"/>
            <w:vAlign w:val="center"/>
          </w:tcPr>
          <w:p w14:paraId="200DC52C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39DF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852D66" w:rsidRPr="001C39DF" w14:paraId="49368FFD" w14:textId="77777777" w:rsidTr="004868C3">
        <w:tc>
          <w:tcPr>
            <w:tcW w:w="2029" w:type="dxa"/>
            <w:vAlign w:val="center"/>
          </w:tcPr>
          <w:p w14:paraId="1EEDC7C2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2315117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7A4C516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5CDBE5A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Last night</w:t>
            </w:r>
          </w:p>
          <w:p w14:paraId="7B0761C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Recientemente 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C39DF">
              <w:rPr>
                <w:rFonts w:ascii="Century Gothic" w:hAnsi="Century Gothic"/>
                <w:sz w:val="24"/>
                <w:szCs w:val="24"/>
              </w:rPr>
              <w:t>Recently</w:t>
            </w:r>
          </w:p>
        </w:tc>
        <w:tc>
          <w:tcPr>
            <w:tcW w:w="2191" w:type="dxa"/>
            <w:vAlign w:val="center"/>
          </w:tcPr>
          <w:p w14:paraId="653F357B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uché =</w:t>
            </w:r>
          </w:p>
          <w:p w14:paraId="44F3AB6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listened</w:t>
            </w:r>
          </w:p>
          <w:p w14:paraId="5302F0E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2E06BA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escuchaste =</w:t>
            </w:r>
          </w:p>
          <w:p w14:paraId="668F36DE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you (s) listened</w:t>
            </w:r>
          </w:p>
          <w:p w14:paraId="1F38C1E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F72CFC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escuchó =</w:t>
            </w:r>
          </w:p>
          <w:p w14:paraId="52999C25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sz w:val="24"/>
                <w:szCs w:val="24"/>
              </w:rPr>
              <w:t>he/she/it l</w:t>
            </w:r>
            <w:r>
              <w:rPr>
                <w:rFonts w:ascii="Century Gothic" w:hAnsi="Century Gothic"/>
                <w:sz w:val="24"/>
                <w:szCs w:val="24"/>
              </w:rPr>
              <w:t>istened</w:t>
            </w:r>
          </w:p>
          <w:p w14:paraId="6A0820A3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D90E5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mos =</w:t>
            </w:r>
          </w:p>
          <w:p w14:paraId="260711FE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we listened</w:t>
            </w:r>
          </w:p>
          <w:p w14:paraId="784A0B9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BAAD91F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uchastéis =</w:t>
            </w:r>
          </w:p>
          <w:p w14:paraId="7458687A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you (pl) listened</w:t>
            </w:r>
          </w:p>
          <w:p w14:paraId="7EAD17F0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17C49B3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eschucharon =</w:t>
            </w:r>
          </w:p>
          <w:p w14:paraId="28242714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listened</w:t>
            </w:r>
          </w:p>
          <w:p w14:paraId="0DFBF5F2" w14:textId="77777777" w:rsidR="00852D66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1709ED" w14:textId="77777777" w:rsidR="00852D66" w:rsidRPr="004868C3" w:rsidRDefault="00852D66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14:paraId="0CE487B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pop</w:t>
            </w:r>
          </w:p>
          <w:p w14:paraId="363831C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ock</w:t>
            </w:r>
          </w:p>
          <w:p w14:paraId="24DB8501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ap</w:t>
            </w:r>
          </w:p>
          <w:p w14:paraId="148A30B0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RnB</w:t>
            </w:r>
          </w:p>
          <w:p w14:paraId="147A81B1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 w:rsidRPr="00553777">
              <w:rPr>
                <w:rFonts w:ascii="Century Gothic" w:hAnsi="Century Gothic"/>
                <w:lang w:val="es-ES"/>
              </w:rPr>
              <w:t>música clásica = classical music</w:t>
            </w:r>
          </w:p>
          <w:p w14:paraId="3ACE2E28" w14:textId="77777777" w:rsidR="004868C3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úsica latina =</w:t>
            </w:r>
          </w:p>
          <w:p w14:paraId="12CD799E" w14:textId="77777777" w:rsidR="004868C3" w:rsidRPr="00553777" w:rsidRDefault="004868C3" w:rsidP="004868C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ati</w:t>
            </w:r>
            <w:r w:rsidRPr="00553777">
              <w:rPr>
                <w:rFonts w:ascii="Century Gothic" w:hAnsi="Century Gothic"/>
                <w:lang w:val="es-ES"/>
              </w:rPr>
              <w:t>n music</w:t>
            </w:r>
          </w:p>
          <w:p w14:paraId="6FBF6801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553777">
              <w:rPr>
                <w:rFonts w:ascii="Century Gothic" w:hAnsi="Century Gothic"/>
                <w:lang w:val="es-ES"/>
              </w:rPr>
              <w:t xml:space="preserve">la música de … </w:t>
            </w:r>
            <w:r w:rsidRPr="00C8010C">
              <w:rPr>
                <w:rFonts w:ascii="Century Gothic" w:hAnsi="Century Gothic"/>
              </w:rPr>
              <w:t>=</w:t>
            </w:r>
          </w:p>
          <w:p w14:paraId="1D05E4C1" w14:textId="77777777" w:rsidR="004868C3" w:rsidRPr="00C8010C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the music of …</w:t>
            </w:r>
          </w:p>
          <w:p w14:paraId="0625734B" w14:textId="77777777" w:rsidR="004868C3" w:rsidRDefault="004868C3" w:rsidP="004868C3">
            <w:pPr>
              <w:jc w:val="center"/>
              <w:rPr>
                <w:rFonts w:ascii="Century Gothic" w:hAnsi="Century Gothic"/>
              </w:rPr>
            </w:pPr>
            <w:r w:rsidRPr="00C8010C">
              <w:rPr>
                <w:rFonts w:ascii="Century Gothic" w:hAnsi="Century Gothic"/>
              </w:rPr>
              <w:t>de todo =</w:t>
            </w:r>
          </w:p>
          <w:p w14:paraId="65C4BA0B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010C">
              <w:rPr>
                <w:rFonts w:ascii="Century Gothic" w:hAnsi="Century Gothic"/>
              </w:rPr>
              <w:t>everything</w:t>
            </w:r>
          </w:p>
        </w:tc>
        <w:tc>
          <w:tcPr>
            <w:tcW w:w="1570" w:type="dxa"/>
            <w:vAlign w:val="center"/>
          </w:tcPr>
          <w:p w14:paraId="472221D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que = because</w:t>
            </w:r>
          </w:p>
          <w:p w14:paraId="037A34BE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666" w:type="dxa"/>
            <w:vAlign w:val="center"/>
          </w:tcPr>
          <w:p w14:paraId="02461081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itmo =</w:t>
            </w:r>
          </w:p>
          <w:p w14:paraId="54F3D02C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hythm</w:t>
            </w:r>
          </w:p>
          <w:p w14:paraId="28860161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7EFA51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etra =</w:t>
            </w:r>
          </w:p>
          <w:p w14:paraId="7F9DBF7E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lyrics</w:t>
            </w:r>
          </w:p>
          <w:p w14:paraId="61C837F0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16D31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la</w:t>
            </w:r>
            <w:r w:rsidRPr="001C39DF">
              <w:rPr>
                <w:rFonts w:ascii="Century Gothic" w:hAnsi="Century Gothic"/>
                <w:sz w:val="24"/>
                <w:szCs w:val="24"/>
              </w:rPr>
              <w:t xml:space="preserve"> melodía =</w:t>
            </w:r>
          </w:p>
          <w:p w14:paraId="5BAC2E0F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the tune</w:t>
            </w:r>
          </w:p>
        </w:tc>
        <w:tc>
          <w:tcPr>
            <w:tcW w:w="1450" w:type="dxa"/>
            <w:vAlign w:val="center"/>
          </w:tcPr>
          <w:p w14:paraId="776FCB17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es =</w:t>
            </w:r>
          </w:p>
          <w:p w14:paraId="16CF22CD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(he/she/it) is</w:t>
            </w:r>
          </w:p>
        </w:tc>
        <w:tc>
          <w:tcPr>
            <w:tcW w:w="1506" w:type="dxa"/>
            <w:vAlign w:val="center"/>
          </w:tcPr>
          <w:p w14:paraId="2376C64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uy =</w:t>
            </w:r>
          </w:p>
          <w:p w14:paraId="1EA04C6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y</w:t>
            </w:r>
          </w:p>
          <w:p w14:paraId="06A1073C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bastante =</w:t>
            </w:r>
          </w:p>
          <w:p w14:paraId="6A9F3228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ite</w:t>
            </w:r>
          </w:p>
          <w:p w14:paraId="78540C8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B72B698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</w:t>
            </w:r>
          </w:p>
          <w:p w14:paraId="0AD3CDBF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ore</w:t>
            </w:r>
          </w:p>
          <w:p w14:paraId="7A88DAC5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</w:t>
            </w:r>
          </w:p>
          <w:p w14:paraId="6F3DB53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ess</w:t>
            </w:r>
          </w:p>
        </w:tc>
        <w:tc>
          <w:tcPr>
            <w:tcW w:w="2352" w:type="dxa"/>
            <w:vAlign w:val="center"/>
          </w:tcPr>
          <w:p w14:paraId="2D5E16B6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uen@ =</w:t>
            </w:r>
          </w:p>
          <w:p w14:paraId="0D9A1737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good</w:t>
            </w:r>
          </w:p>
          <w:p w14:paraId="6B795D50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mal@ =</w:t>
            </w:r>
          </w:p>
          <w:p w14:paraId="29FDB914" w14:textId="77777777" w:rsidR="004868C3" w:rsidRPr="004868C3" w:rsidRDefault="004868C3" w:rsidP="004868C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868C3">
              <w:rPr>
                <w:rFonts w:ascii="Century Gothic" w:hAnsi="Century Gothic"/>
                <w:b/>
                <w:sz w:val="24"/>
                <w:szCs w:val="24"/>
              </w:rPr>
              <w:t>bad</w:t>
            </w:r>
          </w:p>
          <w:p w14:paraId="05B20737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guay/chul@ = cool</w:t>
            </w:r>
          </w:p>
          <w:p w14:paraId="19CB7F6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2EE28122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 =</w:t>
            </w:r>
          </w:p>
          <w:p w14:paraId="4280C779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617149CB" w14:textId="77777777" w:rsidR="004868C3" w:rsidRPr="00CE0AEB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 =</w:t>
            </w:r>
          </w:p>
          <w:p w14:paraId="5228CC9B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C39D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023E4AAD" w14:textId="09FF9015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repetitiv@</w:t>
            </w:r>
            <w:r w:rsidR="00435D6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petitive</w:t>
            </w:r>
          </w:p>
          <w:p w14:paraId="2AC385B2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fatal =</w:t>
            </w:r>
          </w:p>
          <w:p w14:paraId="29ECD60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errible</w:t>
            </w:r>
          </w:p>
          <w:p w14:paraId="7DDADB1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501530A4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57F7F17F" w14:textId="77777777" w:rsidR="004868C3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alegre =</w:t>
            </w:r>
          </w:p>
          <w:p w14:paraId="5DF880E2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happy</w:t>
            </w:r>
          </w:p>
          <w:p w14:paraId="21753F96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2A151D08" w14:textId="77777777" w:rsidR="004868C3" w:rsidRPr="001C39DF" w:rsidRDefault="004868C3" w:rsidP="004868C3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entretenid@ = entertaining</w:t>
            </w:r>
          </w:p>
          <w:p w14:paraId="070796F3" w14:textId="77777777" w:rsidR="004868C3" w:rsidRPr="001C39DF" w:rsidRDefault="004868C3" w:rsidP="00BC369E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C39DF">
              <w:rPr>
                <w:rFonts w:ascii="Century Gothic" w:hAnsi="Century Gothic"/>
                <w:sz w:val="24"/>
                <w:szCs w:val="24"/>
                <w:lang w:val="es-ES"/>
              </w:rPr>
              <w:t>informativ@ = informative</w:t>
            </w:r>
          </w:p>
        </w:tc>
      </w:tr>
    </w:tbl>
    <w:p w14:paraId="4D3EC117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7B826392" w14:textId="77777777" w:rsidR="00BC369E" w:rsidRDefault="00BC369E" w:rsidP="004868C3">
      <w:pPr>
        <w:jc w:val="center"/>
        <w:rPr>
          <w:rFonts w:ascii="Century Gothic" w:hAnsi="Century Gothic"/>
          <w:sz w:val="24"/>
          <w:szCs w:val="24"/>
        </w:rPr>
      </w:pPr>
    </w:p>
    <w:p w14:paraId="5432DE89" w14:textId="77777777" w:rsidR="00AA6B59" w:rsidRP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</w:rPr>
        <w:t>Year 8 Learning Cycle 2 Sentence Builder 3:</w:t>
      </w:r>
    </w:p>
    <w:p w14:paraId="3E900968" w14:textId="77777777" w:rsidR="004868C3" w:rsidRDefault="004868C3" w:rsidP="004868C3">
      <w:pPr>
        <w:jc w:val="center"/>
        <w:rPr>
          <w:rFonts w:ascii="Century Gothic" w:hAnsi="Century Gothic"/>
          <w:sz w:val="24"/>
          <w:szCs w:val="24"/>
        </w:rPr>
      </w:pPr>
      <w:r w:rsidRPr="004868C3">
        <w:rPr>
          <w:rFonts w:ascii="Century Gothic" w:hAnsi="Century Gothic"/>
          <w:sz w:val="24"/>
          <w:szCs w:val="24"/>
          <w:lang w:val="es-ES"/>
        </w:rPr>
        <w:t xml:space="preserve">¿Qué viste en la tele anoche? </w:t>
      </w:r>
      <w:r w:rsidRPr="004868C3">
        <w:rPr>
          <w:rFonts w:ascii="Century Gothic" w:hAnsi="Century Gothic"/>
          <w:sz w:val="24"/>
          <w:szCs w:val="24"/>
        </w:rPr>
        <w:t>= What did you watch on TV last night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959"/>
        <w:gridCol w:w="1393"/>
        <w:gridCol w:w="3410"/>
        <w:gridCol w:w="908"/>
        <w:gridCol w:w="1357"/>
        <w:gridCol w:w="2845"/>
        <w:gridCol w:w="965"/>
        <w:gridCol w:w="2467"/>
      </w:tblGrid>
      <w:tr w:rsidR="007F31C2" w:rsidRPr="007F31C2" w14:paraId="66E6AEA0" w14:textId="77777777" w:rsidTr="00852D66">
        <w:tc>
          <w:tcPr>
            <w:tcW w:w="1959" w:type="dxa"/>
            <w:vAlign w:val="center"/>
          </w:tcPr>
          <w:p w14:paraId="36C5BA3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393" w:type="dxa"/>
            <w:vAlign w:val="center"/>
          </w:tcPr>
          <w:p w14:paraId="5A869FB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410" w:type="dxa"/>
            <w:vAlign w:val="center"/>
          </w:tcPr>
          <w:p w14:paraId="79AAC68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08" w:type="dxa"/>
            <w:vAlign w:val="center"/>
          </w:tcPr>
          <w:p w14:paraId="278E79E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1357" w:type="dxa"/>
            <w:vAlign w:val="center"/>
          </w:tcPr>
          <w:p w14:paraId="1FE7D64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antifier</w:t>
            </w:r>
          </w:p>
        </w:tc>
        <w:tc>
          <w:tcPr>
            <w:tcW w:w="2845" w:type="dxa"/>
            <w:vAlign w:val="center"/>
          </w:tcPr>
          <w:p w14:paraId="1C136A0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965" w:type="dxa"/>
            <w:vAlign w:val="center"/>
          </w:tcPr>
          <w:p w14:paraId="2FD8914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.</w:t>
            </w:r>
          </w:p>
        </w:tc>
        <w:tc>
          <w:tcPr>
            <w:tcW w:w="2467" w:type="dxa"/>
            <w:vAlign w:val="center"/>
          </w:tcPr>
          <w:p w14:paraId="224908E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71A765D2" w14:textId="77777777" w:rsidTr="00852D66">
        <w:trPr>
          <w:trHeight w:val="2798"/>
        </w:trPr>
        <w:tc>
          <w:tcPr>
            <w:tcW w:w="1959" w:type="dxa"/>
            <w:vAlign w:val="center"/>
          </w:tcPr>
          <w:p w14:paraId="3AC618E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5CB520A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  <w:p w14:paraId="2BB30B0D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oche =</w:t>
            </w:r>
          </w:p>
          <w:p w14:paraId="0EBBBDC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st night</w:t>
            </w:r>
          </w:p>
        </w:tc>
        <w:tc>
          <w:tcPr>
            <w:tcW w:w="1393" w:type="dxa"/>
            <w:vAlign w:val="center"/>
          </w:tcPr>
          <w:p w14:paraId="536C3CC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i = I watched</w:t>
            </w:r>
          </w:p>
        </w:tc>
        <w:tc>
          <w:tcPr>
            <w:tcW w:w="3410" w:type="dxa"/>
            <w:vMerge w:val="restart"/>
            <w:vAlign w:val="center"/>
          </w:tcPr>
          <w:p w14:paraId="7A64950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 = music shows</w:t>
            </w:r>
          </w:p>
          <w:p w14:paraId="7FB7101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 = sports shows</w:t>
            </w:r>
          </w:p>
          <w:p w14:paraId="2CF1A35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ies =</w:t>
            </w:r>
          </w:p>
          <w:p w14:paraId="4D15129B" w14:textId="77777777" w:rsidR="007F31C2" w:rsidRPr="001F055F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reality TV shows</w:t>
            </w:r>
          </w:p>
          <w:p w14:paraId="3C77ACC2" w14:textId="77777777" w:rsidR="007F31C2" w:rsidRPr="001F055F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los concursos = gameshows</w:t>
            </w:r>
          </w:p>
          <w:p w14:paraId="562B704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 = documentaries</w:t>
            </w:r>
          </w:p>
          <w:p w14:paraId="5B7E6F6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 =</w:t>
            </w:r>
          </w:p>
          <w:p w14:paraId="1C8419E2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medies</w:t>
            </w:r>
          </w:p>
          <w:p w14:paraId="12E1C2A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 =</w:t>
            </w:r>
          </w:p>
          <w:p w14:paraId="79F63CF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cop shows</w:t>
            </w:r>
          </w:p>
          <w:p w14:paraId="768CB813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 =</w:t>
            </w:r>
          </w:p>
          <w:p w14:paraId="0F7E9888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soap operas</w:t>
            </w:r>
          </w:p>
          <w:p w14:paraId="06AE54FA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 =</w:t>
            </w:r>
          </w:p>
          <w:p w14:paraId="68FEBDC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the news</w:t>
            </w:r>
          </w:p>
        </w:tc>
        <w:tc>
          <w:tcPr>
            <w:tcW w:w="908" w:type="dxa"/>
            <w:vMerge w:val="restart"/>
            <w:vAlign w:val="center"/>
          </w:tcPr>
          <w:p w14:paraId="0FC4708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on = (they) are</w:t>
            </w:r>
          </w:p>
        </w:tc>
        <w:tc>
          <w:tcPr>
            <w:tcW w:w="1357" w:type="dxa"/>
            <w:vMerge w:val="restart"/>
            <w:vAlign w:val="center"/>
          </w:tcPr>
          <w:p w14:paraId="7E1D21E9" w14:textId="77777777" w:rsid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= more</w:t>
            </w:r>
          </w:p>
          <w:p w14:paraId="3EAADD0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3BEF543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enos = less</w:t>
            </w:r>
          </w:p>
        </w:tc>
        <w:tc>
          <w:tcPr>
            <w:tcW w:w="2845" w:type="dxa"/>
            <w:vMerge w:val="restart"/>
            <w:vAlign w:val="center"/>
          </w:tcPr>
          <w:p w14:paraId="677E1AD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6BD9978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teresting</w:t>
            </w:r>
          </w:p>
          <w:p w14:paraId="159710EE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formativ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5F7129BD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nformative</w:t>
            </w:r>
          </w:p>
          <w:p w14:paraId="135B291B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treten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2B44A47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ntertaining</w:t>
            </w:r>
          </w:p>
          <w:p w14:paraId="036515F0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ivertid@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580742F8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</w:t>
            </w:r>
          </w:p>
          <w:p w14:paraId="29A1196F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gracios@s =</w:t>
            </w:r>
          </w:p>
          <w:p w14:paraId="24597C09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funny</w:t>
            </w:r>
          </w:p>
          <w:p w14:paraId="17F82E67" w14:textId="77777777" w:rsidR="007F31C2" w:rsidRPr="00CE0AEB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aburrid@s =</w:t>
            </w:r>
          </w:p>
          <w:p w14:paraId="2718E3A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boring</w:t>
            </w:r>
          </w:p>
          <w:p w14:paraId="00E3883F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rar@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33EE79E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weird</w:t>
            </w:r>
          </w:p>
          <w:p w14:paraId="5EC87D45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cionante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</w:p>
          <w:p w14:paraId="4C7AB54B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xciting</w:t>
            </w:r>
          </w:p>
          <w:p w14:paraId="1A89CBB9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deprimentes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33594B01" w14:textId="77777777" w:rsid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depressing</w:t>
            </w:r>
          </w:p>
          <w:p w14:paraId="039F343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0DA1F29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e = than</w:t>
            </w:r>
          </w:p>
        </w:tc>
        <w:tc>
          <w:tcPr>
            <w:tcW w:w="2467" w:type="dxa"/>
            <w:vMerge w:val="restart"/>
            <w:vAlign w:val="center"/>
          </w:tcPr>
          <w:p w14:paraId="18E3C2C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música</w:t>
            </w:r>
          </w:p>
          <w:p w14:paraId="74B409CE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programas de deportes</w:t>
            </w:r>
          </w:p>
          <w:p w14:paraId="39E928E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realitys</w:t>
            </w:r>
          </w:p>
          <w:p w14:paraId="40D33CE6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concursos</w:t>
            </w:r>
          </w:p>
          <w:p w14:paraId="02D41D9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documentales</w:t>
            </w:r>
          </w:p>
          <w:p w14:paraId="1E811CFA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comedias</w:t>
            </w:r>
          </w:p>
          <w:p w14:paraId="5A416FD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series policiacas</w:t>
            </w:r>
          </w:p>
          <w:p w14:paraId="1B6CBE3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telenovelas</w:t>
            </w:r>
          </w:p>
          <w:p w14:paraId="35C8EF8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as noticias</w:t>
            </w:r>
          </w:p>
          <w:p w14:paraId="789B1CA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7F31C2" w:rsidRPr="007F31C2" w14:paraId="0612C789" w14:textId="77777777" w:rsidTr="00852D66">
        <w:trPr>
          <w:trHeight w:val="2797"/>
        </w:trPr>
        <w:tc>
          <w:tcPr>
            <w:tcW w:w="1959" w:type="dxa"/>
            <w:vAlign w:val="center"/>
          </w:tcPr>
          <w:p w14:paraId="3DFA0ED1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mente=</w:t>
            </w:r>
          </w:p>
          <w:p w14:paraId="3D174690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1393" w:type="dxa"/>
            <w:vAlign w:val="center"/>
          </w:tcPr>
          <w:p w14:paraId="40FAC59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veo= I watch</w:t>
            </w:r>
          </w:p>
        </w:tc>
        <w:tc>
          <w:tcPr>
            <w:tcW w:w="3410" w:type="dxa"/>
            <w:vMerge/>
            <w:vAlign w:val="center"/>
          </w:tcPr>
          <w:p w14:paraId="6F7B5CC4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08" w:type="dxa"/>
            <w:vMerge/>
            <w:vAlign w:val="center"/>
          </w:tcPr>
          <w:p w14:paraId="6AA2B167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357" w:type="dxa"/>
            <w:vMerge/>
            <w:vAlign w:val="center"/>
          </w:tcPr>
          <w:p w14:paraId="7E7CB353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45" w:type="dxa"/>
            <w:vMerge/>
            <w:vAlign w:val="center"/>
          </w:tcPr>
          <w:p w14:paraId="10F88179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965" w:type="dxa"/>
            <w:vMerge/>
            <w:vAlign w:val="center"/>
          </w:tcPr>
          <w:p w14:paraId="288BBE6C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2467" w:type="dxa"/>
            <w:vMerge/>
            <w:vAlign w:val="center"/>
          </w:tcPr>
          <w:p w14:paraId="1415094F" w14:textId="77777777" w:rsidR="007F31C2" w:rsidRPr="007F31C2" w:rsidRDefault="007F31C2" w:rsidP="007F31C2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197D9037" w14:textId="77777777" w:rsidR="004868C3" w:rsidRPr="004868C3" w:rsidRDefault="00852D66" w:rsidP="004868C3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1258BDD" wp14:editId="58737AA5">
            <wp:extent cx="2466975" cy="1847850"/>
            <wp:effectExtent l="0" t="0" r="9525" b="0"/>
            <wp:docPr id="27" name="Picture 27" descr="Free Tv Transparent Png, Download Free Tv Transparent Png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Tv Transparent Png, Download Free Tv Transparent Png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3F5D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7F31C2">
        <w:rPr>
          <w:rFonts w:ascii="Century Gothic" w:hAnsi="Century Gothic"/>
          <w:sz w:val="24"/>
          <w:szCs w:val="24"/>
        </w:rPr>
        <w:t xml:space="preserve">Year 8 Learning Cycle </w:t>
      </w:r>
      <w:r w:rsidR="00D20941">
        <w:rPr>
          <w:rFonts w:ascii="Century Gothic" w:hAnsi="Century Gothic"/>
          <w:sz w:val="24"/>
          <w:szCs w:val="24"/>
        </w:rPr>
        <w:t>2</w:t>
      </w:r>
      <w:r w:rsidRPr="007F31C2">
        <w:rPr>
          <w:rFonts w:ascii="Century Gothic" w:hAnsi="Century Gothic"/>
          <w:sz w:val="24"/>
          <w:szCs w:val="24"/>
        </w:rPr>
        <w:t xml:space="preserve"> Sentence </w:t>
      </w:r>
      <w:r w:rsidR="00CE0AEB">
        <w:rPr>
          <w:rFonts w:ascii="Century Gothic" w:hAnsi="Century Gothic"/>
          <w:sz w:val="24"/>
          <w:szCs w:val="24"/>
        </w:rPr>
        <w:t>B</w:t>
      </w:r>
      <w:r w:rsidRPr="007F31C2">
        <w:rPr>
          <w:rFonts w:ascii="Century Gothic" w:hAnsi="Century Gothic"/>
          <w:sz w:val="24"/>
          <w:szCs w:val="24"/>
        </w:rPr>
        <w:t xml:space="preserve">uilder </w:t>
      </w:r>
      <w:r w:rsidR="00D20941">
        <w:rPr>
          <w:rFonts w:ascii="Century Gothic" w:hAnsi="Century Gothic"/>
          <w:sz w:val="24"/>
          <w:szCs w:val="24"/>
        </w:rPr>
        <w:t>4</w:t>
      </w:r>
      <w:r w:rsidRPr="007F31C2">
        <w:rPr>
          <w:rFonts w:ascii="Century Gothic" w:hAnsi="Century Gothic"/>
          <w:sz w:val="24"/>
          <w:szCs w:val="24"/>
        </w:rPr>
        <w:t>:</w:t>
      </w:r>
    </w:p>
    <w:p w14:paraId="34157ACC" w14:textId="77777777" w:rsidR="007F31C2" w:rsidRPr="007F31C2" w:rsidRDefault="007F31C2" w:rsidP="007F31C2">
      <w:pPr>
        <w:jc w:val="center"/>
        <w:rPr>
          <w:rFonts w:ascii="Century Gothic" w:hAnsi="Century Gothic"/>
          <w:sz w:val="24"/>
          <w:szCs w:val="24"/>
        </w:rPr>
      </w:pPr>
      <w:r w:rsidRPr="00CE0AEB">
        <w:rPr>
          <w:rFonts w:ascii="Century Gothic" w:hAnsi="Century Gothic"/>
          <w:sz w:val="24"/>
          <w:szCs w:val="24"/>
        </w:rPr>
        <w:t xml:space="preserve">¿Te gusto Voces Inocentes? </w:t>
      </w:r>
      <w:r w:rsidRPr="007F31C2">
        <w:rPr>
          <w:rFonts w:ascii="Century Gothic" w:hAnsi="Century Gothic"/>
          <w:sz w:val="24"/>
          <w:szCs w:val="24"/>
        </w:rPr>
        <w:t>= Did you like Innocent V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53"/>
        <w:gridCol w:w="1270"/>
        <w:gridCol w:w="941"/>
        <w:gridCol w:w="2192"/>
        <w:gridCol w:w="1942"/>
        <w:gridCol w:w="984"/>
        <w:gridCol w:w="4716"/>
      </w:tblGrid>
      <w:tr w:rsidR="007F31C2" w:rsidRPr="007F31C2" w14:paraId="50FC7485" w14:textId="77777777" w:rsidTr="00D20941">
        <w:tc>
          <w:tcPr>
            <w:tcW w:w="1703" w:type="dxa"/>
          </w:tcPr>
          <w:p w14:paraId="3714BDCD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653" w:type="dxa"/>
          </w:tcPr>
          <w:p w14:paraId="31C230B6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</w:tcPr>
          <w:p w14:paraId="01D38000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 xml:space="preserve">Opinion </w:t>
            </w:r>
          </w:p>
        </w:tc>
        <w:tc>
          <w:tcPr>
            <w:tcW w:w="948" w:type="dxa"/>
          </w:tcPr>
          <w:p w14:paraId="29E23739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213" w:type="dxa"/>
          </w:tcPr>
          <w:p w14:paraId="666D5A87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jective</w:t>
            </w:r>
          </w:p>
        </w:tc>
        <w:tc>
          <w:tcPr>
            <w:tcW w:w="1984" w:type="dxa"/>
          </w:tcPr>
          <w:p w14:paraId="0C36CF34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992" w:type="dxa"/>
          </w:tcPr>
          <w:p w14:paraId="2DB7AF6B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4620" w:type="dxa"/>
          </w:tcPr>
          <w:p w14:paraId="7AD1782E" w14:textId="77777777" w:rsidR="007F31C2" w:rsidRPr="00D20941" w:rsidRDefault="007F31C2" w:rsidP="00BC369E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</w:tr>
      <w:tr w:rsidR="007F31C2" w:rsidRPr="007F31C2" w14:paraId="76E3C38C" w14:textId="77777777" w:rsidTr="00852D66">
        <w:tc>
          <w:tcPr>
            <w:tcW w:w="1703" w:type="dxa"/>
            <w:vAlign w:val="center"/>
          </w:tcPr>
          <w:p w14:paraId="000EFD3E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</w:p>
          <w:p w14:paraId="5A15EEB7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1673CF5B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3E6943F" w14:textId="77777777" w:rsidR="007F31C2" w:rsidRPr="00CE0AEB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Hace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os días =</w:t>
            </w:r>
          </w:p>
          <w:p w14:paraId="6FD22BF2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 xml:space="preserve">two days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>ago</w:t>
            </w:r>
          </w:p>
          <w:p w14:paraId="6CECD4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AFA037" w14:textId="77777777" w:rsidR="007F31C2" w:rsidRPr="00117273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7273">
              <w:rPr>
                <w:rFonts w:ascii="Century Gothic" w:hAnsi="Century Gothic"/>
                <w:sz w:val="24"/>
                <w:szCs w:val="24"/>
              </w:rPr>
              <w:t xml:space="preserve">La semana </w:t>
            </w:r>
            <w:r w:rsidRPr="00117273">
              <w:rPr>
                <w:rFonts w:ascii="Century Gothic" w:hAnsi="Century Gothic"/>
                <w:b/>
                <w:sz w:val="24"/>
                <w:szCs w:val="24"/>
              </w:rPr>
              <w:t>pasada</w:t>
            </w:r>
            <w:r w:rsidRPr="00117273">
              <w:rPr>
                <w:rFonts w:ascii="Century Gothic" w:hAnsi="Century Gothic"/>
                <w:sz w:val="24"/>
                <w:szCs w:val="24"/>
              </w:rPr>
              <w:t xml:space="preserve"> = </w:t>
            </w:r>
            <w:r w:rsidRPr="00117273">
              <w:rPr>
                <w:rFonts w:ascii="Century Gothic" w:hAnsi="Century Gothic"/>
                <w:b/>
                <w:sz w:val="24"/>
                <w:szCs w:val="24"/>
              </w:rPr>
              <w:t>last</w:t>
            </w:r>
            <w:r w:rsidRPr="00117273">
              <w:rPr>
                <w:rFonts w:ascii="Century Gothic" w:hAnsi="Century Gothic"/>
                <w:sz w:val="24"/>
                <w:szCs w:val="24"/>
              </w:rPr>
              <w:t xml:space="preserve"> week</w:t>
            </w:r>
          </w:p>
        </w:tc>
        <w:tc>
          <w:tcPr>
            <w:tcW w:w="1653" w:type="dxa"/>
            <w:vAlign w:val="center"/>
          </w:tcPr>
          <w:p w14:paraId="70A24E25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&lt;&lt;Voces Inocentes&gt;&gt;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lase </w:t>
            </w: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</w:t>
            </w: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pañol</w:t>
            </w:r>
          </w:p>
          <w:p w14:paraId="1D9CDE6D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60DAE2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=</w:t>
            </w:r>
          </w:p>
          <w:p w14:paraId="75DFBF20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B4131B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watched</w:t>
            </w:r>
            <w:r w:rsidRPr="007F31C2">
              <w:rPr>
                <w:rFonts w:ascii="Century Gothic" w:hAnsi="Century Gothic"/>
                <w:sz w:val="24"/>
                <w:szCs w:val="24"/>
              </w:rPr>
              <w:t xml:space="preserve"> “Innocent Voices” 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with my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class</w:t>
            </w:r>
            <w:r w:rsidRPr="007F31C2">
              <w:rPr>
                <w:rFonts w:ascii="Century Gothic" w:hAnsi="Century Gothic"/>
                <w:b/>
                <w:sz w:val="24"/>
                <w:szCs w:val="24"/>
              </w:rPr>
              <w:t xml:space="preserve"> of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F31C2">
              <w:rPr>
                <w:rFonts w:ascii="Century Gothic" w:hAnsi="Century Gothic"/>
                <w:sz w:val="24"/>
                <w:szCs w:val="24"/>
              </w:rPr>
              <w:t>Spanish</w:t>
            </w:r>
          </w:p>
        </w:tc>
        <w:tc>
          <w:tcPr>
            <w:tcW w:w="1275" w:type="dxa"/>
            <w:vAlign w:val="center"/>
          </w:tcPr>
          <w:p w14:paraId="4E4DBC9D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mí = for me</w:t>
            </w:r>
          </w:p>
          <w:p w14:paraId="1749A9A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7FFE449B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o que =</w:t>
            </w:r>
          </w:p>
          <w:p w14:paraId="589ADF7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F31C2">
              <w:rPr>
                <w:rFonts w:ascii="Century Gothic" w:hAnsi="Century Gothic"/>
                <w:b/>
                <w:sz w:val="24"/>
                <w:szCs w:val="24"/>
              </w:rPr>
              <w:t>I think that</w:t>
            </w:r>
          </w:p>
          <w:p w14:paraId="487B2368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70A2473" w14:textId="187FC8CD" w:rsidR="007F31C2" w:rsidRPr="007F31C2" w:rsidRDefault="00117273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ra</w:t>
            </w:r>
            <w:r w:rsidR="007F31C2" w:rsidRPr="007F31C2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= it was</w:t>
            </w:r>
          </w:p>
        </w:tc>
        <w:tc>
          <w:tcPr>
            <w:tcW w:w="2213" w:type="dxa"/>
            <w:vAlign w:val="center"/>
          </w:tcPr>
          <w:p w14:paraId="1B251730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vo =</w:t>
            </w:r>
          </w:p>
          <w:p w14:paraId="78F743E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emotional</w:t>
            </w:r>
          </w:p>
          <w:p w14:paraId="40F41ED3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deprimente = depressing</w:t>
            </w:r>
          </w:p>
          <w:p w14:paraId="704F69E1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interesante =</w:t>
            </w:r>
          </w:p>
          <w:p w14:paraId="319DC5CA" w14:textId="77777777" w:rsidR="007F31C2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interesting</w:t>
            </w:r>
          </w:p>
          <w:p w14:paraId="0CB9A356" w14:textId="77777777" w:rsidR="007F31C2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educativo = educational</w:t>
            </w:r>
          </w:p>
          <w:p w14:paraId="48BBE29F" w14:textId="77777777" w:rsidR="00D20941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aburrido =</w:t>
            </w:r>
          </w:p>
          <w:p w14:paraId="6AF1D96E" w14:textId="77777777" w:rsidR="007F31C2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boring</w:t>
            </w:r>
          </w:p>
          <w:p w14:paraId="5B2F51D6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raro =</w:t>
            </w:r>
          </w:p>
          <w:p w14:paraId="416368C4" w14:textId="77777777" w:rsidR="007F31C2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weird</w:t>
            </w:r>
          </w:p>
          <w:p w14:paraId="1DB701DE" w14:textId="77777777" w:rsidR="00D20941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alegre =</w:t>
            </w:r>
          </w:p>
          <w:p w14:paraId="10CF7340" w14:textId="77777777" w:rsidR="007F31C2" w:rsidRPr="001F055F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happy</w:t>
            </w:r>
          </w:p>
          <w:p w14:paraId="01850A50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riste =</w:t>
            </w:r>
          </w:p>
          <w:p w14:paraId="67E94B0B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d</w:t>
            </w:r>
          </w:p>
          <w:p w14:paraId="7BF0D6BC" w14:textId="77777777" w:rsidR="00D20941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órico =</w:t>
            </w:r>
          </w:p>
          <w:p w14:paraId="616AEB9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historical</w:t>
            </w:r>
          </w:p>
        </w:tc>
        <w:tc>
          <w:tcPr>
            <w:tcW w:w="1984" w:type="dxa"/>
            <w:vAlign w:val="center"/>
          </w:tcPr>
          <w:p w14:paraId="5DDE2061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mejor  =</w:t>
            </w:r>
          </w:p>
          <w:p w14:paraId="2D8D1F7A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best thing</w:t>
            </w:r>
          </w:p>
          <w:p w14:paraId="19FD56ED" w14:textId="77777777" w:rsidR="007F31C2" w:rsidRPr="00D20941" w:rsidRDefault="007F31C2" w:rsidP="00852D6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lo peor =</w:t>
            </w:r>
          </w:p>
          <w:p w14:paraId="26FC8024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he worst thing</w:t>
            </w:r>
          </w:p>
        </w:tc>
        <w:tc>
          <w:tcPr>
            <w:tcW w:w="992" w:type="dxa"/>
            <w:vAlign w:val="center"/>
          </w:tcPr>
          <w:p w14:paraId="3FCCA7D7" w14:textId="3A251CCC" w:rsidR="007F31C2" w:rsidRDefault="00117273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a</w:t>
            </w:r>
            <w:r w:rsidR="007F31C2">
              <w:rPr>
                <w:rFonts w:ascii="Century Gothic" w:hAnsi="Century Gothic"/>
                <w:sz w:val="24"/>
                <w:szCs w:val="24"/>
              </w:rPr>
              <w:t xml:space="preserve"> = was</w:t>
            </w:r>
          </w:p>
        </w:tc>
        <w:tc>
          <w:tcPr>
            <w:tcW w:w="4620" w:type="dxa"/>
            <w:vAlign w:val="center"/>
          </w:tcPr>
          <w:p w14:paraId="294FB6E1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rgumento = the plot</w:t>
            </w:r>
          </w:p>
          <w:p w14:paraId="72278C0F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ambiente = the atmosphere</w:t>
            </w:r>
          </w:p>
          <w:p w14:paraId="72350FBC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actores = the actors</w:t>
            </w:r>
          </w:p>
          <w:p w14:paraId="78A99BE6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a banda sonora = the soundtrack</w:t>
            </w:r>
          </w:p>
          <w:p w14:paraId="1DCEC975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los personajes = the characters</w:t>
            </w:r>
          </w:p>
          <w:p w14:paraId="21134D92" w14:textId="77777777" w:rsidR="007F31C2" w:rsidRP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F31C2">
              <w:rPr>
                <w:rFonts w:ascii="Century Gothic" w:hAnsi="Century Gothic"/>
                <w:sz w:val="24"/>
                <w:szCs w:val="24"/>
              </w:rPr>
              <w:t>el protagonista = the main character</w:t>
            </w:r>
          </w:p>
          <w:p w14:paraId="7C939920" w14:textId="77777777" w:rsidR="007F31C2" w:rsidRDefault="007F31C2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F31C2">
              <w:rPr>
                <w:rFonts w:ascii="Century Gothic" w:hAnsi="Century Gothic"/>
                <w:sz w:val="24"/>
                <w:szCs w:val="24"/>
                <w:lang w:val="es-ES"/>
              </w:rPr>
              <w:t>los efectos especiales = the special effects</w:t>
            </w:r>
          </w:p>
          <w:p w14:paraId="45665E94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3473AA5" w14:textId="77777777" w:rsidR="00852D66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EA18E7A" w14:textId="77777777" w:rsidR="00852D66" w:rsidRPr="007F31C2" w:rsidRDefault="00852D66" w:rsidP="00852D6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4F238" wp14:editId="473D25DC">
                  <wp:extent cx="2857500" cy="1600200"/>
                  <wp:effectExtent l="0" t="0" r="0" b="0"/>
                  <wp:docPr id="28" name="Picture 28" descr="Watch Voces inocentes Online | 2004 Movie | Yi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tch Voces inocentes Online | 2004 Movie | Yi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D1EA" w14:textId="77777777" w:rsidR="007F31C2" w:rsidRDefault="007F31C2" w:rsidP="007F31C2">
      <w:pPr>
        <w:rPr>
          <w:rFonts w:ascii="Century Gothic" w:hAnsi="Century Gothic"/>
        </w:rPr>
      </w:pPr>
    </w:p>
    <w:p w14:paraId="7E6EC1D0" w14:textId="77777777" w:rsidR="00D20941" w:rsidRDefault="00D20941" w:rsidP="007F31C2">
      <w:pPr>
        <w:rPr>
          <w:rFonts w:ascii="Century Gothic" w:hAnsi="Century Gothic"/>
        </w:rPr>
      </w:pPr>
    </w:p>
    <w:p w14:paraId="7A0E5786" w14:textId="77777777" w:rsidR="00D20941" w:rsidRDefault="00D20941" w:rsidP="007F31C2">
      <w:pPr>
        <w:rPr>
          <w:rFonts w:ascii="Century Gothic" w:hAnsi="Century Gothic"/>
        </w:rPr>
      </w:pPr>
    </w:p>
    <w:p w14:paraId="13409F67" w14:textId="77777777" w:rsidR="00D20941" w:rsidRDefault="00D20941" w:rsidP="007F31C2">
      <w:pPr>
        <w:rPr>
          <w:rFonts w:ascii="Century Gothic" w:hAnsi="Century Gothic"/>
        </w:rPr>
      </w:pPr>
    </w:p>
    <w:p w14:paraId="312FDF4D" w14:textId="77777777" w:rsidR="00D20941" w:rsidRDefault="00D20941" w:rsidP="007F31C2">
      <w:pPr>
        <w:rPr>
          <w:rFonts w:ascii="Century Gothic" w:hAnsi="Century Gothic"/>
        </w:rPr>
      </w:pPr>
    </w:p>
    <w:p w14:paraId="14965F3F" w14:textId="77777777" w:rsidR="00D20941" w:rsidRPr="00553777" w:rsidRDefault="00D20941" w:rsidP="007F31C2">
      <w:pPr>
        <w:rPr>
          <w:rFonts w:ascii="Century Gothic" w:hAnsi="Century Gothic"/>
        </w:rPr>
      </w:pPr>
    </w:p>
    <w:p w14:paraId="67D0B84B" w14:textId="77777777" w:rsidR="007F31C2" w:rsidRDefault="007F31C2" w:rsidP="00E057DB">
      <w:pPr>
        <w:rPr>
          <w:rFonts w:ascii="Century Gothic" w:hAnsi="Century Gothic"/>
        </w:rPr>
      </w:pPr>
    </w:p>
    <w:p w14:paraId="4D3B0F3B" w14:textId="77777777" w:rsidR="00D20941" w:rsidRDefault="00E057DB" w:rsidP="00D20941">
      <w:pPr>
        <w:jc w:val="center"/>
        <w:rPr>
          <w:rFonts w:ascii="Century Gothic" w:hAnsi="Century Gothic"/>
          <w:sz w:val="24"/>
          <w:szCs w:val="24"/>
        </w:rPr>
      </w:pPr>
      <w:r w:rsidRPr="00D20941">
        <w:rPr>
          <w:rFonts w:ascii="Century Gothic" w:hAnsi="Century Gothic"/>
          <w:sz w:val="24"/>
          <w:szCs w:val="24"/>
        </w:rPr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2</w:t>
      </w:r>
      <w:r w:rsidRPr="00D20941">
        <w:rPr>
          <w:rFonts w:ascii="Century Gothic" w:hAnsi="Century Gothic"/>
          <w:sz w:val="24"/>
          <w:szCs w:val="24"/>
        </w:rPr>
        <w:t xml:space="preserve"> Sentence Builder </w:t>
      </w:r>
      <w:r w:rsidR="00CE0AEB">
        <w:rPr>
          <w:rFonts w:ascii="Century Gothic" w:hAnsi="Century Gothic"/>
          <w:sz w:val="24"/>
          <w:szCs w:val="24"/>
        </w:rPr>
        <w:t>5</w:t>
      </w:r>
      <w:r w:rsidRPr="00D20941">
        <w:rPr>
          <w:rFonts w:ascii="Century Gothic" w:hAnsi="Century Gothic"/>
          <w:sz w:val="24"/>
          <w:szCs w:val="24"/>
        </w:rPr>
        <w:t>:</w:t>
      </w:r>
    </w:p>
    <w:p w14:paraId="6DC4192E" w14:textId="77777777" w:rsidR="00E057DB" w:rsidRPr="00D20941" w:rsidRDefault="00852D66" w:rsidP="00D20941">
      <w:pPr>
        <w:jc w:val="center"/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FE248C2" wp14:editId="770DFA2A">
            <wp:simplePos x="0" y="0"/>
            <wp:positionH relativeFrom="column">
              <wp:posOffset>2705100</wp:posOffset>
            </wp:positionH>
            <wp:positionV relativeFrom="page">
              <wp:posOffset>4924425</wp:posOffset>
            </wp:positionV>
            <wp:extent cx="4400550" cy="1790700"/>
            <wp:effectExtent l="0" t="0" r="0" b="0"/>
            <wp:wrapNone/>
            <wp:docPr id="29" name="Picture 29" descr="Free Phone Clipart Transparent, Download Free Phone Clipart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e Phone Clipart Transparent, Download Free Phone Clipart Transparent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¿Cuándo usas la tecnología? </w:t>
      </w:r>
      <w:r w:rsidR="00D20941">
        <w:rPr>
          <w:rFonts w:ascii="Century Gothic" w:hAnsi="Century Gothic"/>
          <w:sz w:val="24"/>
          <w:szCs w:val="24"/>
          <w:lang w:val="es-ES"/>
        </w:rPr>
        <w:t>–</w:t>
      </w:r>
      <w:r w:rsidR="00D20941" w:rsidRPr="00D20941">
        <w:rPr>
          <w:rFonts w:ascii="Century Gothic" w:hAnsi="Century Gothic"/>
          <w:sz w:val="24"/>
          <w:szCs w:val="24"/>
          <w:lang w:val="es-ES"/>
        </w:rPr>
        <w:t xml:space="preserve"> W</w:t>
      </w:r>
      <w:r w:rsidR="00D20941">
        <w:rPr>
          <w:rFonts w:ascii="Century Gothic" w:hAnsi="Century Gothic"/>
          <w:sz w:val="24"/>
          <w:szCs w:val="24"/>
          <w:lang w:val="es-ES"/>
        </w:rPr>
        <w:t>hen do you use technology?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964"/>
        <w:gridCol w:w="3119"/>
        <w:gridCol w:w="4394"/>
        <w:gridCol w:w="1134"/>
        <w:gridCol w:w="2835"/>
      </w:tblGrid>
      <w:tr w:rsidR="00D20941" w:rsidRPr="00D20941" w14:paraId="48D196FD" w14:textId="77777777" w:rsidTr="00C353A7">
        <w:trPr>
          <w:trHeight w:val="300"/>
        </w:trPr>
        <w:tc>
          <w:tcPr>
            <w:tcW w:w="3964" w:type="dxa"/>
            <w:vAlign w:val="center"/>
          </w:tcPr>
          <w:p w14:paraId="1706F63F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3119" w:type="dxa"/>
            <w:vAlign w:val="center"/>
          </w:tcPr>
          <w:p w14:paraId="01217E2C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4394" w:type="dxa"/>
            <w:vAlign w:val="center"/>
          </w:tcPr>
          <w:p w14:paraId="7CF202B2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134" w:type="dxa"/>
            <w:vAlign w:val="center"/>
          </w:tcPr>
          <w:p w14:paraId="6B5E6704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rep</w:t>
            </w:r>
          </w:p>
        </w:tc>
        <w:tc>
          <w:tcPr>
            <w:tcW w:w="2835" w:type="dxa"/>
            <w:vAlign w:val="center"/>
          </w:tcPr>
          <w:p w14:paraId="1FA2EFAE" w14:textId="77777777" w:rsidR="00D20941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340EA34C" w14:textId="77777777" w:rsidTr="00C353A7">
        <w:trPr>
          <w:trHeight w:val="540"/>
        </w:trPr>
        <w:tc>
          <w:tcPr>
            <w:tcW w:w="3964" w:type="dxa"/>
            <w:vMerge w:val="restart"/>
            <w:vAlign w:val="center"/>
          </w:tcPr>
          <w:p w14:paraId="2B9A4B44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594643F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7AB74B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07AA4E1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2B831463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EB1E4BE" w14:textId="77777777" w:rsidR="00D20941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69A13180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E0AEB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67F4EB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39FEF5D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052B22B7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62DF6A85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30065851" w14:textId="77777777" w:rsidR="00E057DB" w:rsidRPr="00CE0AEB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7E76F9C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35587B9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E8B24D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5B11B1D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</w:tc>
        <w:tc>
          <w:tcPr>
            <w:tcW w:w="3119" w:type="dxa"/>
            <w:vMerge w:val="restart"/>
            <w:vAlign w:val="center"/>
          </w:tcPr>
          <w:p w14:paraId="50E0352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o = I use</w:t>
            </w:r>
          </w:p>
          <w:p w14:paraId="446343C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 = you (s) use</w:t>
            </w:r>
          </w:p>
          <w:p w14:paraId="2F2AF3E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 = he/she/it uses</w:t>
            </w:r>
          </w:p>
          <w:p w14:paraId="1DDB552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</w:t>
            </w:r>
          </w:p>
          <w:p w14:paraId="025FC05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is =you (pl) use</w:t>
            </w:r>
          </w:p>
          <w:p w14:paraId="2E63BD4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n = they use</w:t>
            </w:r>
          </w:p>
        </w:tc>
        <w:tc>
          <w:tcPr>
            <w:tcW w:w="4394" w:type="dxa"/>
            <w:vAlign w:val="center"/>
          </w:tcPr>
          <w:p w14:paraId="436017B2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 = my mobile</w:t>
            </w:r>
          </w:p>
          <w:p w14:paraId="5879D12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i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 = my computer</w:t>
            </w:r>
          </w:p>
        </w:tc>
        <w:tc>
          <w:tcPr>
            <w:tcW w:w="1134" w:type="dxa"/>
            <w:vMerge w:val="restart"/>
            <w:vAlign w:val="center"/>
          </w:tcPr>
          <w:p w14:paraId="545A3FB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a = (in order) to</w:t>
            </w:r>
          </w:p>
        </w:tc>
        <w:tc>
          <w:tcPr>
            <w:tcW w:w="2835" w:type="dxa"/>
            <w:vMerge w:val="restart"/>
            <w:vAlign w:val="center"/>
          </w:tcPr>
          <w:p w14:paraId="254BABFF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sacar fotos =</w:t>
            </w:r>
          </w:p>
          <w:p w14:paraId="63121EE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take photos</w:t>
            </w:r>
          </w:p>
          <w:p w14:paraId="4938E993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hablar por Skype =</w:t>
            </w:r>
          </w:p>
          <w:p w14:paraId="27657BD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talk on Skype</w:t>
            </w:r>
          </w:p>
          <w:p w14:paraId="7B4C3C2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mandar SMS =</w:t>
            </w:r>
          </w:p>
          <w:p w14:paraId="36AD3AC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end texts</w:t>
            </w:r>
          </w:p>
          <w:p w14:paraId="2EB3BEC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40AAA8C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6E194430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escargar melodías =</w:t>
            </w:r>
          </w:p>
          <w:p w14:paraId="5A59CF3C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download ringtones</w:t>
            </w:r>
          </w:p>
          <w:p w14:paraId="42701CEB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hatear =</w:t>
            </w:r>
          </w:p>
          <w:p w14:paraId="6212415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chat (online)</w:t>
            </w:r>
          </w:p>
          <w:p w14:paraId="71612B2C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compartir vídeos =</w:t>
            </w:r>
          </w:p>
          <w:p w14:paraId="37C23A42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share videos</w:t>
            </w:r>
          </w:p>
          <w:p w14:paraId="3141D8CF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ver películas =</w:t>
            </w:r>
          </w:p>
          <w:p w14:paraId="4627471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watch films</w:t>
            </w:r>
          </w:p>
          <w:p w14:paraId="6BDEA7D9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estudiar =</w:t>
            </w:r>
          </w:p>
          <w:p w14:paraId="57DA2B0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study</w:t>
            </w:r>
          </w:p>
          <w:p w14:paraId="67B1039B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escuchar música =</w:t>
            </w:r>
          </w:p>
          <w:p w14:paraId="0CE4324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to listen to music</w:t>
            </w:r>
          </w:p>
          <w:p w14:paraId="29693631" w14:textId="77777777" w:rsidR="00D20941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organizar las salidas =</w:t>
            </w:r>
          </w:p>
          <w:p w14:paraId="4450C753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>organise going out</w:t>
            </w:r>
          </w:p>
          <w:p w14:paraId="69FB869A" w14:textId="77777777" w:rsid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hacer compras =</w:t>
            </w:r>
          </w:p>
          <w:p w14:paraId="7167BEC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to do shopping</w:t>
            </w:r>
          </w:p>
        </w:tc>
      </w:tr>
      <w:tr w:rsidR="00E057DB" w:rsidRPr="00D20941" w14:paraId="18152973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09B6DB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5CC7D1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0E7A802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your (s) phone</w:t>
            </w:r>
          </w:p>
          <w:p w14:paraId="72252798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t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your (s) computer</w:t>
            </w:r>
          </w:p>
        </w:tc>
        <w:tc>
          <w:tcPr>
            <w:tcW w:w="1134" w:type="dxa"/>
            <w:vMerge/>
            <w:vAlign w:val="center"/>
          </w:tcPr>
          <w:p w14:paraId="166CEE61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C01B1F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D20941" w14:paraId="2E264646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7EE3D6A6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5AE8F2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B66D90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móvil = his/her phone</w:t>
            </w:r>
          </w:p>
          <w:p w14:paraId="3595EF1A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</w:rPr>
              <w:t>su</w:t>
            </w:r>
            <w:r w:rsidR="00E057DB" w:rsidRPr="00D20941">
              <w:rPr>
                <w:rFonts w:ascii="Century Gothic" w:hAnsi="Century Gothic"/>
                <w:sz w:val="24"/>
                <w:szCs w:val="24"/>
              </w:rPr>
              <w:t xml:space="preserve"> ordenador = his/her computer</w:t>
            </w:r>
          </w:p>
        </w:tc>
        <w:tc>
          <w:tcPr>
            <w:tcW w:w="1134" w:type="dxa"/>
            <w:vMerge/>
            <w:vAlign w:val="center"/>
          </w:tcPr>
          <w:p w14:paraId="54027E5A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B62E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57DB" w:rsidRPr="001F055F" w14:paraId="31AAF4FE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0D62C92B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1CC3304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é = I used</w:t>
            </w:r>
          </w:p>
          <w:p w14:paraId="31CDE35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ste = You (s) used</w:t>
            </w:r>
          </w:p>
          <w:p w14:paraId="4298487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ó = he/she/it used</w:t>
            </w:r>
          </w:p>
          <w:p w14:paraId="6721DE3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mos = we used</w:t>
            </w:r>
          </w:p>
          <w:p w14:paraId="1956D90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ásteis = you (pl) used</w:t>
            </w:r>
          </w:p>
          <w:p w14:paraId="33D06404" w14:textId="77777777" w:rsidR="00E057DB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0941">
              <w:rPr>
                <w:rFonts w:ascii="Century Gothic" w:hAnsi="Century Gothic"/>
                <w:sz w:val="24"/>
                <w:szCs w:val="24"/>
              </w:rPr>
              <w:t>Usaron = they used</w:t>
            </w:r>
          </w:p>
          <w:p w14:paraId="5C99C711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276BA4F" w14:textId="77777777" w:rsidR="00852D66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FD62816" w14:textId="77777777" w:rsidR="00852D66" w:rsidRPr="00D20941" w:rsidRDefault="00852D66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5CCC77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our phones</w:t>
            </w:r>
          </w:p>
          <w:p w14:paraId="1C0CA9E6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our computers</w:t>
            </w:r>
          </w:p>
        </w:tc>
        <w:tc>
          <w:tcPr>
            <w:tcW w:w="1134" w:type="dxa"/>
            <w:vMerge/>
            <w:vAlign w:val="center"/>
          </w:tcPr>
          <w:p w14:paraId="2CDEA0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73C397FF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1F055F" w14:paraId="25906DF5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068588B9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4BDAC985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2371C285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your (pl) phones</w:t>
            </w:r>
          </w:p>
          <w:p w14:paraId="5E401B91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uestro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your (pl) computers</w:t>
            </w:r>
          </w:p>
        </w:tc>
        <w:tc>
          <w:tcPr>
            <w:tcW w:w="1134" w:type="dxa"/>
            <w:vMerge/>
            <w:vAlign w:val="center"/>
          </w:tcPr>
          <w:p w14:paraId="5C6E6CCE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3510097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057DB" w:rsidRPr="00D20941" w14:paraId="073E5715" w14:textId="77777777" w:rsidTr="00C353A7">
        <w:trPr>
          <w:trHeight w:val="540"/>
        </w:trPr>
        <w:tc>
          <w:tcPr>
            <w:tcW w:w="3964" w:type="dxa"/>
            <w:vMerge/>
            <w:vAlign w:val="center"/>
          </w:tcPr>
          <w:p w14:paraId="30D7265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3119" w:type="dxa"/>
            <w:vMerge/>
            <w:vAlign w:val="center"/>
          </w:tcPr>
          <w:p w14:paraId="48E5FB38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4394" w:type="dxa"/>
            <w:vAlign w:val="center"/>
          </w:tcPr>
          <w:p w14:paraId="39E36E9B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móviles = their phones</w:t>
            </w:r>
          </w:p>
          <w:p w14:paraId="65171349" w14:textId="77777777" w:rsidR="00E057DB" w:rsidRPr="00D20941" w:rsidRDefault="00D20941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u</w:t>
            </w:r>
            <w:r w:rsidR="00E057DB"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s</w:t>
            </w:r>
            <w:r w:rsidR="00E057DB"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ordenadores = their computers</w:t>
            </w:r>
          </w:p>
        </w:tc>
        <w:tc>
          <w:tcPr>
            <w:tcW w:w="1134" w:type="dxa"/>
            <w:vMerge/>
            <w:vAlign w:val="center"/>
          </w:tcPr>
          <w:p w14:paraId="414BD5B3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15520960" w14:textId="77777777" w:rsidR="00E057DB" w:rsidRPr="00D20941" w:rsidRDefault="00E057DB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7D9F84BC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6BB424C5" w14:textId="77777777" w:rsidR="00E057DB" w:rsidRPr="00D20941" w:rsidRDefault="00E057DB" w:rsidP="00E057DB">
      <w:pPr>
        <w:rPr>
          <w:rFonts w:ascii="Century Gothic" w:hAnsi="Century Gothic"/>
          <w:sz w:val="24"/>
          <w:szCs w:val="24"/>
          <w:lang w:val="es-ES"/>
        </w:rPr>
      </w:pPr>
    </w:p>
    <w:p w14:paraId="78F378CC" w14:textId="77777777" w:rsidR="00E057DB" w:rsidRPr="00D20941" w:rsidRDefault="00E057DB" w:rsidP="00E057DB">
      <w:pPr>
        <w:rPr>
          <w:rFonts w:ascii="Century Gothic" w:hAnsi="Century Gothic"/>
        </w:rPr>
      </w:pPr>
    </w:p>
    <w:p w14:paraId="2F6E2538" w14:textId="77777777" w:rsidR="00D20941" w:rsidRDefault="00D20941" w:rsidP="00C10F3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ear 8 </w:t>
      </w:r>
      <w:r w:rsidRPr="007878E5">
        <w:rPr>
          <w:rFonts w:ascii="Century Gothic" w:hAnsi="Century Gothic"/>
          <w:sz w:val="24"/>
          <w:szCs w:val="24"/>
        </w:rPr>
        <w:t xml:space="preserve">Learning Cycle </w:t>
      </w:r>
      <w:r w:rsidR="00C10F37">
        <w:rPr>
          <w:rFonts w:ascii="Century Gothic" w:hAnsi="Century Gothic"/>
          <w:sz w:val="24"/>
          <w:szCs w:val="24"/>
        </w:rPr>
        <w:t>3</w:t>
      </w:r>
      <w:r w:rsidRPr="007878E5">
        <w:rPr>
          <w:rFonts w:ascii="Century Gothic" w:hAnsi="Century Gothic"/>
          <w:sz w:val="24"/>
          <w:szCs w:val="24"/>
        </w:rPr>
        <w:t xml:space="preserve"> Sentence Builder 1: ordering food in a café</w:t>
      </w:r>
    </w:p>
    <w:p w14:paraId="2F96999B" w14:textId="77777777" w:rsidR="00C10F37" w:rsidRPr="00C10F37" w:rsidRDefault="00C10F37" w:rsidP="00C10F3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10F37">
        <w:rPr>
          <w:rFonts w:ascii="Century Gothic" w:hAnsi="Century Gothic"/>
          <w:sz w:val="24"/>
          <w:szCs w:val="24"/>
          <w:lang w:val="es-ES"/>
        </w:rPr>
        <w:t>¿Cuánto cuesta una pizza p</w:t>
      </w:r>
      <w:r>
        <w:rPr>
          <w:rFonts w:ascii="Century Gothic" w:hAnsi="Century Gothic"/>
          <w:sz w:val="24"/>
          <w:szCs w:val="24"/>
          <w:lang w:val="es-ES"/>
        </w:rPr>
        <w:t>or favor? – How much does a pizza cost ple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169"/>
        <w:gridCol w:w="5510"/>
        <w:gridCol w:w="1560"/>
        <w:gridCol w:w="1525"/>
        <w:gridCol w:w="2302"/>
        <w:gridCol w:w="1501"/>
      </w:tblGrid>
      <w:tr w:rsidR="00C10F37" w:rsidRPr="007878E5" w14:paraId="23F74176" w14:textId="77777777" w:rsidTr="00C10F37">
        <w:tc>
          <w:tcPr>
            <w:tcW w:w="1821" w:type="dxa"/>
          </w:tcPr>
          <w:p w14:paraId="3F8F94F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169" w:type="dxa"/>
          </w:tcPr>
          <w:p w14:paraId="0253AB4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rticle</w:t>
            </w:r>
          </w:p>
        </w:tc>
        <w:tc>
          <w:tcPr>
            <w:tcW w:w="5510" w:type="dxa"/>
          </w:tcPr>
          <w:p w14:paraId="5EDE251F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60" w:type="dxa"/>
          </w:tcPr>
          <w:p w14:paraId="0B42F2CE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  <w:tc>
          <w:tcPr>
            <w:tcW w:w="1525" w:type="dxa"/>
          </w:tcPr>
          <w:p w14:paraId="22697977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estion</w:t>
            </w:r>
          </w:p>
        </w:tc>
        <w:tc>
          <w:tcPr>
            <w:tcW w:w="2302" w:type="dxa"/>
          </w:tcPr>
          <w:p w14:paraId="43659FA6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swer</w:t>
            </w:r>
          </w:p>
        </w:tc>
        <w:tc>
          <w:tcPr>
            <w:tcW w:w="1501" w:type="dxa"/>
          </w:tcPr>
          <w:p w14:paraId="2CAA7FD8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nners</w:t>
            </w:r>
          </w:p>
        </w:tc>
      </w:tr>
      <w:tr w:rsidR="00C10F37" w:rsidRPr="007878E5" w14:paraId="6E3BA468" w14:textId="77777777" w:rsidTr="00C10F37">
        <w:tc>
          <w:tcPr>
            <w:tcW w:w="1821" w:type="dxa"/>
            <w:vMerge w:val="restart"/>
          </w:tcPr>
          <w:p w14:paraId="5F9703FD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quisiera = I would like</w:t>
            </w:r>
          </w:p>
          <w:p w14:paraId="3F80DC9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tomo= I take</w:t>
            </w:r>
          </w:p>
        </w:tc>
        <w:tc>
          <w:tcPr>
            <w:tcW w:w="1169" w:type="dxa"/>
          </w:tcPr>
          <w:p w14:paraId="4D9CA630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 = a</w:t>
            </w:r>
          </w:p>
          <w:p w14:paraId="0DA064E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l = the</w:t>
            </w:r>
          </w:p>
        </w:tc>
        <w:tc>
          <w:tcPr>
            <w:tcW w:w="5510" w:type="dxa"/>
          </w:tcPr>
          <w:p w14:paraId="5D4B566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queso = cheese sandwich</w:t>
            </w:r>
          </w:p>
          <w:p w14:paraId="2E3F2DAD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bocadillo de jamón = ham sandwich</w:t>
            </w:r>
          </w:p>
          <w:p w14:paraId="48C8016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refresco = fizzy drink</w:t>
            </w:r>
          </w:p>
          <w:p w14:paraId="3BEB28D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naranja = orange juice</w:t>
            </w:r>
          </w:p>
          <w:p w14:paraId="478B423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zumo de manzana = apple juice</w:t>
            </w:r>
          </w:p>
          <w:p w14:paraId="4478C81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látano = banana</w:t>
            </w:r>
          </w:p>
          <w:p w14:paraId="68A21C4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stel = cake</w:t>
            </w:r>
          </w:p>
          <w:p w14:paraId="2E24F4B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chocolate = chocolate icecream</w:t>
            </w:r>
          </w:p>
          <w:p w14:paraId="5ACDE20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elado de fresa = strawberry icecream</w:t>
            </w:r>
          </w:p>
        </w:tc>
        <w:tc>
          <w:tcPr>
            <w:tcW w:w="1560" w:type="dxa"/>
            <w:vMerge w:val="restart"/>
          </w:tcPr>
          <w:p w14:paraId="276531E9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or favor = please</w:t>
            </w:r>
          </w:p>
        </w:tc>
        <w:tc>
          <w:tcPr>
            <w:tcW w:w="1525" w:type="dxa"/>
            <w:vMerge w:val="restart"/>
          </w:tcPr>
          <w:p w14:paraId="70388BC9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 xml:space="preserve">Cuánto 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cuesta? </w:t>
            </w:r>
          </w:p>
          <w:p w14:paraId="44579D8C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7043E3B1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is it?</w:t>
            </w:r>
          </w:p>
          <w:p w14:paraId="7782E35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58DCD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14:paraId="331C3823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…euros </w:t>
            </w:r>
          </w:p>
          <w:p w14:paraId="5CA2541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= </w:t>
            </w:r>
          </w:p>
          <w:p w14:paraId="5A807A6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it costs … euros</w:t>
            </w:r>
          </w:p>
          <w:p w14:paraId="0DE493EB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14:paraId="150B5153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gracias = thank you</w:t>
            </w:r>
          </w:p>
        </w:tc>
      </w:tr>
      <w:tr w:rsidR="00C10F37" w:rsidRPr="001F055F" w14:paraId="711B8D5E" w14:textId="77777777" w:rsidTr="00C10F37">
        <w:tc>
          <w:tcPr>
            <w:tcW w:w="1821" w:type="dxa"/>
            <w:vMerge/>
          </w:tcPr>
          <w:p w14:paraId="011F200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221C2B92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 = a</w:t>
            </w:r>
          </w:p>
          <w:p w14:paraId="2DC04C05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 = the</w:t>
            </w:r>
          </w:p>
        </w:tc>
        <w:tc>
          <w:tcPr>
            <w:tcW w:w="5510" w:type="dxa"/>
          </w:tcPr>
          <w:p w14:paraId="453121D6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hamburguesa = hamburger</w:t>
            </w:r>
          </w:p>
          <w:p w14:paraId="08EBF1EA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izza = pizza</w:t>
            </w:r>
          </w:p>
          <w:p w14:paraId="5EAC4DA9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ensalada = salad</w:t>
            </w:r>
          </w:p>
          <w:p w14:paraId="132C3A5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sopa de tomate = tomato soup</w:t>
            </w:r>
          </w:p>
          <w:p w14:paraId="22C5FAD0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ella = paella</w:t>
            </w:r>
          </w:p>
        </w:tc>
        <w:tc>
          <w:tcPr>
            <w:tcW w:w="1560" w:type="dxa"/>
            <w:vMerge/>
          </w:tcPr>
          <w:p w14:paraId="2033B8AF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7B40D11C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00A3209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0D25758E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10F37" w:rsidRPr="007878E5" w14:paraId="2FECB622" w14:textId="77777777" w:rsidTr="00C10F37">
        <w:tc>
          <w:tcPr>
            <w:tcW w:w="1821" w:type="dxa"/>
            <w:vMerge/>
          </w:tcPr>
          <w:p w14:paraId="490B511D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169" w:type="dxa"/>
          </w:tcPr>
          <w:p w14:paraId="52338E7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os = some</w:t>
            </w:r>
          </w:p>
          <w:p w14:paraId="1EEC54C7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os = the</w:t>
            </w:r>
          </w:p>
        </w:tc>
        <w:tc>
          <w:tcPr>
            <w:tcW w:w="5510" w:type="dxa"/>
          </w:tcPr>
          <w:p w14:paraId="6B7D13F5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</w:tc>
        <w:tc>
          <w:tcPr>
            <w:tcW w:w="1560" w:type="dxa"/>
            <w:vMerge/>
          </w:tcPr>
          <w:p w14:paraId="38738AA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 w:val="restart"/>
          </w:tcPr>
          <w:p w14:paraId="439AEAD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>¿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Cuánto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cuestan? </w:t>
            </w:r>
          </w:p>
          <w:p w14:paraId="292FAFC4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2576C97F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How much</w:t>
            </w:r>
            <w:r w:rsidRPr="007878E5">
              <w:rPr>
                <w:rFonts w:ascii="Century Gothic" w:hAnsi="Century Gothic"/>
                <w:sz w:val="24"/>
                <w:szCs w:val="24"/>
              </w:rPr>
              <w:t xml:space="preserve"> are they?</w:t>
            </w:r>
          </w:p>
        </w:tc>
        <w:tc>
          <w:tcPr>
            <w:tcW w:w="2302" w:type="dxa"/>
            <w:vMerge w:val="restart"/>
          </w:tcPr>
          <w:p w14:paraId="591CD810" w14:textId="77777777" w:rsidR="00C10F37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 xml:space="preserve">Cuestan… euros = </w:t>
            </w:r>
          </w:p>
          <w:p w14:paraId="4299D03A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hey cost … euros</w:t>
            </w:r>
          </w:p>
        </w:tc>
        <w:tc>
          <w:tcPr>
            <w:tcW w:w="1501" w:type="dxa"/>
            <w:vMerge/>
          </w:tcPr>
          <w:p w14:paraId="21D628EC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10F37" w:rsidRPr="001F055F" w14:paraId="4AE4E88F" w14:textId="77777777" w:rsidTr="00C10F37">
        <w:tc>
          <w:tcPr>
            <w:tcW w:w="1821" w:type="dxa"/>
            <w:vMerge/>
          </w:tcPr>
          <w:p w14:paraId="27140C5F" w14:textId="77777777" w:rsidR="00C10F37" w:rsidRPr="00C10F37" w:rsidRDefault="00C10F37" w:rsidP="00C10F3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69" w:type="dxa"/>
          </w:tcPr>
          <w:p w14:paraId="472B6011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unas = some</w:t>
            </w:r>
          </w:p>
          <w:p w14:paraId="661157EC" w14:textId="77777777" w:rsidR="00C10F37" w:rsidRPr="00C10F37" w:rsidRDefault="00C10F37" w:rsidP="00C10F37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as = the</w:t>
            </w:r>
          </w:p>
        </w:tc>
        <w:tc>
          <w:tcPr>
            <w:tcW w:w="5510" w:type="dxa"/>
          </w:tcPr>
          <w:p w14:paraId="4266DA37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7ECE55E1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878E5">
              <w:rPr>
                <w:rFonts w:ascii="Century Gothic" w:hAnsi="Century Gothic"/>
                <w:sz w:val="24"/>
                <w:szCs w:val="24"/>
                <w:lang w:val="es-ES"/>
              </w:rPr>
              <w:t>tapas = tapas</w:t>
            </w:r>
            <w:r w:rsidR="004407D2">
              <w:rPr>
                <w:noProof/>
              </w:rPr>
              <w:drawing>
                <wp:inline distT="0" distB="0" distL="0" distR="0" wp14:anchorId="6E43063B" wp14:editId="1C52F1B5">
                  <wp:extent cx="2867025" cy="1590675"/>
                  <wp:effectExtent l="0" t="0" r="9525" b="9525"/>
                  <wp:docPr id="30" name="Picture 30" descr="Coffeehouse Caf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ffeehouse Caf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Merge/>
          </w:tcPr>
          <w:p w14:paraId="4CC19A24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25" w:type="dxa"/>
            <w:vMerge/>
          </w:tcPr>
          <w:p w14:paraId="3A43253B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302" w:type="dxa"/>
            <w:vMerge/>
          </w:tcPr>
          <w:p w14:paraId="3CF80D38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501" w:type="dxa"/>
            <w:vMerge/>
          </w:tcPr>
          <w:p w14:paraId="131FED72" w14:textId="77777777" w:rsidR="00C10F37" w:rsidRPr="007878E5" w:rsidRDefault="00C10F37" w:rsidP="00C10F3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4ABA8DFD" w14:textId="77777777" w:rsidR="00C10F37" w:rsidRDefault="00C10F37" w:rsidP="00984B29">
      <w:pPr>
        <w:jc w:val="center"/>
        <w:rPr>
          <w:rFonts w:ascii="Century Gothic" w:hAnsi="Century Gothic"/>
          <w:sz w:val="24"/>
          <w:szCs w:val="24"/>
        </w:rPr>
      </w:pPr>
      <w:r w:rsidRPr="00C10F37">
        <w:rPr>
          <w:rFonts w:ascii="Century Gothic" w:hAnsi="Century Gothic"/>
          <w:sz w:val="24"/>
          <w:szCs w:val="24"/>
        </w:rPr>
        <w:t xml:space="preserve">Year 8 Learning Cycle </w:t>
      </w:r>
      <w:r w:rsidR="00CE0AEB">
        <w:rPr>
          <w:rFonts w:ascii="Century Gothic" w:hAnsi="Century Gothic"/>
          <w:sz w:val="24"/>
          <w:szCs w:val="24"/>
        </w:rPr>
        <w:t>3</w:t>
      </w:r>
      <w:r w:rsidRPr="00C10F37">
        <w:rPr>
          <w:rFonts w:ascii="Century Gothic" w:hAnsi="Century Gothic"/>
          <w:sz w:val="24"/>
          <w:szCs w:val="24"/>
        </w:rPr>
        <w:t xml:space="preserve"> Sentence Builder 2: Describing Healthy and Unhealthy Diets</w:t>
      </w:r>
    </w:p>
    <w:p w14:paraId="71E60D28" w14:textId="77777777" w:rsidR="00984B29" w:rsidRPr="00984B29" w:rsidRDefault="00984B29" w:rsidP="00984B29">
      <w:pPr>
        <w:jc w:val="center"/>
        <w:rPr>
          <w:rFonts w:ascii="Century Gothic" w:hAnsi="Century Gothic"/>
          <w:sz w:val="24"/>
          <w:szCs w:val="24"/>
        </w:rPr>
      </w:pPr>
      <w:r w:rsidRPr="00984B29">
        <w:rPr>
          <w:rFonts w:ascii="Century Gothic" w:hAnsi="Century Gothic"/>
          <w:sz w:val="24"/>
          <w:szCs w:val="24"/>
        </w:rPr>
        <w:t xml:space="preserve">¿Por qué comes este? </w:t>
      </w:r>
      <w:r>
        <w:rPr>
          <w:rFonts w:ascii="Century Gothic" w:hAnsi="Century Gothic"/>
          <w:sz w:val="24"/>
          <w:szCs w:val="24"/>
        </w:rPr>
        <w:t>– W</w:t>
      </w:r>
      <w:r w:rsidRPr="00984B29">
        <w:rPr>
          <w:rFonts w:ascii="Century Gothic" w:hAnsi="Century Gothic"/>
          <w:sz w:val="24"/>
          <w:szCs w:val="24"/>
        </w:rPr>
        <w:t>hy do you eat t</w:t>
      </w:r>
      <w:r>
        <w:rPr>
          <w:rFonts w:ascii="Century Gothic" w:hAnsi="Century Gothic"/>
          <w:sz w:val="24"/>
          <w:szCs w:val="24"/>
        </w:rPr>
        <w:t>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03"/>
        <w:gridCol w:w="2708"/>
        <w:gridCol w:w="3422"/>
        <w:gridCol w:w="1331"/>
        <w:gridCol w:w="1738"/>
        <w:gridCol w:w="1748"/>
      </w:tblGrid>
      <w:tr w:rsidR="00984B29" w:rsidRPr="00C10F37" w14:paraId="0E3E0F0E" w14:textId="77777777" w:rsidTr="00984B29">
        <w:tc>
          <w:tcPr>
            <w:tcW w:w="1838" w:type="dxa"/>
            <w:vAlign w:val="center"/>
          </w:tcPr>
          <w:p w14:paraId="2193A71A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603" w:type="dxa"/>
            <w:vAlign w:val="center"/>
          </w:tcPr>
          <w:p w14:paraId="387E55C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708" w:type="dxa"/>
            <w:vAlign w:val="center"/>
          </w:tcPr>
          <w:p w14:paraId="61ACA7A0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monstrative</w:t>
            </w:r>
          </w:p>
        </w:tc>
        <w:tc>
          <w:tcPr>
            <w:tcW w:w="3422" w:type="dxa"/>
            <w:vAlign w:val="center"/>
          </w:tcPr>
          <w:p w14:paraId="37A78F26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331" w:type="dxa"/>
            <w:vAlign w:val="center"/>
          </w:tcPr>
          <w:p w14:paraId="322B7F78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</w:t>
            </w:r>
          </w:p>
        </w:tc>
        <w:tc>
          <w:tcPr>
            <w:tcW w:w="1738" w:type="dxa"/>
            <w:vAlign w:val="center"/>
          </w:tcPr>
          <w:p w14:paraId="49C5F031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48" w:type="dxa"/>
            <w:vAlign w:val="center"/>
          </w:tcPr>
          <w:p w14:paraId="499C5A39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984B29" w:rsidRPr="00C10F37" w14:paraId="01A3D903" w14:textId="77777777" w:rsidTr="00984B29">
        <w:tc>
          <w:tcPr>
            <w:tcW w:w="1838" w:type="dxa"/>
            <w:vAlign w:val="center"/>
          </w:tcPr>
          <w:p w14:paraId="7DD45776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mente</w:t>
            </w:r>
          </w:p>
          <w:p w14:paraId="562C3FB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normally</w:t>
            </w:r>
          </w:p>
        </w:tc>
        <w:tc>
          <w:tcPr>
            <w:tcW w:w="2603" w:type="dxa"/>
            <w:vAlign w:val="center"/>
          </w:tcPr>
          <w:p w14:paraId="7A95B82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5CC5C9F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2AE1EBD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</w:tc>
        <w:tc>
          <w:tcPr>
            <w:tcW w:w="2708" w:type="dxa"/>
            <w:vMerge w:val="restart"/>
            <w:vAlign w:val="center"/>
          </w:tcPr>
          <w:p w14:paraId="38223CAD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te/esta/estos/estas</w:t>
            </w:r>
          </w:p>
          <w:p w14:paraId="147E85F4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= </w:t>
            </w: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his (thing/stuff)</w:t>
            </w:r>
          </w:p>
          <w:p w14:paraId="54E59198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60F57A7" w14:textId="77777777" w:rsidR="00984B29" w:rsidRP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se/esa/esos/esas</w:t>
            </w:r>
          </w:p>
          <w:p w14:paraId="15A25692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that (thing/stuff)</w:t>
            </w:r>
          </w:p>
          <w:p w14:paraId="0FDFDBA9" w14:textId="77777777" w:rsidR="00984B29" w:rsidRPr="00CE0AEB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22" w:type="dxa"/>
            <w:vMerge w:val="restart"/>
            <w:vAlign w:val="center"/>
          </w:tcPr>
          <w:p w14:paraId="19FA93D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fruta = fruit</w:t>
            </w:r>
          </w:p>
          <w:p w14:paraId="3D06C12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verdura = veg</w:t>
            </w:r>
          </w:p>
          <w:p w14:paraId="472DB0E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escado = fish</w:t>
            </w:r>
          </w:p>
          <w:p w14:paraId="3EE8EB7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= meat</w:t>
            </w:r>
          </w:p>
          <w:p w14:paraId="089EABC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hidratos de carbono = carbs</w:t>
            </w:r>
          </w:p>
          <w:p w14:paraId="4A3169F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agua = water</w:t>
            </w:r>
          </w:p>
          <w:p w14:paraId="64BB96D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ne roja = red meat</w:t>
            </w:r>
          </w:p>
          <w:p w14:paraId="0B970CC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basura = junk food</w:t>
            </w:r>
          </w:p>
          <w:p w14:paraId="3CD1F12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omida rápida = fast food</w:t>
            </w:r>
          </w:p>
          <w:p w14:paraId="5D1C59B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ostres = puddings</w:t>
            </w:r>
          </w:p>
          <w:p w14:paraId="23AB0D2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patatas fritas = chips</w:t>
            </w:r>
          </w:p>
          <w:p w14:paraId="7423C60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refrescos = fizzy drinks</w:t>
            </w:r>
          </w:p>
          <w:p w14:paraId="1B705A2D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10F37">
              <w:rPr>
                <w:rFonts w:ascii="Century Gothic" w:hAnsi="Century Gothic"/>
                <w:sz w:val="24"/>
                <w:szCs w:val="24"/>
                <w:lang w:val="es-ES"/>
              </w:rPr>
              <w:t>caramelos = sweets</w:t>
            </w:r>
          </w:p>
          <w:p w14:paraId="40403834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grasa = fat</w:t>
            </w:r>
          </w:p>
          <w:p w14:paraId="7AB9042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azúcar =sugar</w:t>
            </w:r>
          </w:p>
          <w:p w14:paraId="26E0F6CE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sal = salt</w:t>
            </w:r>
          </w:p>
          <w:p w14:paraId="1F68FDF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vitaminas = vitamins</w:t>
            </w:r>
          </w:p>
        </w:tc>
        <w:tc>
          <w:tcPr>
            <w:tcW w:w="1331" w:type="dxa"/>
            <w:vMerge w:val="restart"/>
            <w:vAlign w:val="center"/>
          </w:tcPr>
          <w:p w14:paraId="19E3273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1738" w:type="dxa"/>
            <w:vMerge w:val="restart"/>
            <w:vAlign w:val="center"/>
          </w:tcPr>
          <w:p w14:paraId="3A6393C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(no) es=</w:t>
            </w:r>
          </w:p>
          <w:p w14:paraId="19297212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it is(n’t)</w:t>
            </w:r>
          </w:p>
          <w:p w14:paraId="6609CD2A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10C00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n) son = </w:t>
            </w:r>
            <w:r w:rsidRPr="00C10F37">
              <w:rPr>
                <w:rFonts w:ascii="Century Gothic" w:hAnsi="Century Gothic"/>
                <w:b/>
                <w:sz w:val="24"/>
                <w:szCs w:val="24"/>
              </w:rPr>
              <w:t>they are(n’t)</w:t>
            </w:r>
          </w:p>
          <w:p w14:paraId="1AA41C2C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14:paraId="24D983FA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n@ =</w:t>
            </w:r>
          </w:p>
          <w:p w14:paraId="47A8C5F1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healthy</w:t>
            </w:r>
          </w:p>
          <w:p w14:paraId="30BE8A4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8CB12C5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malsan@ = unhealthy</w:t>
            </w:r>
          </w:p>
          <w:p w14:paraId="419BCEA8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53DAA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@ =</w:t>
            </w:r>
          </w:p>
          <w:p w14:paraId="58F6EC9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delicious</w:t>
            </w:r>
          </w:p>
          <w:p w14:paraId="13DE323F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3A5DDF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sabros@ =</w:t>
            </w:r>
          </w:p>
          <w:p w14:paraId="30301CB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tasty</w:t>
            </w:r>
          </w:p>
          <w:p w14:paraId="40C95C43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7E5456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455A783A" w14:textId="77777777" w:rsidTr="00984B29">
        <w:tc>
          <w:tcPr>
            <w:tcW w:w="1838" w:type="dxa"/>
            <w:vAlign w:val="center"/>
          </w:tcPr>
          <w:p w14:paraId="05C8E6BD" w14:textId="77777777" w:rsidR="00984B29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Ayer =</w:t>
            </w:r>
          </w:p>
          <w:p w14:paraId="07489F4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10F37">
              <w:rPr>
                <w:rFonts w:ascii="Century Gothic" w:hAnsi="Century Gothic"/>
                <w:b/>
                <w:sz w:val="24"/>
                <w:szCs w:val="24"/>
              </w:rPr>
              <w:t>yesterday</w:t>
            </w:r>
          </w:p>
        </w:tc>
        <w:tc>
          <w:tcPr>
            <w:tcW w:w="2603" w:type="dxa"/>
            <w:vAlign w:val="center"/>
          </w:tcPr>
          <w:p w14:paraId="08142C9E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0900633A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6EEB6C1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</w:tc>
        <w:tc>
          <w:tcPr>
            <w:tcW w:w="2708" w:type="dxa"/>
            <w:vMerge/>
            <w:vAlign w:val="center"/>
          </w:tcPr>
          <w:p w14:paraId="589E66FB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4FE1994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1CC125F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38D91B1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BF01B7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4B29" w:rsidRPr="00C10F37" w14:paraId="3A7F03A1" w14:textId="77777777" w:rsidTr="00984B29">
        <w:tc>
          <w:tcPr>
            <w:tcW w:w="1838" w:type="dxa"/>
            <w:vAlign w:val="center"/>
          </w:tcPr>
          <w:p w14:paraId="3AC31460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o =</w:t>
            </w:r>
          </w:p>
          <w:p w14:paraId="68F16F67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4B29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2603" w:type="dxa"/>
            <w:vAlign w:val="center"/>
          </w:tcPr>
          <w:p w14:paraId="114BBC0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21792AD1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406C5856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1785AEDD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7E922308" w14:textId="77777777" w:rsidR="00984B29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4756E67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10F3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2708" w:type="dxa"/>
            <w:vMerge/>
            <w:vAlign w:val="center"/>
          </w:tcPr>
          <w:p w14:paraId="6BD32C54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14:paraId="1F5883F6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1CB2825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9CFDAA0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0602F509" w14:textId="77777777" w:rsidR="00984B29" w:rsidRPr="00C10F37" w:rsidRDefault="00984B29" w:rsidP="00984B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5BB1B85" w14:textId="77777777" w:rsidR="004E6FD4" w:rsidRPr="00CE0AEB" w:rsidRDefault="004E6FD4" w:rsidP="004E6FD4">
      <w:pPr>
        <w:rPr>
          <w:rFonts w:ascii="Century Gothic" w:hAnsi="Century Gothic"/>
          <w:sz w:val="20"/>
          <w:szCs w:val="20"/>
        </w:rPr>
      </w:pPr>
    </w:p>
    <w:p w14:paraId="661B8399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50F725D" wp14:editId="2CA329CF">
            <wp:extent cx="2743200" cy="1666875"/>
            <wp:effectExtent l="0" t="0" r="0" b="9525"/>
            <wp:docPr id="31" name="Picture 31" descr="Free Healthy Food Clipart, Download Free Healthy Food Clipart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e Healthy Food Clipart, Download Free Healthy Food Clipart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6CF5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</w:rPr>
      </w:pPr>
      <w:r w:rsidRPr="00C353A7">
        <w:rPr>
          <w:rFonts w:ascii="Century Gothic" w:hAnsi="Century Gothic"/>
          <w:sz w:val="24"/>
          <w:szCs w:val="24"/>
        </w:rPr>
        <w:t>Year 8 Learning Cycle 3 Sentence Builder 3:</w:t>
      </w:r>
    </w:p>
    <w:p w14:paraId="0124CDD2" w14:textId="77777777" w:rsidR="00984B29" w:rsidRPr="00C353A7" w:rsidRDefault="00984B29" w:rsidP="00C353A7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C353A7">
        <w:rPr>
          <w:rFonts w:ascii="Century Gothic" w:hAnsi="Century Gothic"/>
          <w:sz w:val="24"/>
          <w:szCs w:val="24"/>
          <w:lang w:val="es-ES"/>
        </w:rPr>
        <w:t>¿Con qué frecuencia lo comes? – How often do you eat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402"/>
        <w:gridCol w:w="1559"/>
        <w:gridCol w:w="2977"/>
        <w:gridCol w:w="1501"/>
      </w:tblGrid>
      <w:tr w:rsidR="00C353A7" w14:paraId="1DBBD9D3" w14:textId="77777777" w:rsidTr="00C353A7">
        <w:tc>
          <w:tcPr>
            <w:tcW w:w="2830" w:type="dxa"/>
            <w:vAlign w:val="center"/>
          </w:tcPr>
          <w:p w14:paraId="7BF8AA7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Direct Object Pronoun</w:t>
            </w:r>
          </w:p>
        </w:tc>
        <w:tc>
          <w:tcPr>
            <w:tcW w:w="3119" w:type="dxa"/>
            <w:vAlign w:val="center"/>
          </w:tcPr>
          <w:p w14:paraId="0DB03B0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  <w:tc>
          <w:tcPr>
            <w:tcW w:w="3402" w:type="dxa"/>
            <w:vAlign w:val="center"/>
          </w:tcPr>
          <w:p w14:paraId="3CD619F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Time Phrase</w:t>
            </w:r>
          </w:p>
        </w:tc>
        <w:tc>
          <w:tcPr>
            <w:tcW w:w="1559" w:type="dxa"/>
            <w:vAlign w:val="center"/>
          </w:tcPr>
          <w:p w14:paraId="7CB00EE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Connective</w:t>
            </w:r>
          </w:p>
        </w:tc>
        <w:tc>
          <w:tcPr>
            <w:tcW w:w="2977" w:type="dxa"/>
            <w:vAlign w:val="center"/>
          </w:tcPr>
          <w:p w14:paraId="093951E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Indirect Object Pronoun</w:t>
            </w:r>
          </w:p>
        </w:tc>
        <w:tc>
          <w:tcPr>
            <w:tcW w:w="1501" w:type="dxa"/>
            <w:vAlign w:val="center"/>
          </w:tcPr>
          <w:p w14:paraId="77088AA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C353A7">
              <w:rPr>
                <w:rFonts w:ascii="Century Gothic" w:hAnsi="Century Gothic"/>
                <w:b/>
                <w:lang w:val="es-ES"/>
              </w:rPr>
              <w:t>Verb</w:t>
            </w:r>
          </w:p>
        </w:tc>
      </w:tr>
      <w:tr w:rsidR="00C353A7" w:rsidRPr="00C353A7" w14:paraId="6917B372" w14:textId="77777777" w:rsidTr="00C353A7">
        <w:trPr>
          <w:trHeight w:val="3531"/>
        </w:trPr>
        <w:tc>
          <w:tcPr>
            <w:tcW w:w="2830" w:type="dxa"/>
            <w:vAlign w:val="center"/>
          </w:tcPr>
          <w:p w14:paraId="4AA02D1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 = it (masc sing)</w:t>
            </w:r>
          </w:p>
          <w:p w14:paraId="7DEFE45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 = it (fem sing)</w:t>
            </w:r>
          </w:p>
          <w:p w14:paraId="7716BA0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os = them (masc pl)</w:t>
            </w:r>
          </w:p>
          <w:p w14:paraId="3DEBD78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as = them (fem pl)</w:t>
            </w:r>
          </w:p>
        </w:tc>
        <w:tc>
          <w:tcPr>
            <w:tcW w:w="3119" w:type="dxa"/>
            <w:vAlign w:val="center"/>
          </w:tcPr>
          <w:p w14:paraId="1BB8B51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o = I eat</w:t>
            </w:r>
          </w:p>
          <w:p w14:paraId="18089CD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o = I drink</w:t>
            </w:r>
          </w:p>
          <w:p w14:paraId="1D7570E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o = I take</w:t>
            </w:r>
          </w:p>
          <w:p w14:paraId="3D79C38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o = I avoid</w:t>
            </w:r>
          </w:p>
          <w:p w14:paraId="034F224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DE2F0E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563FE7F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6CB1F13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tomé = I took</w:t>
            </w:r>
          </w:p>
          <w:p w14:paraId="01800E6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evité = I avoided</w:t>
            </w:r>
          </w:p>
          <w:p w14:paraId="28B507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3F6CFB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comer =</w:t>
            </w:r>
          </w:p>
          <w:p w14:paraId="6E8AFCE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eat</w:t>
            </w:r>
          </w:p>
          <w:p w14:paraId="6514F73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beber =</w:t>
            </w:r>
          </w:p>
          <w:p w14:paraId="705DF0B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drink</w:t>
            </w:r>
          </w:p>
          <w:p w14:paraId="5EE9A674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tomar =</w:t>
            </w:r>
          </w:p>
          <w:p w14:paraId="44A38CA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take</w:t>
            </w:r>
          </w:p>
          <w:p w14:paraId="5158AF3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voy a evitar =</w:t>
            </w:r>
          </w:p>
          <w:p w14:paraId="5246160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I am going to avoid</w:t>
            </w:r>
          </w:p>
        </w:tc>
        <w:tc>
          <w:tcPr>
            <w:tcW w:w="3402" w:type="dxa"/>
            <w:vAlign w:val="center"/>
          </w:tcPr>
          <w:p w14:paraId="65C74CC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29DA3AE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4126F0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4239775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31A3453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5FA3A40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23D77D5A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1CF0A80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576A250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1E1C32C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3AD4A19C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0A48A2AF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1F95D23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51AE5C2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91110C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0EBDF51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86F654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</w:t>
            </w:r>
            <w:r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 </w:t>
            </w:r>
            <w:r w:rsidRPr="00C353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yesterday</w:t>
            </w:r>
          </w:p>
          <w:p w14:paraId="548DB91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C02DF87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o = </w:t>
            </w:r>
            <w:r w:rsidRPr="00C353A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353A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1559" w:type="dxa"/>
            <w:vAlign w:val="center"/>
          </w:tcPr>
          <w:p w14:paraId="75462A03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porque = because</w:t>
            </w:r>
          </w:p>
        </w:tc>
        <w:tc>
          <w:tcPr>
            <w:tcW w:w="2977" w:type="dxa"/>
            <w:vAlign w:val="center"/>
          </w:tcPr>
          <w:p w14:paraId="1FC6AB7B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me = (to/for) me</w:t>
            </w:r>
          </w:p>
          <w:p w14:paraId="23AD40D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te = (to/for) you (s)</w:t>
            </w:r>
          </w:p>
          <w:p w14:paraId="489E141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 = (to/for) him</w:t>
            </w:r>
          </w:p>
          <w:p w14:paraId="73755380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nos = (to/for) us</w:t>
            </w:r>
          </w:p>
          <w:p w14:paraId="77114896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os= (to/for) you (pl)</w:t>
            </w:r>
          </w:p>
          <w:p w14:paraId="6D1AA2B1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b/>
                <w:sz w:val="24"/>
                <w:szCs w:val="24"/>
              </w:rPr>
              <w:t>les = (to/for) them</w:t>
            </w:r>
          </w:p>
        </w:tc>
        <w:tc>
          <w:tcPr>
            <w:tcW w:w="1501" w:type="dxa"/>
            <w:vAlign w:val="center"/>
          </w:tcPr>
          <w:p w14:paraId="31E05869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ayuda =</w:t>
            </w:r>
          </w:p>
          <w:p w14:paraId="06AC9495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25CCC2D7" w14:textId="77777777" w:rsid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lps</w:t>
            </w:r>
          </w:p>
          <w:p w14:paraId="3B5B7A1D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F68735E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ña =</w:t>
            </w:r>
          </w:p>
          <w:p w14:paraId="251EA5E8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he/she/it</w:t>
            </w:r>
          </w:p>
          <w:p w14:paraId="23CF7712" w14:textId="77777777" w:rsidR="00C353A7" w:rsidRPr="00C353A7" w:rsidRDefault="00C353A7" w:rsidP="00C353A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53A7">
              <w:rPr>
                <w:rFonts w:ascii="Century Gothic" w:hAnsi="Century Gothic"/>
                <w:sz w:val="24"/>
                <w:szCs w:val="24"/>
              </w:rPr>
              <w:t>damages</w:t>
            </w:r>
          </w:p>
        </w:tc>
      </w:tr>
    </w:tbl>
    <w:p w14:paraId="4D4C084F" w14:textId="77777777" w:rsidR="00C353A7" w:rsidRPr="00C353A7" w:rsidRDefault="00C353A7" w:rsidP="004E6FD4">
      <w:pPr>
        <w:rPr>
          <w:rFonts w:ascii="Century Gothic" w:hAnsi="Century Gothic"/>
        </w:rPr>
      </w:pPr>
    </w:p>
    <w:p w14:paraId="78E7AE1D" w14:textId="77777777" w:rsidR="004E6FD4" w:rsidRDefault="004407D2" w:rsidP="004407D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A87C3BE" wp14:editId="156D05D3">
            <wp:extent cx="4199980" cy="1633326"/>
            <wp:effectExtent l="0" t="0" r="0" b="5080"/>
            <wp:docPr id="32" name="Picture 32" descr="38,548 Frequency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8,548 Frequency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0" b="23095"/>
                    <a:stretch/>
                  </pic:blipFill>
                  <pic:spPr bwMode="auto">
                    <a:xfrm>
                      <a:off x="0" y="0"/>
                      <a:ext cx="4213959" cy="16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928E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t>Year 8 Learning Cycle 3 Sentence Builder 4:</w:t>
      </w:r>
    </w:p>
    <w:p w14:paraId="4F7653E3" w14:textId="77777777" w:rsidR="00BC369E" w:rsidRPr="005C5B47" w:rsidRDefault="00BC369E" w:rsidP="005C5B47">
      <w:pPr>
        <w:jc w:val="center"/>
        <w:rPr>
          <w:rFonts w:ascii="Century Gothic" w:hAnsi="Century Gothic"/>
          <w:sz w:val="24"/>
          <w:szCs w:val="24"/>
        </w:rPr>
      </w:pPr>
      <w:r w:rsidRPr="005C5B47">
        <w:rPr>
          <w:rFonts w:ascii="Century Gothic" w:hAnsi="Century Gothic"/>
          <w:sz w:val="24"/>
          <w:szCs w:val="24"/>
        </w:rPr>
        <w:t>¿Cómo es tu rutina diaria? – What is your daily routine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6127"/>
        <w:gridCol w:w="1205"/>
        <w:gridCol w:w="3606"/>
        <w:gridCol w:w="2635"/>
      </w:tblGrid>
      <w:tr w:rsidR="00BC369E" w:rsidRPr="005C5B47" w14:paraId="45726C34" w14:textId="77777777" w:rsidTr="005C5B47">
        <w:tc>
          <w:tcPr>
            <w:tcW w:w="1815" w:type="dxa"/>
            <w:vAlign w:val="center"/>
          </w:tcPr>
          <w:p w14:paraId="097D008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6129" w:type="dxa"/>
            <w:vAlign w:val="center"/>
          </w:tcPr>
          <w:p w14:paraId="1B895B4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205" w:type="dxa"/>
            <w:vAlign w:val="center"/>
          </w:tcPr>
          <w:p w14:paraId="7F7FD41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3604" w:type="dxa"/>
            <w:vAlign w:val="center"/>
          </w:tcPr>
          <w:p w14:paraId="65F9392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35" w:type="dxa"/>
            <w:vAlign w:val="center"/>
          </w:tcPr>
          <w:p w14:paraId="25122DC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</w:tr>
      <w:tr w:rsidR="00BC369E" w:rsidRPr="005C5B47" w14:paraId="296F889F" w14:textId="77777777" w:rsidTr="005C5B47">
        <w:tc>
          <w:tcPr>
            <w:tcW w:w="1815" w:type="dxa"/>
            <w:vAlign w:val="center"/>
          </w:tcPr>
          <w:p w14:paraId="51ADE2FA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 los días</w:t>
            </w:r>
          </w:p>
          <w:p w14:paraId="16E973BA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= every day</w:t>
            </w:r>
          </w:p>
          <w:p w14:paraId="1509776C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</w:t>
            </w:r>
          </w:p>
          <w:p w14:paraId="27371D5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normally</w:t>
            </w:r>
          </w:p>
        </w:tc>
        <w:tc>
          <w:tcPr>
            <w:tcW w:w="6129" w:type="dxa"/>
            <w:vAlign w:val="center"/>
          </w:tcPr>
          <w:p w14:paraId="086D417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ier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ke myself up</w:t>
            </w:r>
          </w:p>
          <w:p w14:paraId="62742D5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et myself up</w:t>
            </w:r>
          </w:p>
          <w:p w14:paraId="1DFB6F2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 myself</w:t>
            </w:r>
          </w:p>
          <w:p w14:paraId="51E3957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i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ress myself</w:t>
            </w:r>
          </w:p>
          <w:p w14:paraId="22E8CFF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 myself</w:t>
            </w:r>
          </w:p>
          <w:p w14:paraId="587F0E3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uest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1D5266B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breakfast</w:t>
            </w:r>
          </w:p>
          <w:p w14:paraId="7D3B86E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o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dine</w:t>
            </w:r>
          </w:p>
        </w:tc>
        <w:tc>
          <w:tcPr>
            <w:tcW w:w="1205" w:type="dxa"/>
            <w:vMerge w:val="restart"/>
            <w:vAlign w:val="center"/>
          </w:tcPr>
          <w:p w14:paraId="6FB2E82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ntes de = Before</w:t>
            </w:r>
          </w:p>
          <w:p w14:paraId="3D817F88" w14:textId="77777777" w:rsidR="00BC369E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2C064A04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08524B7B" w14:textId="77777777" w:rsid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82660DC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535EB41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pués de = After</w:t>
            </w:r>
          </w:p>
        </w:tc>
        <w:tc>
          <w:tcPr>
            <w:tcW w:w="3604" w:type="dxa"/>
            <w:vMerge w:val="restart"/>
            <w:vAlign w:val="center"/>
          </w:tcPr>
          <w:p w14:paraId="732F738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per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ke self</w:t>
            </w:r>
          </w:p>
          <w:p w14:paraId="7E6EE89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evan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get self up</w:t>
            </w:r>
          </w:p>
          <w:p w14:paraId="7FDDC2B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uch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shower self</w:t>
            </w:r>
          </w:p>
          <w:p w14:paraId="7982F86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esti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dress self</w:t>
            </w:r>
          </w:p>
          <w:p w14:paraId="3080B49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Lav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wash self</w:t>
            </w:r>
          </w:p>
          <w:p w14:paraId="549C62E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costars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to put self to bed</w:t>
            </w:r>
          </w:p>
          <w:p w14:paraId="0E8B79FC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7D37D42" w14:textId="77777777" w:rsidR="005C5B47" w:rsidRP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ar = to breakfast</w:t>
            </w:r>
          </w:p>
          <w:p w14:paraId="2779161C" w14:textId="77777777" w:rsidR="005C5B47" w:rsidRDefault="005C5B47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ar = to dine</w:t>
            </w:r>
          </w:p>
          <w:p w14:paraId="6B51EE6F" w14:textId="77777777" w:rsidR="004407D2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35165B" w14:textId="77777777" w:rsidR="004407D2" w:rsidRPr="005C5B47" w:rsidRDefault="004407D2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5332A" wp14:editId="1B089EFD">
                  <wp:extent cx="2143125" cy="2143125"/>
                  <wp:effectExtent l="0" t="0" r="9525" b="9525"/>
                  <wp:docPr id="34" name="Picture 34" descr="Free Morning Routine, Download Free Morning Routine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Morning Routine, Download Free Morning Routine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 w:val="restart"/>
            <w:vAlign w:val="center"/>
          </w:tcPr>
          <w:p w14:paraId="2CA7689E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luego = then</w:t>
            </w:r>
          </w:p>
          <w:p w14:paraId="2D653AC9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ás tarde = later</w:t>
            </w:r>
          </w:p>
          <w:p w14:paraId="1F8CEC24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5C5B47">
              <w:rPr>
                <w:rFonts w:ascii="Century Gothic" w:hAnsi="Century Gothic"/>
                <w:sz w:val="24"/>
                <w:szCs w:val="24"/>
                <w:lang w:val="es-ES"/>
              </w:rPr>
              <w:t>a la una =</w:t>
            </w:r>
          </w:p>
          <w:p w14:paraId="7C4BE09D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one o’clock</w:t>
            </w:r>
          </w:p>
          <w:p w14:paraId="05F4E871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os =</w:t>
            </w:r>
          </w:p>
          <w:p w14:paraId="1F85DED7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two o’clock</w:t>
            </w:r>
          </w:p>
          <w:p w14:paraId="6DC2A2E3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tres =</w:t>
            </w:r>
          </w:p>
          <w:p w14:paraId="5EEFD4E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three o’clock</w:t>
            </w:r>
          </w:p>
          <w:p w14:paraId="31C868AE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uatro =</w:t>
            </w:r>
          </w:p>
          <w:p w14:paraId="7064BA38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our o’clock</w:t>
            </w:r>
          </w:p>
          <w:p w14:paraId="6348DC78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cinco =</w:t>
            </w:r>
          </w:p>
          <w:p w14:paraId="7D3ED79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five o’clock</w:t>
            </w:r>
          </w:p>
          <w:p w14:paraId="6EE26AB7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eis =</w:t>
            </w:r>
          </w:p>
          <w:p w14:paraId="7F24CFC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ix o’clock</w:t>
            </w:r>
          </w:p>
          <w:p w14:paraId="4245369A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siete =</w:t>
            </w:r>
          </w:p>
          <w:p w14:paraId="744C9C4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seven o’clock</w:t>
            </w:r>
          </w:p>
          <w:p w14:paraId="3A13D33E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cho =</w:t>
            </w:r>
          </w:p>
          <w:p w14:paraId="259BB2C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ight o’clock</w:t>
            </w:r>
          </w:p>
          <w:p w14:paraId="6126AAE0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nueve =</w:t>
            </w:r>
          </w:p>
          <w:p w14:paraId="237635C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nine o’clock</w:t>
            </w:r>
          </w:p>
          <w:p w14:paraId="08F919EA" w14:textId="77777777" w:rsidR="005C5B47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 las diez =</w:t>
            </w:r>
          </w:p>
          <w:p w14:paraId="5763CF98" w14:textId="77777777" w:rsidR="00BC369E" w:rsidRPr="00CE0AEB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at ten o’clock</w:t>
            </w:r>
          </w:p>
          <w:p w14:paraId="2B1FCCCB" w14:textId="77777777" w:rsidR="005C5B47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 las once =</w:t>
            </w:r>
          </w:p>
          <w:p w14:paraId="7E0041A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eleven o’clock</w:t>
            </w:r>
          </w:p>
          <w:p w14:paraId="6AE40041" w14:textId="77777777" w:rsidR="005C5B47" w:rsidRPr="001F05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a med</w:t>
            </w:r>
            <w:r w:rsidR="005C5B47" w:rsidRPr="001F055F">
              <w:rPr>
                <w:rFonts w:ascii="Century Gothic" w:hAnsi="Century Gothic"/>
                <w:sz w:val="24"/>
                <w:szCs w:val="24"/>
              </w:rPr>
              <w:t>io</w:t>
            </w:r>
            <w:r w:rsidRPr="001F055F">
              <w:rPr>
                <w:rFonts w:ascii="Century Gothic" w:hAnsi="Century Gothic"/>
                <w:sz w:val="24"/>
                <w:szCs w:val="24"/>
              </w:rPr>
              <w:t>día =</w:t>
            </w:r>
          </w:p>
          <w:p w14:paraId="47EAB43A" w14:textId="77777777" w:rsidR="00BC369E" w:rsidRPr="001F05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at midday</w:t>
            </w:r>
          </w:p>
          <w:p w14:paraId="1210DD3B" w14:textId="77777777" w:rsidR="005C5B47" w:rsidRPr="001F055F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a medianoche =</w:t>
            </w:r>
          </w:p>
          <w:p w14:paraId="2C03D0D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at midnight</w:t>
            </w:r>
          </w:p>
        </w:tc>
      </w:tr>
      <w:tr w:rsidR="00BC369E" w:rsidRPr="005C5B47" w14:paraId="6CC2884A" w14:textId="77777777" w:rsidTr="005C5B47">
        <w:tc>
          <w:tcPr>
            <w:tcW w:w="1815" w:type="dxa"/>
            <w:vAlign w:val="center"/>
          </w:tcPr>
          <w:p w14:paraId="36D8FE4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Ayer</w:t>
            </w:r>
          </w:p>
          <w:p w14:paraId="3DA08ED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Yesterday</w:t>
            </w:r>
          </w:p>
        </w:tc>
        <w:tc>
          <w:tcPr>
            <w:tcW w:w="6129" w:type="dxa"/>
            <w:vAlign w:val="center"/>
          </w:tcPr>
          <w:p w14:paraId="539490C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esper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oke myself up</w:t>
            </w:r>
          </w:p>
          <w:p w14:paraId="0583888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evan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up</w:t>
            </w:r>
          </w:p>
          <w:p w14:paraId="221A43AB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duch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showered myself</w:t>
            </w:r>
          </w:p>
          <w:p w14:paraId="64A2C4A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vestí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got myself dressed</w:t>
            </w:r>
          </w:p>
          <w:p w14:paraId="535FD43F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lav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washed myself</w:t>
            </w:r>
          </w:p>
          <w:p w14:paraId="1E5E65F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me acost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put myself to bed</w:t>
            </w:r>
          </w:p>
          <w:p w14:paraId="267A1F2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desayu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breakfast</w:t>
            </w:r>
          </w:p>
          <w:p w14:paraId="3609E905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cené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had dinner</w:t>
            </w:r>
          </w:p>
        </w:tc>
        <w:tc>
          <w:tcPr>
            <w:tcW w:w="1205" w:type="dxa"/>
            <w:vMerge/>
            <w:vAlign w:val="center"/>
          </w:tcPr>
          <w:p w14:paraId="353D3417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080436F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24BC743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9E" w:rsidRPr="005C5B47" w14:paraId="55D66601" w14:textId="77777777" w:rsidTr="005C5B47">
        <w:tc>
          <w:tcPr>
            <w:tcW w:w="1815" w:type="dxa"/>
            <w:vAlign w:val="center"/>
          </w:tcPr>
          <w:p w14:paraId="7DF36ED2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Mañana</w:t>
            </w:r>
          </w:p>
          <w:p w14:paraId="7EEF7CE0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= Tomorrow</w:t>
            </w:r>
          </w:p>
          <w:p w14:paraId="449690B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o</w:t>
            </w:r>
          </w:p>
          <w:p w14:paraId="5F399EC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Pr="005C5B47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5C5B47">
              <w:rPr>
                <w:rFonts w:ascii="Century Gothic" w:hAnsi="Century Gothic"/>
                <w:sz w:val="24"/>
                <w:szCs w:val="24"/>
              </w:rPr>
              <w:t xml:space="preserve"> future</w:t>
            </w:r>
          </w:p>
        </w:tc>
        <w:tc>
          <w:tcPr>
            <w:tcW w:w="6129" w:type="dxa"/>
            <w:vAlign w:val="center"/>
          </w:tcPr>
          <w:p w14:paraId="408C44C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per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ke myself up</w:t>
            </w:r>
          </w:p>
          <w:p w14:paraId="60367681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evan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get myself up</w:t>
            </w:r>
          </w:p>
          <w:p w14:paraId="246D1D4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uch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shower myself</w:t>
            </w:r>
          </w:p>
          <w:p w14:paraId="09086A7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vesti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ress myself</w:t>
            </w:r>
          </w:p>
          <w:p w14:paraId="22E9D40A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lav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wash myself</w:t>
            </w:r>
          </w:p>
          <w:p w14:paraId="7F7857EC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acostarme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put myself to bed</w:t>
            </w:r>
          </w:p>
          <w:p w14:paraId="46D20633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desayu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breakfast</w:t>
            </w:r>
          </w:p>
          <w:p w14:paraId="0244A9F9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5B47">
              <w:rPr>
                <w:rFonts w:ascii="Century Gothic" w:hAnsi="Century Gothic"/>
                <w:sz w:val="24"/>
                <w:szCs w:val="24"/>
              </w:rPr>
              <w:t>voy a cenar</w:t>
            </w:r>
            <w:r w:rsidR="005C5B47" w:rsidRPr="005C5B47">
              <w:rPr>
                <w:rFonts w:ascii="Century Gothic" w:hAnsi="Century Gothic"/>
                <w:sz w:val="24"/>
                <w:szCs w:val="24"/>
              </w:rPr>
              <w:t xml:space="preserve"> = I am going to dine</w:t>
            </w:r>
          </w:p>
        </w:tc>
        <w:tc>
          <w:tcPr>
            <w:tcW w:w="1205" w:type="dxa"/>
            <w:vMerge/>
            <w:vAlign w:val="center"/>
          </w:tcPr>
          <w:p w14:paraId="1F3967F6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04" w:type="dxa"/>
            <w:vMerge/>
            <w:vAlign w:val="center"/>
          </w:tcPr>
          <w:p w14:paraId="78560C2D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181E19F4" w14:textId="77777777" w:rsidR="00BC369E" w:rsidRPr="005C5B47" w:rsidRDefault="00BC369E" w:rsidP="005C5B4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140F54" w14:textId="77777777" w:rsidR="00BC369E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t>Year 8 Learning Cycle 3 Sentence Builder 5:</w:t>
      </w:r>
    </w:p>
    <w:p w14:paraId="259CD0A0" w14:textId="77777777" w:rsidR="00E74567" w:rsidRPr="00E74567" w:rsidRDefault="00E74567" w:rsidP="00E74567">
      <w:pPr>
        <w:jc w:val="center"/>
        <w:rPr>
          <w:rFonts w:ascii="Century Gothic" w:hAnsi="Century Gothic"/>
          <w:sz w:val="24"/>
          <w:szCs w:val="24"/>
        </w:rPr>
      </w:pPr>
      <w:r w:rsidRPr="00E74567">
        <w:rPr>
          <w:rFonts w:ascii="Century Gothic" w:hAnsi="Century Gothic"/>
          <w:sz w:val="24"/>
          <w:szCs w:val="24"/>
        </w:rPr>
        <w:t>¿Cuáles deportes haces? – What sports do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827"/>
        <w:gridCol w:w="3119"/>
        <w:gridCol w:w="2409"/>
      </w:tblGrid>
      <w:tr w:rsidR="00E74567" w14:paraId="40E28585" w14:textId="77777777" w:rsidTr="00677A0E">
        <w:tc>
          <w:tcPr>
            <w:tcW w:w="3397" w:type="dxa"/>
          </w:tcPr>
          <w:p w14:paraId="0BFC4C11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2552" w:type="dxa"/>
          </w:tcPr>
          <w:p w14:paraId="68FED5A8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7" w:type="dxa"/>
          </w:tcPr>
          <w:p w14:paraId="135771B0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119" w:type="dxa"/>
          </w:tcPr>
          <w:p w14:paraId="1CB136BF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Location</w:t>
            </w:r>
          </w:p>
        </w:tc>
        <w:tc>
          <w:tcPr>
            <w:tcW w:w="2409" w:type="dxa"/>
          </w:tcPr>
          <w:p w14:paraId="558DEDA4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People</w:t>
            </w:r>
          </w:p>
        </w:tc>
      </w:tr>
      <w:tr w:rsidR="00E74567" w:rsidRPr="00E74567" w14:paraId="553C0B83" w14:textId="77777777" w:rsidTr="00677A0E">
        <w:tc>
          <w:tcPr>
            <w:tcW w:w="3397" w:type="dxa"/>
            <w:vMerge w:val="restart"/>
          </w:tcPr>
          <w:p w14:paraId="4D290A1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odo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s días =</w:t>
            </w:r>
          </w:p>
          <w:p w14:paraId="3A751F33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very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3A3AB142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ada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ía =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ach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ay</w:t>
            </w:r>
          </w:p>
          <w:p w14:paraId="78AF009F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dos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 la semana =</w:t>
            </w:r>
          </w:p>
          <w:p w14:paraId="6CB7D72F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week</w:t>
            </w:r>
          </w:p>
          <w:p w14:paraId="63C716F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res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vec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l mes =</w:t>
            </w:r>
          </w:p>
          <w:p w14:paraId="67C9DDEC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three </w:t>
            </w:r>
            <w:r w:rsidRPr="00E74567">
              <w:rPr>
                <w:rFonts w:ascii="Century Gothic" w:hAnsi="Century Gothic"/>
                <w:b/>
                <w:sz w:val="24"/>
                <w:szCs w:val="24"/>
              </w:rPr>
              <w:t>time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 month</w:t>
            </w:r>
          </w:p>
          <w:p w14:paraId="465383CC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a menudo = often</w:t>
            </w:r>
          </w:p>
          <w:p w14:paraId="0CF3F384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ces</w:t>
            </w: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sometimes</w:t>
            </w:r>
          </w:p>
          <w:p w14:paraId="05D1D09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sz w:val="24"/>
                <w:szCs w:val="24"/>
                <w:lang w:val="es-ES"/>
              </w:rPr>
              <w:t>de vez en cuando =</w:t>
            </w:r>
          </w:p>
          <w:p w14:paraId="5D3C0F30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now and again</w:t>
            </w:r>
          </w:p>
          <w:p w14:paraId="641F9893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4567">
              <w:rPr>
                <w:rFonts w:ascii="Century Gothic" w:hAnsi="Century Gothic"/>
                <w:b/>
                <w:sz w:val="24"/>
                <w:szCs w:val="24"/>
              </w:rPr>
              <w:t>casi nunca = almost never</w:t>
            </w:r>
          </w:p>
          <w:p w14:paraId="2B2D2E13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unca = never</w:t>
            </w:r>
          </w:p>
          <w:p w14:paraId="7F4D4D3D" w14:textId="77777777" w:rsidR="00E74567" w:rsidRPr="00D20941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3992228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rmalmente = normally</w:t>
            </w:r>
          </w:p>
          <w:p w14:paraId="34C04242" w14:textId="77777777" w:rsidR="00677A0E" w:rsidRPr="00D20941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14:paraId="4EBA9CC4" w14:textId="77777777" w:rsidR="00E74567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20941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yer = yesterday</w:t>
            </w:r>
          </w:p>
          <w:p w14:paraId="681CED48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8C7DA71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mañana = tomorrow</w:t>
            </w:r>
          </w:p>
          <w:p w14:paraId="6614017B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 futuro =</w:t>
            </w:r>
          </w:p>
          <w:p w14:paraId="2889C31F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 future</w:t>
            </w:r>
          </w:p>
        </w:tc>
        <w:tc>
          <w:tcPr>
            <w:tcW w:w="2552" w:type="dxa"/>
          </w:tcPr>
          <w:p w14:paraId="480F4445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ego = I play</w:t>
            </w:r>
          </w:p>
          <w:p w14:paraId="0CBAD3E6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65FE74F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jugué = I played</w:t>
            </w:r>
          </w:p>
          <w:p w14:paraId="5839A9D9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735D641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 xml:space="preserve">voy a jugar = </w:t>
            </w:r>
          </w:p>
          <w:p w14:paraId="27694F1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74567">
              <w:rPr>
                <w:rFonts w:ascii="Century Gothic" w:hAnsi="Century Gothic"/>
                <w:sz w:val="24"/>
                <w:szCs w:val="24"/>
              </w:rPr>
              <w:t>I am go</w:t>
            </w:r>
            <w:r>
              <w:rPr>
                <w:rFonts w:ascii="Century Gothic" w:hAnsi="Century Gothic"/>
                <w:sz w:val="24"/>
                <w:szCs w:val="24"/>
              </w:rPr>
              <w:t>ing to play</w:t>
            </w:r>
          </w:p>
        </w:tc>
        <w:tc>
          <w:tcPr>
            <w:tcW w:w="3827" w:type="dxa"/>
          </w:tcPr>
          <w:p w14:paraId="0E0BBFCF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</w:t>
            </w:r>
            <w:r>
              <w:rPr>
                <w:rFonts w:ascii="Century Gothic" w:hAnsi="Century Gothic"/>
                <w:sz w:val="24"/>
                <w:szCs w:val="24"/>
              </w:rPr>
              <w:t>ú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t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foo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73CA203E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is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tennis</w:t>
            </w:r>
          </w:p>
          <w:p w14:paraId="2C43E5A2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golf</w:t>
            </w:r>
          </w:p>
          <w:p w14:paraId="43CD3C1D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éis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e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3387EA38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oncesto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basket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>l</w:t>
            </w:r>
          </w:p>
          <w:p w14:paraId="00313D57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rugby</w:t>
            </w:r>
          </w:p>
          <w:p w14:paraId="7C0AE1A8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íquet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="00E74567">
              <w:rPr>
                <w:rFonts w:ascii="Century Gothic" w:hAnsi="Century Gothic"/>
                <w:sz w:val="24"/>
                <w:szCs w:val="24"/>
              </w:rPr>
              <w:t xml:space="preserve"> cricket</w:t>
            </w:r>
          </w:p>
          <w:p w14:paraId="487FECEF" w14:textId="77777777" w:rsidR="00677A0E" w:rsidRP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eibol = </w:t>
            </w:r>
            <w:r w:rsidRPr="00677A0E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olleyb</w:t>
            </w:r>
            <w:r w:rsidRPr="00677A0E">
              <w:rPr>
                <w:rFonts w:ascii="Century Gothic" w:hAnsi="Century Gothic"/>
                <w:sz w:val="24"/>
                <w:szCs w:val="24"/>
              </w:rPr>
              <w:t>al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</w:p>
        </w:tc>
        <w:tc>
          <w:tcPr>
            <w:tcW w:w="3119" w:type="dxa"/>
            <w:vMerge w:val="restart"/>
          </w:tcPr>
          <w:p w14:paraId="6EB15B46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stituto =</w:t>
            </w:r>
          </w:p>
          <w:p w14:paraId="25076D17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28F0CB1F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AD2DD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que =</w:t>
            </w:r>
          </w:p>
          <w:p w14:paraId="66C4792E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CE0AEB">
              <w:rPr>
                <w:rFonts w:ascii="Century Gothic" w:hAnsi="Century Gothic"/>
                <w:sz w:val="24"/>
                <w:szCs w:val="24"/>
                <w:lang w:val="es-ES"/>
              </w:rPr>
              <w:t>in the park</w:t>
            </w:r>
          </w:p>
          <w:p w14:paraId="1A69BF04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5D1C61B" w14:textId="77777777" w:rsidR="00E74567" w:rsidRPr="001F05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laya =</w:t>
            </w:r>
          </w:p>
          <w:p w14:paraId="3BA9E8DA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on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each</w:t>
            </w:r>
          </w:p>
          <w:p w14:paraId="0056D46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E1E5745" w14:textId="77777777" w:rsidR="00E74567" w:rsidRPr="001F05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en la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piscina = </w:t>
            </w:r>
          </w:p>
          <w:p w14:paraId="0D06B73B" w14:textId="77777777" w:rsidR="00E74567" w:rsidRPr="001F055F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1F055F">
              <w:rPr>
                <w:rFonts w:ascii="Century Gothic" w:hAnsi="Century Gothic"/>
                <w:sz w:val="24"/>
                <w:szCs w:val="24"/>
              </w:rPr>
              <w:t xml:space="preserve"> swimming pool</w:t>
            </w:r>
          </w:p>
          <w:p w14:paraId="55B00708" w14:textId="77777777" w:rsidR="00677A0E" w:rsidRPr="001F055F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0AAB6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la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pista de patinaje =</w:t>
            </w:r>
          </w:p>
          <w:p w14:paraId="7D5D6A2C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in the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katepark</w:t>
            </w:r>
          </w:p>
          <w:p w14:paraId="03BF1432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767F88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en el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polideportivo =</w:t>
            </w:r>
          </w:p>
          <w:p w14:paraId="6107552D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 th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sports centre</w:t>
            </w:r>
          </w:p>
          <w:p w14:paraId="715B9834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4C80363" wp14:editId="7836BE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865</wp:posOffset>
                  </wp:positionV>
                  <wp:extent cx="3448050" cy="2143125"/>
                  <wp:effectExtent l="0" t="0" r="0" b="9525"/>
                  <wp:wrapNone/>
                  <wp:docPr id="33" name="Picture 33" descr="free-sports-clipart-4c9E9ebzi - iRacing.com | iRacing.com Motorsport  Sim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-sports-clipart-4c9E9ebzi - iRacing.com | iRacing.com Motorsport  Sim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B0291" w14:textId="77777777" w:rsidR="004407D2" w:rsidRDefault="004407D2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CE624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 w:val="restart"/>
          </w:tcPr>
          <w:p w14:paraId="7B9DCD7B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con mis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amigos = </w:t>
            </w:r>
          </w:p>
          <w:p w14:paraId="6FE0D9A6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E74567">
              <w:rPr>
                <w:rFonts w:ascii="Century Gothic" w:hAnsi="Century Gothic"/>
                <w:sz w:val="24"/>
                <w:szCs w:val="24"/>
              </w:rPr>
              <w:t xml:space="preserve"> friends</w:t>
            </w:r>
          </w:p>
          <w:p w14:paraId="200A99C9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1BA7DD3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quipo =</w:t>
            </w:r>
          </w:p>
          <w:p w14:paraId="7A79DE44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am</w:t>
            </w:r>
          </w:p>
          <w:p w14:paraId="3050D602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82ED595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 mi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escuela =</w:t>
            </w:r>
          </w:p>
          <w:p w14:paraId="27C47A3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with my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school</w:t>
            </w:r>
          </w:p>
          <w:p w14:paraId="37915597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8D51E1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b/>
                <w:sz w:val="24"/>
                <w:szCs w:val="24"/>
              </w:rPr>
              <w:t>con mi</w:t>
            </w:r>
            <w:r w:rsidRPr="00CE0AEB">
              <w:rPr>
                <w:rFonts w:ascii="Century Gothic" w:hAnsi="Century Gothic"/>
                <w:sz w:val="24"/>
                <w:szCs w:val="24"/>
              </w:rPr>
              <w:t xml:space="preserve"> familia =</w:t>
            </w:r>
          </w:p>
          <w:p w14:paraId="118AFE48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with my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family</w:t>
            </w:r>
          </w:p>
          <w:p w14:paraId="1C49C5F5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74567" w:rsidRPr="00677A0E" w14:paraId="1C390BDF" w14:textId="77777777" w:rsidTr="00677A0E">
        <w:tc>
          <w:tcPr>
            <w:tcW w:w="3397" w:type="dxa"/>
            <w:vMerge/>
          </w:tcPr>
          <w:p w14:paraId="7B9293AD" w14:textId="77777777" w:rsidR="00E74567" w:rsidRP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4138540D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ago = I do</w:t>
            </w:r>
          </w:p>
          <w:p w14:paraId="28FD4879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D203F4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hice = I did</w:t>
            </w:r>
          </w:p>
          <w:p w14:paraId="6EEE71BE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8E7883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voy a hacer =</w:t>
            </w:r>
          </w:p>
          <w:p w14:paraId="10B22869" w14:textId="77777777" w:rsidR="00E74567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7A0E">
              <w:rPr>
                <w:rFonts w:ascii="Century Gothic" w:hAnsi="Century Gothic"/>
                <w:b/>
                <w:sz w:val="24"/>
                <w:szCs w:val="24"/>
              </w:rPr>
              <w:t>I am going to do</w:t>
            </w:r>
          </w:p>
        </w:tc>
        <w:tc>
          <w:tcPr>
            <w:tcW w:w="3827" w:type="dxa"/>
          </w:tcPr>
          <w:p w14:paraId="1DC5106D" w14:textId="77777777" w:rsidR="00677A0E" w:rsidRPr="00CE0AE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deporte = sport</w:t>
            </w:r>
          </w:p>
          <w:p w14:paraId="2C13D5A1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natación = swimming</w:t>
            </w:r>
          </w:p>
          <w:p w14:paraId="0FF74587" w14:textId="4BD8F3DA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 xml:space="preserve">equitación = </w:t>
            </w:r>
            <w:r w:rsidR="00230028" w:rsidRPr="00CE0AEB">
              <w:rPr>
                <w:rFonts w:ascii="Century Gothic" w:hAnsi="Century Gothic"/>
                <w:sz w:val="24"/>
                <w:szCs w:val="24"/>
              </w:rPr>
              <w:t>horse-riding</w:t>
            </w:r>
          </w:p>
          <w:p w14:paraId="1C32FCD3" w14:textId="77777777" w:rsidR="00E74567" w:rsidRPr="00CE0AE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E0AEB">
              <w:rPr>
                <w:rFonts w:ascii="Century Gothic" w:hAnsi="Century Gothic"/>
                <w:sz w:val="24"/>
                <w:szCs w:val="24"/>
              </w:rPr>
              <w:t>surf = surfing</w:t>
            </w:r>
          </w:p>
          <w:p w14:paraId="6B19E7A4" w14:textId="77777777" w:rsidR="00E74567" w:rsidRPr="00D143FB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43FB">
              <w:rPr>
                <w:rFonts w:ascii="Century Gothic" w:hAnsi="Century Gothic"/>
                <w:sz w:val="24"/>
                <w:szCs w:val="24"/>
              </w:rPr>
              <w:t>ciclismo = cycling</w:t>
            </w:r>
          </w:p>
          <w:p w14:paraId="5BD8793C" w14:textId="77777777" w:rsidR="00677A0E" w:rsidRPr="00D143F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43FB">
              <w:rPr>
                <w:rFonts w:ascii="Century Gothic" w:hAnsi="Century Gothic"/>
                <w:sz w:val="24"/>
                <w:szCs w:val="24"/>
              </w:rPr>
              <w:t>esquí = skiing</w:t>
            </w:r>
          </w:p>
          <w:p w14:paraId="1AAFD9FA" w14:textId="77777777" w:rsidR="00677A0E" w:rsidRPr="00D143F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43FB">
              <w:rPr>
                <w:rFonts w:ascii="Century Gothic" w:hAnsi="Century Gothic"/>
                <w:sz w:val="24"/>
                <w:szCs w:val="24"/>
              </w:rPr>
              <w:t>escalada = climbing</w:t>
            </w:r>
          </w:p>
          <w:p w14:paraId="674A03DD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nderismo = hiking</w:t>
            </w:r>
          </w:p>
          <w:p w14:paraId="1D833065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letismo = athletics</w:t>
            </w:r>
          </w:p>
          <w:p w14:paraId="4CE456E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xeo = boxing</w:t>
            </w:r>
          </w:p>
          <w:p w14:paraId="6EE5B473" w14:textId="77777777" w:rsidR="00E74567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ceo = diving</w:t>
            </w:r>
          </w:p>
          <w:p w14:paraId="7D48A140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mo = rowing</w:t>
            </w:r>
          </w:p>
          <w:p w14:paraId="665F0FA8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kate = skateboarding</w:t>
            </w:r>
          </w:p>
          <w:p w14:paraId="67E8802A" w14:textId="77777777" w:rsidR="00677A0E" w:rsidRPr="00D143FB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143FB">
              <w:rPr>
                <w:rFonts w:ascii="Century Gothic" w:hAnsi="Century Gothic"/>
                <w:sz w:val="24"/>
                <w:szCs w:val="24"/>
                <w:lang w:val="es-ES"/>
              </w:rPr>
              <w:t>patinaje (sobre hielo)</w:t>
            </w:r>
          </w:p>
          <w:p w14:paraId="5D89A6D2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677A0E">
              <w:rPr>
                <w:rFonts w:ascii="Century Gothic" w:hAnsi="Century Gothic"/>
                <w:sz w:val="24"/>
                <w:szCs w:val="24"/>
                <w:lang w:val="es-ES"/>
              </w:rPr>
              <w:t>= (ice) s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>kating</w:t>
            </w:r>
          </w:p>
          <w:p w14:paraId="04D19EC9" w14:textId="77777777" w:rsid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rtes marciales = </w:t>
            </w:r>
          </w:p>
          <w:p w14:paraId="78C525FC" w14:textId="77777777" w:rsidR="00677A0E" w:rsidRPr="00677A0E" w:rsidRDefault="00677A0E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martial arts</w:t>
            </w:r>
          </w:p>
        </w:tc>
        <w:tc>
          <w:tcPr>
            <w:tcW w:w="3119" w:type="dxa"/>
            <w:vMerge/>
          </w:tcPr>
          <w:p w14:paraId="3E4F31C1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  <w:vMerge/>
          </w:tcPr>
          <w:p w14:paraId="7F3480AB" w14:textId="77777777" w:rsidR="00E74567" w:rsidRPr="00677A0E" w:rsidRDefault="00E74567" w:rsidP="00E7456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53892547" w14:textId="77777777" w:rsidR="006B3E40" w:rsidRPr="00677A0E" w:rsidRDefault="006B3E40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4F6808A2" w14:textId="64318674" w:rsidR="000F1AD1" w:rsidRDefault="000F1AD1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5AFFEB7A" w14:textId="26F99145" w:rsidR="00D143FB" w:rsidRDefault="00D143FB" w:rsidP="00E74567">
      <w:pPr>
        <w:jc w:val="center"/>
        <w:rPr>
          <w:rFonts w:ascii="Century Gothic" w:hAnsi="Century Gothic"/>
          <w:sz w:val="24"/>
          <w:szCs w:val="24"/>
          <w:lang w:val="es-ES"/>
        </w:rPr>
      </w:pPr>
    </w:p>
    <w:p w14:paraId="14CE3A83" w14:textId="46A76066" w:rsidR="00296C31" w:rsidRDefault="00D143FB" w:rsidP="00296C31">
      <w:pPr>
        <w:jc w:val="center"/>
        <w:rPr>
          <w:rFonts w:ascii="Century Gothic" w:hAnsi="Century Gothic"/>
          <w:sz w:val="24"/>
          <w:szCs w:val="24"/>
        </w:rPr>
      </w:pPr>
      <w:r w:rsidRPr="00296C31">
        <w:rPr>
          <w:rFonts w:ascii="Century Gothic" w:hAnsi="Century Gothic"/>
          <w:sz w:val="24"/>
          <w:szCs w:val="24"/>
        </w:rPr>
        <w:t>Year 9 Learning Cycle 1 Sentence Builder 1:</w:t>
      </w:r>
    </w:p>
    <w:p w14:paraId="6BD0298E" w14:textId="1F6771F0" w:rsidR="00D143FB" w:rsidRPr="00750074" w:rsidRDefault="00296C31" w:rsidP="00296C31">
      <w:pPr>
        <w:jc w:val="center"/>
        <w:rPr>
          <w:rFonts w:ascii="Century Gothic" w:hAnsi="Century Gothic"/>
          <w:sz w:val="24"/>
          <w:szCs w:val="24"/>
        </w:rPr>
      </w:pPr>
      <w:r w:rsidRPr="00296C31">
        <w:rPr>
          <w:rFonts w:ascii="Century Gothic" w:hAnsi="Century Gothic"/>
          <w:sz w:val="24"/>
          <w:szCs w:val="24"/>
          <w:lang w:val="es-ES"/>
        </w:rPr>
        <w:t>¿Por qué es importante estudiar u</w:t>
      </w:r>
      <w:r>
        <w:rPr>
          <w:rFonts w:ascii="Century Gothic" w:hAnsi="Century Gothic"/>
          <w:sz w:val="24"/>
          <w:szCs w:val="24"/>
          <w:lang w:val="es-ES"/>
        </w:rPr>
        <w:t>n idioma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Why is it important to</w:t>
      </w:r>
      <w:r w:rsidR="00750074">
        <w:rPr>
          <w:rFonts w:ascii="Century Gothic" w:hAnsi="Century Gothic"/>
          <w:sz w:val="24"/>
          <w:szCs w:val="24"/>
        </w:rPr>
        <w:t xml:space="preserve"> study a language?</w:t>
      </w:r>
    </w:p>
    <w:p w14:paraId="2BD724FF" w14:textId="77777777" w:rsidR="00D143FB" w:rsidRPr="0079747A" w:rsidRDefault="00D143FB" w:rsidP="00D143FB">
      <w:pPr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3089"/>
        <w:gridCol w:w="1250"/>
        <w:gridCol w:w="2085"/>
        <w:gridCol w:w="6746"/>
      </w:tblGrid>
      <w:tr w:rsidR="00D143FB" w:rsidRPr="001F055F" w14:paraId="641AEB6D" w14:textId="77777777" w:rsidTr="0073056D">
        <w:trPr>
          <w:trHeight w:val="4424"/>
        </w:trPr>
        <w:tc>
          <w:tcPr>
            <w:tcW w:w="2218" w:type="dxa"/>
            <w:vAlign w:val="center"/>
          </w:tcPr>
          <w:p w14:paraId="77B3209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stá claro que =</w:t>
            </w:r>
          </w:p>
          <w:p w14:paraId="2DF5B4B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it’s clear that</w:t>
            </w:r>
          </w:p>
        </w:tc>
        <w:tc>
          <w:tcPr>
            <w:tcW w:w="3089" w:type="dxa"/>
            <w:vAlign w:val="center"/>
          </w:tcPr>
          <w:p w14:paraId="4622C08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s importante estudiar los idiomas/las lenguas</w:t>
            </w:r>
          </w:p>
          <w:p w14:paraId="3E3FB72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</w:t>
            </w:r>
          </w:p>
          <w:p w14:paraId="2D6340E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 it’s important to study languages</w:t>
            </w:r>
          </w:p>
        </w:tc>
        <w:tc>
          <w:tcPr>
            <w:tcW w:w="1250" w:type="dxa"/>
            <w:vAlign w:val="center"/>
          </w:tcPr>
          <w:p w14:paraId="53BD5B3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porque</w:t>
            </w:r>
          </w:p>
          <w:p w14:paraId="22615ED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= </w:t>
            </w:r>
          </w:p>
          <w:p w14:paraId="0C81373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2085" w:type="dxa"/>
            <w:vAlign w:val="center"/>
          </w:tcPr>
          <w:p w14:paraId="543077F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te permite = it lets you</w:t>
            </w:r>
          </w:p>
        </w:tc>
        <w:tc>
          <w:tcPr>
            <w:tcW w:w="6746" w:type="dxa"/>
            <w:vAlign w:val="center"/>
          </w:tcPr>
          <w:p w14:paraId="6277655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brir la mente = open the mind</w:t>
            </w:r>
          </w:p>
          <w:p w14:paraId="1978C62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preciar otros países = appreciate other countries</w:t>
            </w:r>
          </w:p>
          <w:p w14:paraId="49569B7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umentar tus posibilidades = increase your possibilities</w:t>
            </w:r>
          </w:p>
          <w:p w14:paraId="1A95E64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yudar a tu cerebro = help your brain</w:t>
            </w:r>
          </w:p>
          <w:p w14:paraId="03B06D1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conocer a gente distinta = get to know different people</w:t>
            </w:r>
          </w:p>
          <w:p w14:paraId="2256CF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conocer nuevos sitios = get to know new places</w:t>
            </w:r>
          </w:p>
          <w:p w14:paraId="775A6CD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ncontrar un trabajo = find a job</w:t>
            </w:r>
          </w:p>
          <w:p w14:paraId="630D9D9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ncontrar tu media naranja = meet your soulmate</w:t>
            </w:r>
          </w:p>
          <w:p w14:paraId="1C627F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studiar en el extranjero = study abroad</w:t>
            </w:r>
          </w:p>
          <w:p w14:paraId="09B2972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descubrir otras culturas = discover other cultures</w:t>
            </w:r>
          </w:p>
          <w:p w14:paraId="235CBDE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hacer nuevos amigos = make new friends</w:t>
            </w:r>
          </w:p>
          <w:p w14:paraId="37EE3CD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ejorar tu inglés = improve your English</w:t>
            </w:r>
          </w:p>
          <w:p w14:paraId="49A173A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ejorar tus oportunidades = improve your opportunities</w:t>
            </w:r>
          </w:p>
          <w:p w14:paraId="51DE9C3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rabajar en el extranjero = work abroad</w:t>
            </w:r>
          </w:p>
        </w:tc>
      </w:tr>
    </w:tbl>
    <w:p w14:paraId="77C69673" w14:textId="77777777" w:rsidR="00D143FB" w:rsidRPr="0079747A" w:rsidRDefault="00D143FB" w:rsidP="00D143FB">
      <w:pPr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645"/>
        <w:gridCol w:w="3480"/>
        <w:gridCol w:w="3427"/>
      </w:tblGrid>
      <w:tr w:rsidR="00D143FB" w:rsidRPr="001F055F" w14:paraId="0E9E6356" w14:textId="77777777" w:rsidTr="0073056D">
        <w:trPr>
          <w:trHeight w:val="3005"/>
        </w:trPr>
        <w:tc>
          <w:tcPr>
            <w:tcW w:w="3795" w:type="dxa"/>
            <w:vAlign w:val="center"/>
          </w:tcPr>
          <w:p w14:paraId="62EA868C" w14:textId="44E6BF9B" w:rsidR="00296C31" w:rsidRDefault="00296C31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63516D2E" w14:textId="77777777" w:rsidR="00296C31" w:rsidRDefault="00296C31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1A935AA7" w14:textId="36147756" w:rsidR="00296C31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n el futuro = in the future</w:t>
            </w:r>
            <w:r w:rsidR="00296C31">
              <w:t xml:space="preserve"> </w:t>
            </w:r>
          </w:p>
          <w:p w14:paraId="1886C286" w14:textId="29C58BDD" w:rsidR="00D143FB" w:rsidRPr="0079747A" w:rsidRDefault="00296C31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9602BAD" wp14:editId="3379E09D">
                  <wp:extent cx="2926080" cy="1562100"/>
                  <wp:effectExtent l="0" t="0" r="7620" b="0"/>
                  <wp:docPr id="1" name="Picture 1" descr="Learning a new language could help you become a better UX professional | by  Yaron Cohen | Boot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rning a new language could help you become a better UX professional | by  Yaron Cohen | Bootc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vAlign w:val="center"/>
          </w:tcPr>
          <w:p w14:paraId="04E1553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quiero = I want to</w:t>
            </w:r>
          </w:p>
          <w:p w14:paraId="538DE95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voy a = I am going to</w:t>
            </w:r>
          </w:p>
        </w:tc>
        <w:tc>
          <w:tcPr>
            <w:tcW w:w="3758" w:type="dxa"/>
            <w:vAlign w:val="center"/>
          </w:tcPr>
          <w:p w14:paraId="063E168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hablar = to speak</w:t>
            </w:r>
          </w:p>
          <w:p w14:paraId="16F259E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entender = to understand</w:t>
            </w:r>
          </w:p>
          <w:p w14:paraId="6A6F191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comprender =  to understand</w:t>
            </w:r>
          </w:p>
        </w:tc>
        <w:tc>
          <w:tcPr>
            <w:tcW w:w="3773" w:type="dxa"/>
            <w:vAlign w:val="center"/>
          </w:tcPr>
          <w:p w14:paraId="4321F6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español = Spanish</w:t>
            </w:r>
          </w:p>
          <w:p w14:paraId="08F1A56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francés = French</w:t>
            </w:r>
          </w:p>
          <w:p w14:paraId="3962852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alemán = German</w:t>
            </w:r>
          </w:p>
          <w:p w14:paraId="139B203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italiano = Italian</w:t>
            </w:r>
          </w:p>
          <w:p w14:paraId="413042F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chino = Chinese</w:t>
            </w:r>
          </w:p>
          <w:p w14:paraId="7385B4C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6B7609B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catalán = Catalan</w:t>
            </w:r>
          </w:p>
          <w:p w14:paraId="2A5FAB6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vasco = Basque</w:t>
            </w:r>
          </w:p>
          <w:p w14:paraId="333EE32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l gallego = Gallcian</w:t>
            </w:r>
          </w:p>
        </w:tc>
      </w:tr>
    </w:tbl>
    <w:p w14:paraId="4A9035F4" w14:textId="5CDAE642" w:rsidR="00296C31" w:rsidRDefault="00D143FB" w:rsidP="00296C31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1 Sentence Builder 2:</w:t>
      </w:r>
    </w:p>
    <w:p w14:paraId="74A56EE2" w14:textId="40084CF6" w:rsidR="00296C31" w:rsidRPr="00750074" w:rsidRDefault="00296C31" w:rsidP="00296C31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296C31">
        <w:rPr>
          <w:rFonts w:ascii="Century Gothic" w:hAnsi="Century Gothic"/>
          <w:sz w:val="24"/>
          <w:szCs w:val="24"/>
          <w:lang w:val="es-ES"/>
        </w:rPr>
        <w:t xml:space="preserve">Qué es el </w:t>
      </w:r>
      <w:r w:rsidR="00750074">
        <w:rPr>
          <w:rFonts w:ascii="Century Gothic" w:hAnsi="Century Gothic"/>
          <w:sz w:val="24"/>
          <w:szCs w:val="24"/>
          <w:lang w:val="es-ES"/>
        </w:rPr>
        <w:t>D</w:t>
      </w:r>
      <w:r w:rsidRPr="00296C31">
        <w:rPr>
          <w:rFonts w:ascii="Century Gothic" w:hAnsi="Century Gothic"/>
          <w:sz w:val="24"/>
          <w:szCs w:val="24"/>
          <w:lang w:val="es-ES"/>
        </w:rPr>
        <w:t>ía d</w:t>
      </w:r>
      <w:r>
        <w:rPr>
          <w:rFonts w:ascii="Century Gothic" w:hAnsi="Century Gothic"/>
          <w:sz w:val="24"/>
          <w:szCs w:val="24"/>
          <w:lang w:val="es-ES"/>
        </w:rPr>
        <w:t xml:space="preserve">e los </w:t>
      </w:r>
      <w:r w:rsidR="00750074">
        <w:rPr>
          <w:rFonts w:ascii="Century Gothic" w:hAnsi="Century Gothic"/>
          <w:sz w:val="24"/>
          <w:szCs w:val="24"/>
          <w:lang w:val="es-ES"/>
        </w:rPr>
        <w:t>M</w:t>
      </w:r>
      <w:r>
        <w:rPr>
          <w:rFonts w:ascii="Century Gothic" w:hAnsi="Century Gothic"/>
          <w:sz w:val="24"/>
          <w:szCs w:val="24"/>
          <w:lang w:val="es-ES"/>
        </w:rPr>
        <w:t>uertos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What is Day of t</w:t>
      </w:r>
      <w:r w:rsidR="00750074">
        <w:rPr>
          <w:rFonts w:ascii="Century Gothic" w:hAnsi="Century Gothic"/>
          <w:sz w:val="24"/>
          <w:szCs w:val="24"/>
        </w:rPr>
        <w:t>he D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87"/>
        <w:gridCol w:w="1971"/>
        <w:gridCol w:w="1415"/>
        <w:gridCol w:w="2680"/>
        <w:gridCol w:w="987"/>
        <w:gridCol w:w="1129"/>
        <w:gridCol w:w="4023"/>
      </w:tblGrid>
      <w:tr w:rsidR="00D143FB" w:rsidRPr="0079747A" w14:paraId="02EB49EF" w14:textId="77777777" w:rsidTr="00296C31">
        <w:tc>
          <w:tcPr>
            <w:tcW w:w="1696" w:type="dxa"/>
            <w:vAlign w:val="center"/>
          </w:tcPr>
          <w:p w14:paraId="140EC46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Interrogative</w:t>
            </w:r>
          </w:p>
        </w:tc>
        <w:tc>
          <w:tcPr>
            <w:tcW w:w="1487" w:type="dxa"/>
            <w:vAlign w:val="center"/>
          </w:tcPr>
          <w:p w14:paraId="1590716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971" w:type="dxa"/>
            <w:vAlign w:val="center"/>
          </w:tcPr>
          <w:p w14:paraId="615ACCF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376E09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2680" w:type="dxa"/>
            <w:vAlign w:val="center"/>
          </w:tcPr>
          <w:p w14:paraId="3292390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987" w:type="dxa"/>
            <w:vAlign w:val="center"/>
          </w:tcPr>
          <w:p w14:paraId="2EA1877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5D7EC7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4023" w:type="dxa"/>
            <w:vAlign w:val="center"/>
          </w:tcPr>
          <w:p w14:paraId="4796E56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</w:t>
            </w:r>
          </w:p>
        </w:tc>
      </w:tr>
      <w:tr w:rsidR="00D143FB" w:rsidRPr="00CD3B5E" w14:paraId="5350AFDB" w14:textId="77777777" w:rsidTr="00296C31">
        <w:trPr>
          <w:trHeight w:val="4743"/>
        </w:trPr>
        <w:tc>
          <w:tcPr>
            <w:tcW w:w="1696" w:type="dxa"/>
            <w:vMerge w:val="restart"/>
            <w:vAlign w:val="center"/>
          </w:tcPr>
          <w:p w14:paraId="177FFB11" w14:textId="2C1D4FB5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uando = when</w:t>
            </w:r>
          </w:p>
        </w:tc>
        <w:tc>
          <w:tcPr>
            <w:tcW w:w="1487" w:type="dxa"/>
            <w:vMerge w:val="restart"/>
            <w:vAlign w:val="center"/>
          </w:tcPr>
          <w:p w14:paraId="37BED77C" w14:textId="29EEA040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28672E2" w14:textId="3AF2292C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7224FB4" w14:textId="7A589A9B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303401" w14:textId="48C2F2D9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9EB57F4" w14:textId="549A25C6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A7F9C4" w14:textId="1F25B011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3E04A2E" w14:textId="4E8A7D8F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1FFAF4A" w14:textId="38F489A4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85137AA" w14:textId="77777777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8C573AB" w14:textId="09F33054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191CBC0" w14:textId="77777777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0F2929" w14:textId="77777777" w:rsidR="00296C31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CF7939" w14:textId="2F5D944D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fui = </w:t>
            </w:r>
          </w:p>
          <w:p w14:paraId="696A331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went</w:t>
            </w:r>
          </w:p>
          <w:p w14:paraId="2A3783E1" w14:textId="7B879895" w:rsidR="00D143FB" w:rsidRPr="0079747A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714A61" wp14:editId="5B166AF1">
                  <wp:simplePos x="0" y="0"/>
                  <wp:positionH relativeFrom="column">
                    <wp:posOffset>-892175</wp:posOffset>
                  </wp:positionH>
                  <wp:positionV relativeFrom="paragraph">
                    <wp:posOffset>942340</wp:posOffset>
                  </wp:positionV>
                  <wp:extent cx="2644140" cy="1722120"/>
                  <wp:effectExtent l="0" t="0" r="3810" b="0"/>
                  <wp:wrapNone/>
                  <wp:docPr id="37" name="Picture 37" descr="How to Experience Mexico's Day of the Dead 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Experience Mexico's Day of the Dead F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FB" w:rsidRPr="0079747A">
              <w:rPr>
                <w:rFonts w:ascii="Century Gothic" w:hAnsi="Century Gothic"/>
                <w:sz w:val="24"/>
                <w:szCs w:val="24"/>
              </w:rPr>
              <w:t>fuimos = we went</w:t>
            </w:r>
          </w:p>
        </w:tc>
        <w:tc>
          <w:tcPr>
            <w:tcW w:w="1971" w:type="dxa"/>
            <w:vMerge w:val="restart"/>
            <w:vAlign w:val="center"/>
          </w:tcPr>
          <w:p w14:paraId="2ECB05E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l Día de los Muertos</w:t>
            </w:r>
          </w:p>
          <w:p w14:paraId="3DADA35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=</w:t>
            </w:r>
          </w:p>
          <w:p w14:paraId="495F29B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o the Day of the Dead</w:t>
            </w:r>
          </w:p>
        </w:tc>
        <w:tc>
          <w:tcPr>
            <w:tcW w:w="1415" w:type="dxa"/>
            <w:vAlign w:val="center"/>
          </w:tcPr>
          <w:p w14:paraId="62CF989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gustó = I liked</w:t>
            </w:r>
          </w:p>
        </w:tc>
        <w:tc>
          <w:tcPr>
            <w:tcW w:w="2680" w:type="dxa"/>
            <w:vAlign w:val="center"/>
          </w:tcPr>
          <w:p w14:paraId="511E77A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ambiente = the atmosphere</w:t>
            </w:r>
          </w:p>
          <w:p w14:paraId="18E2345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ofrenda</w:t>
            </w:r>
          </w:p>
          <w:p w14:paraId="38FEB73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desfile = the procession</w:t>
            </w:r>
          </w:p>
          <w:p w14:paraId="1EC66E2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comida típica = the local food</w:t>
            </w:r>
          </w:p>
          <w:p w14:paraId="3D7C8D1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historia = the history</w:t>
            </w:r>
          </w:p>
          <w:p w14:paraId="6E3E34D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cultura = the culture</w:t>
            </w:r>
          </w:p>
        </w:tc>
        <w:tc>
          <w:tcPr>
            <w:tcW w:w="987" w:type="dxa"/>
            <w:vMerge w:val="restart"/>
            <w:vAlign w:val="center"/>
          </w:tcPr>
          <w:p w14:paraId="637D71B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y = and</w:t>
            </w:r>
          </w:p>
        </w:tc>
        <w:tc>
          <w:tcPr>
            <w:tcW w:w="1129" w:type="dxa"/>
            <w:vMerge w:val="restart"/>
            <w:vAlign w:val="center"/>
          </w:tcPr>
          <w:p w14:paraId="5E7F9AF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ue = it was</w:t>
            </w:r>
          </w:p>
        </w:tc>
        <w:tc>
          <w:tcPr>
            <w:tcW w:w="4023" w:type="dxa"/>
            <w:vMerge w:val="restart"/>
            <w:vAlign w:val="center"/>
          </w:tcPr>
          <w:p w14:paraId="606A009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burrido = boring</w:t>
            </w:r>
          </w:p>
          <w:p w14:paraId="5DA5F73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legre = cheerful</w:t>
            </w:r>
          </w:p>
          <w:p w14:paraId="430A396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nimado = lively</w:t>
            </w:r>
          </w:p>
          <w:p w14:paraId="7A48C2E9" w14:textId="19A0E116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apropiado = </w:t>
            </w:r>
            <w:r w:rsidR="00754596" w:rsidRPr="0079747A">
              <w:rPr>
                <w:rFonts w:ascii="Century Gothic" w:hAnsi="Century Gothic"/>
                <w:sz w:val="24"/>
                <w:szCs w:val="24"/>
              </w:rPr>
              <w:t>appropriate</w:t>
            </w:r>
          </w:p>
          <w:p w14:paraId="546A621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squeroso = disgusting</w:t>
            </w:r>
          </w:p>
          <w:p w14:paraId="10414F71" w14:textId="164CC13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decepcionante = </w:t>
            </w:r>
            <w:r w:rsidR="00754596" w:rsidRPr="0079747A">
              <w:rPr>
                <w:rFonts w:ascii="Century Gothic" w:hAnsi="Century Gothic"/>
                <w:sz w:val="24"/>
                <w:szCs w:val="24"/>
              </w:rPr>
              <w:t>disappointing</w:t>
            </w:r>
          </w:p>
          <w:p w14:paraId="3491620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iferente = different</w:t>
            </w:r>
          </w:p>
          <w:p w14:paraId="486AF81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istinto = different</w:t>
            </w:r>
          </w:p>
          <w:p w14:paraId="4ABD729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ivertido = fun</w:t>
            </w:r>
          </w:p>
          <w:p w14:paraId="60E2B1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mocionante = exciting</w:t>
            </w:r>
          </w:p>
          <w:p w14:paraId="73B0F18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tupendo = amazing</w:t>
            </w:r>
          </w:p>
          <w:p w14:paraId="662EEC5C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excelente = excellent</w:t>
            </w:r>
          </w:p>
          <w:p w14:paraId="312E6C4D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extraño = strange</w:t>
            </w:r>
          </w:p>
          <w:p w14:paraId="5CFD8882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fascinante = fascinating</w:t>
            </w:r>
          </w:p>
          <w:p w14:paraId="056AC87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genial = great</w:t>
            </w:r>
          </w:p>
          <w:p w14:paraId="6C98F33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gracioso = funny</w:t>
            </w:r>
          </w:p>
          <w:p w14:paraId="42B66B9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6B4AD3D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rmoso = beautiful</w:t>
            </w:r>
          </w:p>
          <w:p w14:paraId="01919D6B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4A50B696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increíble = incredible</w:t>
            </w:r>
          </w:p>
          <w:p w14:paraId="1579727C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6F29C3C1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es-ES"/>
              </w:rPr>
              <w:t>loco = crazy</w:t>
            </w:r>
          </w:p>
          <w:p w14:paraId="3047B29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maravilloso = marvellous</w:t>
            </w:r>
          </w:p>
          <w:p w14:paraId="787876D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aro = weird</w:t>
            </w:r>
          </w:p>
          <w:p w14:paraId="407476F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eligroso = dangerous</w:t>
            </w:r>
          </w:p>
          <w:p w14:paraId="0437DAB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elajante = relaxing</w:t>
            </w:r>
          </w:p>
          <w:p w14:paraId="6DCEF29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olerante = tolerant</w:t>
            </w:r>
          </w:p>
          <w:p w14:paraId="373DE06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único = unique</w:t>
            </w:r>
          </w:p>
          <w:p w14:paraId="5BD69CF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</w:tc>
      </w:tr>
      <w:tr w:rsidR="00D143FB" w:rsidRPr="0079747A" w14:paraId="49C0C29A" w14:textId="77777777" w:rsidTr="00296C31">
        <w:tc>
          <w:tcPr>
            <w:tcW w:w="1696" w:type="dxa"/>
            <w:vMerge/>
            <w:vAlign w:val="center"/>
          </w:tcPr>
          <w:p w14:paraId="597755A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87" w:type="dxa"/>
            <w:vMerge/>
            <w:vAlign w:val="center"/>
          </w:tcPr>
          <w:p w14:paraId="521CB8A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971" w:type="dxa"/>
            <w:vMerge/>
            <w:vAlign w:val="center"/>
          </w:tcPr>
          <w:p w14:paraId="32E4131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  <w:vAlign w:val="center"/>
          </w:tcPr>
          <w:p w14:paraId="72BC427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gustaron = I liked</w:t>
            </w:r>
          </w:p>
        </w:tc>
        <w:tc>
          <w:tcPr>
            <w:tcW w:w="2680" w:type="dxa"/>
            <w:vAlign w:val="center"/>
          </w:tcPr>
          <w:p w14:paraId="3B4E165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os colores vivos = the bright colours</w:t>
            </w:r>
          </w:p>
          <w:p w14:paraId="3DBCA68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os disfraces = the fancy dress</w:t>
            </w:r>
          </w:p>
          <w:p w14:paraId="094C8FF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as flores = the flowers</w:t>
            </w:r>
          </w:p>
          <w:p w14:paraId="593B95D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as decoraciones = the decorations</w:t>
            </w:r>
          </w:p>
        </w:tc>
        <w:tc>
          <w:tcPr>
            <w:tcW w:w="987" w:type="dxa"/>
            <w:vMerge/>
            <w:vAlign w:val="center"/>
          </w:tcPr>
          <w:p w14:paraId="5DEFA8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14:paraId="4E10CF3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023" w:type="dxa"/>
            <w:vMerge/>
            <w:vAlign w:val="center"/>
          </w:tcPr>
          <w:p w14:paraId="75EABF7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F65D99" w14:textId="60D4C96B" w:rsidR="00D143FB" w:rsidRDefault="00D143FB" w:rsidP="00296C31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1 Sentence Builder 3:</w:t>
      </w:r>
    </w:p>
    <w:p w14:paraId="088E18FF" w14:textId="3C3BC7FD" w:rsidR="00296C31" w:rsidRPr="00750074" w:rsidRDefault="00296C31" w:rsidP="00296C31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296C31">
        <w:rPr>
          <w:rFonts w:ascii="Century Gothic" w:hAnsi="Century Gothic"/>
          <w:sz w:val="24"/>
          <w:szCs w:val="24"/>
          <w:lang w:val="es-ES"/>
        </w:rPr>
        <w:t>Qué ocurre durante los f</w:t>
      </w:r>
      <w:r>
        <w:rPr>
          <w:rFonts w:ascii="Century Gothic" w:hAnsi="Century Gothic"/>
          <w:sz w:val="24"/>
          <w:szCs w:val="24"/>
          <w:lang w:val="es-ES"/>
        </w:rPr>
        <w:t>estivales españoles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What happens during Spanish f</w:t>
      </w:r>
      <w:r w:rsidR="00750074">
        <w:rPr>
          <w:rFonts w:ascii="Century Gothic" w:hAnsi="Century Gothic"/>
          <w:sz w:val="24"/>
          <w:szCs w:val="24"/>
        </w:rPr>
        <w:t>estiv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747"/>
        <w:gridCol w:w="2429"/>
        <w:gridCol w:w="3118"/>
        <w:gridCol w:w="1560"/>
        <w:gridCol w:w="5328"/>
      </w:tblGrid>
      <w:tr w:rsidR="00E349BE" w:rsidRPr="0079747A" w14:paraId="7FBCC99A" w14:textId="77777777" w:rsidTr="00E349BE">
        <w:trPr>
          <w:trHeight w:val="589"/>
        </w:trPr>
        <w:tc>
          <w:tcPr>
            <w:tcW w:w="1206" w:type="dxa"/>
            <w:vAlign w:val="center"/>
          </w:tcPr>
          <w:p w14:paraId="40716D48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Time Phrase</w:t>
            </w:r>
          </w:p>
        </w:tc>
        <w:tc>
          <w:tcPr>
            <w:tcW w:w="1747" w:type="dxa"/>
            <w:vAlign w:val="center"/>
          </w:tcPr>
          <w:p w14:paraId="5A7A2D90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Auxiliary Verb</w:t>
            </w:r>
          </w:p>
        </w:tc>
        <w:tc>
          <w:tcPr>
            <w:tcW w:w="2429" w:type="dxa"/>
            <w:vAlign w:val="center"/>
          </w:tcPr>
          <w:p w14:paraId="1C32C5F5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118" w:type="dxa"/>
            <w:vAlign w:val="center"/>
          </w:tcPr>
          <w:p w14:paraId="62E0F6E8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Festival</w:t>
            </w:r>
          </w:p>
        </w:tc>
        <w:tc>
          <w:tcPr>
            <w:tcW w:w="6888" w:type="dxa"/>
            <w:gridSpan w:val="2"/>
            <w:vAlign w:val="center"/>
          </w:tcPr>
          <w:p w14:paraId="4A3C20A2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E349BE" w:rsidRPr="0079747A" w14:paraId="2E05E3E8" w14:textId="77777777" w:rsidTr="00E349BE">
        <w:trPr>
          <w:trHeight w:val="589"/>
        </w:trPr>
        <w:tc>
          <w:tcPr>
            <w:tcW w:w="1206" w:type="dxa"/>
            <w:vMerge w:val="restart"/>
            <w:vAlign w:val="center"/>
          </w:tcPr>
          <w:p w14:paraId="088F2896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n el futuro = in the future</w:t>
            </w:r>
          </w:p>
        </w:tc>
        <w:tc>
          <w:tcPr>
            <w:tcW w:w="1747" w:type="dxa"/>
            <w:vMerge w:val="restart"/>
            <w:vAlign w:val="center"/>
          </w:tcPr>
          <w:p w14:paraId="7714BDE8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e gustaría </w:t>
            </w:r>
          </w:p>
          <w:p w14:paraId="71C66F0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I would like</w:t>
            </w:r>
          </w:p>
          <w:p w14:paraId="649F5D00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0BFBF03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Voy a </w:t>
            </w:r>
          </w:p>
          <w:p w14:paraId="670FB326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I am going to</w:t>
            </w:r>
          </w:p>
        </w:tc>
        <w:tc>
          <w:tcPr>
            <w:tcW w:w="2429" w:type="dxa"/>
            <w:vMerge w:val="restart"/>
            <w:vAlign w:val="center"/>
          </w:tcPr>
          <w:p w14:paraId="6058A992" w14:textId="0A4F837C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ir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a</w:t>
            </w: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 = to go</w:t>
            </w:r>
            <w:r w:rsidR="00435D61">
              <w:rPr>
                <w:rFonts w:ascii="Century Gothic" w:hAnsi="Century Gothic"/>
                <w:bCs/>
                <w:sz w:val="24"/>
                <w:szCs w:val="24"/>
              </w:rPr>
              <w:t xml:space="preserve"> to</w:t>
            </w:r>
          </w:p>
          <w:p w14:paraId="446E2E0A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1E913F7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visitar </w:t>
            </w:r>
          </w:p>
          <w:p w14:paraId="75AFDED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to visit</w:t>
            </w:r>
          </w:p>
          <w:p w14:paraId="7705D951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66EDD35" w14:textId="7EEB3FC1" w:rsidR="00E349BE" w:rsidRPr="001F055F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055F">
              <w:rPr>
                <w:rFonts w:ascii="Century Gothic" w:hAnsi="Century Gothic"/>
                <w:bCs/>
                <w:sz w:val="24"/>
                <w:szCs w:val="24"/>
              </w:rPr>
              <w:t>participar en</w:t>
            </w:r>
          </w:p>
          <w:p w14:paraId="5628F991" w14:textId="66838443" w:rsidR="00E349BE" w:rsidRPr="001F055F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055F">
              <w:rPr>
                <w:rFonts w:ascii="Century Gothic" w:hAnsi="Century Gothic"/>
                <w:bCs/>
                <w:sz w:val="24"/>
                <w:szCs w:val="24"/>
              </w:rPr>
              <w:t>= to participate in</w:t>
            </w:r>
          </w:p>
          <w:p w14:paraId="7CFB1C2B" w14:textId="77777777" w:rsidR="00E349BE" w:rsidRPr="001F055F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055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48749E6C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ver </w:t>
            </w:r>
          </w:p>
          <w:p w14:paraId="3CEE785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= to see</w:t>
            </w:r>
          </w:p>
          <w:p w14:paraId="238C6D8A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5D53143C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los Sanfermines de Pamplona</w:t>
            </w:r>
          </w:p>
        </w:tc>
        <w:tc>
          <w:tcPr>
            <w:tcW w:w="1560" w:type="dxa"/>
            <w:vMerge w:val="restart"/>
            <w:vAlign w:val="center"/>
          </w:tcPr>
          <w:p w14:paraId="4185ADDC" w14:textId="77777777" w:rsidR="00E349BE" w:rsidRDefault="00E349BE" w:rsidP="00E349BE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se puede</w:t>
            </w:r>
            <w:r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 </w:t>
            </w: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= </w:t>
            </w:r>
          </w:p>
          <w:p w14:paraId="319DAEFB" w14:textId="1DD9A46D" w:rsidR="00E349BE" w:rsidRDefault="00E349BE" w:rsidP="00E349BE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you can</w:t>
            </w:r>
          </w:p>
          <w:p w14:paraId="29F774DD" w14:textId="77777777" w:rsidR="00E349BE" w:rsidRDefault="00E349BE" w:rsidP="00E349BE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7A7D8F4C" w14:textId="77777777" w:rsidR="00E349BE" w:rsidRDefault="00E349BE" w:rsidP="00E349BE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para = </w:t>
            </w:r>
          </w:p>
          <w:p w14:paraId="431D25FE" w14:textId="406B969B" w:rsidR="00E349BE" w:rsidRPr="0079747A" w:rsidRDefault="00E349BE" w:rsidP="00E349BE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(in order) to</w:t>
            </w:r>
          </w:p>
        </w:tc>
        <w:tc>
          <w:tcPr>
            <w:tcW w:w="5328" w:type="dxa"/>
            <w:vAlign w:val="center"/>
          </w:tcPr>
          <w:p w14:paraId="50476441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correr con los toros = to run with the bulls</w:t>
            </w:r>
          </w:p>
          <w:p w14:paraId="5DDDE96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ir a la plaza de toros = go to the bullring</w:t>
            </w:r>
          </w:p>
          <w:p w14:paraId="2550F64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ver una corrida = to watch a bullfight</w:t>
            </w:r>
          </w:p>
        </w:tc>
      </w:tr>
      <w:tr w:rsidR="00E349BE" w:rsidRPr="00DB6827" w14:paraId="2DA89284" w14:textId="77777777" w:rsidTr="00E349BE">
        <w:trPr>
          <w:trHeight w:val="589"/>
        </w:trPr>
        <w:tc>
          <w:tcPr>
            <w:tcW w:w="1206" w:type="dxa"/>
            <w:vMerge/>
          </w:tcPr>
          <w:p w14:paraId="3304FF64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1747" w:type="dxa"/>
            <w:vMerge/>
            <w:vAlign w:val="center"/>
          </w:tcPr>
          <w:p w14:paraId="61C67D70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2429" w:type="dxa"/>
            <w:vMerge/>
            <w:vAlign w:val="center"/>
          </w:tcPr>
          <w:p w14:paraId="16C710E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6DE10267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las Fallas de Valencia</w:t>
            </w:r>
          </w:p>
        </w:tc>
        <w:tc>
          <w:tcPr>
            <w:tcW w:w="1560" w:type="dxa"/>
            <w:vMerge/>
            <w:vAlign w:val="center"/>
          </w:tcPr>
          <w:p w14:paraId="0ACD7BEA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08177B6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comer paella = to eat paella</w:t>
            </w:r>
          </w:p>
          <w:p w14:paraId="07E6E004" w14:textId="7C533135" w:rsidR="00E349BE" w:rsidRPr="0079747A" w:rsidRDefault="005537BD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saltar sobre los fuegos = jump over the fires</w:t>
            </w:r>
          </w:p>
          <w:p w14:paraId="3F2C9DA5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ver los fuegos artificiales = to see fireworks</w:t>
            </w:r>
          </w:p>
        </w:tc>
      </w:tr>
      <w:tr w:rsidR="00E349BE" w:rsidRPr="0079747A" w14:paraId="3E83A665" w14:textId="77777777" w:rsidTr="00E349BE">
        <w:trPr>
          <w:trHeight w:val="589"/>
        </w:trPr>
        <w:tc>
          <w:tcPr>
            <w:tcW w:w="1206" w:type="dxa"/>
            <w:vMerge/>
          </w:tcPr>
          <w:p w14:paraId="3709A80C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1747" w:type="dxa"/>
            <w:vMerge/>
            <w:vAlign w:val="center"/>
          </w:tcPr>
          <w:p w14:paraId="0880A2E3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2429" w:type="dxa"/>
            <w:vMerge/>
            <w:vAlign w:val="center"/>
          </w:tcPr>
          <w:p w14:paraId="49F59FBA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6EFD846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La Tomatina de Buñol</w:t>
            </w:r>
          </w:p>
        </w:tc>
        <w:tc>
          <w:tcPr>
            <w:tcW w:w="1560" w:type="dxa"/>
            <w:vMerge/>
            <w:vAlign w:val="center"/>
          </w:tcPr>
          <w:p w14:paraId="167A02B2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61C61737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beber vino = to drink wine</w:t>
            </w:r>
          </w:p>
          <w:p w14:paraId="07758DCC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pasarlo bien = to have a good time</w:t>
            </w:r>
          </w:p>
          <w:p w14:paraId="43CD8567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tirar tomates = to throw tomatoes</w:t>
            </w:r>
          </w:p>
        </w:tc>
      </w:tr>
      <w:tr w:rsidR="00E349BE" w:rsidRPr="0079747A" w14:paraId="7FB888E6" w14:textId="77777777" w:rsidTr="00E349BE">
        <w:trPr>
          <w:trHeight w:val="589"/>
        </w:trPr>
        <w:tc>
          <w:tcPr>
            <w:tcW w:w="1206" w:type="dxa"/>
            <w:vMerge/>
          </w:tcPr>
          <w:p w14:paraId="5B9352B2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</w:tcPr>
          <w:p w14:paraId="3DD866FB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429" w:type="dxa"/>
            <w:vMerge/>
            <w:vAlign w:val="center"/>
          </w:tcPr>
          <w:p w14:paraId="31F38FB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DE165B" w14:textId="40FC936F" w:rsidR="00E349BE" w:rsidRPr="0079747A" w:rsidRDefault="00357D29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La</w:t>
            </w:r>
            <w:r w:rsidR="00E349BE"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 </w:t>
            </w:r>
            <w:r w:rsidR="00E349BE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Feria</w:t>
            </w:r>
            <w:r w:rsidR="00E349BE"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 de Málaga</w:t>
            </w:r>
          </w:p>
        </w:tc>
        <w:tc>
          <w:tcPr>
            <w:tcW w:w="1560" w:type="dxa"/>
            <w:vMerge/>
            <w:vAlign w:val="center"/>
          </w:tcPr>
          <w:p w14:paraId="536E51B6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4A41A05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scuchar flamenco = to listen to flamenco</w:t>
            </w:r>
          </w:p>
          <w:p w14:paraId="52B1E32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ir a un concierto = to go to a concert</w:t>
            </w:r>
          </w:p>
          <w:p w14:paraId="0D653BEC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ocar una guitarra = to play the guitar</w:t>
            </w:r>
          </w:p>
        </w:tc>
      </w:tr>
      <w:tr w:rsidR="00E349BE" w:rsidRPr="0079747A" w14:paraId="61B37FA5" w14:textId="77777777" w:rsidTr="00E349BE">
        <w:trPr>
          <w:trHeight w:val="589"/>
        </w:trPr>
        <w:tc>
          <w:tcPr>
            <w:tcW w:w="1206" w:type="dxa"/>
            <w:vMerge/>
          </w:tcPr>
          <w:p w14:paraId="6568DA49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1747" w:type="dxa"/>
            <w:vMerge/>
            <w:vAlign w:val="center"/>
          </w:tcPr>
          <w:p w14:paraId="028B10BE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2429" w:type="dxa"/>
            <w:vMerge/>
            <w:vAlign w:val="center"/>
          </w:tcPr>
          <w:p w14:paraId="2C0E03EB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vAlign w:val="center"/>
          </w:tcPr>
          <w:p w14:paraId="30B91F5F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La Semana Santa en Sevilla</w:t>
            </w:r>
          </w:p>
        </w:tc>
        <w:tc>
          <w:tcPr>
            <w:tcW w:w="1560" w:type="dxa"/>
            <w:vMerge/>
            <w:vAlign w:val="center"/>
          </w:tcPr>
          <w:p w14:paraId="072CA67A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</w:tc>
        <w:tc>
          <w:tcPr>
            <w:tcW w:w="5328" w:type="dxa"/>
            <w:vAlign w:val="center"/>
          </w:tcPr>
          <w:p w14:paraId="56FB3929" w14:textId="7B17127F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apreciar los pasos = appreciate the ‘pasos’</w:t>
            </w:r>
          </w:p>
          <w:p w14:paraId="7ECCC57D" w14:textId="77777777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ir a la iglesia = to go to church</w:t>
            </w:r>
          </w:p>
          <w:p w14:paraId="10C14652" w14:textId="7732816B" w:rsidR="00E349BE" w:rsidRPr="0079747A" w:rsidRDefault="00E349BE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ver los desfiles = </w:t>
            </w:r>
            <w:r w:rsidR="00885933">
              <w:rPr>
                <w:rFonts w:ascii="Century Gothic" w:hAnsi="Century Gothic"/>
                <w:bCs/>
                <w:sz w:val="24"/>
                <w:szCs w:val="24"/>
              </w:rPr>
              <w:t xml:space="preserve"> to </w:t>
            </w: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see the processions</w:t>
            </w:r>
          </w:p>
        </w:tc>
      </w:tr>
    </w:tbl>
    <w:p w14:paraId="3E34BE33" w14:textId="2F5FBDC1" w:rsidR="00D143FB" w:rsidRPr="0079747A" w:rsidRDefault="00E349BE" w:rsidP="00D143F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a + el = al</w:t>
      </w:r>
    </w:p>
    <w:p w14:paraId="08717B87" w14:textId="7574E521" w:rsidR="00D143FB" w:rsidRPr="0079747A" w:rsidRDefault="00296C31" w:rsidP="00D143FB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39349F8" wp14:editId="139C7D05">
            <wp:extent cx="2545080" cy="1798320"/>
            <wp:effectExtent l="0" t="0" r="7620" b="0"/>
            <wp:docPr id="38" name="Picture 38" descr="Spain's huge Tomatina tomato fight returns | Daily Sab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in's huge Tomatina tomato fight returns | Daily Saba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B16" w14:textId="77777777" w:rsidR="00D143FB" w:rsidRPr="0079747A" w:rsidRDefault="00D143FB" w:rsidP="00D143FB">
      <w:pPr>
        <w:rPr>
          <w:rFonts w:ascii="Century Gothic" w:hAnsi="Century Gothic"/>
          <w:sz w:val="24"/>
          <w:szCs w:val="24"/>
        </w:rPr>
      </w:pPr>
    </w:p>
    <w:p w14:paraId="546405E4" w14:textId="7A06CF7D" w:rsidR="00296C31" w:rsidRDefault="00D143FB" w:rsidP="00296C31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1 Sentence Builder 4:</w:t>
      </w:r>
    </w:p>
    <w:p w14:paraId="14CFFEC7" w14:textId="0F9C9FC0" w:rsidR="00D143FB" w:rsidRPr="00750074" w:rsidRDefault="00296C31" w:rsidP="00296C31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296C31">
        <w:rPr>
          <w:rFonts w:ascii="Century Gothic" w:hAnsi="Century Gothic"/>
          <w:sz w:val="24"/>
          <w:szCs w:val="24"/>
          <w:lang w:val="es-ES"/>
        </w:rPr>
        <w:t>Cómo se celebran días f</w:t>
      </w:r>
      <w:r>
        <w:rPr>
          <w:rFonts w:ascii="Century Gothic" w:hAnsi="Century Gothic"/>
          <w:sz w:val="24"/>
          <w:szCs w:val="24"/>
          <w:lang w:val="es-ES"/>
        </w:rPr>
        <w:t>estivos en España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How do they celebrate f</w:t>
      </w:r>
      <w:r w:rsidR="00750074">
        <w:rPr>
          <w:rFonts w:ascii="Century Gothic" w:hAnsi="Century Gothic"/>
          <w:sz w:val="24"/>
          <w:szCs w:val="24"/>
        </w:rPr>
        <w:t>estival days in Sp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167"/>
        <w:gridCol w:w="2163"/>
        <w:gridCol w:w="2068"/>
        <w:gridCol w:w="1570"/>
        <w:gridCol w:w="1335"/>
        <w:gridCol w:w="3911"/>
      </w:tblGrid>
      <w:tr w:rsidR="00D143FB" w:rsidRPr="0079747A" w14:paraId="6DE09168" w14:textId="77777777" w:rsidTr="2AD53C19">
        <w:tc>
          <w:tcPr>
            <w:tcW w:w="2174" w:type="dxa"/>
            <w:vAlign w:val="center"/>
          </w:tcPr>
          <w:p w14:paraId="0A6DC51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2167" w:type="dxa"/>
            <w:vAlign w:val="center"/>
          </w:tcPr>
          <w:p w14:paraId="302F41C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2163" w:type="dxa"/>
            <w:vAlign w:val="center"/>
          </w:tcPr>
          <w:p w14:paraId="1FFA2B4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 phrase</w:t>
            </w:r>
          </w:p>
        </w:tc>
        <w:tc>
          <w:tcPr>
            <w:tcW w:w="2068" w:type="dxa"/>
            <w:vAlign w:val="center"/>
          </w:tcPr>
          <w:p w14:paraId="5B5B3C6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570" w:type="dxa"/>
            <w:vAlign w:val="center"/>
          </w:tcPr>
          <w:p w14:paraId="56290DB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onnective</w:t>
            </w:r>
          </w:p>
        </w:tc>
        <w:tc>
          <w:tcPr>
            <w:tcW w:w="1335" w:type="dxa"/>
            <w:vAlign w:val="center"/>
          </w:tcPr>
          <w:p w14:paraId="7FFF03B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911" w:type="dxa"/>
            <w:vAlign w:val="center"/>
          </w:tcPr>
          <w:p w14:paraId="753E30B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</w:t>
            </w:r>
          </w:p>
        </w:tc>
      </w:tr>
      <w:tr w:rsidR="00D143FB" w:rsidRPr="00CD3B5E" w14:paraId="0307E374" w14:textId="77777777" w:rsidTr="2AD53C19">
        <w:trPr>
          <w:trHeight w:val="565"/>
        </w:trPr>
        <w:tc>
          <w:tcPr>
            <w:tcW w:w="2174" w:type="dxa"/>
            <w:vMerge w:val="restart"/>
            <w:vAlign w:val="center"/>
          </w:tcPr>
          <w:p w14:paraId="5B373F6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Día de Reyes = In Epiphany</w:t>
            </w:r>
          </w:p>
          <w:p w14:paraId="7187958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97F35D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Navidad = In Christmas</w:t>
            </w:r>
          </w:p>
          <w:p w14:paraId="2041CAD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Nochebuena = In Christmas Eve</w:t>
            </w:r>
          </w:p>
          <w:p w14:paraId="170F10B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Nochevieja = In New Year’s Eve</w:t>
            </w:r>
          </w:p>
          <w:p w14:paraId="380207D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Semana Santa = In Easter</w:t>
            </w:r>
          </w:p>
          <w:p w14:paraId="40F298A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5D6C2D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Diwali = In Diwali</w:t>
            </w:r>
          </w:p>
          <w:p w14:paraId="0AFE78B9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En Eid = In Eid</w:t>
            </w:r>
          </w:p>
          <w:p w14:paraId="5F69FBEA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En Jánuca = In Hanukkah</w:t>
            </w:r>
          </w:p>
          <w:p w14:paraId="7FF22E60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8EA081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 los cumpleaños = In the  birthdays</w:t>
            </w:r>
          </w:p>
          <w:p w14:paraId="1544634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BA21C65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Para las bodas familiares = for family weddings</w:t>
            </w:r>
          </w:p>
        </w:tc>
        <w:tc>
          <w:tcPr>
            <w:tcW w:w="2167" w:type="dxa"/>
            <w:vMerge w:val="restart"/>
            <w:vAlign w:val="center"/>
          </w:tcPr>
          <w:p w14:paraId="15283AF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i familia y yo = my family and I</w:t>
            </w:r>
          </w:p>
          <w:p w14:paraId="436ADB5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56D68A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is hermanos y yo = my siblings and I</w:t>
            </w:r>
          </w:p>
          <w:p w14:paraId="0153C20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54762C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is amigos y yo = my friends and I</w:t>
            </w:r>
          </w:p>
          <w:p w14:paraId="1EA55D2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F2DBD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is compañeros y yo = my colleagues and I</w:t>
            </w:r>
          </w:p>
        </w:tc>
        <w:tc>
          <w:tcPr>
            <w:tcW w:w="2163" w:type="dxa"/>
            <w:vMerge w:val="restart"/>
            <w:vAlign w:val="center"/>
          </w:tcPr>
          <w:p w14:paraId="27E7C22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brimos los regalos. = we open the presents.</w:t>
            </w:r>
          </w:p>
          <w:p w14:paraId="010FE6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FB33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memos doce uvas. = we eat 12 grapes.</w:t>
            </w:r>
          </w:p>
          <w:p w14:paraId="14E2A87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66565E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enemos una gran fiesta. = we have a big party.</w:t>
            </w:r>
          </w:p>
          <w:p w14:paraId="0B03EB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0659C6B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vamos a la iglesia/ a la plaza/ a la mezquita/ a la sinagoga / al templo. </w:t>
            </w:r>
            <w:r w:rsidRPr="0079747A">
              <w:rPr>
                <w:rFonts w:ascii="Century Gothic" w:hAnsi="Century Gothic"/>
                <w:sz w:val="24"/>
                <w:szCs w:val="24"/>
              </w:rPr>
              <w:t xml:space="preserve">= </w:t>
            </w:r>
          </w:p>
          <w:p w14:paraId="452E935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we go </w:t>
            </w:r>
            <w:r>
              <w:rPr>
                <w:rFonts w:ascii="Century Gothic" w:hAnsi="Century Gothic"/>
                <w:sz w:val="24"/>
                <w:szCs w:val="24"/>
              </w:rPr>
              <w:t>to</w:t>
            </w:r>
            <w:r w:rsidRPr="0079747A">
              <w:rPr>
                <w:rFonts w:ascii="Century Gothic" w:hAnsi="Century Gothic"/>
                <w:sz w:val="24"/>
                <w:szCs w:val="24"/>
              </w:rPr>
              <w:t xml:space="preserve"> the church/ town square/ mosque/ synagogue/ temple.</w:t>
            </w:r>
          </w:p>
        </w:tc>
        <w:tc>
          <w:tcPr>
            <w:tcW w:w="2068" w:type="dxa"/>
            <w:vAlign w:val="center"/>
          </w:tcPr>
          <w:p w14:paraId="26D7E5C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s encanta = We love (it)</w:t>
            </w:r>
          </w:p>
          <w:p w14:paraId="43969CF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411A1B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s gusta = We like (it)</w:t>
            </w:r>
          </w:p>
          <w:p w14:paraId="3376342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BBEFB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 nos gusta = We don’t like (it)</w:t>
            </w:r>
          </w:p>
          <w:p w14:paraId="3CE76199" w14:textId="77777777" w:rsidR="00D143FB" w:rsidRPr="0079747A" w:rsidRDefault="00D143FB" w:rsidP="0073056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vAlign w:val="center"/>
          </w:tcPr>
          <w:p w14:paraId="13114A07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E288FCF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43592B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12F781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3DD67BB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EF61703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C3BACC3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0CC158B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91EB380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28563F3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B657C27" w14:textId="77777777" w:rsidR="00296C31" w:rsidRPr="00DB6827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397ED92" w14:textId="72582A8E" w:rsidR="00D143FB" w:rsidRPr="0079747A" w:rsidRDefault="00296C31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5352B3F" wp14:editId="1A94F318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851535</wp:posOffset>
                  </wp:positionV>
                  <wp:extent cx="2118360" cy="1409700"/>
                  <wp:effectExtent l="0" t="0" r="0" b="0"/>
                  <wp:wrapNone/>
                  <wp:docPr id="39" name="Picture 39" descr="Good Luck 12 Grapes on New Year's Eve in Mexico - Casabayvill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od Luck 12 Grapes on New Year's Eve in Mexico - Casabayvilla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FB" w:rsidRPr="0079747A">
              <w:rPr>
                <w:rFonts w:ascii="Century Gothic" w:hAnsi="Century Gothic"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335" w:type="dxa"/>
            <w:vMerge w:val="restart"/>
            <w:vAlign w:val="center"/>
          </w:tcPr>
          <w:p w14:paraId="4681BC5A" w14:textId="1705E001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 = it is</w:t>
            </w:r>
          </w:p>
        </w:tc>
        <w:tc>
          <w:tcPr>
            <w:tcW w:w="3911" w:type="dxa"/>
            <w:vMerge w:val="restart"/>
            <w:vAlign w:val="center"/>
          </w:tcPr>
          <w:p w14:paraId="7A23990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burrido = boring</w:t>
            </w:r>
          </w:p>
          <w:p w14:paraId="42B223D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legre = cheerful</w:t>
            </w:r>
          </w:p>
          <w:p w14:paraId="4716C76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nimado = lively</w:t>
            </w:r>
          </w:p>
          <w:p w14:paraId="4FEC866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propiado = aprropriate</w:t>
            </w:r>
          </w:p>
          <w:p w14:paraId="3FECB19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squeroso = disgusting</w:t>
            </w:r>
          </w:p>
          <w:p w14:paraId="766528E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ecepcionante = dissapointing</w:t>
            </w:r>
          </w:p>
          <w:p w14:paraId="21DFBB6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iferente = different</w:t>
            </w:r>
          </w:p>
          <w:p w14:paraId="1F24436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istinto = different</w:t>
            </w:r>
          </w:p>
          <w:p w14:paraId="4D3A344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ivertido = fun</w:t>
            </w:r>
          </w:p>
          <w:p w14:paraId="4CF4B00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mocionante = exciting</w:t>
            </w:r>
          </w:p>
          <w:p w14:paraId="62110E3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tupendo = amazing</w:t>
            </w:r>
          </w:p>
          <w:p w14:paraId="435C78B4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excelente = excellent</w:t>
            </w:r>
          </w:p>
          <w:p w14:paraId="4D8F67DB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extraño = strange</w:t>
            </w:r>
          </w:p>
          <w:p w14:paraId="11902DEE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F055F">
              <w:rPr>
                <w:rFonts w:ascii="Century Gothic" w:hAnsi="Century Gothic"/>
                <w:sz w:val="24"/>
                <w:szCs w:val="24"/>
                <w:lang w:val="fr-FR"/>
              </w:rPr>
              <w:t>fascinante = fascinating</w:t>
            </w:r>
          </w:p>
          <w:p w14:paraId="633EB01E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genial = great</w:t>
            </w:r>
          </w:p>
          <w:p w14:paraId="76F752A0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gracioso = funny</w:t>
            </w:r>
          </w:p>
          <w:p w14:paraId="0929BB44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guay = cool</w:t>
            </w:r>
          </w:p>
          <w:p w14:paraId="2101CBFD" w14:textId="77777777" w:rsidR="00D143FB" w:rsidRPr="001F055F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055F">
              <w:rPr>
                <w:rFonts w:ascii="Century Gothic" w:hAnsi="Century Gothic"/>
                <w:sz w:val="24"/>
                <w:szCs w:val="24"/>
              </w:rPr>
              <w:t>hermoso = beautiful</w:t>
            </w:r>
          </w:p>
          <w:p w14:paraId="34169C7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mportante = important</w:t>
            </w:r>
          </w:p>
          <w:p w14:paraId="627E380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ncreíble = incredible</w:t>
            </w:r>
          </w:p>
          <w:p w14:paraId="1F3875D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nteresante = interesting</w:t>
            </w:r>
          </w:p>
          <w:p w14:paraId="540D279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oco = crazy</w:t>
            </w:r>
          </w:p>
          <w:p w14:paraId="17B3F8E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maravilloso = marvellous</w:t>
            </w:r>
          </w:p>
          <w:p w14:paraId="148737C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aro = weird</w:t>
            </w:r>
          </w:p>
          <w:p w14:paraId="2273149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eligroso = dangerous</w:t>
            </w:r>
          </w:p>
          <w:p w14:paraId="0F63CE6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elajante = relaxing</w:t>
            </w:r>
          </w:p>
          <w:p w14:paraId="02F342A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olerante = tolerant</w:t>
            </w:r>
          </w:p>
          <w:p w14:paraId="4950E1B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único = unique</w:t>
            </w:r>
          </w:p>
          <w:p w14:paraId="3EEF727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útil = useful</w:t>
            </w:r>
          </w:p>
        </w:tc>
      </w:tr>
      <w:tr w:rsidR="00D143FB" w:rsidRPr="0079747A" w14:paraId="68C11891" w14:textId="77777777" w:rsidTr="2AD53C19">
        <w:trPr>
          <w:trHeight w:val="4416"/>
        </w:trPr>
        <w:tc>
          <w:tcPr>
            <w:tcW w:w="2174" w:type="dxa"/>
            <w:vMerge/>
            <w:vAlign w:val="center"/>
          </w:tcPr>
          <w:p w14:paraId="60AD9BE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67" w:type="dxa"/>
            <w:vMerge/>
            <w:vAlign w:val="center"/>
          </w:tcPr>
          <w:p w14:paraId="7F42C0B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163" w:type="dxa"/>
            <w:vMerge/>
            <w:vAlign w:val="center"/>
          </w:tcPr>
          <w:p w14:paraId="3EE713A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068" w:type="dxa"/>
            <w:vAlign w:val="center"/>
          </w:tcPr>
          <w:p w14:paraId="41E8CC5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s encantan = We love (them)</w:t>
            </w:r>
          </w:p>
          <w:p w14:paraId="1AF4496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8B0AA7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s gustan = We like (them)</w:t>
            </w:r>
          </w:p>
          <w:p w14:paraId="1C87897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B180F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 nos gustan = We don’t like (them)</w:t>
            </w:r>
          </w:p>
          <w:p w14:paraId="32AD11F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971E3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14:paraId="246E72D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5" w:type="dxa"/>
            <w:vMerge/>
            <w:vAlign w:val="center"/>
          </w:tcPr>
          <w:p w14:paraId="3C3802D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11" w:type="dxa"/>
            <w:vMerge/>
            <w:vAlign w:val="center"/>
          </w:tcPr>
          <w:p w14:paraId="4BD2959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2D86FA8" w14:textId="356A0E9B" w:rsidR="00D143FB" w:rsidRPr="0079747A" w:rsidRDefault="00D143FB" w:rsidP="004F6999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2 Sentence Builder 1:</w:t>
      </w:r>
    </w:p>
    <w:p w14:paraId="544058F8" w14:textId="4E68DEF1" w:rsidR="00D143FB" w:rsidRPr="00750074" w:rsidRDefault="004F6999" w:rsidP="004F699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4F6999">
        <w:rPr>
          <w:rFonts w:ascii="Century Gothic" w:hAnsi="Century Gothic"/>
          <w:sz w:val="24"/>
          <w:szCs w:val="24"/>
          <w:lang w:val="es-ES"/>
        </w:rPr>
        <w:t>Por qué te llevas bien</w:t>
      </w:r>
      <w:r>
        <w:rPr>
          <w:rFonts w:ascii="Century Gothic" w:hAnsi="Century Gothic"/>
          <w:sz w:val="24"/>
          <w:szCs w:val="24"/>
          <w:lang w:val="es-ES"/>
        </w:rPr>
        <w:t xml:space="preserve"> con...</w:t>
      </w:r>
      <w:r w:rsidRPr="004F6999">
        <w:rPr>
          <w:rFonts w:ascii="Century Gothic" w:hAnsi="Century Gothic"/>
          <w:sz w:val="24"/>
          <w:szCs w:val="24"/>
          <w:lang w:val="es-ES"/>
        </w:rPr>
        <w:t>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Why do you get o</w:t>
      </w:r>
      <w:r w:rsidR="00750074">
        <w:rPr>
          <w:rFonts w:ascii="Century Gothic" w:hAnsi="Century Gothic"/>
          <w:sz w:val="24"/>
          <w:szCs w:val="24"/>
        </w:rPr>
        <w:t>n well with…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40"/>
        <w:gridCol w:w="783"/>
        <w:gridCol w:w="804"/>
        <w:gridCol w:w="1560"/>
        <w:gridCol w:w="2523"/>
        <w:gridCol w:w="4106"/>
      </w:tblGrid>
      <w:tr w:rsidR="004F6999" w:rsidRPr="0079747A" w14:paraId="40B742B2" w14:textId="77777777" w:rsidTr="2AD53C19">
        <w:tc>
          <w:tcPr>
            <w:tcW w:w="2972" w:type="dxa"/>
            <w:vAlign w:val="center"/>
          </w:tcPr>
          <w:p w14:paraId="43A2133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640" w:type="dxa"/>
          </w:tcPr>
          <w:p w14:paraId="3BC8C94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Noun</w:t>
            </w:r>
          </w:p>
        </w:tc>
        <w:tc>
          <w:tcPr>
            <w:tcW w:w="1587" w:type="dxa"/>
            <w:gridSpan w:val="2"/>
            <w:vAlign w:val="center"/>
          </w:tcPr>
          <w:p w14:paraId="20DE728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560" w:type="dxa"/>
            <w:vAlign w:val="center"/>
          </w:tcPr>
          <w:p w14:paraId="10DC4E5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Verb</w:t>
            </w:r>
          </w:p>
        </w:tc>
        <w:tc>
          <w:tcPr>
            <w:tcW w:w="2523" w:type="dxa"/>
            <w:vAlign w:val="center"/>
          </w:tcPr>
          <w:p w14:paraId="6EB5C99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Quantifiier</w:t>
            </w:r>
          </w:p>
        </w:tc>
        <w:tc>
          <w:tcPr>
            <w:tcW w:w="4106" w:type="dxa"/>
            <w:vAlign w:val="center"/>
          </w:tcPr>
          <w:p w14:paraId="4F02FD2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4F6999" w:rsidRPr="0079747A" w14:paraId="4C56A8C1" w14:textId="77777777" w:rsidTr="2AD53C19">
        <w:tc>
          <w:tcPr>
            <w:tcW w:w="2972" w:type="dxa"/>
            <w:vMerge w:val="restart"/>
            <w:vAlign w:val="center"/>
          </w:tcPr>
          <w:p w14:paraId="51868BF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e encanta = I love</w:t>
            </w:r>
          </w:p>
          <w:p w14:paraId="31B472C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72A2F86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e gusta = I like</w:t>
            </w:r>
          </w:p>
          <w:p w14:paraId="7121752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2B97D68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Me llevo bien con… </w:t>
            </w:r>
          </w:p>
          <w:p w14:paraId="7B0E85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I get on well with…</w:t>
            </w:r>
          </w:p>
          <w:p w14:paraId="7713863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3119A5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e peleo con… </w:t>
            </w:r>
          </w:p>
          <w:p w14:paraId="1559EC4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I fight with…</w:t>
            </w:r>
          </w:p>
          <w:p w14:paraId="35C9DA8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BD211A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e divierto con… </w:t>
            </w:r>
          </w:p>
          <w:p w14:paraId="64FB7FD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I have fun with…</w:t>
            </w:r>
          </w:p>
        </w:tc>
        <w:tc>
          <w:tcPr>
            <w:tcW w:w="2640" w:type="dxa"/>
            <w:vMerge w:val="restart"/>
            <w:vAlign w:val="center"/>
          </w:tcPr>
          <w:p w14:paraId="1F635A7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mi pareja </w:t>
            </w:r>
          </w:p>
          <w:p w14:paraId="4191F2B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= my partner</w:t>
            </w:r>
          </w:p>
          <w:p w14:paraId="17189FB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26B3C51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i novio</w:t>
            </w:r>
          </w:p>
          <w:p w14:paraId="599BB64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my boyfriend</w:t>
            </w:r>
          </w:p>
          <w:p w14:paraId="45AC95D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8FE117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i novia </w:t>
            </w:r>
          </w:p>
          <w:p w14:paraId="15F17F7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my girlfriend</w:t>
            </w:r>
          </w:p>
          <w:p w14:paraId="6CB4B62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BBCC48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i amig@ </w:t>
            </w:r>
          </w:p>
          <w:p w14:paraId="43CCE25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my friend</w:t>
            </w:r>
          </w:p>
          <w:p w14:paraId="2613CEF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0F8A04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mi hermano </w:t>
            </w:r>
          </w:p>
          <w:p w14:paraId="3D29412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= my  brother</w:t>
            </w:r>
          </w:p>
          <w:p w14:paraId="72B6011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B557DF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mi hermana </w:t>
            </w:r>
          </w:p>
          <w:p w14:paraId="29CF45A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= my sister</w:t>
            </w:r>
          </w:p>
          <w:p w14:paraId="0FAEE87D" w14:textId="62AC0C6A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4419C353" w14:textId="37B9EBF4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 xml:space="preserve">mi profesor de... </w:t>
            </w:r>
          </w:p>
          <w:p w14:paraId="2B671EAC" w14:textId="481989D0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= my ... teacher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14:paraId="2E1065F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porque = because</w:t>
            </w:r>
          </w:p>
        </w:tc>
        <w:tc>
          <w:tcPr>
            <w:tcW w:w="1560" w:type="dxa"/>
            <w:vAlign w:val="center"/>
          </w:tcPr>
          <w:p w14:paraId="462427B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s = he/she is</w:t>
            </w:r>
          </w:p>
        </w:tc>
        <w:tc>
          <w:tcPr>
            <w:tcW w:w="2523" w:type="dxa"/>
            <w:vAlign w:val="center"/>
          </w:tcPr>
          <w:p w14:paraId="74139A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demasiado= too</w:t>
            </w:r>
          </w:p>
          <w:p w14:paraId="2F125BA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an= so</w:t>
            </w:r>
          </w:p>
          <w:p w14:paraId="6E51EE0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muy= very</w:t>
            </w:r>
          </w:p>
          <w:p w14:paraId="58265C4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bastante= quite</w:t>
            </w:r>
          </w:p>
          <w:p w14:paraId="52AE53C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un poco = a bit</w:t>
            </w:r>
          </w:p>
        </w:tc>
        <w:tc>
          <w:tcPr>
            <w:tcW w:w="4106" w:type="dxa"/>
            <w:vAlign w:val="center"/>
          </w:tcPr>
          <w:p w14:paraId="04D0C02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legre = cheerful</w:t>
            </w:r>
          </w:p>
          <w:p w14:paraId="576951B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mbicios@ = ambitious</w:t>
            </w:r>
          </w:p>
          <w:p w14:paraId="7E71C63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bonit@ = pretty/nice</w:t>
            </w:r>
          </w:p>
          <w:p w14:paraId="6DCEA7F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débil = weak</w:t>
            </w:r>
          </w:p>
          <w:p w14:paraId="2C0E832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enojad@ = angry</w:t>
            </w:r>
          </w:p>
          <w:p w14:paraId="43CB24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fiel = faithful/ loyal</w:t>
            </w:r>
          </w:p>
          <w:p w14:paraId="6334A93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gracios@ = funny</w:t>
            </w:r>
          </w:p>
          <w:p w14:paraId="764DD1B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nervios@ = nervous</w:t>
            </w:r>
          </w:p>
          <w:p w14:paraId="2274498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optimista = optimistic</w:t>
            </w:r>
          </w:p>
          <w:p w14:paraId="6235A2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orgullos@ = proud</w:t>
            </w:r>
          </w:p>
          <w:p w14:paraId="3E9F364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perezos@ / vag@ = lazy</w:t>
            </w:r>
          </w:p>
          <w:p w14:paraId="7CF28D1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sensible = sensitive</w:t>
            </w:r>
          </w:p>
          <w:p w14:paraId="001AE3B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olerante = tolerant</w:t>
            </w:r>
          </w:p>
          <w:p w14:paraId="229F178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ont@ = silly</w:t>
            </w:r>
          </w:p>
        </w:tc>
      </w:tr>
      <w:tr w:rsidR="004F6999" w:rsidRPr="0079747A" w14:paraId="3913E2A0" w14:textId="77777777" w:rsidTr="2AD53C19">
        <w:tc>
          <w:tcPr>
            <w:tcW w:w="2972" w:type="dxa"/>
            <w:vMerge/>
            <w:vAlign w:val="center"/>
          </w:tcPr>
          <w:p w14:paraId="3394CF0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14:paraId="6ED6198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14:paraId="269D2FE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44444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6629" w:type="dxa"/>
            <w:gridSpan w:val="2"/>
            <w:vAlign w:val="center"/>
          </w:tcPr>
          <w:p w14:paraId="10FC45F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Verb phrase</w:t>
            </w:r>
          </w:p>
        </w:tc>
      </w:tr>
      <w:tr w:rsidR="004F6999" w:rsidRPr="0079747A" w14:paraId="57AD31FB" w14:textId="77777777" w:rsidTr="2AD53C19">
        <w:tc>
          <w:tcPr>
            <w:tcW w:w="2972" w:type="dxa"/>
            <w:vMerge/>
            <w:vAlign w:val="center"/>
          </w:tcPr>
          <w:p w14:paraId="4AE9F72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14:paraId="0CBC7E8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14:paraId="364D9F5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AE7625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siempre = always</w:t>
            </w:r>
          </w:p>
          <w:p w14:paraId="79B570B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nunca = never</w:t>
            </w:r>
          </w:p>
        </w:tc>
        <w:tc>
          <w:tcPr>
            <w:tcW w:w="6629" w:type="dxa"/>
            <w:gridSpan w:val="2"/>
            <w:vAlign w:val="center"/>
          </w:tcPr>
          <w:p w14:paraId="40B2CC2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apoya = (he/she/it) support me</w:t>
            </w:r>
          </w:p>
          <w:p w14:paraId="264F487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ayuda = (he/she/it) helps me</w:t>
            </w:r>
          </w:p>
          <w:p w14:paraId="4A9AE11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escucha = (he/she/it) listens to me</w:t>
            </w:r>
          </w:p>
          <w:p w14:paraId="32B9A7C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critica = (he/she/it) criticises me</w:t>
            </w:r>
          </w:p>
          <w:p w14:paraId="1766BCF6" w14:textId="4B1991CA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acepta como soy =(he/she/it) accepts me as I am</w:t>
            </w:r>
          </w:p>
          <w:p w14:paraId="5B6BF54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me hace reír/ llorar = (he/she/it) makes me laugh/ cry</w:t>
            </w:r>
          </w:p>
        </w:tc>
      </w:tr>
      <w:tr w:rsidR="004F6999" w:rsidRPr="0079747A" w14:paraId="3CE6280F" w14:textId="77777777" w:rsidTr="2AD53C19">
        <w:tc>
          <w:tcPr>
            <w:tcW w:w="2972" w:type="dxa"/>
            <w:vMerge/>
            <w:vAlign w:val="center"/>
          </w:tcPr>
          <w:p w14:paraId="2A6342D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14:paraId="3D076DE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14:paraId="6110C55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B6F3C7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vAlign w:val="center"/>
          </w:tcPr>
          <w:p w14:paraId="556FCBB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enemos mucho en común = we have lots in common</w:t>
            </w:r>
          </w:p>
        </w:tc>
      </w:tr>
      <w:tr w:rsidR="00D143FB" w:rsidRPr="0079747A" w14:paraId="6DB0F5D3" w14:textId="77777777" w:rsidTr="2AD53C19">
        <w:tc>
          <w:tcPr>
            <w:tcW w:w="6395" w:type="dxa"/>
            <w:gridSpan w:val="3"/>
            <w:vAlign w:val="center"/>
          </w:tcPr>
          <w:p w14:paraId="3E17CD2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un buen amig@ es alguien que =</w:t>
            </w:r>
          </w:p>
          <w:p w14:paraId="32253F6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 good friend is someone who</w:t>
            </w:r>
          </w:p>
        </w:tc>
        <w:tc>
          <w:tcPr>
            <w:tcW w:w="8993" w:type="dxa"/>
            <w:gridSpan w:val="4"/>
            <w:vAlign w:val="center"/>
          </w:tcPr>
          <w:p w14:paraId="59FF53FF" w14:textId="729DB9BE" w:rsidR="00D143FB" w:rsidRPr="001F055F" w:rsidRDefault="004F6999" w:rsidP="004F6999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4DE4A80" wp14:editId="6B9C3C8B">
                  <wp:simplePos x="0" y="0"/>
                  <wp:positionH relativeFrom="column">
                    <wp:posOffset>-1745615</wp:posOffset>
                  </wp:positionH>
                  <wp:positionV relativeFrom="paragraph">
                    <wp:posOffset>-8255</wp:posOffset>
                  </wp:positionV>
                  <wp:extent cx="1637030" cy="1089660"/>
                  <wp:effectExtent l="0" t="0" r="1270" b="0"/>
                  <wp:wrapSquare wrapText="bothSides"/>
                  <wp:docPr id="40" name="Picture 40" descr="Getting Along With Others | Boys 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tting Along With Others | Boys 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FB" w:rsidRPr="001F055F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e apoya = supports you</w:t>
            </w:r>
          </w:p>
          <w:p w14:paraId="33465333" w14:textId="77777777" w:rsidR="00D143FB" w:rsidRPr="001F055F" w:rsidRDefault="00D143FB" w:rsidP="004F6999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e ayuda = helps you</w:t>
            </w:r>
          </w:p>
          <w:p w14:paraId="2BF2A525" w14:textId="77777777" w:rsidR="00D143FB" w:rsidRPr="001F055F" w:rsidRDefault="00D143FB" w:rsidP="004F6999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1F055F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te escucha = listens to you</w:t>
            </w:r>
          </w:p>
          <w:p w14:paraId="16B63936" w14:textId="77777777" w:rsidR="00D143FB" w:rsidRPr="0079747A" w:rsidRDefault="00D143FB" w:rsidP="004F6999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no te critica = doesn’t criticise you</w:t>
            </w:r>
          </w:p>
          <w:p w14:paraId="67BD8C01" w14:textId="3E6D0CEF" w:rsidR="00D143FB" w:rsidRPr="0079747A" w:rsidRDefault="00D143FB" w:rsidP="004F6999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te conoce bien = knows you well</w:t>
            </w:r>
          </w:p>
        </w:tc>
      </w:tr>
    </w:tbl>
    <w:p w14:paraId="38D39C55" w14:textId="0A70FF1F" w:rsidR="00D143FB" w:rsidRDefault="00D143FB" w:rsidP="004F6999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2 Sentence Builder 2:</w:t>
      </w:r>
    </w:p>
    <w:p w14:paraId="0F9BC6C4" w14:textId="672929F5" w:rsidR="004F6999" w:rsidRPr="00750074" w:rsidRDefault="004F6999" w:rsidP="004F699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4F6999">
        <w:rPr>
          <w:rFonts w:ascii="Century Gothic" w:hAnsi="Century Gothic"/>
          <w:sz w:val="24"/>
          <w:szCs w:val="24"/>
          <w:lang w:val="es-ES"/>
        </w:rPr>
        <w:t>Quién es tu influencer p</w:t>
      </w:r>
      <w:r>
        <w:rPr>
          <w:rFonts w:ascii="Century Gothic" w:hAnsi="Century Gothic"/>
          <w:sz w:val="24"/>
          <w:szCs w:val="24"/>
          <w:lang w:val="es-ES"/>
        </w:rPr>
        <w:t>referido?</w:t>
      </w:r>
      <w:r w:rsidR="00750074">
        <w:rPr>
          <w:rFonts w:ascii="Century Gothic" w:hAnsi="Century Gothic"/>
          <w:sz w:val="24"/>
          <w:szCs w:val="24"/>
          <w:lang w:val="es-ES"/>
        </w:rPr>
        <w:t xml:space="preserve"> </w:t>
      </w:r>
      <w:r w:rsidR="00750074" w:rsidRPr="00750074">
        <w:rPr>
          <w:rFonts w:ascii="Century Gothic" w:hAnsi="Century Gothic"/>
          <w:sz w:val="24"/>
          <w:szCs w:val="24"/>
        </w:rPr>
        <w:t>= Who is your favourite i</w:t>
      </w:r>
      <w:r w:rsidR="00750074">
        <w:rPr>
          <w:rFonts w:ascii="Century Gothic" w:hAnsi="Century Gothic"/>
          <w:sz w:val="24"/>
          <w:szCs w:val="24"/>
        </w:rPr>
        <w:t>nfluenc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402"/>
        <w:gridCol w:w="4620"/>
      </w:tblGrid>
      <w:tr w:rsidR="00D143FB" w:rsidRPr="0079747A" w14:paraId="109DB744" w14:textId="77777777" w:rsidTr="0073056D">
        <w:tc>
          <w:tcPr>
            <w:tcW w:w="1413" w:type="dxa"/>
            <w:vAlign w:val="center"/>
          </w:tcPr>
          <w:p w14:paraId="29214C4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2977" w:type="dxa"/>
            <w:vAlign w:val="center"/>
          </w:tcPr>
          <w:p w14:paraId="7D794DF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onnective</w:t>
            </w:r>
          </w:p>
        </w:tc>
        <w:tc>
          <w:tcPr>
            <w:tcW w:w="2976" w:type="dxa"/>
          </w:tcPr>
          <w:p w14:paraId="31B0B95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C3633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4620" w:type="dxa"/>
            <w:vAlign w:val="center"/>
          </w:tcPr>
          <w:p w14:paraId="59C25E04" w14:textId="299BF605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</w:t>
            </w:r>
          </w:p>
        </w:tc>
      </w:tr>
      <w:tr w:rsidR="00D143FB" w:rsidRPr="00CD3B5E" w14:paraId="55BBD8C4" w14:textId="77777777" w:rsidTr="0073056D">
        <w:tc>
          <w:tcPr>
            <w:tcW w:w="1413" w:type="dxa"/>
            <w:vMerge w:val="restart"/>
            <w:vAlign w:val="center"/>
          </w:tcPr>
          <w:p w14:paraId="0D8C703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Sigo a… = I follow…</w:t>
            </w:r>
          </w:p>
        </w:tc>
        <w:tc>
          <w:tcPr>
            <w:tcW w:w="2977" w:type="dxa"/>
            <w:vMerge w:val="restart"/>
            <w:vAlign w:val="center"/>
          </w:tcPr>
          <w:p w14:paraId="6889E0ED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906284A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A11A04C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04B2302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BB6ED0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5533DB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239725E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2736464" w14:textId="330652C4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4A2073E" w14:textId="26FC876D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0E43963" w14:textId="0E7A6E2C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9E15458" w14:textId="246D7CF3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B33361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FB8BC06" w14:textId="6E7DD076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orque = because</w:t>
            </w:r>
          </w:p>
          <w:p w14:paraId="1EF1EE2C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unque = even though</w:t>
            </w:r>
          </w:p>
          <w:p w14:paraId="4C0E9975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349B7B" w14:textId="77777777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E4AA224" w14:textId="16C9A724" w:rsidR="004F6999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D12232C" w14:textId="511DD071" w:rsidR="004F6999" w:rsidRPr="0079747A" w:rsidRDefault="004F6999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A870321" wp14:editId="042702D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3355</wp:posOffset>
                  </wp:positionV>
                  <wp:extent cx="2857500" cy="1600200"/>
                  <wp:effectExtent l="0" t="0" r="0" b="0"/>
                  <wp:wrapNone/>
                  <wp:docPr id="41" name="Picture 41" descr="France to regulate social media influencers – EURACTIV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ance to regulate social media influencers – EURACTIV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 w:val="restart"/>
            <w:vAlign w:val="center"/>
          </w:tcPr>
          <w:p w14:paraId="4BDC258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reo que = I think that</w:t>
            </w:r>
          </w:p>
          <w:p w14:paraId="57987E0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272E5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iría que = I’d say that</w:t>
            </w:r>
          </w:p>
          <w:p w14:paraId="4A2A16C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BB983B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ara mí = in my opinion</w:t>
            </w:r>
          </w:p>
        </w:tc>
        <w:tc>
          <w:tcPr>
            <w:tcW w:w="3402" w:type="dxa"/>
            <w:vAlign w:val="center"/>
          </w:tcPr>
          <w:p w14:paraId="26FF347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 = he/she is</w:t>
            </w:r>
          </w:p>
          <w:p w14:paraId="278C6E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ra = he/she was</w:t>
            </w:r>
          </w:p>
          <w:p w14:paraId="5166EB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será = he/she will be</w:t>
            </w:r>
          </w:p>
        </w:tc>
        <w:tc>
          <w:tcPr>
            <w:tcW w:w="4620" w:type="dxa"/>
            <w:vAlign w:val="center"/>
          </w:tcPr>
          <w:p w14:paraId="7455FA04" w14:textId="0BFE8B44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rtístic@ = artistic</w:t>
            </w:r>
          </w:p>
          <w:p w14:paraId="216566C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isexual = bisexual</w:t>
            </w:r>
          </w:p>
          <w:p w14:paraId="4A25064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nocid@ por = known for</w:t>
            </w:r>
          </w:p>
          <w:p w14:paraId="096DF8A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pecial = special</w:t>
            </w:r>
          </w:p>
          <w:p w14:paraId="5AE80C7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amos@ = famous</w:t>
            </w:r>
          </w:p>
          <w:p w14:paraId="1333BC4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gay = gay</w:t>
            </w:r>
          </w:p>
          <w:p w14:paraId="42CAB15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gracios@ = funny</w:t>
            </w:r>
          </w:p>
          <w:p w14:paraId="7502C76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heterosexual = heterosexual</w:t>
            </w:r>
          </w:p>
          <w:p w14:paraId="06A9728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joven = young</w:t>
            </w:r>
          </w:p>
          <w:p w14:paraId="2D9A3A2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tin@ = Latin American</w:t>
            </w:r>
          </w:p>
          <w:p w14:paraId="10B566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usical = musical</w:t>
            </w:r>
          </w:p>
          <w:p w14:paraId="0BA7773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ric@ = rich</w:t>
            </w:r>
          </w:p>
          <w:p w14:paraId="3295B1FB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827">
              <w:rPr>
                <w:rFonts w:ascii="Century Gothic" w:hAnsi="Century Gothic"/>
                <w:sz w:val="24"/>
                <w:szCs w:val="24"/>
              </w:rPr>
              <w:t>solter@ = single</w:t>
            </w:r>
          </w:p>
          <w:p w14:paraId="33D9AFB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ransgénero = trangender</w:t>
            </w:r>
          </w:p>
          <w:p w14:paraId="7377CB36" w14:textId="54830A58" w:rsidR="00D143FB" w:rsidRPr="0079747A" w:rsidRDefault="00D143FB" w:rsidP="00750074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únic@ = unique</w:t>
            </w:r>
          </w:p>
        </w:tc>
      </w:tr>
      <w:tr w:rsidR="00D143FB" w:rsidRPr="0079747A" w14:paraId="6557296A" w14:textId="77777777" w:rsidTr="0073056D">
        <w:tc>
          <w:tcPr>
            <w:tcW w:w="1413" w:type="dxa"/>
            <w:vMerge/>
            <w:vAlign w:val="center"/>
          </w:tcPr>
          <w:p w14:paraId="2277C4A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Merge/>
            <w:vAlign w:val="center"/>
          </w:tcPr>
          <w:p w14:paraId="67C0E2C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/>
          </w:tcPr>
          <w:p w14:paraId="6DC90CD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vAlign w:val="center"/>
          </w:tcPr>
          <w:p w14:paraId="54FF5DF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Verb</w:t>
            </w:r>
          </w:p>
        </w:tc>
        <w:tc>
          <w:tcPr>
            <w:tcW w:w="4620" w:type="dxa"/>
            <w:vAlign w:val="center"/>
          </w:tcPr>
          <w:p w14:paraId="63C3B08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Noun</w:t>
            </w:r>
          </w:p>
        </w:tc>
      </w:tr>
      <w:tr w:rsidR="00D143FB" w:rsidRPr="001F055F" w14:paraId="1E56845D" w14:textId="77777777" w:rsidTr="0073056D">
        <w:tc>
          <w:tcPr>
            <w:tcW w:w="1413" w:type="dxa"/>
            <w:vMerge/>
            <w:vAlign w:val="center"/>
          </w:tcPr>
          <w:p w14:paraId="5BDCBE9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7" w:type="dxa"/>
            <w:vMerge/>
            <w:vAlign w:val="center"/>
          </w:tcPr>
          <w:p w14:paraId="3E87B29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vMerge/>
          </w:tcPr>
          <w:p w14:paraId="76DA421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27196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ucha por =</w:t>
            </w:r>
          </w:p>
          <w:p w14:paraId="2D06F16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 he/she fights for</w:t>
            </w:r>
          </w:p>
          <w:p w14:paraId="7E685DA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4DDA9F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lucha contra = </w:t>
            </w:r>
          </w:p>
          <w:p w14:paraId="46CDF13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/she fights against</w:t>
            </w:r>
          </w:p>
        </w:tc>
        <w:tc>
          <w:tcPr>
            <w:tcW w:w="4620" w:type="dxa"/>
            <w:vAlign w:val="center"/>
          </w:tcPr>
          <w:p w14:paraId="65AAF92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amor = love</w:t>
            </w:r>
          </w:p>
          <w:p w14:paraId="6B25663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arte = art</w:t>
            </w:r>
          </w:p>
          <w:p w14:paraId="14D05C4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comportamiento = behaviour</w:t>
            </w:r>
          </w:p>
          <w:p w14:paraId="186FC35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conflicto = conflict</w:t>
            </w:r>
          </w:p>
          <w:p w14:paraId="12A4B98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cultura = culture</w:t>
            </w:r>
          </w:p>
          <w:p w14:paraId="546DD4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deporte = sport</w:t>
            </w:r>
          </w:p>
          <w:p w14:paraId="147FBF4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discriminación = discrimination</w:t>
            </w:r>
          </w:p>
          <w:p w14:paraId="03DAA8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s drogas = drugs</w:t>
            </w:r>
          </w:p>
          <w:p w14:paraId="76809F7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identidad = identity</w:t>
            </w:r>
          </w:p>
          <w:p w14:paraId="3F731A5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imagen (de) = image (of)</w:t>
            </w:r>
          </w:p>
          <w:p w14:paraId="3DC70BD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industria = industry</w:t>
            </w:r>
          </w:p>
          <w:p w14:paraId="181D4D4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 política = politics</w:t>
            </w:r>
          </w:p>
          <w:p w14:paraId="372B974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s víctimas = victims</w:t>
            </w:r>
          </w:p>
        </w:tc>
      </w:tr>
    </w:tbl>
    <w:p w14:paraId="5EDD45A6" w14:textId="77777777" w:rsidR="00750074" w:rsidRDefault="00D143FB" w:rsidP="00750074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2 Sentence Builder 3:</w:t>
      </w:r>
    </w:p>
    <w:p w14:paraId="167CE9D3" w14:textId="4780440E" w:rsidR="00D143FB" w:rsidRPr="00750074" w:rsidRDefault="00750074" w:rsidP="0075007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750074">
        <w:rPr>
          <w:rFonts w:ascii="Century Gothic" w:hAnsi="Century Gothic"/>
          <w:sz w:val="24"/>
          <w:szCs w:val="24"/>
          <w:lang w:val="es-ES"/>
        </w:rPr>
        <w:t xml:space="preserve">Quién es tu model a seguir? </w:t>
      </w:r>
      <w:r w:rsidRPr="00750074">
        <w:rPr>
          <w:rFonts w:ascii="Century Gothic" w:hAnsi="Century Gothic"/>
          <w:sz w:val="24"/>
          <w:szCs w:val="24"/>
        </w:rPr>
        <w:t>= Who is your role m</w:t>
      </w:r>
      <w:r>
        <w:rPr>
          <w:rFonts w:ascii="Century Gothic" w:hAnsi="Century Gothic"/>
          <w:sz w:val="24"/>
          <w:szCs w:val="24"/>
        </w:rPr>
        <w:t>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560"/>
        <w:gridCol w:w="3391"/>
        <w:gridCol w:w="1570"/>
        <w:gridCol w:w="1843"/>
        <w:gridCol w:w="5612"/>
      </w:tblGrid>
      <w:tr w:rsidR="00D143FB" w:rsidRPr="0079747A" w14:paraId="6278FCF0" w14:textId="77777777" w:rsidTr="00750074">
        <w:tc>
          <w:tcPr>
            <w:tcW w:w="1412" w:type="dxa"/>
            <w:vAlign w:val="center"/>
          </w:tcPr>
          <w:p w14:paraId="5122F85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560" w:type="dxa"/>
            <w:vAlign w:val="center"/>
          </w:tcPr>
          <w:p w14:paraId="459D7C9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391" w:type="dxa"/>
            <w:vAlign w:val="center"/>
          </w:tcPr>
          <w:p w14:paraId="45C1910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570" w:type="dxa"/>
            <w:vAlign w:val="center"/>
          </w:tcPr>
          <w:p w14:paraId="2DE5DA7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onnective</w:t>
            </w:r>
          </w:p>
        </w:tc>
        <w:tc>
          <w:tcPr>
            <w:tcW w:w="1843" w:type="dxa"/>
            <w:vAlign w:val="center"/>
          </w:tcPr>
          <w:p w14:paraId="65FBCD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5612" w:type="dxa"/>
            <w:vAlign w:val="center"/>
          </w:tcPr>
          <w:p w14:paraId="0809291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</w:tr>
      <w:tr w:rsidR="00D143FB" w:rsidRPr="0079747A" w14:paraId="5C6AC4D8" w14:textId="77777777" w:rsidTr="00750074">
        <w:tc>
          <w:tcPr>
            <w:tcW w:w="1412" w:type="dxa"/>
            <w:vAlign w:val="center"/>
          </w:tcPr>
          <w:p w14:paraId="568C70E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Mi modelo </w:t>
            </w:r>
          </w:p>
          <w:p w14:paraId="64D364F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 seguir</w:t>
            </w:r>
          </w:p>
          <w:p w14:paraId="1CD45F6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 my role model</w:t>
            </w:r>
          </w:p>
        </w:tc>
        <w:tc>
          <w:tcPr>
            <w:tcW w:w="1560" w:type="dxa"/>
            <w:vAlign w:val="center"/>
          </w:tcPr>
          <w:p w14:paraId="1A5C8A7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 =</w:t>
            </w:r>
          </w:p>
          <w:p w14:paraId="6B39033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/she is</w:t>
            </w:r>
          </w:p>
          <w:p w14:paraId="053C7AB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C3BB6E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ra =</w:t>
            </w:r>
          </w:p>
          <w:p w14:paraId="19E5D87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/she was</w:t>
            </w:r>
          </w:p>
        </w:tc>
        <w:tc>
          <w:tcPr>
            <w:tcW w:w="3391" w:type="dxa"/>
            <w:vAlign w:val="center"/>
          </w:tcPr>
          <w:p w14:paraId="21AE784B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rlitos Alcaráz</w:t>
            </w:r>
          </w:p>
          <w:p w14:paraId="3D49A30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Ibai Llanos</w:t>
            </w:r>
          </w:p>
          <w:p w14:paraId="4CFFE57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rida Kahlo</w:t>
            </w:r>
          </w:p>
          <w:p w14:paraId="5D8A666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in Manuel Miranda</w:t>
            </w:r>
          </w:p>
          <w:p w14:paraId="2186A74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igoberta Menchú</w:t>
            </w:r>
          </w:p>
          <w:p w14:paraId="45CB206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osalía</w:t>
            </w:r>
          </w:p>
          <w:p w14:paraId="7A27939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lemán(a) = German</w:t>
            </w:r>
          </w:p>
          <w:p w14:paraId="5B55EB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rgentin@ = Argentinian</w:t>
            </w:r>
          </w:p>
          <w:p w14:paraId="0A444A08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británic@ = British</w:t>
            </w:r>
          </w:p>
          <w:p w14:paraId="78D8C29C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chin@ = Chinese</w:t>
            </w:r>
          </w:p>
          <w:p w14:paraId="2EAED33C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chilen@ =Chilean</w:t>
            </w:r>
          </w:p>
          <w:p w14:paraId="03EA625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olombian@ = Colombian</w:t>
            </w:r>
          </w:p>
          <w:p w14:paraId="51CA75C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uban@ = Cuban</w:t>
            </w:r>
          </w:p>
          <w:p w14:paraId="5F14F72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pañol(a) = Spanish</w:t>
            </w:r>
          </w:p>
          <w:p w14:paraId="425BA02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urope@ = European</w:t>
            </w:r>
          </w:p>
          <w:p w14:paraId="501B454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rancés(a) = French</w:t>
            </w:r>
          </w:p>
          <w:p w14:paraId="413E1B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nglés(a) = English</w:t>
            </w:r>
          </w:p>
          <w:p w14:paraId="06A91BC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talian@ = Italian</w:t>
            </w:r>
          </w:p>
          <w:p w14:paraId="209B88D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ti@ = Latin American</w:t>
            </w:r>
          </w:p>
          <w:p w14:paraId="09DDA15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mexican@ = Mexican</w:t>
            </w:r>
          </w:p>
          <w:p w14:paraId="1684069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tólico = Catholic</w:t>
            </w:r>
          </w:p>
          <w:p w14:paraId="61FC885E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cristian@ =  Christian</w:t>
            </w:r>
          </w:p>
          <w:p w14:paraId="300877FC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judí@ = Jewish</w:t>
            </w:r>
          </w:p>
          <w:p w14:paraId="4FEFBF5C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musulmán(a) = Muslim</w:t>
            </w:r>
          </w:p>
          <w:p w14:paraId="3B8D0AD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eligios@ = religious</w:t>
            </w:r>
          </w:p>
          <w:p w14:paraId="2CE5622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vegan@ = vegan</w:t>
            </w:r>
          </w:p>
          <w:p w14:paraId="76F229CF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827">
              <w:rPr>
                <w:rFonts w:ascii="Century Gothic" w:hAnsi="Century Gothic"/>
                <w:sz w:val="24"/>
                <w:szCs w:val="24"/>
              </w:rPr>
              <w:t>vegetarian@ =vegetarian</w:t>
            </w:r>
          </w:p>
          <w:p w14:paraId="433ACF47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827">
              <w:rPr>
                <w:rFonts w:ascii="Century Gothic" w:hAnsi="Century Gothic"/>
                <w:sz w:val="24"/>
                <w:szCs w:val="24"/>
              </w:rPr>
              <w:t>blanc@ = white</w:t>
            </w:r>
          </w:p>
          <w:p w14:paraId="422EB1FB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827">
              <w:rPr>
                <w:rFonts w:ascii="Century Gothic" w:hAnsi="Century Gothic"/>
                <w:sz w:val="24"/>
                <w:szCs w:val="24"/>
              </w:rPr>
              <w:t>negr@ = black</w:t>
            </w:r>
          </w:p>
        </w:tc>
        <w:tc>
          <w:tcPr>
            <w:tcW w:w="1570" w:type="dxa"/>
            <w:vAlign w:val="center"/>
          </w:tcPr>
          <w:p w14:paraId="146EC63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y</w:t>
            </w:r>
          </w:p>
        </w:tc>
        <w:tc>
          <w:tcPr>
            <w:tcW w:w="1843" w:type="dxa"/>
            <w:vAlign w:val="center"/>
          </w:tcPr>
          <w:p w14:paraId="78B648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 =</w:t>
            </w:r>
          </w:p>
          <w:p w14:paraId="03F8E26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/she is</w:t>
            </w:r>
          </w:p>
          <w:p w14:paraId="7E12D5B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39EE70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ra =</w:t>
            </w:r>
          </w:p>
          <w:p w14:paraId="72123EC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e/she was</w:t>
            </w:r>
          </w:p>
        </w:tc>
        <w:tc>
          <w:tcPr>
            <w:tcW w:w="5612" w:type="dxa"/>
            <w:vAlign w:val="center"/>
          </w:tcPr>
          <w:p w14:paraId="40FF317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un gran activista = a great activist </w:t>
            </w:r>
          </w:p>
          <w:p w14:paraId="1919355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actor/actriz =  a great actor/actress</w:t>
            </w:r>
          </w:p>
          <w:p w14:paraId="77200A4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autor = a great author</w:t>
            </w:r>
          </w:p>
          <w:p w14:paraId="2337C83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gran cantante =  a great singer</w:t>
            </w:r>
          </w:p>
          <w:p w14:paraId="2E08F89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carácter = a great character</w:t>
            </w:r>
          </w:p>
          <w:p w14:paraId="29368AE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Pr="0079747A">
              <w:rPr>
                <w:rFonts w:ascii="Century Gothic" w:hAnsi="Century Gothic"/>
                <w:sz w:val="24"/>
                <w:szCs w:val="24"/>
              </w:rPr>
              <w:t>un gran compañer@ =  a great colleague</w:t>
            </w:r>
          </w:p>
          <w:p w14:paraId="2C7CBBE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cuidador(a) = a great carer</w:t>
            </w:r>
          </w:p>
          <w:p w14:paraId="4840846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deportista = a great sports person</w:t>
            </w:r>
          </w:p>
          <w:p w14:paraId="6E2418D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escritor = a great writer</w:t>
            </w:r>
          </w:p>
          <w:p w14:paraId="79D9DD7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a gran estrella = a great star</w:t>
            </w:r>
          </w:p>
          <w:p w14:paraId="361358D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gran influencer =  a great influencer</w:t>
            </w:r>
          </w:p>
          <w:p w14:paraId="1F43BB6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gran jugador(a) de... </w:t>
            </w:r>
            <w:r w:rsidRPr="0079747A">
              <w:rPr>
                <w:rFonts w:ascii="Century Gothic" w:hAnsi="Century Gothic"/>
                <w:sz w:val="24"/>
                <w:szCs w:val="24"/>
              </w:rPr>
              <w:t>=  a great … player</w:t>
            </w:r>
          </w:p>
          <w:p w14:paraId="0479E22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una gran mamá = a great mum</w:t>
            </w:r>
          </w:p>
          <w:p w14:paraId="52E4887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modelo = a great model</w:t>
            </w:r>
          </w:p>
          <w:p w14:paraId="245428D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gran músic@ =  a great musician</w:t>
            </w:r>
          </w:p>
          <w:p w14:paraId="4BAF208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gran papá = a great dad</w:t>
            </w:r>
          </w:p>
          <w:p w14:paraId="1880FC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13F88F3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crack =  a legend</w:t>
            </w:r>
          </w:p>
          <w:p w14:paraId="548FC122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753FF02" w14:textId="45CEDE65" w:rsidR="00750074" w:rsidRPr="0079747A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1ADCA9" wp14:editId="7CD300B3">
                  <wp:extent cx="2682240" cy="1691640"/>
                  <wp:effectExtent l="0" t="0" r="3810" b="3810"/>
                  <wp:docPr id="42" name="Picture 42" descr="How to be a better role model | Institute of The Motor Indu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to be a better role model | Institute of The Motor Indu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B96E8" w14:textId="1F753034" w:rsidR="00750074" w:rsidRDefault="00D143FB" w:rsidP="00750074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2 Sentence Builder 4:</w:t>
      </w:r>
    </w:p>
    <w:p w14:paraId="070E7980" w14:textId="67400E65" w:rsidR="00D143FB" w:rsidRPr="00750074" w:rsidRDefault="00750074" w:rsidP="0075007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</w:t>
      </w:r>
      <w:r w:rsidRPr="00750074">
        <w:rPr>
          <w:rFonts w:ascii="Century Gothic" w:hAnsi="Century Gothic"/>
          <w:sz w:val="24"/>
          <w:szCs w:val="24"/>
        </w:rPr>
        <w:t>Qué son tus planes para el futuro? – What are your plans for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260"/>
        <w:gridCol w:w="3544"/>
        <w:gridCol w:w="5895"/>
      </w:tblGrid>
      <w:tr w:rsidR="00D143FB" w:rsidRPr="0079747A" w14:paraId="6B8DC703" w14:textId="77777777" w:rsidTr="0073056D">
        <w:tc>
          <w:tcPr>
            <w:tcW w:w="1129" w:type="dxa"/>
            <w:vAlign w:val="center"/>
          </w:tcPr>
          <w:p w14:paraId="5157CD9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Prep.</w:t>
            </w:r>
          </w:p>
        </w:tc>
        <w:tc>
          <w:tcPr>
            <w:tcW w:w="1560" w:type="dxa"/>
            <w:vAlign w:val="center"/>
          </w:tcPr>
          <w:p w14:paraId="3077B6A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260" w:type="dxa"/>
            <w:vAlign w:val="center"/>
          </w:tcPr>
          <w:p w14:paraId="7BA734D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/ Noun</w:t>
            </w:r>
          </w:p>
        </w:tc>
        <w:tc>
          <w:tcPr>
            <w:tcW w:w="3544" w:type="dxa"/>
            <w:vAlign w:val="center"/>
          </w:tcPr>
          <w:p w14:paraId="58A2952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uxiliary Verb</w:t>
            </w:r>
          </w:p>
        </w:tc>
        <w:tc>
          <w:tcPr>
            <w:tcW w:w="5895" w:type="dxa"/>
            <w:vAlign w:val="center"/>
          </w:tcPr>
          <w:p w14:paraId="70403DB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</w:tr>
      <w:tr w:rsidR="00D143FB" w:rsidRPr="0079747A" w14:paraId="700AA488" w14:textId="77777777" w:rsidTr="0073056D">
        <w:tc>
          <w:tcPr>
            <w:tcW w:w="1129" w:type="dxa"/>
            <w:vMerge w:val="restart"/>
            <w:vAlign w:val="center"/>
          </w:tcPr>
          <w:p w14:paraId="3918BD6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Para = </w:t>
            </w:r>
          </w:p>
          <w:p w14:paraId="0526968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(in order) to</w:t>
            </w:r>
          </w:p>
        </w:tc>
        <w:tc>
          <w:tcPr>
            <w:tcW w:w="1560" w:type="dxa"/>
            <w:vAlign w:val="center"/>
          </w:tcPr>
          <w:p w14:paraId="346A3DF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ser = </w:t>
            </w:r>
          </w:p>
          <w:p w14:paraId="6AD7328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o be</w:t>
            </w:r>
          </w:p>
        </w:tc>
        <w:tc>
          <w:tcPr>
            <w:tcW w:w="3260" w:type="dxa"/>
            <w:vAlign w:val="center"/>
          </w:tcPr>
          <w:p w14:paraId="5CBA0EB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amos@ = famous</w:t>
            </w:r>
          </w:p>
          <w:p w14:paraId="68D2E8E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nocid@ = well known</w:t>
            </w:r>
          </w:p>
        </w:tc>
        <w:tc>
          <w:tcPr>
            <w:tcW w:w="3544" w:type="dxa"/>
            <w:vMerge w:val="restart"/>
            <w:vAlign w:val="center"/>
          </w:tcPr>
          <w:p w14:paraId="7E3ECE9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oy a = I am going to</w:t>
            </w:r>
          </w:p>
          <w:p w14:paraId="4A8993A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as a = you (s) are going to</w:t>
            </w:r>
          </w:p>
          <w:p w14:paraId="1AF1A10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a a = he/she is going to</w:t>
            </w:r>
          </w:p>
          <w:p w14:paraId="42BAF74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amos a = we are going to</w:t>
            </w:r>
          </w:p>
          <w:p w14:paraId="19AC92E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ais a = you (pl) are going to</w:t>
            </w:r>
          </w:p>
          <w:p w14:paraId="0C8C0E9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an a = they are going to</w:t>
            </w:r>
          </w:p>
        </w:tc>
        <w:tc>
          <w:tcPr>
            <w:tcW w:w="5895" w:type="dxa"/>
            <w:vMerge w:val="restart"/>
            <w:vAlign w:val="center"/>
          </w:tcPr>
          <w:p w14:paraId="7418A7E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ctuar en una obra = to act in a play</w:t>
            </w:r>
          </w:p>
          <w:p w14:paraId="70EEE63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ailar en un espectáculo = to dance in a show</w:t>
            </w:r>
          </w:p>
          <w:p w14:paraId="1803CCB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antar en un concierto = to sing in a concert</w:t>
            </w:r>
          </w:p>
          <w:p w14:paraId="64D23E0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sarme con una estrella = to marry a star</w:t>
            </w:r>
          </w:p>
          <w:p w14:paraId="70A1BA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irigir un película = to direct a film</w:t>
            </w:r>
          </w:p>
          <w:p w14:paraId="077410A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ngañar a mucha gente= to trick lots of people</w:t>
            </w:r>
          </w:p>
          <w:p w14:paraId="0AB0C9C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undar = to set up</w:t>
            </w:r>
          </w:p>
          <w:p w14:paraId="3B3A176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ganar un premio Nobel = to win a Nobel prize</w:t>
            </w:r>
          </w:p>
          <w:p w14:paraId="3EA0E67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grabar un video = to record a video</w:t>
            </w:r>
          </w:p>
          <w:p w14:paraId="3DB7575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nfluir la moda = to influence fashion</w:t>
            </w:r>
          </w:p>
          <w:p w14:paraId="3D9DE60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jugar a muchos deportes = to play lots of sports</w:t>
            </w:r>
          </w:p>
          <w:p w14:paraId="6D8EF42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2038A8C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asarlo bien = to have a good time</w:t>
            </w:r>
          </w:p>
          <w:p w14:paraId="38AF877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romover = to promote</w:t>
            </w:r>
          </w:p>
          <w:p w14:paraId="40ED1B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ener una voz = to have a voice</w:t>
            </w:r>
          </w:p>
          <w:p w14:paraId="63358EB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ocar un instrumento = to play an instrument</w:t>
            </w:r>
          </w:p>
          <w:p w14:paraId="18B1976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iajar por el mundo = to travel the world</w:t>
            </w:r>
          </w:p>
        </w:tc>
      </w:tr>
      <w:tr w:rsidR="00D143FB" w:rsidRPr="0079747A" w14:paraId="72ABD866" w14:textId="77777777" w:rsidTr="0073056D">
        <w:tc>
          <w:tcPr>
            <w:tcW w:w="1129" w:type="dxa"/>
            <w:vMerge/>
            <w:vAlign w:val="center"/>
          </w:tcPr>
          <w:p w14:paraId="6356EC3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B1E3A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tener = </w:t>
            </w:r>
          </w:p>
          <w:p w14:paraId="7B779BC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o have</w:t>
            </w:r>
          </w:p>
        </w:tc>
        <w:tc>
          <w:tcPr>
            <w:tcW w:w="3260" w:type="dxa"/>
            <w:vAlign w:val="center"/>
          </w:tcPr>
          <w:p w14:paraId="369F921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éxito = success</w:t>
            </w:r>
          </w:p>
          <w:p w14:paraId="22B40E6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respeto = respect</w:t>
            </w:r>
          </w:p>
        </w:tc>
        <w:tc>
          <w:tcPr>
            <w:tcW w:w="3544" w:type="dxa"/>
            <w:vMerge/>
            <w:vAlign w:val="center"/>
          </w:tcPr>
          <w:p w14:paraId="7099C9B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95" w:type="dxa"/>
            <w:vMerge/>
            <w:vAlign w:val="center"/>
          </w:tcPr>
          <w:p w14:paraId="56DCE0E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11D0F1B" w14:textId="7F285B08" w:rsidR="00D143FB" w:rsidRPr="0079747A" w:rsidRDefault="00750074" w:rsidP="00D143FB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DF667B2" wp14:editId="4BBBD006">
            <wp:extent cx="2141220" cy="2141220"/>
            <wp:effectExtent l="0" t="0" r="0" b="0"/>
            <wp:docPr id="43" name="Picture 43" descr="El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 Futur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DFCE" w14:textId="77777777" w:rsidR="00750074" w:rsidRDefault="00D143FB" w:rsidP="00750074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3 Sentence Builder 1:</w:t>
      </w:r>
    </w:p>
    <w:p w14:paraId="6BFA5816" w14:textId="1A854A48" w:rsidR="00D143FB" w:rsidRPr="00750074" w:rsidRDefault="00750074" w:rsidP="00750074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750074">
        <w:rPr>
          <w:rFonts w:ascii="Century Gothic" w:hAnsi="Century Gothic"/>
          <w:sz w:val="24"/>
          <w:szCs w:val="24"/>
          <w:lang w:val="es-ES"/>
        </w:rPr>
        <w:t xml:space="preserve">¿Cómo es </w:t>
      </w:r>
      <w:r w:rsidR="00D143FB" w:rsidRPr="00750074">
        <w:rPr>
          <w:rFonts w:ascii="Century Gothic" w:hAnsi="Century Gothic"/>
          <w:sz w:val="24"/>
          <w:szCs w:val="24"/>
          <w:lang w:val="es-ES"/>
        </w:rPr>
        <w:t>Barcelona</w:t>
      </w:r>
      <w:r w:rsidRPr="00750074">
        <w:rPr>
          <w:rFonts w:ascii="Century Gothic" w:hAnsi="Century Gothic"/>
          <w:sz w:val="24"/>
          <w:szCs w:val="24"/>
          <w:lang w:val="es-ES"/>
        </w:rPr>
        <w:t>? = What is Barcelon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839"/>
        <w:gridCol w:w="1134"/>
        <w:gridCol w:w="1842"/>
        <w:gridCol w:w="3428"/>
        <w:gridCol w:w="1675"/>
        <w:gridCol w:w="2278"/>
        <w:gridCol w:w="1775"/>
      </w:tblGrid>
      <w:tr w:rsidR="00D143FB" w:rsidRPr="0079747A" w14:paraId="7FACD61D" w14:textId="77777777" w:rsidTr="0073056D">
        <w:tc>
          <w:tcPr>
            <w:tcW w:w="1417" w:type="dxa"/>
            <w:vAlign w:val="center"/>
          </w:tcPr>
          <w:p w14:paraId="7E12453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839" w:type="dxa"/>
            <w:vAlign w:val="center"/>
          </w:tcPr>
          <w:p w14:paraId="1DF742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134" w:type="dxa"/>
            <w:vAlign w:val="center"/>
          </w:tcPr>
          <w:p w14:paraId="31AFAC8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842" w:type="dxa"/>
            <w:vAlign w:val="center"/>
          </w:tcPr>
          <w:p w14:paraId="3B7B4D2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3428" w:type="dxa"/>
            <w:vAlign w:val="center"/>
          </w:tcPr>
          <w:p w14:paraId="044C9AC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675" w:type="dxa"/>
            <w:vAlign w:val="center"/>
          </w:tcPr>
          <w:p w14:paraId="09DA9F8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onnective</w:t>
            </w:r>
          </w:p>
        </w:tc>
        <w:tc>
          <w:tcPr>
            <w:tcW w:w="2278" w:type="dxa"/>
            <w:vAlign w:val="center"/>
          </w:tcPr>
          <w:p w14:paraId="2327ED9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775" w:type="dxa"/>
            <w:vAlign w:val="center"/>
          </w:tcPr>
          <w:p w14:paraId="4DD1AB7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Location</w:t>
            </w:r>
          </w:p>
        </w:tc>
      </w:tr>
      <w:tr w:rsidR="00D143FB" w:rsidRPr="0079747A" w14:paraId="661A4773" w14:textId="77777777" w:rsidTr="0073056D">
        <w:tc>
          <w:tcPr>
            <w:tcW w:w="1417" w:type="dxa"/>
            <w:vAlign w:val="center"/>
          </w:tcPr>
          <w:p w14:paraId="249F127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arcelona</w:t>
            </w:r>
          </w:p>
        </w:tc>
        <w:tc>
          <w:tcPr>
            <w:tcW w:w="1839" w:type="dxa"/>
            <w:vAlign w:val="center"/>
          </w:tcPr>
          <w:p w14:paraId="07EDADBC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5102AA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187E2FC" w14:textId="1359458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2CD11A6" w14:textId="33ADE473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121D862" w14:textId="7A7701D0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28D7D13" w14:textId="49042D20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043FBB1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88A06E9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59449DB" w14:textId="051BDA15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s = is</w:t>
            </w:r>
          </w:p>
          <w:p w14:paraId="24E21C3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 es = is not</w:t>
            </w:r>
          </w:p>
          <w:p w14:paraId="11624D8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344966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ra =  was</w:t>
            </w:r>
          </w:p>
          <w:p w14:paraId="7949970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 era = was not</w:t>
            </w:r>
          </w:p>
          <w:p w14:paraId="17348DB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62D74A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será = will be</w:t>
            </w:r>
          </w:p>
          <w:p w14:paraId="28E210D4" w14:textId="6D3E5184" w:rsidR="00D143FB" w:rsidRPr="0079747A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A5CB5C3" wp14:editId="18DA7F5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55320</wp:posOffset>
                  </wp:positionV>
                  <wp:extent cx="2705100" cy="1684020"/>
                  <wp:effectExtent l="0" t="0" r="0" b="0"/>
                  <wp:wrapNone/>
                  <wp:docPr id="44" name="Picture 44" descr="The 22 best things to do in Barcelona | Telegraph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22 best things to do in Barcelona | Telegraph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FB" w:rsidRPr="0079747A">
              <w:rPr>
                <w:rFonts w:ascii="Century Gothic" w:hAnsi="Century Gothic"/>
                <w:sz w:val="24"/>
                <w:szCs w:val="24"/>
              </w:rPr>
              <w:t>no será = will not be</w:t>
            </w:r>
          </w:p>
        </w:tc>
        <w:tc>
          <w:tcPr>
            <w:tcW w:w="1134" w:type="dxa"/>
            <w:vAlign w:val="center"/>
          </w:tcPr>
          <w:p w14:paraId="03AC51C9" w14:textId="36A1215C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una =a</w:t>
            </w:r>
          </w:p>
        </w:tc>
        <w:tc>
          <w:tcPr>
            <w:tcW w:w="1842" w:type="dxa"/>
            <w:vAlign w:val="center"/>
          </w:tcPr>
          <w:p w14:paraId="06D1B164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iudad = city</w:t>
            </w:r>
          </w:p>
          <w:p w14:paraId="4C22FE60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B81ADF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B7D0CC9" w14:textId="77777777" w:rsidR="00750074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4CA4B6A" w14:textId="386747E8" w:rsidR="00750074" w:rsidRPr="0079747A" w:rsidRDefault="00750074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FBBC83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nimada = lively</w:t>
            </w:r>
          </w:p>
          <w:p w14:paraId="41FDEF3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ntigua = old</w:t>
            </w:r>
          </w:p>
          <w:p w14:paraId="45CE815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bonita = pretty</w:t>
            </w:r>
          </w:p>
          <w:p w14:paraId="1E44020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liente =hot</w:t>
            </w:r>
          </w:p>
          <w:p w14:paraId="320F8FB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conómica = cheap</w:t>
            </w:r>
          </w:p>
          <w:p w14:paraId="1A08C43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norme = enormous</w:t>
            </w:r>
          </w:p>
          <w:p w14:paraId="5D5BFA9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ea= ugly</w:t>
            </w:r>
          </w:p>
          <w:p w14:paraId="2CA9952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resca = fresh/ cool</w:t>
            </w:r>
          </w:p>
          <w:p w14:paraId="00CBBD4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ría = cold</w:t>
            </w:r>
          </w:p>
          <w:p w14:paraId="23292AE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histórica = historical</w:t>
            </w:r>
          </w:p>
          <w:p w14:paraId="7D5FBF2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deal = ideal</w:t>
            </w:r>
          </w:p>
          <w:p w14:paraId="5D351B5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ndustrial = industrial</w:t>
            </w:r>
          </w:p>
          <w:p w14:paraId="5966A48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impia = clean</w:t>
            </w:r>
          </w:p>
          <w:p w14:paraId="51C1E92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moderna = modern</w:t>
            </w:r>
          </w:p>
          <w:p w14:paraId="1719E2B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nueva = new</w:t>
            </w:r>
          </w:p>
          <w:p w14:paraId="571B821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eligrosa = dangerous</w:t>
            </w:r>
          </w:p>
          <w:p w14:paraId="555B612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obre = poor</w:t>
            </w:r>
          </w:p>
          <w:p w14:paraId="2DAA43F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ráctica = practical</w:t>
            </w:r>
          </w:p>
          <w:p w14:paraId="77FD78A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ura = pure</w:t>
            </w:r>
          </w:p>
          <w:p w14:paraId="520A5B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seca = dry</w:t>
            </w:r>
          </w:p>
          <w:p w14:paraId="23F055A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sucia = dirty</w:t>
            </w:r>
          </w:p>
          <w:p w14:paraId="5612DA6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ranquila = peaceful</w:t>
            </w:r>
          </w:p>
          <w:p w14:paraId="2C50BEF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vacía = vacant</w:t>
            </w:r>
          </w:p>
          <w:p w14:paraId="30BAC9A5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verde = green</w:t>
            </w:r>
          </w:p>
          <w:p w14:paraId="2B56E65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jor (que) = better than</w:t>
            </w:r>
          </w:p>
          <w:p w14:paraId="1054C139" w14:textId="067F6D1F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eor (que) = worse than</w:t>
            </w:r>
          </w:p>
          <w:p w14:paraId="1E856D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B. All adjectives are feminine to agree with ciudad</w:t>
            </w:r>
          </w:p>
        </w:tc>
        <w:tc>
          <w:tcPr>
            <w:tcW w:w="1675" w:type="dxa"/>
            <w:vAlign w:val="center"/>
          </w:tcPr>
          <w:p w14:paraId="7FC82C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y = and</w:t>
            </w:r>
          </w:p>
          <w:p w14:paraId="3D4F2EF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ero = but</w:t>
            </w:r>
          </w:p>
        </w:tc>
        <w:tc>
          <w:tcPr>
            <w:tcW w:w="2278" w:type="dxa"/>
            <w:vAlign w:val="center"/>
          </w:tcPr>
          <w:p w14:paraId="21CA7D5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tá en </w:t>
            </w:r>
          </w:p>
          <w:p w14:paraId="7037863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= is (located) in</w:t>
            </w:r>
          </w:p>
          <w:p w14:paraId="1D24BF6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5CEA62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tá situada en</w:t>
            </w:r>
          </w:p>
          <w:p w14:paraId="03C9360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= is situtated in</w:t>
            </w:r>
          </w:p>
          <w:p w14:paraId="592AA12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375439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tá cerca de</w:t>
            </w:r>
          </w:p>
          <w:p w14:paraId="54AFADD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= is near to</w:t>
            </w:r>
          </w:p>
          <w:p w14:paraId="72ACAF6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5D0DE6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está lejos de </w:t>
            </w:r>
          </w:p>
          <w:p w14:paraId="18F0D7E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= is far from</w:t>
            </w:r>
          </w:p>
        </w:tc>
        <w:tc>
          <w:tcPr>
            <w:tcW w:w="1775" w:type="dxa"/>
            <w:vAlign w:val="center"/>
          </w:tcPr>
          <w:p w14:paraId="6A96B0F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spaña = Spain</w:t>
            </w:r>
          </w:p>
          <w:p w14:paraId="321113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431B8A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taluña = Catalonia</w:t>
            </w:r>
          </w:p>
          <w:p w14:paraId="1284B67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858624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el aire libre = open air</w:t>
            </w:r>
          </w:p>
          <w:p w14:paraId="41BFD580" w14:textId="77777777" w:rsidR="00D143FB" w:rsidRPr="0079747A" w:rsidRDefault="00D143FB" w:rsidP="0073056D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76E6B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a costa = the coast</w:t>
            </w:r>
          </w:p>
          <w:p w14:paraId="622ADC0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14723A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l norte = the north</w:t>
            </w:r>
          </w:p>
          <w:p w14:paraId="412F78D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53C7CC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l sur = the south</w:t>
            </w:r>
          </w:p>
          <w:p w14:paraId="0C8C4EA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DB29E3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l oeste = the west</w:t>
            </w:r>
          </w:p>
          <w:p w14:paraId="486C37E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AA9CBC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el este = the east</w:t>
            </w:r>
          </w:p>
          <w:p w14:paraId="5EFB348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D80EEF" w14:textId="76AB4254" w:rsidR="00750074" w:rsidRDefault="00D143FB" w:rsidP="00750074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3 Sentence Builder 2:</w:t>
      </w:r>
    </w:p>
    <w:p w14:paraId="1933FA05" w14:textId="7851D6D3" w:rsidR="00D143FB" w:rsidRPr="00750074" w:rsidRDefault="00750074" w:rsidP="00750074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DB6827">
        <w:rPr>
          <w:rFonts w:ascii="Century Gothic" w:hAnsi="Century Gothic"/>
          <w:sz w:val="24"/>
          <w:szCs w:val="24"/>
          <w:lang w:val="es-ES"/>
        </w:rPr>
        <w:t>¿</w:t>
      </w:r>
      <w:r w:rsidRPr="00750074">
        <w:rPr>
          <w:rFonts w:ascii="Century Gothic" w:hAnsi="Century Gothic"/>
          <w:sz w:val="24"/>
          <w:szCs w:val="24"/>
          <w:lang w:val="es-ES"/>
        </w:rPr>
        <w:t xml:space="preserve">Cómo es </w:t>
      </w:r>
      <w:r w:rsidR="00D143FB" w:rsidRPr="00750074">
        <w:rPr>
          <w:rFonts w:ascii="Century Gothic" w:hAnsi="Century Gothic"/>
          <w:sz w:val="24"/>
          <w:szCs w:val="24"/>
          <w:lang w:val="es-ES"/>
        </w:rPr>
        <w:t>Costa Rica</w:t>
      </w:r>
      <w:r w:rsidRPr="00750074">
        <w:rPr>
          <w:rFonts w:ascii="Century Gothic" w:hAnsi="Century Gothic"/>
          <w:sz w:val="24"/>
          <w:szCs w:val="24"/>
          <w:lang w:val="es-ES"/>
        </w:rPr>
        <w:t>? = What is Costa Rica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907"/>
        <w:gridCol w:w="1591"/>
        <w:gridCol w:w="1252"/>
        <w:gridCol w:w="4746"/>
        <w:gridCol w:w="1118"/>
        <w:gridCol w:w="1631"/>
        <w:gridCol w:w="1519"/>
      </w:tblGrid>
      <w:tr w:rsidR="00D143FB" w:rsidRPr="0079747A" w14:paraId="112A9724" w14:textId="77777777" w:rsidTr="0073056D">
        <w:tc>
          <w:tcPr>
            <w:tcW w:w="2624" w:type="dxa"/>
            <w:vAlign w:val="center"/>
          </w:tcPr>
          <w:p w14:paraId="7A0B533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907" w:type="dxa"/>
            <w:vAlign w:val="center"/>
          </w:tcPr>
          <w:p w14:paraId="1F84C7D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591" w:type="dxa"/>
            <w:vAlign w:val="center"/>
          </w:tcPr>
          <w:p w14:paraId="43F4436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onnective</w:t>
            </w:r>
          </w:p>
        </w:tc>
        <w:tc>
          <w:tcPr>
            <w:tcW w:w="1252" w:type="dxa"/>
            <w:vAlign w:val="center"/>
          </w:tcPr>
          <w:p w14:paraId="0CCB73C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4746" w:type="dxa"/>
            <w:vAlign w:val="center"/>
          </w:tcPr>
          <w:p w14:paraId="7425888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118" w:type="dxa"/>
            <w:vAlign w:val="center"/>
          </w:tcPr>
          <w:p w14:paraId="5EF4CC0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C’tive</w:t>
            </w:r>
          </w:p>
        </w:tc>
        <w:tc>
          <w:tcPr>
            <w:tcW w:w="1631" w:type="dxa"/>
            <w:vAlign w:val="center"/>
          </w:tcPr>
          <w:p w14:paraId="7044594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519" w:type="dxa"/>
            <w:vAlign w:val="center"/>
          </w:tcPr>
          <w:p w14:paraId="0922A54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</w:rPr>
              <w:t>Verb</w:t>
            </w:r>
          </w:p>
        </w:tc>
      </w:tr>
      <w:tr w:rsidR="00D143FB" w:rsidRPr="0079747A" w14:paraId="74F00315" w14:textId="77777777" w:rsidTr="00544C9F">
        <w:trPr>
          <w:trHeight w:val="4195"/>
        </w:trPr>
        <w:tc>
          <w:tcPr>
            <w:tcW w:w="2624" w:type="dxa"/>
            <w:vAlign w:val="center"/>
          </w:tcPr>
          <w:p w14:paraId="498E6D10" w14:textId="74A5534B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9F50277" w14:textId="6852BFA1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Me encanta = </w:t>
            </w:r>
          </w:p>
          <w:p w14:paraId="376C668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I love</w:t>
            </w:r>
          </w:p>
          <w:p w14:paraId="54A5ED9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C9945B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Me gusta =</w:t>
            </w:r>
          </w:p>
          <w:p w14:paraId="1F14B20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like</w:t>
            </w:r>
          </w:p>
          <w:p w14:paraId="77FFB9F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88F4F9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Odio = </w:t>
            </w:r>
          </w:p>
          <w:p w14:paraId="1CED39A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hate</w:t>
            </w:r>
          </w:p>
        </w:tc>
        <w:tc>
          <w:tcPr>
            <w:tcW w:w="907" w:type="dxa"/>
            <w:vMerge w:val="restart"/>
            <w:vAlign w:val="center"/>
          </w:tcPr>
          <w:p w14:paraId="3C0EA549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9EF4DEC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CAC2A5" w14:textId="368DA45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sta Rica</w:t>
            </w:r>
          </w:p>
        </w:tc>
        <w:tc>
          <w:tcPr>
            <w:tcW w:w="1591" w:type="dxa"/>
            <w:vMerge w:val="restart"/>
            <w:vAlign w:val="center"/>
          </w:tcPr>
          <w:p w14:paraId="5C673524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4361D9D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FDABEE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54D8312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CFCE15A" w14:textId="44B24329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5C7500B" w14:textId="4A5668CC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FFF39CA" w14:textId="2D58F8DD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9500123" w14:textId="1D48872A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2761BDF" w14:textId="0817E3AD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7861707" w14:textId="0E2E345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D9A98CE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6307AAF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49A0624" w14:textId="0C5E3C00" w:rsidR="00D143FB" w:rsidRPr="0079747A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8C1F213" wp14:editId="6DDCA2DF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745490</wp:posOffset>
                  </wp:positionV>
                  <wp:extent cx="2289175" cy="1524000"/>
                  <wp:effectExtent l="0" t="0" r="0" b="0"/>
                  <wp:wrapNone/>
                  <wp:docPr id="45" name="Picture 45" descr="Think green: Travel to Costa Ric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ink green: Travel to Costa Ric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FB" w:rsidRPr="0079747A">
              <w:rPr>
                <w:rFonts w:ascii="Century Gothic" w:hAnsi="Century Gothic"/>
                <w:sz w:val="24"/>
                <w:szCs w:val="24"/>
              </w:rPr>
              <w:t>porque = because</w:t>
            </w:r>
          </w:p>
        </w:tc>
        <w:tc>
          <w:tcPr>
            <w:tcW w:w="1252" w:type="dxa"/>
            <w:vMerge w:val="restart"/>
            <w:vAlign w:val="center"/>
          </w:tcPr>
          <w:p w14:paraId="43EA508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hay = there is/are</w:t>
            </w:r>
          </w:p>
          <w:p w14:paraId="0F1FD61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363CBD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o hay = there isn’t/ aren’t</w:t>
            </w:r>
          </w:p>
        </w:tc>
        <w:tc>
          <w:tcPr>
            <w:tcW w:w="4746" w:type="dxa"/>
            <w:vMerge w:val="restart"/>
            <w:vAlign w:val="center"/>
          </w:tcPr>
          <w:p w14:paraId="368F375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un aeropuerto = an airport</w:t>
            </w:r>
          </w:p>
          <w:p w14:paraId="2F4AEEB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nimales = animals</w:t>
            </w:r>
          </w:p>
          <w:p w14:paraId="68B4510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osques = forests/woods</w:t>
            </w:r>
          </w:p>
          <w:p w14:paraId="689520A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un buen clima  = a good climate</w:t>
            </w:r>
          </w:p>
          <w:p w14:paraId="3C129FD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elitos = crimes</w:t>
            </w:r>
          </w:p>
          <w:p w14:paraId="318A56D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esarrollo = development</w:t>
            </w:r>
          </w:p>
          <w:p w14:paraId="2332533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desastres = disasters</w:t>
            </w:r>
          </w:p>
          <w:p w14:paraId="5CB042E5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espacios verdes = green spaces</w:t>
            </w:r>
          </w:p>
          <w:p w14:paraId="71032F11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hospitales = hospitals</w:t>
            </w:r>
          </w:p>
          <w:p w14:paraId="2231A440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jardines = gardens</w:t>
            </w:r>
          </w:p>
          <w:p w14:paraId="6576F581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lagos = lakes</w:t>
            </w:r>
          </w:p>
          <w:p w14:paraId="1FB52FEE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mercados = markets</w:t>
            </w:r>
          </w:p>
          <w:p w14:paraId="656E22DF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montes = hills</w:t>
            </w:r>
          </w:p>
          <w:p w14:paraId="4D3CBAB9" w14:textId="759888AF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DB6827">
              <w:rPr>
                <w:rFonts w:ascii="Century Gothic" w:hAnsi="Century Gothic"/>
                <w:sz w:val="24"/>
                <w:szCs w:val="24"/>
                <w:lang w:val="es-ES"/>
              </w:rPr>
              <w:t>museos = m</w:t>
            </w:r>
            <w:r w:rsidR="00A73FE5">
              <w:rPr>
                <w:rFonts w:ascii="Century Gothic" w:hAnsi="Century Gothic"/>
                <w:sz w:val="24"/>
                <w:szCs w:val="24"/>
                <w:lang w:val="es-ES"/>
              </w:rPr>
              <w:t>useums</w:t>
            </w:r>
          </w:p>
          <w:p w14:paraId="2DD432C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aisaje = landscape</w:t>
            </w:r>
          </w:p>
          <w:p w14:paraId="40AC175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ájaros = birds</w:t>
            </w:r>
          </w:p>
          <w:p w14:paraId="2509314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aro = unemployment</w:t>
            </w:r>
          </w:p>
          <w:p w14:paraId="69E85605" w14:textId="1111861D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parques </w:t>
            </w:r>
            <w:r w:rsidR="00544C9F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nacionales</w:t>
            </w:r>
            <w:r w:rsidR="00544C9F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=</w:t>
            </w:r>
            <w:r w:rsidR="00544C9F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national</w:t>
            </w:r>
            <w:r w:rsidR="00544C9F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ks</w:t>
            </w:r>
          </w:p>
          <w:p w14:paraId="1138E52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eligros =dangers</w:t>
            </w:r>
          </w:p>
          <w:p w14:paraId="4EBB826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ueblos = town/villages</w:t>
            </w:r>
          </w:p>
          <w:p w14:paraId="0A875C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puertos = ports</w:t>
            </w:r>
          </w:p>
          <w:p w14:paraId="05E5166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estaurantes = restaurants</w:t>
            </w:r>
          </w:p>
          <w:p w14:paraId="409865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íos = rivers</w:t>
            </w:r>
          </w:p>
          <w:p w14:paraId="317206B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ruidos = noises</w:t>
            </w:r>
          </w:p>
          <w:p w14:paraId="7E77B37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silencio = silence</w:t>
            </w:r>
          </w:p>
          <w:p w14:paraId="512C4C5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ráfico = traffic</w:t>
            </w:r>
          </w:p>
          <w:p w14:paraId="2B79B8B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ransporte público = public transport</w:t>
            </w:r>
          </w:p>
        </w:tc>
        <w:tc>
          <w:tcPr>
            <w:tcW w:w="1118" w:type="dxa"/>
            <w:vMerge w:val="restart"/>
            <w:vAlign w:val="center"/>
          </w:tcPr>
          <w:p w14:paraId="77AF274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onde = where</w:t>
            </w:r>
          </w:p>
        </w:tc>
        <w:tc>
          <w:tcPr>
            <w:tcW w:w="1631" w:type="dxa"/>
            <w:vMerge w:val="restart"/>
            <w:vAlign w:val="center"/>
          </w:tcPr>
          <w:p w14:paraId="1582CBD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uedo = I can</w:t>
            </w:r>
          </w:p>
          <w:p w14:paraId="55D323D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011D68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se puede = you can</w:t>
            </w:r>
          </w:p>
          <w:p w14:paraId="6760BFF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5B0E09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gusta = I like to</w:t>
            </w:r>
          </w:p>
        </w:tc>
        <w:tc>
          <w:tcPr>
            <w:tcW w:w="1519" w:type="dxa"/>
            <w:vMerge w:val="restart"/>
            <w:vAlign w:val="center"/>
          </w:tcPr>
          <w:p w14:paraId="6DA4B86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ailar = to dance</w:t>
            </w:r>
          </w:p>
          <w:p w14:paraId="63422B9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eber = to drink</w:t>
            </w:r>
          </w:p>
          <w:p w14:paraId="7C8E3AB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aminar = to walk</w:t>
            </w:r>
          </w:p>
          <w:p w14:paraId="776F143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mer = to eat</w:t>
            </w:r>
          </w:p>
          <w:p w14:paraId="7B67292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escansar = to rest</w:t>
            </w:r>
          </w:p>
          <w:p w14:paraId="3FA3307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jugar = to play</w:t>
            </w:r>
          </w:p>
          <w:p w14:paraId="7286F09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eer = to read</w:t>
            </w:r>
          </w:p>
          <w:p w14:paraId="3DC9976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ontar = to ride</w:t>
            </w:r>
          </w:p>
          <w:p w14:paraId="79C1C7F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adar = to swim</w:t>
            </w:r>
          </w:p>
          <w:p w14:paraId="1A2068F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asear = to go for a walk</w:t>
            </w:r>
          </w:p>
          <w:p w14:paraId="686825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intar = to paint</w:t>
            </w:r>
          </w:p>
          <w:p w14:paraId="7E7546D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viajar = to travel</w:t>
            </w:r>
          </w:p>
          <w:p w14:paraId="2A0AA1D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asarlo bien = to have a good time</w:t>
            </w:r>
          </w:p>
        </w:tc>
      </w:tr>
      <w:tr w:rsidR="00D143FB" w:rsidRPr="0079747A" w14:paraId="4164F861" w14:textId="77777777" w:rsidTr="0073056D">
        <w:trPr>
          <w:trHeight w:val="294"/>
        </w:trPr>
        <w:tc>
          <w:tcPr>
            <w:tcW w:w="2624" w:type="dxa"/>
            <w:vMerge w:val="restart"/>
            <w:vAlign w:val="center"/>
          </w:tcPr>
          <w:p w14:paraId="36B3232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gustaría visitar = I’d like to visit</w:t>
            </w:r>
          </w:p>
          <w:p w14:paraId="1157956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gustaría ir a = I’d like to go to</w:t>
            </w:r>
          </w:p>
          <w:p w14:paraId="680BB09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835E3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Quiero visitar = </w:t>
            </w:r>
          </w:p>
          <w:p w14:paraId="01C21C0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want to visit</w:t>
            </w:r>
          </w:p>
          <w:p w14:paraId="0EBA0D4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Quiero ir a = </w:t>
            </w:r>
          </w:p>
          <w:p w14:paraId="129C941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want to go to</w:t>
            </w:r>
          </w:p>
          <w:p w14:paraId="1BE94C4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01F520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Voy a visitar = </w:t>
            </w:r>
          </w:p>
          <w:p w14:paraId="2C9A860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 ‘m going to visit</w:t>
            </w:r>
          </w:p>
          <w:p w14:paraId="3F155A5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Voy a ir a = </w:t>
            </w:r>
          </w:p>
          <w:p w14:paraId="3137AF9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’m going to go to</w:t>
            </w:r>
          </w:p>
        </w:tc>
        <w:tc>
          <w:tcPr>
            <w:tcW w:w="907" w:type="dxa"/>
            <w:vMerge/>
            <w:vAlign w:val="center"/>
          </w:tcPr>
          <w:p w14:paraId="40583AF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13DA693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14:paraId="3D038D9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46" w:type="dxa"/>
            <w:vMerge/>
            <w:vAlign w:val="center"/>
          </w:tcPr>
          <w:p w14:paraId="4C5BCA8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78763DE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6B31364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59FC5C1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43FB" w:rsidRPr="0079747A" w14:paraId="0822A16A" w14:textId="77777777" w:rsidTr="0073056D">
        <w:trPr>
          <w:trHeight w:val="150"/>
        </w:trPr>
        <w:tc>
          <w:tcPr>
            <w:tcW w:w="2624" w:type="dxa"/>
            <w:vMerge/>
            <w:vAlign w:val="center"/>
          </w:tcPr>
          <w:p w14:paraId="599972E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14:paraId="6EDA2E0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4324DD7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8521CE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 xml:space="preserve">hace = </w:t>
            </w:r>
          </w:p>
          <w:p w14:paraId="012B22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t does</w:t>
            </w:r>
          </w:p>
        </w:tc>
        <w:tc>
          <w:tcPr>
            <w:tcW w:w="4746" w:type="dxa"/>
            <w:vAlign w:val="center"/>
          </w:tcPr>
          <w:p w14:paraId="6EE319D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alor = heat</w:t>
            </w:r>
          </w:p>
          <w:p w14:paraId="19643C1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sol = sun</w:t>
            </w:r>
          </w:p>
        </w:tc>
        <w:tc>
          <w:tcPr>
            <w:tcW w:w="1118" w:type="dxa"/>
            <w:vMerge/>
            <w:vAlign w:val="center"/>
          </w:tcPr>
          <w:p w14:paraId="3562B0C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14:paraId="2623808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3B069F8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43930CF" w14:textId="44387C58" w:rsidR="00D143FB" w:rsidRDefault="00D143FB" w:rsidP="00544C9F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3 Sentence Builder 3:</w:t>
      </w:r>
    </w:p>
    <w:p w14:paraId="7B80ACB5" w14:textId="2CFB7941" w:rsidR="00544C9F" w:rsidRPr="00544C9F" w:rsidRDefault="00544C9F" w:rsidP="00544C9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544C9F">
        <w:rPr>
          <w:rFonts w:ascii="Century Gothic" w:hAnsi="Century Gothic"/>
          <w:sz w:val="24"/>
          <w:szCs w:val="24"/>
          <w:lang w:val="es-ES"/>
        </w:rPr>
        <w:t>Qué tal lo pasaste en …</w:t>
      </w:r>
      <w:r>
        <w:rPr>
          <w:rFonts w:ascii="Century Gothic" w:hAnsi="Century Gothic"/>
          <w:sz w:val="24"/>
          <w:szCs w:val="24"/>
          <w:lang w:val="es-ES"/>
        </w:rPr>
        <w:t xml:space="preserve">? </w:t>
      </w:r>
      <w:r w:rsidRPr="00544C9F">
        <w:rPr>
          <w:rFonts w:ascii="Century Gothic" w:hAnsi="Century Gothic"/>
          <w:sz w:val="24"/>
          <w:szCs w:val="24"/>
        </w:rPr>
        <w:t xml:space="preserve">= Did </w:t>
      </w:r>
      <w:r>
        <w:rPr>
          <w:rFonts w:ascii="Century Gothic" w:hAnsi="Century Gothic"/>
          <w:sz w:val="24"/>
          <w:szCs w:val="24"/>
        </w:rPr>
        <w:t>y</w:t>
      </w:r>
      <w:r w:rsidRPr="00544C9F">
        <w:rPr>
          <w:rFonts w:ascii="Century Gothic" w:hAnsi="Century Gothic"/>
          <w:sz w:val="24"/>
          <w:szCs w:val="24"/>
        </w:rPr>
        <w:t>ou have a g</w:t>
      </w:r>
      <w:r>
        <w:rPr>
          <w:rFonts w:ascii="Century Gothic" w:hAnsi="Century Gothic"/>
          <w:sz w:val="24"/>
          <w:szCs w:val="24"/>
        </w:rPr>
        <w:t>ood time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559"/>
        <w:gridCol w:w="1701"/>
        <w:gridCol w:w="1701"/>
        <w:gridCol w:w="1417"/>
        <w:gridCol w:w="3486"/>
      </w:tblGrid>
      <w:tr w:rsidR="00D143FB" w:rsidRPr="0079747A" w14:paraId="2416A35D" w14:textId="77777777" w:rsidTr="0073056D">
        <w:tc>
          <w:tcPr>
            <w:tcW w:w="2972" w:type="dxa"/>
            <w:vAlign w:val="center"/>
          </w:tcPr>
          <w:p w14:paraId="61123F9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992" w:type="dxa"/>
            <w:vAlign w:val="center"/>
          </w:tcPr>
          <w:p w14:paraId="141EDEF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Verb</w:t>
            </w:r>
          </w:p>
        </w:tc>
        <w:tc>
          <w:tcPr>
            <w:tcW w:w="1560" w:type="dxa"/>
            <w:vAlign w:val="center"/>
          </w:tcPr>
          <w:p w14:paraId="7F5BC83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Place</w:t>
            </w:r>
          </w:p>
        </w:tc>
        <w:tc>
          <w:tcPr>
            <w:tcW w:w="1559" w:type="dxa"/>
            <w:vAlign w:val="center"/>
          </w:tcPr>
          <w:p w14:paraId="7F1E0D0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EE68E0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Verb</w:t>
            </w:r>
          </w:p>
        </w:tc>
        <w:tc>
          <w:tcPr>
            <w:tcW w:w="1701" w:type="dxa"/>
            <w:vAlign w:val="center"/>
          </w:tcPr>
          <w:p w14:paraId="2DE2625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4903" w:type="dxa"/>
            <w:gridSpan w:val="2"/>
            <w:vAlign w:val="center"/>
          </w:tcPr>
          <w:p w14:paraId="60E3F40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</w:tr>
      <w:tr w:rsidR="00D143FB" w:rsidRPr="0079747A" w14:paraId="1CF52264" w14:textId="77777777" w:rsidTr="0073056D">
        <w:tc>
          <w:tcPr>
            <w:tcW w:w="2972" w:type="dxa"/>
            <w:vMerge w:val="restart"/>
            <w:vAlign w:val="center"/>
          </w:tcPr>
          <w:p w14:paraId="21A5445C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F519505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5A9798DE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72B4FBD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01C4CBE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29546A19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C98732A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502996E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DA7AC39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D7F4751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1385FE4E" w14:textId="7486ABF2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 año pasado =</w:t>
            </w:r>
          </w:p>
          <w:p w14:paraId="1679AF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ast year</w:t>
            </w:r>
          </w:p>
          <w:p w14:paraId="555A57E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E</w:t>
            </w: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l verano pasado =</w:t>
            </w:r>
          </w:p>
          <w:p w14:paraId="05EA887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ast summer</w:t>
            </w:r>
          </w:p>
          <w:p w14:paraId="6D3E5E12" w14:textId="77777777" w:rsidR="00D143FB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3B5E">
              <w:rPr>
                <w:rFonts w:ascii="Century Gothic" w:hAnsi="Century Gothic"/>
                <w:sz w:val="24"/>
                <w:szCs w:val="24"/>
              </w:rPr>
              <w:t>La primavera pasada = last spring</w:t>
            </w:r>
          </w:p>
          <w:p w14:paraId="37285F64" w14:textId="77777777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0CA1AD3" w14:textId="4A1BE60C" w:rsidR="00544C9F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1DE7A50" wp14:editId="1379B1E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84455</wp:posOffset>
                  </wp:positionV>
                  <wp:extent cx="2781300" cy="1645920"/>
                  <wp:effectExtent l="0" t="0" r="0" b="0"/>
                  <wp:wrapNone/>
                  <wp:docPr id="46" name="Picture 46" descr="The top Caribbean beaches | Top V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top Caribbean beaches | Top V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811CE3" w14:textId="354F9BE1" w:rsidR="00544C9F" w:rsidRPr="00CD3B5E" w:rsidRDefault="00544C9F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3DEF08" w14:textId="70C96CC5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visité = I visited</w:t>
            </w:r>
          </w:p>
        </w:tc>
        <w:tc>
          <w:tcPr>
            <w:tcW w:w="1560" w:type="dxa"/>
            <w:vMerge w:val="restart"/>
            <w:vAlign w:val="center"/>
          </w:tcPr>
          <w:p w14:paraId="6007D31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Barcelona,</w:t>
            </w:r>
          </w:p>
          <w:p w14:paraId="2739A9E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A38555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osta Rica,</w:t>
            </w:r>
          </w:p>
        </w:tc>
        <w:tc>
          <w:tcPr>
            <w:tcW w:w="1559" w:type="dxa"/>
            <w:vMerge w:val="restart"/>
            <w:vAlign w:val="center"/>
          </w:tcPr>
          <w:p w14:paraId="0E2DE01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o mejor = the best</w:t>
            </w:r>
          </w:p>
          <w:p w14:paraId="10F9A54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44631A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o peor = the worst</w:t>
            </w:r>
          </w:p>
        </w:tc>
        <w:tc>
          <w:tcPr>
            <w:tcW w:w="1701" w:type="dxa"/>
            <w:vMerge w:val="restart"/>
            <w:vAlign w:val="center"/>
          </w:tcPr>
          <w:p w14:paraId="23EB37C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ue = was</w:t>
            </w:r>
          </w:p>
        </w:tc>
        <w:tc>
          <w:tcPr>
            <w:tcW w:w="1701" w:type="dxa"/>
            <w:vAlign w:val="center"/>
          </w:tcPr>
          <w:p w14:paraId="11C8511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uando = when</w:t>
            </w:r>
          </w:p>
        </w:tc>
        <w:tc>
          <w:tcPr>
            <w:tcW w:w="4903" w:type="dxa"/>
            <w:gridSpan w:val="2"/>
            <w:vAlign w:val="center"/>
          </w:tcPr>
          <w:p w14:paraId="4CDAEFB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ailé = I danced</w:t>
            </w:r>
          </w:p>
          <w:p w14:paraId="062B009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bebí = I drank</w:t>
            </w:r>
          </w:p>
          <w:p w14:paraId="3AC29B2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aminé = I walked</w:t>
            </w:r>
          </w:p>
          <w:p w14:paraId="56C6785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comí = I ate</w:t>
            </w:r>
          </w:p>
          <w:p w14:paraId="789E58D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escansé = I rested</w:t>
            </w:r>
          </w:p>
          <w:p w14:paraId="6DC45EC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divertí = I had fun</w:t>
            </w:r>
          </w:p>
          <w:p w14:paraId="21756E4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jugué = I played</w:t>
            </w:r>
          </w:p>
          <w:p w14:paraId="3114A69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leí = I read</w:t>
            </w:r>
          </w:p>
          <w:p w14:paraId="0047879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onté = I rode</w:t>
            </w:r>
          </w:p>
          <w:p w14:paraId="532936B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nadé = I swam</w:t>
            </w:r>
          </w:p>
          <w:p w14:paraId="6F2517A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aseé = went for a walk</w:t>
            </w:r>
          </w:p>
          <w:p w14:paraId="7D09054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inté = I painted</w:t>
            </w:r>
          </w:p>
          <w:p w14:paraId="5E1B999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robé = I tried</w:t>
            </w:r>
          </w:p>
          <w:p w14:paraId="63E0A70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e quemé = I got sunburnt</w:t>
            </w:r>
          </w:p>
          <w:p w14:paraId="3C756C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tomé el sol = I sunbathed</w:t>
            </w:r>
          </w:p>
          <w:p w14:paraId="7FC0D4C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ui de compras = I went shopping</w:t>
            </w:r>
          </w:p>
          <w:p w14:paraId="23AF73A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di un paseo = I went for a stroll</w:t>
            </w:r>
          </w:p>
        </w:tc>
      </w:tr>
      <w:tr w:rsidR="00D143FB" w:rsidRPr="00CD3B5E" w14:paraId="35C46C5C" w14:textId="77777777" w:rsidTr="0073056D">
        <w:tc>
          <w:tcPr>
            <w:tcW w:w="2972" w:type="dxa"/>
            <w:vMerge/>
            <w:vAlign w:val="center"/>
          </w:tcPr>
          <w:p w14:paraId="033523C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AB68A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D9DDA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1A29F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5C9973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BAFDB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que= that</w:t>
            </w:r>
          </w:p>
        </w:tc>
        <w:tc>
          <w:tcPr>
            <w:tcW w:w="1417" w:type="dxa"/>
            <w:vAlign w:val="center"/>
          </w:tcPr>
          <w:p w14:paraId="1DA3013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había = there was</w:t>
            </w:r>
          </w:p>
        </w:tc>
        <w:tc>
          <w:tcPr>
            <w:tcW w:w="3486" w:type="dxa"/>
            <w:vAlign w:val="center"/>
          </w:tcPr>
          <w:p w14:paraId="117237E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rena blanca = white sand</w:t>
            </w:r>
          </w:p>
          <w:p w14:paraId="65D7771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arquitectura = architecture</w:t>
            </w:r>
          </w:p>
          <w:p w14:paraId="160106A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aventuras = adventures</w:t>
            </w:r>
          </w:p>
          <w:p w14:paraId="123A352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castillos = castles</w:t>
            </w:r>
          </w:p>
          <w:p w14:paraId="5E15D87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fiestas = parties</w:t>
            </w:r>
          </w:p>
          <w:p w14:paraId="071ED32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fruta = fruit</w:t>
            </w:r>
          </w:p>
          <w:p w14:paraId="4498662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islas bonitas = pretty islands</w:t>
            </w:r>
          </w:p>
          <w:p w14:paraId="2593A2D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montañas = mountains</w:t>
            </w:r>
          </w:p>
          <w:p w14:paraId="2616E0F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747A">
              <w:rPr>
                <w:rFonts w:ascii="Century Gothic" w:hAnsi="Century Gothic"/>
                <w:sz w:val="24"/>
                <w:szCs w:val="24"/>
              </w:rPr>
              <w:t>playas = beaches</w:t>
            </w:r>
          </w:p>
          <w:p w14:paraId="56C1ACC3" w14:textId="77777777" w:rsidR="00D143FB" w:rsidRPr="00DB6827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6827">
              <w:rPr>
                <w:rFonts w:ascii="Century Gothic" w:hAnsi="Century Gothic"/>
                <w:sz w:val="24"/>
                <w:szCs w:val="24"/>
              </w:rPr>
              <w:t>pobreza = poverty</w:t>
            </w:r>
          </w:p>
          <w:p w14:paraId="5F0D9BC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tiendas = shops</w:t>
            </w:r>
          </w:p>
          <w:p w14:paraId="281E844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sz w:val="24"/>
                <w:szCs w:val="24"/>
                <w:lang w:val="es-ES"/>
              </w:rPr>
              <w:t>vistas = views</w:t>
            </w:r>
          </w:p>
        </w:tc>
      </w:tr>
    </w:tbl>
    <w:p w14:paraId="4B7DC87B" w14:textId="0F9A8246" w:rsidR="00D143FB" w:rsidRDefault="00D143FB" w:rsidP="00544C9F">
      <w:pPr>
        <w:jc w:val="center"/>
        <w:rPr>
          <w:rFonts w:ascii="Century Gothic" w:hAnsi="Century Gothic"/>
          <w:sz w:val="24"/>
          <w:szCs w:val="24"/>
        </w:rPr>
      </w:pPr>
      <w:r w:rsidRPr="0079747A">
        <w:rPr>
          <w:rFonts w:ascii="Century Gothic" w:hAnsi="Century Gothic"/>
          <w:sz w:val="24"/>
          <w:szCs w:val="24"/>
        </w:rPr>
        <w:t>Year 9 Learning Cycle 3 Sentence Builder 4:</w:t>
      </w:r>
    </w:p>
    <w:p w14:paraId="0AEB1D4C" w14:textId="0B45CB72" w:rsidR="00544C9F" w:rsidRPr="00544C9F" w:rsidRDefault="00544C9F" w:rsidP="00544C9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"/>
        </w:rPr>
        <w:t>¿</w:t>
      </w:r>
      <w:r w:rsidRPr="00544C9F">
        <w:rPr>
          <w:rFonts w:ascii="Century Gothic" w:hAnsi="Century Gothic"/>
          <w:sz w:val="24"/>
          <w:szCs w:val="24"/>
          <w:lang w:val="es-ES"/>
        </w:rPr>
        <w:t>Quieres tomar un año s</w:t>
      </w:r>
      <w:r>
        <w:rPr>
          <w:rFonts w:ascii="Century Gothic" w:hAnsi="Century Gothic"/>
          <w:sz w:val="24"/>
          <w:szCs w:val="24"/>
          <w:lang w:val="es-ES"/>
        </w:rPr>
        <w:t xml:space="preserve">abático? </w:t>
      </w:r>
      <w:r w:rsidRPr="00544C9F">
        <w:rPr>
          <w:rFonts w:ascii="Century Gothic" w:hAnsi="Century Gothic"/>
          <w:sz w:val="24"/>
          <w:szCs w:val="24"/>
        </w:rPr>
        <w:t>= Do you want to t</w:t>
      </w:r>
      <w:r>
        <w:rPr>
          <w:rFonts w:ascii="Century Gothic" w:hAnsi="Century Gothic"/>
          <w:sz w:val="24"/>
          <w:szCs w:val="24"/>
        </w:rPr>
        <w:t>ake a gap year?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9072"/>
        <w:gridCol w:w="1276"/>
      </w:tblGrid>
      <w:tr w:rsidR="00D143FB" w:rsidRPr="0079747A" w14:paraId="79F36679" w14:textId="77777777" w:rsidTr="00544C9F">
        <w:tc>
          <w:tcPr>
            <w:tcW w:w="3256" w:type="dxa"/>
            <w:vAlign w:val="center"/>
          </w:tcPr>
          <w:p w14:paraId="3381065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Time Phrase</w:t>
            </w:r>
          </w:p>
        </w:tc>
        <w:tc>
          <w:tcPr>
            <w:tcW w:w="1842" w:type="dxa"/>
            <w:vAlign w:val="center"/>
          </w:tcPr>
          <w:p w14:paraId="77DC90B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9072" w:type="dxa"/>
            <w:vAlign w:val="center"/>
          </w:tcPr>
          <w:p w14:paraId="63A8B24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CBC93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9747A">
              <w:rPr>
                <w:rFonts w:ascii="Century Gothic" w:hAnsi="Century Gothic"/>
                <w:b/>
                <w:sz w:val="24"/>
                <w:szCs w:val="24"/>
              </w:rPr>
              <w:t>C’tive</w:t>
            </w:r>
          </w:p>
        </w:tc>
      </w:tr>
      <w:tr w:rsidR="00D143FB" w:rsidRPr="00DE29A7" w14:paraId="4E8F25AB" w14:textId="77777777" w:rsidTr="00544C9F">
        <w:tc>
          <w:tcPr>
            <w:tcW w:w="3256" w:type="dxa"/>
            <w:vAlign w:val="center"/>
          </w:tcPr>
          <w:p w14:paraId="09AF16D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En el futuro =</w:t>
            </w:r>
          </w:p>
          <w:p w14:paraId="1D0BD25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In the future</w:t>
            </w:r>
          </w:p>
          <w:p w14:paraId="6991B2E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1588B9C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Antes de trabajar =</w:t>
            </w:r>
          </w:p>
          <w:p w14:paraId="394B14A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Before working</w:t>
            </w:r>
          </w:p>
          <w:p w14:paraId="106427F5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6D5D9AF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Antes de la universidad =</w:t>
            </w:r>
          </w:p>
          <w:p w14:paraId="3B0E37E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Before the university</w:t>
            </w:r>
          </w:p>
          <w:p w14:paraId="2B83EB8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7EEFFDA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Después de estudiar =</w:t>
            </w:r>
          </w:p>
          <w:p w14:paraId="57E3A8F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After studying</w:t>
            </w:r>
          </w:p>
          <w:p w14:paraId="53D5105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2FE013C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Después del colegio =</w:t>
            </w:r>
          </w:p>
          <w:p w14:paraId="426361A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After the school</w:t>
            </w:r>
          </w:p>
          <w:p w14:paraId="79A7266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</w:p>
          <w:p w14:paraId="1C782CB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  <w:lang w:val="es-ES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  <w:lang w:val="es-ES"/>
              </w:rPr>
              <w:t>Para un año sabático =</w:t>
            </w:r>
          </w:p>
          <w:p w14:paraId="0FB6B0D8" w14:textId="77777777" w:rsidR="00D143FB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For a gap year</w:t>
            </w:r>
          </w:p>
          <w:p w14:paraId="350B6955" w14:textId="77777777" w:rsidR="00544C9F" w:rsidRDefault="00544C9F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958E583" w14:textId="2582C8F5" w:rsidR="00544C9F" w:rsidRPr="0079747A" w:rsidRDefault="00544C9F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9F706C" wp14:editId="35EECEDD">
                  <wp:extent cx="1930400" cy="1544320"/>
                  <wp:effectExtent l="0" t="0" r="0" b="0"/>
                  <wp:docPr id="47" name="Picture 47" descr="Gap year or go straight to universit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p year or go straight to university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7269BBC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voy a = I am going</w:t>
            </w:r>
          </w:p>
          <w:p w14:paraId="5D560F1F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98EF0E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quiero = I want</w:t>
            </w:r>
          </w:p>
          <w:p w14:paraId="0BBCA33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ECD370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quisiera = I’d like</w:t>
            </w:r>
          </w:p>
          <w:p w14:paraId="01C542D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7A2F60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espero = I hope</w:t>
            </w:r>
          </w:p>
          <w:p w14:paraId="11C5009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DB3E14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sueño con = I dream of</w:t>
            </w:r>
          </w:p>
        </w:tc>
        <w:tc>
          <w:tcPr>
            <w:tcW w:w="9072" w:type="dxa"/>
            <w:vAlign w:val="center"/>
          </w:tcPr>
          <w:p w14:paraId="08D75D1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prender a conducir = to learn to drive</w:t>
            </w:r>
          </w:p>
          <w:p w14:paraId="491B252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16D354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prender a tocar la guitarra = to learn to play the guitar</w:t>
            </w:r>
          </w:p>
          <w:p w14:paraId="45A235D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AF870C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prender otro idioma = to learn another language</w:t>
            </w:r>
          </w:p>
          <w:p w14:paraId="280AEC1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610F75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yudar en mi comunidad = to help in my community</w:t>
            </w:r>
          </w:p>
          <w:p w14:paraId="13EE9B0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3BE392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yudar en un proyecto medioambiental = to help an environmental project</w:t>
            </w:r>
          </w:p>
          <w:p w14:paraId="73A27BC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B747F5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beber vino = to drink wine</w:t>
            </w:r>
          </w:p>
          <w:p w14:paraId="7F4680B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EC5420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cruzar fronteras = to cross borders</w:t>
            </w:r>
          </w:p>
          <w:p w14:paraId="0082D419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60F767C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enseñar inglés = to teach English</w:t>
            </w:r>
          </w:p>
          <w:p w14:paraId="0A413DC1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3EAD7BB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ganar dinero = to earn money</w:t>
            </w:r>
          </w:p>
          <w:p w14:paraId="6362C067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E7C1458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hacer un viaje en tren por Europa = to do a train journey through Europe</w:t>
            </w:r>
          </w:p>
          <w:p w14:paraId="5925678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B00C384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practicar mi español = to practice my Spanish</w:t>
            </w:r>
          </w:p>
          <w:p w14:paraId="375957E6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98DEE30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ser turista = to be a tourist</w:t>
            </w:r>
          </w:p>
          <w:p w14:paraId="54F7AD42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CBEA6B3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trabajar como voluntari@ = to work as a volunteer</w:t>
            </w:r>
          </w:p>
          <w:p w14:paraId="790E062D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A0FF4CB" w14:textId="2574A0AB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viajar </w:t>
            </w:r>
            <w:r w:rsidR="00544C9F">
              <w:rPr>
                <w:rFonts w:ascii="Century Gothic" w:hAnsi="Century Gothic"/>
                <w:bCs/>
                <w:sz w:val="24"/>
                <w:szCs w:val="24"/>
              </w:rPr>
              <w:t xml:space="preserve">por elm undo </w:t>
            </w: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 xml:space="preserve">con mochila = to travel </w:t>
            </w:r>
            <w:r w:rsidR="00544C9F">
              <w:rPr>
                <w:rFonts w:ascii="Century Gothic" w:hAnsi="Century Gothic"/>
                <w:bCs/>
                <w:sz w:val="24"/>
                <w:szCs w:val="24"/>
              </w:rPr>
              <w:t xml:space="preserve">the world </w:t>
            </w: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as a backpacker</w:t>
            </w:r>
          </w:p>
          <w:p w14:paraId="412EE0BE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C0A039A" w14:textId="77777777" w:rsidR="00D143FB" w:rsidRPr="0079747A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visitar Latinoamérica = to visit Latin America</w:t>
            </w:r>
          </w:p>
        </w:tc>
        <w:tc>
          <w:tcPr>
            <w:tcW w:w="1276" w:type="dxa"/>
            <w:vAlign w:val="center"/>
          </w:tcPr>
          <w:p w14:paraId="3739169E" w14:textId="77777777" w:rsidR="00D143FB" w:rsidRPr="00DE29A7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79747A">
              <w:rPr>
                <w:rFonts w:ascii="Century Gothic" w:hAnsi="Century Gothic"/>
                <w:bCs/>
                <w:sz w:val="24"/>
                <w:szCs w:val="24"/>
              </w:rPr>
              <w:t>porque parece = because it looks</w:t>
            </w:r>
          </w:p>
          <w:p w14:paraId="242585EA" w14:textId="77777777" w:rsidR="00D143FB" w:rsidRPr="00DE29A7" w:rsidRDefault="00D143FB" w:rsidP="0073056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652001A5" w14:textId="77777777" w:rsidR="00427EEA" w:rsidRPr="00677A0E" w:rsidRDefault="00427EEA" w:rsidP="000F1AD1">
      <w:pPr>
        <w:rPr>
          <w:rFonts w:ascii="Century Gothic" w:hAnsi="Century Gothic"/>
          <w:sz w:val="28"/>
          <w:szCs w:val="28"/>
          <w:lang w:val="es-ES"/>
        </w:rPr>
        <w:sectPr w:rsidR="00427EEA" w:rsidRPr="00677A0E" w:rsidSect="004010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7EC0C22" w14:textId="77777777" w:rsidR="00427EEA" w:rsidRPr="00EB5A94" w:rsidRDefault="00427EEA" w:rsidP="00427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igh </w:t>
      </w:r>
      <w:r w:rsidR="00677A0E">
        <w:rPr>
          <w:rFonts w:ascii="Century Gothic" w:hAnsi="Century Gothic"/>
          <w:sz w:val="28"/>
          <w:szCs w:val="28"/>
        </w:rPr>
        <w:t>Impact</w:t>
      </w:r>
      <w:r w:rsidRPr="00EB5A94">
        <w:rPr>
          <w:rFonts w:ascii="Century Gothic" w:hAnsi="Century Gothic"/>
          <w:sz w:val="28"/>
          <w:szCs w:val="28"/>
        </w:rPr>
        <w:t xml:space="preserve"> Spanish Vocabulary for Key Stage </w:t>
      </w:r>
      <w:r>
        <w:rPr>
          <w:rFonts w:ascii="Century Gothic" w:hAnsi="Century Gothic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6276BAA" w14:textId="77777777" w:rsidTr="004E6FD4">
        <w:tc>
          <w:tcPr>
            <w:tcW w:w="3485" w:type="dxa"/>
            <w:shd w:val="clear" w:color="auto" w:fill="ED7D31" w:themeFill="accent2"/>
          </w:tcPr>
          <w:p w14:paraId="559A2B2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7</w:t>
            </w:r>
          </w:p>
        </w:tc>
        <w:tc>
          <w:tcPr>
            <w:tcW w:w="3485" w:type="dxa"/>
            <w:shd w:val="clear" w:color="auto" w:fill="A5A5A5" w:themeFill="accent3"/>
          </w:tcPr>
          <w:p w14:paraId="16753C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8</w:t>
            </w:r>
          </w:p>
        </w:tc>
        <w:tc>
          <w:tcPr>
            <w:tcW w:w="3486" w:type="dxa"/>
            <w:shd w:val="clear" w:color="auto" w:fill="FFC000" w:themeFill="accent4"/>
          </w:tcPr>
          <w:p w14:paraId="2A8B898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By the End of Year 9</w:t>
            </w:r>
          </w:p>
        </w:tc>
      </w:tr>
    </w:tbl>
    <w:p w14:paraId="715A2302" w14:textId="77777777" w:rsidR="00427EEA" w:rsidRDefault="00427EEA" w:rsidP="00427EEA">
      <w:pPr>
        <w:rPr>
          <w:rFonts w:ascii="Century Gothic" w:hAnsi="Century Gothic"/>
          <w:sz w:val="20"/>
          <w:szCs w:val="20"/>
        </w:rPr>
      </w:pPr>
    </w:p>
    <w:p w14:paraId="29FE0428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Opin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29E1B4A" w14:textId="77777777" w:rsidTr="004E6FD4">
        <w:tc>
          <w:tcPr>
            <w:tcW w:w="3485" w:type="dxa"/>
            <w:shd w:val="clear" w:color="auto" w:fill="ED7D31" w:themeFill="accent2"/>
          </w:tcPr>
          <w:p w14:paraId="10F232E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(n) = I love</w:t>
            </w:r>
          </w:p>
          <w:p w14:paraId="369756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B5A94">
              <w:rPr>
                <w:rFonts w:ascii="Century Gothic" w:hAnsi="Century Gothic"/>
                <w:sz w:val="20"/>
                <w:szCs w:val="20"/>
              </w:rPr>
              <w:t>(n) = I like</w:t>
            </w:r>
          </w:p>
          <w:p w14:paraId="66D103A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no me gusta(n) = I don’t like</w:t>
            </w:r>
          </w:p>
          <w:p w14:paraId="7B856C8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o = I hate</w:t>
            </w:r>
          </w:p>
          <w:p w14:paraId="48A0D7C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refiero = I prefer</w:t>
            </w:r>
          </w:p>
          <w:p w14:paraId="5D8390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da igual = it’s all the same to me</w:t>
            </w:r>
          </w:p>
        </w:tc>
        <w:tc>
          <w:tcPr>
            <w:tcW w:w="3485" w:type="dxa"/>
            <w:shd w:val="clear" w:color="auto" w:fill="A5A5A5" w:themeFill="accent3"/>
          </w:tcPr>
          <w:p w14:paraId="1B5858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é bien! = How great!</w:t>
            </w:r>
          </w:p>
          <w:p w14:paraId="2756823C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¡Qué guay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How cool!</w:t>
            </w:r>
          </w:p>
          <w:p w14:paraId="3CCF111D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suerte! = How lucky!</w:t>
            </w:r>
          </w:p>
          <w:p w14:paraId="6ED04CCA" w14:textId="77777777" w:rsidR="00427EEA" w:rsidRPr="00FE163F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horror! = How dreadful!</w:t>
            </w:r>
          </w:p>
          <w:p w14:paraId="481ED79F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¡Qué l</w:t>
            </w:r>
            <w:r>
              <w:rPr>
                <w:rFonts w:ascii="Century Gothic" w:hAnsi="Century Gothic" w:cstheme="minorHAnsi"/>
                <w:sz w:val="20"/>
                <w:szCs w:val="20"/>
                <w:lang w:val="es-ES"/>
              </w:rPr>
              <w:t>á</w:t>
            </w:r>
            <w:r w:rsidRPr="00FE163F">
              <w:rPr>
                <w:rFonts w:ascii="Century Gothic" w:hAnsi="Century Gothic" w:cstheme="minorHAnsi"/>
                <w:sz w:val="20"/>
                <w:szCs w:val="20"/>
                <w:lang w:val="es-ES"/>
              </w:rPr>
              <w:t xml:space="preserve">stima! </w:t>
            </w:r>
            <w:r w:rsidRPr="00EB5A94">
              <w:rPr>
                <w:rFonts w:ascii="Century Gothic" w:hAnsi="Century Gothic" w:cstheme="minorHAnsi"/>
                <w:sz w:val="20"/>
                <w:szCs w:val="20"/>
              </w:rPr>
              <w:t>= What a shame!</w:t>
            </w:r>
          </w:p>
          <w:p w14:paraId="6242BA8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</w:rPr>
              <w:t>¡Qué rollo! What a drag!</w:t>
            </w:r>
          </w:p>
          <w:p w14:paraId="34FA25E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C000" w:themeFill="accent4"/>
          </w:tcPr>
          <w:p w14:paraId="7B8DFC5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encantaba(n) = I used to love</w:t>
            </w:r>
          </w:p>
          <w:p w14:paraId="111690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gustaba(n) = I used to like</w:t>
            </w:r>
          </w:p>
          <w:p w14:paraId="29B1E10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odiaba = I used to hate</w:t>
            </w:r>
          </w:p>
          <w:p w14:paraId="2813A12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141AA24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5CCF2A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muchas ganas = I’m looking forward to it</w:t>
            </w:r>
          </w:p>
        </w:tc>
      </w:tr>
    </w:tbl>
    <w:p w14:paraId="56898E7E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46087A4D" w14:textId="77777777" w:rsidTr="004E6FD4">
        <w:tc>
          <w:tcPr>
            <w:tcW w:w="3485" w:type="dxa"/>
            <w:shd w:val="clear" w:color="auto" w:fill="ED7D31" w:themeFill="accent2"/>
          </w:tcPr>
          <w:p w14:paraId="762C62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rande = big</w:t>
            </w:r>
          </w:p>
          <w:p w14:paraId="1FD8E7F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equeñ@ = small</w:t>
            </w:r>
          </w:p>
          <w:p w14:paraId="5F47ACF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ord@ = fat</w:t>
            </w:r>
          </w:p>
          <w:p w14:paraId="5BC48A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lgad@ = thin</w:t>
            </w:r>
          </w:p>
          <w:p w14:paraId="1DFA99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guap@ = good looking</w:t>
            </w:r>
          </w:p>
          <w:p w14:paraId="31E8EB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e@ = ugly</w:t>
            </w:r>
          </w:p>
          <w:p w14:paraId="4FAC34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ivertid@ = fun</w:t>
            </w:r>
          </w:p>
          <w:p w14:paraId="1C57AE9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burrid@ = boring</w:t>
            </w:r>
          </w:p>
          <w:p w14:paraId="6AD205A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teresante = interesting</w:t>
            </w:r>
          </w:p>
          <w:p w14:paraId="16301BA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odern@ = modern</w:t>
            </w:r>
          </w:p>
          <w:p w14:paraId="4EA2C2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gu@ = old</w:t>
            </w:r>
          </w:p>
          <w:p w14:paraId="5512050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impátic@ = kind</w:t>
            </w:r>
          </w:p>
          <w:p w14:paraId="2F57327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pátic@ = unkind</w:t>
            </w:r>
          </w:p>
        </w:tc>
        <w:tc>
          <w:tcPr>
            <w:tcW w:w="3485" w:type="dxa"/>
            <w:shd w:val="clear" w:color="auto" w:fill="A5A5A5" w:themeFill="accent3"/>
          </w:tcPr>
          <w:p w14:paraId="3F37A1B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racios@ = funny</w:t>
            </w:r>
          </w:p>
          <w:p w14:paraId="544318C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guay = cool</w:t>
            </w:r>
          </w:p>
          <w:p w14:paraId="2D1A98C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mocionante = exciting</w:t>
            </w:r>
          </w:p>
          <w:p w14:paraId="706503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ascinante = fascinating</w:t>
            </w:r>
          </w:p>
          <w:p w14:paraId="6E350EB4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estupend@ = brilliant</w:t>
            </w:r>
          </w:p>
          <w:p w14:paraId="0481FED0" w14:textId="77777777" w:rsidR="00427EEA" w:rsidRPr="007303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73035F">
              <w:rPr>
                <w:rFonts w:ascii="Century Gothic" w:hAnsi="Century Gothic"/>
                <w:sz w:val="20"/>
                <w:szCs w:val="20"/>
              </w:rPr>
              <w:t>flipante = awesome</w:t>
            </w:r>
          </w:p>
          <w:p w14:paraId="0A1928F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rar@ = weird</w:t>
            </w:r>
          </w:p>
          <w:p w14:paraId="02443B9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legre = happy</w:t>
            </w:r>
          </w:p>
          <w:p w14:paraId="0EAE86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riste = sad</w:t>
            </w:r>
          </w:p>
          <w:p w14:paraId="58590F5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licios@ = delicious</w:t>
            </w:r>
          </w:p>
          <w:p w14:paraId="6BAE680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squeros@ = disgusting</w:t>
            </w:r>
          </w:p>
          <w:p w14:paraId="1CDAA6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ómod@ = comfy/ convenient</w:t>
            </w:r>
          </w:p>
          <w:p w14:paraId="0B39CAC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ncómod@ = uncomfy/inconvenient</w:t>
            </w:r>
          </w:p>
        </w:tc>
        <w:tc>
          <w:tcPr>
            <w:tcW w:w="3486" w:type="dxa"/>
            <w:shd w:val="clear" w:color="auto" w:fill="FFC000" w:themeFill="accent4"/>
          </w:tcPr>
          <w:p w14:paraId="43247B5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nolvidable = unforgettable</w:t>
            </w:r>
          </w:p>
          <w:p w14:paraId="699CDD5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relajante = relaxing</w:t>
            </w:r>
          </w:p>
          <w:p w14:paraId="41E56FC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impresionante = impressive</w:t>
            </w:r>
          </w:p>
          <w:p w14:paraId="19FD550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barat@ = cheap</w:t>
            </w:r>
          </w:p>
          <w:p w14:paraId="26B47298" w14:textId="77777777" w:rsidR="00427EEA" w:rsidRPr="001F05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1F055F">
              <w:rPr>
                <w:rFonts w:ascii="Century Gothic" w:hAnsi="Century Gothic"/>
                <w:sz w:val="20"/>
                <w:szCs w:val="20"/>
              </w:rPr>
              <w:t>car@ = expensive</w:t>
            </w:r>
          </w:p>
          <w:p w14:paraId="739D04C3" w14:textId="77777777" w:rsidR="00427EEA" w:rsidRPr="001F055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1F055F">
              <w:rPr>
                <w:rFonts w:ascii="Century Gothic" w:hAnsi="Century Gothic"/>
                <w:sz w:val="20"/>
                <w:szCs w:val="20"/>
              </w:rPr>
              <w:t>lujos@ = luxurious</w:t>
            </w:r>
          </w:p>
          <w:p w14:paraId="69CC9AF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nquil@ = peaceful</w:t>
            </w:r>
          </w:p>
          <w:p w14:paraId="69628FFC" w14:textId="77777777" w:rsidR="00427EEA" w:rsidRPr="001F055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F055F">
              <w:rPr>
                <w:rFonts w:ascii="Century Gothic" w:hAnsi="Century Gothic"/>
                <w:sz w:val="20"/>
                <w:szCs w:val="20"/>
                <w:lang w:val="es-ES"/>
              </w:rPr>
              <w:t>trabajador(a) = hard working</w:t>
            </w:r>
          </w:p>
          <w:p w14:paraId="053A999B" w14:textId="77777777" w:rsidR="00427EEA" w:rsidRPr="001F055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1F055F">
              <w:rPr>
                <w:rFonts w:ascii="Century Gothic" w:hAnsi="Century Gothic"/>
                <w:sz w:val="20"/>
                <w:szCs w:val="20"/>
                <w:lang w:val="es-ES"/>
              </w:rPr>
              <w:t>perezos@ = lazy</w:t>
            </w:r>
          </w:p>
          <w:p w14:paraId="342387B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rict@ = strict</w:t>
            </w:r>
          </w:p>
          <w:p w14:paraId="521AE2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anticuad@ = old fashioned</w:t>
            </w:r>
          </w:p>
          <w:p w14:paraId="6C62EE7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legante = smar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ooking)</w:t>
            </w:r>
          </w:p>
          <w:p w14:paraId="2A637E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 xml:space="preserve">peligros@ = dangerous </w:t>
            </w:r>
          </w:p>
        </w:tc>
      </w:tr>
    </w:tbl>
    <w:p w14:paraId="4E48A4A7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  <w:r w:rsidRPr="00EB5A94">
        <w:rPr>
          <w:rFonts w:ascii="Century Gothic" w:hAnsi="Century Gothic"/>
          <w:sz w:val="20"/>
          <w:szCs w:val="20"/>
        </w:rPr>
        <w:t>Conn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2462D9E3" w14:textId="77777777" w:rsidTr="004E6FD4">
        <w:tc>
          <w:tcPr>
            <w:tcW w:w="3485" w:type="dxa"/>
            <w:shd w:val="clear" w:color="auto" w:fill="ED7D31" w:themeFill="accent2"/>
          </w:tcPr>
          <w:p w14:paraId="53E17BD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0C59243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o = or</w:t>
            </w:r>
          </w:p>
          <w:p w14:paraId="52CF8A3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ero = but</w:t>
            </w:r>
          </w:p>
          <w:p w14:paraId="7EF6C6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5C172CF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n embargo = however</w:t>
            </w:r>
          </w:p>
          <w:p w14:paraId="0025E64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porque = because</w:t>
            </w:r>
          </w:p>
        </w:tc>
        <w:tc>
          <w:tcPr>
            <w:tcW w:w="3485" w:type="dxa"/>
            <w:shd w:val="clear" w:color="auto" w:fill="A5A5A5" w:themeFill="accent3"/>
          </w:tcPr>
          <w:p w14:paraId="48FF77F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0BA9766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7F3110F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yer = yesterday</w:t>
            </w:r>
          </w:p>
          <w:p w14:paraId="18646D4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añana = tomorrow</w:t>
            </w:r>
          </w:p>
          <w:p w14:paraId="5FC13A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mañana = in the morning</w:t>
            </w:r>
          </w:p>
          <w:p w14:paraId="12F7983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or la tarde = in the afternoon</w:t>
            </w:r>
          </w:p>
        </w:tc>
        <w:tc>
          <w:tcPr>
            <w:tcW w:w="3486" w:type="dxa"/>
            <w:shd w:val="clear" w:color="auto" w:fill="FFC000" w:themeFill="accent4"/>
          </w:tcPr>
          <w:p w14:paraId="3F964B5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bueno/malo es que = the good/bad thing is that</w:t>
            </w:r>
          </w:p>
          <w:p w14:paraId="03D63E8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mejor/peor es que = the best/worst thing is that</w:t>
            </w:r>
          </w:p>
          <w:p w14:paraId="4D2876D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lo que más me gusta/ gustó es que = the thing I like/liked most is that</w:t>
            </w:r>
          </w:p>
        </w:tc>
      </w:tr>
    </w:tbl>
    <w:p w14:paraId="7F4DA883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540F42F9" w14:textId="77777777" w:rsidTr="004E6FD4">
        <w:tc>
          <w:tcPr>
            <w:tcW w:w="3485" w:type="dxa"/>
            <w:shd w:val="clear" w:color="auto" w:fill="ED7D31" w:themeFill="accent2"/>
          </w:tcPr>
          <w:p w14:paraId="61469BA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iempre = always</w:t>
            </w:r>
          </w:p>
          <w:p w14:paraId="6CCD5B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todos los días = every day</w:t>
            </w:r>
          </w:p>
          <w:p w14:paraId="1D294EA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menudo = often</w:t>
            </w:r>
          </w:p>
          <w:p w14:paraId="54BBC22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a veces = sometimes</w:t>
            </w:r>
          </w:p>
          <w:p w14:paraId="4214F9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de vez en cuando =now and again</w:t>
            </w:r>
          </w:p>
          <w:p w14:paraId="39C1572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nunca = never</w:t>
            </w:r>
          </w:p>
        </w:tc>
        <w:tc>
          <w:tcPr>
            <w:tcW w:w="3485" w:type="dxa"/>
            <w:shd w:val="clear" w:color="auto" w:fill="A5A5A5" w:themeFill="accent3"/>
          </w:tcPr>
          <w:p w14:paraId="4938D61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Quién? = Who?</w:t>
            </w:r>
          </w:p>
          <w:p w14:paraId="247A44A4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Qué? = What?</w:t>
            </w:r>
          </w:p>
          <w:p w14:paraId="01A80CF7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Dónde? = Where?</w:t>
            </w:r>
          </w:p>
          <w:p w14:paraId="27061ADA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Por qué? = Why?</w:t>
            </w:r>
          </w:p>
          <w:p w14:paraId="3040DCBD" w14:textId="77777777" w:rsidR="00427EEA" w:rsidRPr="00EB5A94" w:rsidRDefault="00427EEA" w:rsidP="004E6FD4">
            <w:pPr>
              <w:rPr>
                <w:rFonts w:ascii="Century Gothic" w:hAnsi="Century Gothic" w:cstheme="minorHAnsi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uándo? = When?</w:t>
            </w:r>
          </w:p>
          <w:p w14:paraId="4360FE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 w:cstheme="minorHAnsi"/>
                <w:sz w:val="20"/>
                <w:szCs w:val="20"/>
                <w:lang w:val="es-ES"/>
              </w:rPr>
              <w:t>¿Cómo? = How?</w:t>
            </w:r>
          </w:p>
        </w:tc>
        <w:tc>
          <w:tcPr>
            <w:tcW w:w="3486" w:type="dxa"/>
            <w:shd w:val="clear" w:color="auto" w:fill="FFC000" w:themeFill="accent4"/>
          </w:tcPr>
          <w:p w14:paraId="7B1D347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feliz = it makes me happy</w:t>
            </w:r>
          </w:p>
          <w:p w14:paraId="2A729D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triste = it makes me sad</w:t>
            </w:r>
          </w:p>
          <w:p w14:paraId="0A1BF8D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lajar</w:t>
            </w:r>
            <w:r>
              <w:rPr>
                <w:rFonts w:ascii="Century Gothic" w:hAnsi="Century Gothic"/>
                <w:sz w:val="20"/>
                <w:szCs w:val="20"/>
              </w:rPr>
              <w:t>me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= it makes me relax</w:t>
            </w:r>
          </w:p>
          <w:p w14:paraId="6E27361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reír = it makes me laugh</w:t>
            </w:r>
          </w:p>
          <w:p w14:paraId="7153CBB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pensar = it makes me think</w:t>
            </w:r>
          </w:p>
          <w:p w14:paraId="36BB8CA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me hace llorar = it makes me cry</w:t>
            </w:r>
          </w:p>
        </w:tc>
      </w:tr>
    </w:tbl>
    <w:p w14:paraId="68892AAA" w14:textId="77777777" w:rsidR="00427EEA" w:rsidRPr="00EB5A94" w:rsidRDefault="00427EEA" w:rsidP="00427EEA">
      <w:pPr>
        <w:tabs>
          <w:tab w:val="left" w:pos="1875"/>
        </w:tabs>
        <w:rPr>
          <w:rFonts w:ascii="Century Gothic" w:hAnsi="Century Gothic"/>
          <w:sz w:val="20"/>
          <w:szCs w:val="20"/>
          <w:lang w:val="es-ES"/>
        </w:rPr>
      </w:pPr>
      <w:r w:rsidRPr="00EB5A94">
        <w:rPr>
          <w:rFonts w:ascii="Century Gothic" w:hAnsi="Century Gothic"/>
          <w:sz w:val="20"/>
          <w:szCs w:val="20"/>
          <w:lang w:val="es-ES"/>
        </w:rPr>
        <w:t>Sentence ex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27EEA" w:rsidRPr="00EB5A94" w14:paraId="1D0BFDCE" w14:textId="77777777" w:rsidTr="004E6FD4">
        <w:tc>
          <w:tcPr>
            <w:tcW w:w="3485" w:type="dxa"/>
            <w:shd w:val="clear" w:color="auto" w:fill="ED7D31" w:themeFill="accent2"/>
          </w:tcPr>
          <w:p w14:paraId="71369E4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57635140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s amigos = with my friends</w:t>
            </w:r>
          </w:p>
          <w:p w14:paraId="1830F27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</w:p>
          <w:p w14:paraId="28D2C6DA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39236A32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n mi clase = with my class</w:t>
            </w:r>
          </w:p>
        </w:tc>
        <w:tc>
          <w:tcPr>
            <w:tcW w:w="3485" w:type="dxa"/>
            <w:shd w:val="clear" w:color="auto" w:fill="A5A5A5" w:themeFill="accent3"/>
          </w:tcPr>
          <w:p w14:paraId="1EADC134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asa = in my house</w:t>
            </w:r>
          </w:p>
          <w:p w14:paraId="0AD9B4D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mi colegio = in my school</w:t>
            </w:r>
          </w:p>
          <w:p w14:paraId="5CFB8AD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parque = in the park</w:t>
            </w:r>
          </w:p>
          <w:p w14:paraId="390A9281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la playa = on the beach</w:t>
            </w:r>
          </w:p>
          <w:p w14:paraId="65A33960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n el centro = in the town centre</w:t>
            </w:r>
          </w:p>
        </w:tc>
        <w:tc>
          <w:tcPr>
            <w:tcW w:w="3486" w:type="dxa"/>
            <w:shd w:val="clear" w:color="auto" w:fill="FFC000" w:themeFill="accent4"/>
          </w:tcPr>
          <w:p w14:paraId="41DD01E6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cuando hace sol = when it’s sunny</w:t>
            </w:r>
          </w:p>
          <w:p w14:paraId="569EAF38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hace buen/mal tiempo = when its nice/ not nice weather</w:t>
            </w:r>
          </w:p>
          <w:p w14:paraId="20B4C8F1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llueve =when it rains</w:t>
            </w:r>
          </w:p>
          <w:p w14:paraId="528D97F9" w14:textId="77777777" w:rsidR="00427EEA" w:rsidRPr="00EB5A94" w:rsidRDefault="00427EEA" w:rsidP="004E6FD4">
            <w:pPr>
              <w:tabs>
                <w:tab w:val="left" w:pos="1875"/>
              </w:tabs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uando puedo = when I can</w:t>
            </w:r>
          </w:p>
        </w:tc>
      </w:tr>
    </w:tbl>
    <w:p w14:paraId="70149336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  <w:sectPr w:rsidR="00427EEA" w:rsidRPr="00EB5A94" w:rsidSect="004E6F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60747A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High </w:t>
      </w:r>
      <w:r w:rsidR="00677A0E">
        <w:rPr>
          <w:rFonts w:ascii="Century Gothic" w:hAnsi="Century Gothic"/>
          <w:sz w:val="20"/>
          <w:szCs w:val="20"/>
          <w:lang w:val="es-ES"/>
        </w:rPr>
        <w:t>Impact</w:t>
      </w:r>
      <w:r w:rsidR="001E6F78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EB5A94">
        <w:rPr>
          <w:rFonts w:ascii="Century Gothic" w:hAnsi="Century Gothic"/>
          <w:sz w:val="20"/>
          <w:szCs w:val="20"/>
          <w:lang w:val="es-ES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427EEA" w:rsidRPr="00EB5A94" w14:paraId="69767698" w14:textId="77777777" w:rsidTr="004E6FD4">
        <w:tc>
          <w:tcPr>
            <w:tcW w:w="1923" w:type="dxa"/>
            <w:shd w:val="clear" w:color="auto" w:fill="ED7D31" w:themeFill="accent2"/>
          </w:tcPr>
          <w:p w14:paraId="6F6161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er = to be</w:t>
            </w:r>
          </w:p>
        </w:tc>
        <w:tc>
          <w:tcPr>
            <w:tcW w:w="1923" w:type="dxa"/>
            <w:shd w:val="clear" w:color="auto" w:fill="ED7D31" w:themeFill="accent2"/>
          </w:tcPr>
          <w:p w14:paraId="05F4F4B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y = i am</w:t>
            </w:r>
          </w:p>
        </w:tc>
        <w:tc>
          <w:tcPr>
            <w:tcW w:w="1923" w:type="dxa"/>
            <w:shd w:val="clear" w:color="auto" w:fill="ED7D31" w:themeFill="accent2"/>
          </w:tcPr>
          <w:p w14:paraId="215CF3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es = he/she is</w:t>
            </w:r>
          </w:p>
        </w:tc>
        <w:tc>
          <w:tcPr>
            <w:tcW w:w="1923" w:type="dxa"/>
            <w:shd w:val="clear" w:color="auto" w:fill="ED7D31" w:themeFill="accent2"/>
          </w:tcPr>
          <w:p w14:paraId="05FA8D6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somos = we are</w:t>
            </w:r>
          </w:p>
        </w:tc>
        <w:tc>
          <w:tcPr>
            <w:tcW w:w="1924" w:type="dxa"/>
            <w:shd w:val="clear" w:color="auto" w:fill="A5A5A5" w:themeFill="accent3"/>
          </w:tcPr>
          <w:p w14:paraId="78105BB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ui = I</w:t>
            </w: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 xml:space="preserve"> was</w:t>
            </w:r>
          </w:p>
        </w:tc>
        <w:tc>
          <w:tcPr>
            <w:tcW w:w="1924" w:type="dxa"/>
            <w:shd w:val="clear" w:color="auto" w:fill="A5A5A5" w:themeFill="accent3"/>
          </w:tcPr>
          <w:p w14:paraId="269AB85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EB5A94">
              <w:rPr>
                <w:rFonts w:ascii="Century Gothic" w:hAnsi="Century Gothic"/>
                <w:sz w:val="20"/>
                <w:szCs w:val="20"/>
                <w:lang w:val="es-ES"/>
              </w:rPr>
              <w:t>fuimos = we were</w:t>
            </w:r>
          </w:p>
        </w:tc>
        <w:tc>
          <w:tcPr>
            <w:tcW w:w="1924" w:type="dxa"/>
            <w:shd w:val="clear" w:color="auto" w:fill="A5A5A5" w:themeFill="accent3"/>
          </w:tcPr>
          <w:p w14:paraId="189EEB6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y a ser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am going to be</w:t>
            </w:r>
          </w:p>
        </w:tc>
        <w:tc>
          <w:tcPr>
            <w:tcW w:w="1924" w:type="dxa"/>
            <w:shd w:val="clear" w:color="auto" w:fill="A5A5A5" w:themeFill="accent3"/>
          </w:tcPr>
          <w:p w14:paraId="23B9835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er = we are going to be</w:t>
            </w:r>
          </w:p>
          <w:p w14:paraId="1EEF9D6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3969EB81" w14:textId="77777777" w:rsidTr="004E6FD4">
        <w:tc>
          <w:tcPr>
            <w:tcW w:w="1923" w:type="dxa"/>
            <w:shd w:val="clear" w:color="auto" w:fill="ED7D31" w:themeFill="accent2"/>
          </w:tcPr>
          <w:p w14:paraId="00B0A0E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r = to have</w:t>
            </w:r>
          </w:p>
        </w:tc>
        <w:tc>
          <w:tcPr>
            <w:tcW w:w="1923" w:type="dxa"/>
            <w:shd w:val="clear" w:color="auto" w:fill="ED7D31" w:themeFill="accent2"/>
          </w:tcPr>
          <w:p w14:paraId="131A79A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</w:tc>
        <w:tc>
          <w:tcPr>
            <w:tcW w:w="1923" w:type="dxa"/>
            <w:shd w:val="clear" w:color="auto" w:fill="ED7D31" w:themeFill="accent2"/>
          </w:tcPr>
          <w:p w14:paraId="79BA593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iene = he/she has</w:t>
            </w:r>
          </w:p>
        </w:tc>
        <w:tc>
          <w:tcPr>
            <w:tcW w:w="1923" w:type="dxa"/>
            <w:shd w:val="clear" w:color="auto" w:fill="ED7D31" w:themeFill="accent2"/>
          </w:tcPr>
          <w:p w14:paraId="7CFE160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emos = we have</w:t>
            </w:r>
          </w:p>
        </w:tc>
        <w:tc>
          <w:tcPr>
            <w:tcW w:w="1924" w:type="dxa"/>
            <w:shd w:val="clear" w:color="auto" w:fill="A5A5A5" w:themeFill="accent3"/>
          </w:tcPr>
          <w:p w14:paraId="3AA091E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e = I had</w:t>
            </w:r>
          </w:p>
        </w:tc>
        <w:tc>
          <w:tcPr>
            <w:tcW w:w="1924" w:type="dxa"/>
            <w:shd w:val="clear" w:color="auto" w:fill="A5A5A5" w:themeFill="accent3"/>
          </w:tcPr>
          <w:p w14:paraId="3D0AA9D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uvimos = we had</w:t>
            </w:r>
          </w:p>
        </w:tc>
        <w:tc>
          <w:tcPr>
            <w:tcW w:w="1924" w:type="dxa"/>
            <w:shd w:val="clear" w:color="auto" w:fill="A5A5A5" w:themeFill="accent3"/>
          </w:tcPr>
          <w:p w14:paraId="5D22127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ener = I am going to have</w:t>
            </w:r>
          </w:p>
        </w:tc>
        <w:tc>
          <w:tcPr>
            <w:tcW w:w="1924" w:type="dxa"/>
            <w:shd w:val="clear" w:color="auto" w:fill="A5A5A5" w:themeFill="accent3"/>
          </w:tcPr>
          <w:p w14:paraId="7F2B410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ener = we are going to have</w:t>
            </w:r>
          </w:p>
        </w:tc>
      </w:tr>
      <w:tr w:rsidR="00427EEA" w:rsidRPr="00EB5A94" w14:paraId="30A77495" w14:textId="77777777" w:rsidTr="004E6FD4">
        <w:tc>
          <w:tcPr>
            <w:tcW w:w="1923" w:type="dxa"/>
            <w:shd w:val="clear" w:color="auto" w:fill="ED7D31" w:themeFill="accent2"/>
          </w:tcPr>
          <w:p w14:paraId="2F7C7E6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r = to do</w:t>
            </w:r>
          </w:p>
        </w:tc>
        <w:tc>
          <w:tcPr>
            <w:tcW w:w="1923" w:type="dxa"/>
            <w:shd w:val="clear" w:color="auto" w:fill="ED7D31" w:themeFill="accent2"/>
          </w:tcPr>
          <w:p w14:paraId="560A9E7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go = I do</w:t>
            </w:r>
          </w:p>
        </w:tc>
        <w:tc>
          <w:tcPr>
            <w:tcW w:w="1923" w:type="dxa"/>
            <w:shd w:val="clear" w:color="auto" w:fill="ED7D31" w:themeFill="accent2"/>
          </w:tcPr>
          <w:p w14:paraId="706D518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 = he/she does</w:t>
            </w:r>
          </w:p>
        </w:tc>
        <w:tc>
          <w:tcPr>
            <w:tcW w:w="1923" w:type="dxa"/>
            <w:shd w:val="clear" w:color="auto" w:fill="ED7D31" w:themeFill="accent2"/>
          </w:tcPr>
          <w:p w14:paraId="2CDCB6C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acemos = we do</w:t>
            </w:r>
          </w:p>
        </w:tc>
        <w:tc>
          <w:tcPr>
            <w:tcW w:w="1924" w:type="dxa"/>
            <w:shd w:val="clear" w:color="auto" w:fill="A5A5A5" w:themeFill="accent3"/>
          </w:tcPr>
          <w:p w14:paraId="2A5BCB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e = I did</w:t>
            </w:r>
          </w:p>
        </w:tc>
        <w:tc>
          <w:tcPr>
            <w:tcW w:w="1924" w:type="dxa"/>
            <w:shd w:val="clear" w:color="auto" w:fill="A5A5A5" w:themeFill="accent3"/>
          </w:tcPr>
          <w:p w14:paraId="1E9603B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hicimos = we did</w:t>
            </w:r>
          </w:p>
        </w:tc>
        <w:tc>
          <w:tcPr>
            <w:tcW w:w="1924" w:type="dxa"/>
            <w:shd w:val="clear" w:color="auto" w:fill="A5A5A5" w:themeFill="accent3"/>
          </w:tcPr>
          <w:p w14:paraId="7C19FF5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hacer = I am going to do</w:t>
            </w:r>
          </w:p>
        </w:tc>
        <w:tc>
          <w:tcPr>
            <w:tcW w:w="1924" w:type="dxa"/>
            <w:shd w:val="clear" w:color="auto" w:fill="A5A5A5" w:themeFill="accent3"/>
          </w:tcPr>
          <w:p w14:paraId="0C648CD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hacer = we are going to do</w:t>
            </w:r>
          </w:p>
          <w:p w14:paraId="087CA3E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EB5A94" w14:paraId="15854895" w14:textId="77777777" w:rsidTr="004E6FD4">
        <w:tc>
          <w:tcPr>
            <w:tcW w:w="1923" w:type="dxa"/>
            <w:shd w:val="clear" w:color="auto" w:fill="ED7D31" w:themeFill="accent2"/>
          </w:tcPr>
          <w:p w14:paraId="2330586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ir = to go</w:t>
            </w:r>
          </w:p>
        </w:tc>
        <w:tc>
          <w:tcPr>
            <w:tcW w:w="1923" w:type="dxa"/>
            <w:shd w:val="clear" w:color="auto" w:fill="ED7D31" w:themeFill="accent2"/>
          </w:tcPr>
          <w:p w14:paraId="10BC9DA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= I go</w:t>
            </w:r>
          </w:p>
        </w:tc>
        <w:tc>
          <w:tcPr>
            <w:tcW w:w="1923" w:type="dxa"/>
            <w:shd w:val="clear" w:color="auto" w:fill="ED7D31" w:themeFill="accent2"/>
          </w:tcPr>
          <w:p w14:paraId="2EF8933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 = he/she goes</w:t>
            </w:r>
          </w:p>
        </w:tc>
        <w:tc>
          <w:tcPr>
            <w:tcW w:w="1923" w:type="dxa"/>
            <w:shd w:val="clear" w:color="auto" w:fill="ED7D31" w:themeFill="accent2"/>
          </w:tcPr>
          <w:p w14:paraId="113386E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= we go</w:t>
            </w:r>
          </w:p>
        </w:tc>
        <w:tc>
          <w:tcPr>
            <w:tcW w:w="1924" w:type="dxa"/>
            <w:shd w:val="clear" w:color="auto" w:fill="A5A5A5" w:themeFill="accent3"/>
          </w:tcPr>
          <w:p w14:paraId="00CA5BE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 = I went</w:t>
            </w:r>
          </w:p>
        </w:tc>
        <w:tc>
          <w:tcPr>
            <w:tcW w:w="1924" w:type="dxa"/>
            <w:shd w:val="clear" w:color="auto" w:fill="A5A5A5" w:themeFill="accent3"/>
          </w:tcPr>
          <w:p w14:paraId="6E34718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fuimos = we went</w:t>
            </w:r>
          </w:p>
        </w:tc>
        <w:tc>
          <w:tcPr>
            <w:tcW w:w="1924" w:type="dxa"/>
            <w:shd w:val="clear" w:color="auto" w:fill="A5A5A5" w:themeFill="accent3"/>
          </w:tcPr>
          <w:p w14:paraId="6CF516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ir = I am going to go</w:t>
            </w:r>
          </w:p>
          <w:p w14:paraId="117691C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5A5A5" w:themeFill="accent3"/>
          </w:tcPr>
          <w:p w14:paraId="0CC2500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ir = we are going to go</w:t>
            </w:r>
          </w:p>
        </w:tc>
      </w:tr>
      <w:tr w:rsidR="00427EEA" w:rsidRPr="00EB5A94" w14:paraId="7CEA080D" w14:textId="77777777" w:rsidTr="004E6FD4">
        <w:tc>
          <w:tcPr>
            <w:tcW w:w="1923" w:type="dxa"/>
            <w:shd w:val="clear" w:color="auto" w:fill="ED7D31" w:themeFill="accent2"/>
          </w:tcPr>
          <w:p w14:paraId="353E316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r = to study</w:t>
            </w:r>
          </w:p>
        </w:tc>
        <w:tc>
          <w:tcPr>
            <w:tcW w:w="1923" w:type="dxa"/>
            <w:shd w:val="clear" w:color="auto" w:fill="ED7D31" w:themeFill="accent2"/>
          </w:tcPr>
          <w:p w14:paraId="2DFA1BE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o = I study</w:t>
            </w:r>
          </w:p>
        </w:tc>
        <w:tc>
          <w:tcPr>
            <w:tcW w:w="1923" w:type="dxa"/>
            <w:shd w:val="clear" w:color="auto" w:fill="ED7D31" w:themeFill="accent2"/>
          </w:tcPr>
          <w:p w14:paraId="6F0C49F2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 = he/ she studies</w:t>
            </w:r>
          </w:p>
        </w:tc>
        <w:tc>
          <w:tcPr>
            <w:tcW w:w="1923" w:type="dxa"/>
            <w:shd w:val="clear" w:color="auto" w:fill="ED7D31" w:themeFill="accent2"/>
          </w:tcPr>
          <w:p w14:paraId="457DC67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y</w:t>
            </w:r>
          </w:p>
        </w:tc>
        <w:tc>
          <w:tcPr>
            <w:tcW w:w="1924" w:type="dxa"/>
            <w:shd w:val="clear" w:color="auto" w:fill="A5A5A5" w:themeFill="accent3"/>
          </w:tcPr>
          <w:p w14:paraId="0534BA1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é = I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52D4214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estudiamos = we studied</w:t>
            </w:r>
          </w:p>
        </w:tc>
        <w:tc>
          <w:tcPr>
            <w:tcW w:w="1924" w:type="dxa"/>
            <w:shd w:val="clear" w:color="auto" w:fill="A5A5A5" w:themeFill="accent3"/>
          </w:tcPr>
          <w:p w14:paraId="2F0CA21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estudiar = I am going to study</w:t>
            </w:r>
          </w:p>
        </w:tc>
        <w:tc>
          <w:tcPr>
            <w:tcW w:w="1924" w:type="dxa"/>
            <w:shd w:val="clear" w:color="auto" w:fill="A5A5A5" w:themeFill="accent3"/>
          </w:tcPr>
          <w:p w14:paraId="12B3204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estudiar = we are going to study</w:t>
            </w:r>
          </w:p>
        </w:tc>
      </w:tr>
      <w:tr w:rsidR="00427EEA" w:rsidRPr="00EB5A94" w14:paraId="15C3AAE4" w14:textId="77777777" w:rsidTr="004E6FD4">
        <w:tc>
          <w:tcPr>
            <w:tcW w:w="1923" w:type="dxa"/>
            <w:shd w:val="clear" w:color="auto" w:fill="ED7D31" w:themeFill="accent2"/>
          </w:tcPr>
          <w:p w14:paraId="3943C6C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r = to play</w:t>
            </w:r>
          </w:p>
        </w:tc>
        <w:tc>
          <w:tcPr>
            <w:tcW w:w="1923" w:type="dxa"/>
            <w:shd w:val="clear" w:color="auto" w:fill="ED7D31" w:themeFill="accent2"/>
          </w:tcPr>
          <w:p w14:paraId="782D4AB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o = I play</w:t>
            </w:r>
          </w:p>
        </w:tc>
        <w:tc>
          <w:tcPr>
            <w:tcW w:w="1923" w:type="dxa"/>
            <w:shd w:val="clear" w:color="auto" w:fill="ED7D31" w:themeFill="accent2"/>
          </w:tcPr>
          <w:p w14:paraId="7C97E51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ega = he/she plays</w:t>
            </w:r>
          </w:p>
        </w:tc>
        <w:tc>
          <w:tcPr>
            <w:tcW w:w="1923" w:type="dxa"/>
            <w:shd w:val="clear" w:color="auto" w:fill="ED7D31" w:themeFill="accent2"/>
          </w:tcPr>
          <w:p w14:paraId="6A3D379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</w:t>
            </w:r>
          </w:p>
        </w:tc>
        <w:tc>
          <w:tcPr>
            <w:tcW w:w="1924" w:type="dxa"/>
            <w:shd w:val="clear" w:color="auto" w:fill="A5A5A5" w:themeFill="accent3"/>
          </w:tcPr>
          <w:p w14:paraId="498B772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ué = I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0666C2F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jugamos = we played</w:t>
            </w:r>
          </w:p>
        </w:tc>
        <w:tc>
          <w:tcPr>
            <w:tcW w:w="1924" w:type="dxa"/>
            <w:shd w:val="clear" w:color="auto" w:fill="A5A5A5" w:themeFill="accent3"/>
          </w:tcPr>
          <w:p w14:paraId="2F529FF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jugar = I am going to play</w:t>
            </w:r>
          </w:p>
        </w:tc>
        <w:tc>
          <w:tcPr>
            <w:tcW w:w="1924" w:type="dxa"/>
            <w:shd w:val="clear" w:color="auto" w:fill="A5A5A5" w:themeFill="accent3"/>
          </w:tcPr>
          <w:p w14:paraId="0FCF10C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jugar = we are going to play</w:t>
            </w:r>
          </w:p>
        </w:tc>
      </w:tr>
      <w:tr w:rsidR="00427EEA" w:rsidRPr="00EB5A94" w14:paraId="52EBB181" w14:textId="77777777" w:rsidTr="004E6FD4">
        <w:tc>
          <w:tcPr>
            <w:tcW w:w="1923" w:type="dxa"/>
            <w:shd w:val="clear" w:color="auto" w:fill="ED7D31" w:themeFill="accent2"/>
          </w:tcPr>
          <w:p w14:paraId="0E7FA55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r = to see</w:t>
            </w:r>
          </w:p>
        </w:tc>
        <w:tc>
          <w:tcPr>
            <w:tcW w:w="1923" w:type="dxa"/>
            <w:shd w:val="clear" w:color="auto" w:fill="ED7D31" w:themeFill="accent2"/>
          </w:tcPr>
          <w:p w14:paraId="51F6395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o = I see</w:t>
            </w:r>
          </w:p>
        </w:tc>
        <w:tc>
          <w:tcPr>
            <w:tcW w:w="1923" w:type="dxa"/>
            <w:shd w:val="clear" w:color="auto" w:fill="ED7D31" w:themeFill="accent2"/>
          </w:tcPr>
          <w:p w14:paraId="6E02B6CA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 = he/she sees</w:t>
            </w:r>
          </w:p>
        </w:tc>
        <w:tc>
          <w:tcPr>
            <w:tcW w:w="1923" w:type="dxa"/>
            <w:shd w:val="clear" w:color="auto" w:fill="ED7D31" w:themeFill="accent2"/>
          </w:tcPr>
          <w:p w14:paraId="792B4AB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emos = we see</w:t>
            </w:r>
          </w:p>
        </w:tc>
        <w:tc>
          <w:tcPr>
            <w:tcW w:w="1924" w:type="dxa"/>
            <w:shd w:val="clear" w:color="auto" w:fill="A5A5A5" w:themeFill="accent3"/>
          </w:tcPr>
          <w:p w14:paraId="0CDDEE2E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í = I saw</w:t>
            </w:r>
          </w:p>
        </w:tc>
        <w:tc>
          <w:tcPr>
            <w:tcW w:w="1924" w:type="dxa"/>
            <w:shd w:val="clear" w:color="auto" w:fill="A5A5A5" w:themeFill="accent3"/>
          </w:tcPr>
          <w:p w14:paraId="390707E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imos = we saw</w:t>
            </w:r>
          </w:p>
        </w:tc>
        <w:tc>
          <w:tcPr>
            <w:tcW w:w="1924" w:type="dxa"/>
            <w:shd w:val="clear" w:color="auto" w:fill="A5A5A5" w:themeFill="accent3"/>
          </w:tcPr>
          <w:p w14:paraId="5DC6A3F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ver = I am going to see</w:t>
            </w:r>
          </w:p>
        </w:tc>
        <w:tc>
          <w:tcPr>
            <w:tcW w:w="1924" w:type="dxa"/>
            <w:shd w:val="clear" w:color="auto" w:fill="A5A5A5" w:themeFill="accent3"/>
          </w:tcPr>
          <w:p w14:paraId="288D61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ver = we are going to see</w:t>
            </w:r>
          </w:p>
        </w:tc>
      </w:tr>
      <w:tr w:rsidR="00427EEA" w:rsidRPr="00EB5A94" w14:paraId="12DC40D4" w14:textId="77777777" w:rsidTr="004E6FD4">
        <w:tc>
          <w:tcPr>
            <w:tcW w:w="1923" w:type="dxa"/>
            <w:shd w:val="clear" w:color="auto" w:fill="ED7D31" w:themeFill="accent2"/>
          </w:tcPr>
          <w:p w14:paraId="370588E4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r = to eat</w:t>
            </w:r>
          </w:p>
        </w:tc>
        <w:tc>
          <w:tcPr>
            <w:tcW w:w="1923" w:type="dxa"/>
            <w:shd w:val="clear" w:color="auto" w:fill="ED7D31" w:themeFill="accent2"/>
          </w:tcPr>
          <w:p w14:paraId="6A6163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o = I eat</w:t>
            </w:r>
          </w:p>
        </w:tc>
        <w:tc>
          <w:tcPr>
            <w:tcW w:w="1923" w:type="dxa"/>
            <w:shd w:val="clear" w:color="auto" w:fill="ED7D31" w:themeFill="accent2"/>
          </w:tcPr>
          <w:p w14:paraId="352B5DF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 = he/she eats</w:t>
            </w:r>
          </w:p>
        </w:tc>
        <w:tc>
          <w:tcPr>
            <w:tcW w:w="1923" w:type="dxa"/>
            <w:shd w:val="clear" w:color="auto" w:fill="ED7D31" w:themeFill="accent2"/>
          </w:tcPr>
          <w:p w14:paraId="5BC069C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emos = we eat</w:t>
            </w:r>
          </w:p>
        </w:tc>
        <w:tc>
          <w:tcPr>
            <w:tcW w:w="1924" w:type="dxa"/>
            <w:shd w:val="clear" w:color="auto" w:fill="A5A5A5" w:themeFill="accent3"/>
          </w:tcPr>
          <w:p w14:paraId="7FA7C99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í = I ate</w:t>
            </w:r>
          </w:p>
        </w:tc>
        <w:tc>
          <w:tcPr>
            <w:tcW w:w="1924" w:type="dxa"/>
            <w:shd w:val="clear" w:color="auto" w:fill="A5A5A5" w:themeFill="accent3"/>
          </w:tcPr>
          <w:p w14:paraId="62EDAA2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comimos = we ate</w:t>
            </w:r>
          </w:p>
        </w:tc>
        <w:tc>
          <w:tcPr>
            <w:tcW w:w="1924" w:type="dxa"/>
            <w:shd w:val="clear" w:color="auto" w:fill="A5A5A5" w:themeFill="accent3"/>
          </w:tcPr>
          <w:p w14:paraId="52A6782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comer = I am going to eat</w:t>
            </w:r>
          </w:p>
        </w:tc>
        <w:tc>
          <w:tcPr>
            <w:tcW w:w="1924" w:type="dxa"/>
            <w:shd w:val="clear" w:color="auto" w:fill="A5A5A5" w:themeFill="accent3"/>
          </w:tcPr>
          <w:p w14:paraId="575C816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comer = we are going to eat</w:t>
            </w:r>
          </w:p>
        </w:tc>
      </w:tr>
      <w:tr w:rsidR="00427EEA" w:rsidRPr="00EB5A94" w14:paraId="542786B2" w14:textId="77777777" w:rsidTr="004E6FD4">
        <w:tc>
          <w:tcPr>
            <w:tcW w:w="1923" w:type="dxa"/>
            <w:shd w:val="clear" w:color="auto" w:fill="ED7D31" w:themeFill="accent2"/>
          </w:tcPr>
          <w:p w14:paraId="26AFCFA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r = to work</w:t>
            </w:r>
          </w:p>
        </w:tc>
        <w:tc>
          <w:tcPr>
            <w:tcW w:w="1923" w:type="dxa"/>
            <w:shd w:val="clear" w:color="auto" w:fill="ED7D31" w:themeFill="accent2"/>
          </w:tcPr>
          <w:p w14:paraId="41BDC37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o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</w:t>
            </w:r>
          </w:p>
        </w:tc>
        <w:tc>
          <w:tcPr>
            <w:tcW w:w="1923" w:type="dxa"/>
            <w:shd w:val="clear" w:color="auto" w:fill="ED7D31" w:themeFill="accent2"/>
          </w:tcPr>
          <w:p w14:paraId="28013E05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 = he/she works</w:t>
            </w:r>
          </w:p>
        </w:tc>
        <w:tc>
          <w:tcPr>
            <w:tcW w:w="1923" w:type="dxa"/>
            <w:shd w:val="clear" w:color="auto" w:fill="ED7D31" w:themeFill="accent2"/>
          </w:tcPr>
          <w:p w14:paraId="52B514B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</w:t>
            </w:r>
          </w:p>
        </w:tc>
        <w:tc>
          <w:tcPr>
            <w:tcW w:w="1924" w:type="dxa"/>
            <w:shd w:val="clear" w:color="auto" w:fill="A5A5A5" w:themeFill="accent3"/>
          </w:tcPr>
          <w:p w14:paraId="07E8949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bajé = I</w:t>
            </w:r>
            <w:r w:rsidRPr="00EB5A94">
              <w:rPr>
                <w:rFonts w:ascii="Century Gothic" w:hAnsi="Century Gothic"/>
                <w:sz w:val="20"/>
                <w:szCs w:val="20"/>
              </w:rPr>
              <w:t xml:space="preserve">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00990BBF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rabajamos = we worked</w:t>
            </w:r>
          </w:p>
        </w:tc>
        <w:tc>
          <w:tcPr>
            <w:tcW w:w="1924" w:type="dxa"/>
            <w:shd w:val="clear" w:color="auto" w:fill="A5A5A5" w:themeFill="accent3"/>
          </w:tcPr>
          <w:p w14:paraId="0A645C4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trabajar = I am going to work</w:t>
            </w:r>
          </w:p>
        </w:tc>
        <w:tc>
          <w:tcPr>
            <w:tcW w:w="1924" w:type="dxa"/>
            <w:shd w:val="clear" w:color="auto" w:fill="A5A5A5" w:themeFill="accent3"/>
          </w:tcPr>
          <w:p w14:paraId="4734EAF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trabajar = we are going to work</w:t>
            </w:r>
          </w:p>
        </w:tc>
      </w:tr>
      <w:tr w:rsidR="00427EEA" w:rsidRPr="00EB5A94" w14:paraId="1E748DA1" w14:textId="77777777" w:rsidTr="004E6FD4">
        <w:tc>
          <w:tcPr>
            <w:tcW w:w="1923" w:type="dxa"/>
            <w:shd w:val="clear" w:color="auto" w:fill="ED7D31" w:themeFill="accent2"/>
          </w:tcPr>
          <w:p w14:paraId="0B67453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r = to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13D70DB3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go = I go out</w:t>
            </w:r>
          </w:p>
        </w:tc>
        <w:tc>
          <w:tcPr>
            <w:tcW w:w="1923" w:type="dxa"/>
            <w:shd w:val="clear" w:color="auto" w:fill="ED7D31" w:themeFill="accent2"/>
          </w:tcPr>
          <w:p w14:paraId="3C3540C7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e = he/she goes out</w:t>
            </w:r>
          </w:p>
        </w:tc>
        <w:tc>
          <w:tcPr>
            <w:tcW w:w="1923" w:type="dxa"/>
            <w:shd w:val="clear" w:color="auto" w:fill="ED7D31" w:themeFill="accent2"/>
          </w:tcPr>
          <w:p w14:paraId="6202E75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i</w:t>
            </w:r>
            <w:r w:rsidRPr="00EB5A94">
              <w:rPr>
                <w:rFonts w:ascii="Century Gothic" w:hAnsi="Century Gothic"/>
                <w:sz w:val="20"/>
                <w:szCs w:val="20"/>
              </w:rPr>
              <w:t>mos = we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2471AE4D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í = I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38389491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alimos = we went out</w:t>
            </w:r>
          </w:p>
        </w:tc>
        <w:tc>
          <w:tcPr>
            <w:tcW w:w="1924" w:type="dxa"/>
            <w:shd w:val="clear" w:color="auto" w:fill="A5A5A5" w:themeFill="accent3"/>
          </w:tcPr>
          <w:p w14:paraId="6DA85B4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oy a salir = I am going to go out</w:t>
            </w:r>
          </w:p>
        </w:tc>
        <w:tc>
          <w:tcPr>
            <w:tcW w:w="1924" w:type="dxa"/>
            <w:shd w:val="clear" w:color="auto" w:fill="A5A5A5" w:themeFill="accent3"/>
          </w:tcPr>
          <w:p w14:paraId="6EC2ECD6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vamos a salir = we are going to go out</w:t>
            </w:r>
          </w:p>
          <w:p w14:paraId="4704CE8B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6A18E0" w14:textId="77777777" w:rsidR="00427EEA" w:rsidRPr="00EB5A94" w:rsidRDefault="00427EEA" w:rsidP="00427E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737"/>
        <w:gridCol w:w="2610"/>
        <w:gridCol w:w="2585"/>
        <w:gridCol w:w="2419"/>
        <w:gridCol w:w="2324"/>
      </w:tblGrid>
      <w:tr w:rsidR="00427EEA" w:rsidRPr="00EB5A94" w14:paraId="66462058" w14:textId="77777777" w:rsidTr="004E6FD4">
        <w:tc>
          <w:tcPr>
            <w:tcW w:w="2713" w:type="dxa"/>
            <w:shd w:val="clear" w:color="auto" w:fill="FFC000" w:themeFill="accent4"/>
          </w:tcPr>
          <w:p w14:paraId="19493CD8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debo = I must</w:t>
            </w:r>
          </w:p>
        </w:tc>
        <w:tc>
          <w:tcPr>
            <w:tcW w:w="2737" w:type="dxa"/>
            <w:shd w:val="clear" w:color="auto" w:fill="FFC000" w:themeFill="accent4"/>
          </w:tcPr>
          <w:p w14:paraId="29AFDA8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2610" w:type="dxa"/>
            <w:shd w:val="clear" w:color="auto" w:fill="FFC000" w:themeFill="accent4"/>
          </w:tcPr>
          <w:p w14:paraId="5A5E248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tengo que = I have to</w:t>
            </w:r>
          </w:p>
        </w:tc>
        <w:tc>
          <w:tcPr>
            <w:tcW w:w="2585" w:type="dxa"/>
            <w:shd w:val="clear" w:color="auto" w:fill="FFC000" w:themeFill="accent4"/>
          </w:tcPr>
          <w:p w14:paraId="68AC72E9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puedo = I can/am able to</w:t>
            </w:r>
          </w:p>
        </w:tc>
        <w:tc>
          <w:tcPr>
            <w:tcW w:w="2419" w:type="dxa"/>
            <w:shd w:val="clear" w:color="auto" w:fill="FFC000" w:themeFill="accent4"/>
          </w:tcPr>
          <w:p w14:paraId="3AC13800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uelo = I tend to</w:t>
            </w:r>
          </w:p>
        </w:tc>
        <w:tc>
          <w:tcPr>
            <w:tcW w:w="2324" w:type="dxa"/>
            <w:shd w:val="clear" w:color="auto" w:fill="FFC000" w:themeFill="accent4"/>
          </w:tcPr>
          <w:p w14:paraId="218E2C4C" w14:textId="77777777" w:rsidR="00427EEA" w:rsidRPr="00EB5A94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EB5A94">
              <w:rPr>
                <w:rFonts w:ascii="Century Gothic" w:hAnsi="Century Gothic"/>
                <w:sz w:val="20"/>
                <w:szCs w:val="20"/>
              </w:rPr>
              <w:t>sé = I know</w:t>
            </w:r>
          </w:p>
        </w:tc>
      </w:tr>
    </w:tbl>
    <w:p w14:paraId="2B53CDC6" w14:textId="77777777" w:rsidR="00427EEA" w:rsidRDefault="00427EEA" w:rsidP="00427EEA">
      <w:pPr>
        <w:rPr>
          <w:rFonts w:ascii="Century Gothic" w:hAnsi="Century Gothic"/>
          <w:sz w:val="20"/>
          <w:szCs w:val="20"/>
        </w:rPr>
        <w:sectPr w:rsidR="00427EEA" w:rsidSect="00427EE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909FDCB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bookmarkStart w:id="1" w:name="_Hlk45627494"/>
      <w:r w:rsidRPr="00DB15AB">
        <w:rPr>
          <w:rFonts w:ascii="Century Gothic" w:hAnsi="Century Gothic"/>
          <w:sz w:val="28"/>
          <w:szCs w:val="28"/>
        </w:rPr>
        <w:t>Verb Tables</w:t>
      </w:r>
    </w:p>
    <w:p w14:paraId="1F5A3EEC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sent Tense</w:t>
      </w:r>
    </w:p>
    <w:p w14:paraId="642CA5F8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0518377B" w14:textId="77777777" w:rsidTr="004E6FD4">
        <w:tc>
          <w:tcPr>
            <w:tcW w:w="3485" w:type="dxa"/>
          </w:tcPr>
          <w:p w14:paraId="1FE80AD0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3485" w:type="dxa"/>
          </w:tcPr>
          <w:p w14:paraId="23F3A0BC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546A1799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r verbs</w:t>
            </w:r>
          </w:p>
        </w:tc>
      </w:tr>
      <w:tr w:rsidR="00AA6B59" w:rsidRPr="001F055F" w14:paraId="0E3111C5" w14:textId="77777777" w:rsidTr="004E6FD4">
        <w:tc>
          <w:tcPr>
            <w:tcW w:w="3485" w:type="dxa"/>
          </w:tcPr>
          <w:p w14:paraId="0D15169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</w:p>
          <w:p w14:paraId="7D0F8AF2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</w:t>
            </w:r>
          </w:p>
          <w:p w14:paraId="585250B0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14:paraId="68EE43A1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s</w:t>
            </w:r>
          </w:p>
          <w:p w14:paraId="17A57393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áis</w:t>
            </w:r>
          </w:p>
          <w:p w14:paraId="414F7A16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</w:t>
            </w:r>
          </w:p>
        </w:tc>
        <w:tc>
          <w:tcPr>
            <w:tcW w:w="3485" w:type="dxa"/>
          </w:tcPr>
          <w:p w14:paraId="210B73DD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4F689EE8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7BA4F7E7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02C7600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 xml:space="preserve">emos </w:t>
            </w:r>
          </w:p>
          <w:p w14:paraId="35BB401D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éis</w:t>
            </w:r>
          </w:p>
          <w:p w14:paraId="6B975706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  <w:tc>
          <w:tcPr>
            <w:tcW w:w="3486" w:type="dxa"/>
          </w:tcPr>
          <w:p w14:paraId="27F284C1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o</w:t>
            </w:r>
          </w:p>
          <w:p w14:paraId="1DDBB87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s</w:t>
            </w:r>
          </w:p>
          <w:p w14:paraId="114019E7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</w:t>
            </w:r>
          </w:p>
          <w:p w14:paraId="632E6BA3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imos</w:t>
            </w:r>
          </w:p>
          <w:p w14:paraId="06E43950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ís</w:t>
            </w:r>
          </w:p>
          <w:p w14:paraId="7C777785" w14:textId="77777777" w:rsidR="00AA6B59" w:rsidRPr="00BC6C9D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BC6C9D">
              <w:rPr>
                <w:rFonts w:ascii="Century Gothic" w:hAnsi="Century Gothic"/>
                <w:lang w:val="es-ES"/>
              </w:rPr>
              <w:t>en</w:t>
            </w:r>
          </w:p>
        </w:tc>
      </w:tr>
    </w:tbl>
    <w:p w14:paraId="0B836E23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4C24F7B3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7C57FF49" w14:textId="77777777" w:rsidTr="004E6FD4">
        <w:tc>
          <w:tcPr>
            <w:tcW w:w="3484" w:type="dxa"/>
          </w:tcPr>
          <w:p w14:paraId="413F76B4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3AB9A7B7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7F63E68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68FBB1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4309002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4B57A4B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1F055F" w14:paraId="7064FB4F" w14:textId="77777777" w:rsidTr="004E6FD4">
        <w:tc>
          <w:tcPr>
            <w:tcW w:w="3484" w:type="dxa"/>
          </w:tcPr>
          <w:p w14:paraId="56E993C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y</w:t>
            </w:r>
          </w:p>
          <w:p w14:paraId="59D7D1C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res</w:t>
            </w:r>
          </w:p>
          <w:p w14:paraId="4796880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</w:t>
            </w:r>
          </w:p>
          <w:p w14:paraId="74ECF66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mos</w:t>
            </w:r>
          </w:p>
          <w:p w14:paraId="41B62F1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is</w:t>
            </w:r>
          </w:p>
          <w:p w14:paraId="0539D62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on</w:t>
            </w:r>
          </w:p>
        </w:tc>
        <w:tc>
          <w:tcPr>
            <w:tcW w:w="3486" w:type="dxa"/>
          </w:tcPr>
          <w:p w14:paraId="16DA857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oy</w:t>
            </w:r>
          </w:p>
          <w:p w14:paraId="583F0F8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s</w:t>
            </w:r>
          </w:p>
          <w:p w14:paraId="0642A99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</w:t>
            </w:r>
          </w:p>
          <w:p w14:paraId="46701A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estamos </w:t>
            </w:r>
          </w:p>
          <w:p w14:paraId="55B4D5B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is</w:t>
            </w:r>
          </w:p>
          <w:p w14:paraId="1577E96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án</w:t>
            </w:r>
          </w:p>
        </w:tc>
        <w:tc>
          <w:tcPr>
            <w:tcW w:w="3486" w:type="dxa"/>
          </w:tcPr>
          <w:p w14:paraId="3442146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661549D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59BDE30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64BBEA1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1810976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4F8D07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</w:tr>
      <w:tr w:rsidR="00AA6B59" w:rsidRPr="006D4F6C" w14:paraId="6906A9D7" w14:textId="77777777" w:rsidTr="004E6FD4">
        <w:tc>
          <w:tcPr>
            <w:tcW w:w="3484" w:type="dxa"/>
          </w:tcPr>
          <w:p w14:paraId="6D09E8A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3030331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442548D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6567EBC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5ECDB17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141E49E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1F055F" w14:paraId="2C2D902B" w14:textId="77777777" w:rsidTr="004E6FD4">
        <w:tc>
          <w:tcPr>
            <w:tcW w:w="3484" w:type="dxa"/>
          </w:tcPr>
          <w:p w14:paraId="3FAE856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o</w:t>
            </w:r>
          </w:p>
          <w:p w14:paraId="2540BAA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s</w:t>
            </w:r>
          </w:p>
          <w:p w14:paraId="3F446FC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</w:p>
          <w:p w14:paraId="3F81157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mos</w:t>
            </w:r>
          </w:p>
          <w:p w14:paraId="5621267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áis</w:t>
            </w:r>
          </w:p>
          <w:p w14:paraId="50CE3BFC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ega</w:t>
            </w:r>
            <w:r>
              <w:rPr>
                <w:rFonts w:ascii="Century Gothic" w:hAnsi="Century Gothic"/>
                <w:lang w:val="es-ES"/>
              </w:rPr>
              <w:t>n</w:t>
            </w:r>
          </w:p>
        </w:tc>
        <w:tc>
          <w:tcPr>
            <w:tcW w:w="3486" w:type="dxa"/>
          </w:tcPr>
          <w:p w14:paraId="12E023B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engo </w:t>
            </w:r>
          </w:p>
          <w:p w14:paraId="3BC5FB6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s</w:t>
            </w:r>
          </w:p>
          <w:p w14:paraId="354B019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</w:t>
            </w:r>
          </w:p>
          <w:p w14:paraId="1989409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</w:t>
            </w:r>
            <w:r>
              <w:rPr>
                <w:rFonts w:ascii="Century Gothic" w:hAnsi="Century Gothic"/>
                <w:lang w:val="es-ES"/>
              </w:rPr>
              <w:t>n</w:t>
            </w:r>
            <w:r w:rsidRPr="006D4F6C">
              <w:rPr>
                <w:rFonts w:ascii="Century Gothic" w:hAnsi="Century Gothic"/>
                <w:lang w:val="es-ES"/>
              </w:rPr>
              <w:t>e</w:t>
            </w:r>
            <w:r>
              <w:rPr>
                <w:rFonts w:ascii="Century Gothic" w:hAnsi="Century Gothic"/>
                <w:lang w:val="es-ES"/>
              </w:rPr>
              <w:t>m</w:t>
            </w:r>
            <w:r w:rsidRPr="006D4F6C">
              <w:rPr>
                <w:rFonts w:ascii="Century Gothic" w:hAnsi="Century Gothic"/>
                <w:lang w:val="es-ES"/>
              </w:rPr>
              <w:t>os</w:t>
            </w:r>
          </w:p>
          <w:p w14:paraId="417FE44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enéis</w:t>
            </w:r>
          </w:p>
          <w:p w14:paraId="6265688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ienen</w:t>
            </w:r>
          </w:p>
        </w:tc>
        <w:tc>
          <w:tcPr>
            <w:tcW w:w="3486" w:type="dxa"/>
          </w:tcPr>
          <w:p w14:paraId="67691DF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go</w:t>
            </w:r>
          </w:p>
          <w:p w14:paraId="46AED19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s</w:t>
            </w:r>
          </w:p>
          <w:p w14:paraId="3BAC41D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</w:t>
            </w:r>
          </w:p>
          <w:p w14:paraId="5A6590D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mos</w:t>
            </w:r>
          </w:p>
          <w:p w14:paraId="0573795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éis</w:t>
            </w:r>
          </w:p>
          <w:p w14:paraId="3A03505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n</w:t>
            </w:r>
          </w:p>
        </w:tc>
      </w:tr>
      <w:tr w:rsidR="00AA6B59" w:rsidRPr="006D4F6C" w14:paraId="22B350A6" w14:textId="77777777" w:rsidTr="004E6FD4">
        <w:tc>
          <w:tcPr>
            <w:tcW w:w="3484" w:type="dxa"/>
          </w:tcPr>
          <w:p w14:paraId="6B00797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0C3FCA4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063EF02A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poder</w:t>
            </w:r>
          </w:p>
          <w:p w14:paraId="379038DA" w14:textId="77777777" w:rsidR="00AA6B59" w:rsidRPr="00BC6C9D" w:rsidRDefault="00AA6B59" w:rsidP="004E6FD4">
            <w:pPr>
              <w:rPr>
                <w:rFonts w:ascii="Century Gothic" w:hAnsi="Century Gothic"/>
              </w:rPr>
            </w:pPr>
            <w:r w:rsidRPr="00BC6C9D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32E1C28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19EFE1B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1F055F" w14:paraId="3FE47806" w14:textId="77777777" w:rsidTr="004E6FD4">
        <w:tc>
          <w:tcPr>
            <w:tcW w:w="3484" w:type="dxa"/>
          </w:tcPr>
          <w:p w14:paraId="5429ACF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o</w:t>
            </w:r>
          </w:p>
          <w:p w14:paraId="5DDE916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s</w:t>
            </w:r>
          </w:p>
          <w:p w14:paraId="3E7DAD7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</w:t>
            </w:r>
          </w:p>
          <w:p w14:paraId="7674377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mos</w:t>
            </w:r>
          </w:p>
          <w:p w14:paraId="637FF75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éis</w:t>
            </w:r>
          </w:p>
          <w:p w14:paraId="3F419ACE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eren</w:t>
            </w:r>
          </w:p>
        </w:tc>
        <w:tc>
          <w:tcPr>
            <w:tcW w:w="3486" w:type="dxa"/>
          </w:tcPr>
          <w:p w14:paraId="52DC998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o</w:t>
            </w:r>
          </w:p>
          <w:p w14:paraId="73FA3E2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s</w:t>
            </w:r>
          </w:p>
          <w:p w14:paraId="622E8EB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</w:t>
            </w:r>
          </w:p>
          <w:p w14:paraId="2F26FA8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emos</w:t>
            </w:r>
          </w:p>
          <w:p w14:paraId="0566997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déis</w:t>
            </w:r>
          </w:p>
          <w:p w14:paraId="4C192997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eden</w:t>
            </w:r>
          </w:p>
        </w:tc>
        <w:tc>
          <w:tcPr>
            <w:tcW w:w="3486" w:type="dxa"/>
          </w:tcPr>
          <w:p w14:paraId="7C5D5FC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go</w:t>
            </w:r>
          </w:p>
          <w:p w14:paraId="252FE13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s</w:t>
            </w:r>
          </w:p>
          <w:p w14:paraId="38DF839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</w:t>
            </w:r>
          </w:p>
          <w:p w14:paraId="71C85A2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ecimos </w:t>
            </w:r>
          </w:p>
          <w:p w14:paraId="2E374E4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ís</w:t>
            </w:r>
          </w:p>
          <w:p w14:paraId="1AC2D7F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cen</w:t>
            </w:r>
          </w:p>
        </w:tc>
      </w:tr>
    </w:tbl>
    <w:p w14:paraId="3ADD4EBA" w14:textId="77777777" w:rsidR="00AA6B59" w:rsidRPr="00BC6C9D" w:rsidRDefault="00AA6B59" w:rsidP="00AA6B59">
      <w:pPr>
        <w:rPr>
          <w:rFonts w:ascii="Century Gothic" w:hAnsi="Century Gothic"/>
          <w:lang w:val="es-ES"/>
        </w:rPr>
      </w:pPr>
    </w:p>
    <w:p w14:paraId="57221986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523A0F5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186C028F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02AADC07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6FC7B53B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5B809D95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702A455A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0B380F0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p w14:paraId="216638C0" w14:textId="77777777" w:rsidR="00AA6B59" w:rsidRDefault="00AA6B59" w:rsidP="00AA6B59">
      <w:pPr>
        <w:rPr>
          <w:rFonts w:ascii="Century Gothic" w:hAnsi="Century Gothic"/>
          <w:sz w:val="20"/>
          <w:szCs w:val="20"/>
          <w:lang w:val="es-ES"/>
        </w:rPr>
      </w:pPr>
    </w:p>
    <w:bookmarkEnd w:id="1"/>
    <w:p w14:paraId="699BF51D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ture Tense</w:t>
      </w:r>
    </w:p>
    <w:p w14:paraId="1F1751CC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All Verbs (there are no irregular verbs in the future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:rsidRPr="00DA6565" w14:paraId="360ED9C9" w14:textId="77777777" w:rsidTr="004E6FD4">
        <w:tc>
          <w:tcPr>
            <w:tcW w:w="3485" w:type="dxa"/>
          </w:tcPr>
          <w:p w14:paraId="5CA9C70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oy</w:t>
            </w:r>
          </w:p>
          <w:p w14:paraId="7845B2D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s</w:t>
            </w:r>
          </w:p>
          <w:p w14:paraId="24EB6EC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</w:t>
            </w:r>
          </w:p>
          <w:p w14:paraId="7706700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mos</w:t>
            </w:r>
          </w:p>
          <w:p w14:paraId="4D04E0A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is</w:t>
            </w:r>
          </w:p>
          <w:p w14:paraId="4F2A9F43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van</w:t>
            </w:r>
          </w:p>
        </w:tc>
        <w:tc>
          <w:tcPr>
            <w:tcW w:w="3485" w:type="dxa"/>
          </w:tcPr>
          <w:p w14:paraId="312CA335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</w:p>
        </w:tc>
        <w:tc>
          <w:tcPr>
            <w:tcW w:w="3486" w:type="dxa"/>
          </w:tcPr>
          <w:p w14:paraId="187E083D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[infinitive]</w:t>
            </w:r>
          </w:p>
        </w:tc>
      </w:tr>
    </w:tbl>
    <w:p w14:paraId="72C5D4C0" w14:textId="77777777" w:rsidR="00AA6B59" w:rsidRDefault="00AA6B59" w:rsidP="00AA6B59">
      <w:pPr>
        <w:rPr>
          <w:rFonts w:ascii="Century Gothic" w:hAnsi="Century Gothic"/>
          <w:sz w:val="28"/>
          <w:szCs w:val="28"/>
        </w:rPr>
      </w:pPr>
    </w:p>
    <w:p w14:paraId="2A7FB6B3" w14:textId="77777777" w:rsidR="00AA6B59" w:rsidRPr="00DB15AB" w:rsidRDefault="00AA6B59" w:rsidP="00AA6B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terite Tense</w:t>
      </w:r>
    </w:p>
    <w:p w14:paraId="0090A8B4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B59" w14:paraId="26216BF8" w14:textId="77777777" w:rsidTr="004E6FD4">
        <w:tc>
          <w:tcPr>
            <w:tcW w:w="3485" w:type="dxa"/>
          </w:tcPr>
          <w:p w14:paraId="48A4B34B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r verbs</w:t>
            </w:r>
          </w:p>
        </w:tc>
        <w:tc>
          <w:tcPr>
            <w:tcW w:w="3485" w:type="dxa"/>
          </w:tcPr>
          <w:p w14:paraId="717F1D09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r verbs</w:t>
            </w:r>
          </w:p>
        </w:tc>
        <w:tc>
          <w:tcPr>
            <w:tcW w:w="3486" w:type="dxa"/>
          </w:tcPr>
          <w:p w14:paraId="3489D0F1" w14:textId="77777777" w:rsidR="00AA6B59" w:rsidRDefault="00AA6B59" w:rsidP="004E6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r verbs</w:t>
            </w:r>
          </w:p>
        </w:tc>
      </w:tr>
      <w:tr w:rsidR="00AA6B59" w:rsidRPr="001F055F" w14:paraId="414BD251" w14:textId="77777777" w:rsidTr="004E6FD4">
        <w:tc>
          <w:tcPr>
            <w:tcW w:w="3485" w:type="dxa"/>
          </w:tcPr>
          <w:p w14:paraId="6B37C855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é</w:t>
            </w:r>
          </w:p>
          <w:p w14:paraId="560D4A6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ste</w:t>
            </w:r>
          </w:p>
          <w:p w14:paraId="56EC566A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ó</w:t>
            </w:r>
          </w:p>
          <w:p w14:paraId="43BC0A2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mos</w:t>
            </w:r>
          </w:p>
          <w:p w14:paraId="1FDE7EB8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a</w:t>
            </w:r>
            <w:r w:rsidRPr="004C20DF">
              <w:rPr>
                <w:rFonts w:ascii="Century Gothic" w:hAnsi="Century Gothic"/>
                <w:lang w:val="es-ES"/>
              </w:rPr>
              <w:t>steis</w:t>
            </w:r>
          </w:p>
          <w:p w14:paraId="35B018AF" w14:textId="77777777" w:rsidR="00AA6B59" w:rsidRPr="004C20DF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4C20DF">
              <w:rPr>
                <w:rFonts w:ascii="Century Gothic" w:hAnsi="Century Gothic"/>
                <w:lang w:val="es-ES"/>
              </w:rPr>
              <w:t>aron</w:t>
            </w:r>
          </w:p>
        </w:tc>
        <w:tc>
          <w:tcPr>
            <w:tcW w:w="6971" w:type="dxa"/>
            <w:gridSpan w:val="2"/>
          </w:tcPr>
          <w:p w14:paraId="3FAFC21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í </w:t>
            </w:r>
          </w:p>
          <w:p w14:paraId="54B7033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</w:t>
            </w:r>
          </w:p>
          <w:p w14:paraId="0C033AA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ó</w:t>
            </w:r>
          </w:p>
          <w:p w14:paraId="72EE2B8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mos </w:t>
            </w:r>
          </w:p>
          <w:p w14:paraId="3608B47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steis</w:t>
            </w:r>
          </w:p>
          <w:p w14:paraId="0700B5D1" w14:textId="77777777" w:rsidR="00AA6B59" w:rsidRPr="00A165F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eron</w:t>
            </w:r>
          </w:p>
        </w:tc>
      </w:tr>
    </w:tbl>
    <w:p w14:paraId="14D03A88" w14:textId="77777777" w:rsidR="00AA6B59" w:rsidRPr="00A165FC" w:rsidRDefault="00AA6B59" w:rsidP="00AA6B59">
      <w:pPr>
        <w:rPr>
          <w:rFonts w:ascii="Century Gothic" w:hAnsi="Century Gothic"/>
          <w:lang w:val="es-ES"/>
        </w:rPr>
      </w:pPr>
    </w:p>
    <w:p w14:paraId="1362235D" w14:textId="77777777" w:rsidR="00AA6B59" w:rsidRDefault="00AA6B59" w:rsidP="00AA6B59">
      <w:pPr>
        <w:rPr>
          <w:rFonts w:ascii="Century Gothic" w:hAnsi="Century Gothic"/>
        </w:rPr>
      </w:pPr>
      <w:r>
        <w:rPr>
          <w:rFonts w:ascii="Century Gothic" w:hAnsi="Century Gothic"/>
        </w:rPr>
        <w:t>Irregular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AA6B59" w:rsidRPr="006D4F6C" w14:paraId="161C5C90" w14:textId="77777777" w:rsidTr="004E6FD4">
        <w:tc>
          <w:tcPr>
            <w:tcW w:w="3484" w:type="dxa"/>
          </w:tcPr>
          <w:p w14:paraId="36F363DA" w14:textId="77777777" w:rsidR="00AA6B59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ser</w:t>
            </w:r>
            <w:r>
              <w:rPr>
                <w:rFonts w:ascii="Century Gothic" w:hAnsi="Century Gothic"/>
                <w:lang w:val="es-ES"/>
              </w:rPr>
              <w:tab/>
            </w:r>
          </w:p>
          <w:p w14:paraId="324A7D76" w14:textId="77777777" w:rsidR="00AA6B59" w:rsidRPr="006D4F6C" w:rsidRDefault="00AA6B59" w:rsidP="004E6FD4">
            <w:pPr>
              <w:tabs>
                <w:tab w:val="left" w:pos="780"/>
              </w:tabs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</w:t>
            </w:r>
          </w:p>
        </w:tc>
        <w:tc>
          <w:tcPr>
            <w:tcW w:w="3486" w:type="dxa"/>
          </w:tcPr>
          <w:p w14:paraId="6EBBD47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estar</w:t>
            </w:r>
          </w:p>
          <w:p w14:paraId="36D370D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be (feeling)</w:t>
            </w:r>
          </w:p>
        </w:tc>
        <w:tc>
          <w:tcPr>
            <w:tcW w:w="3486" w:type="dxa"/>
          </w:tcPr>
          <w:p w14:paraId="689DA3A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r</w:t>
            </w:r>
          </w:p>
          <w:p w14:paraId="029B2D0F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go</w:t>
            </w:r>
          </w:p>
        </w:tc>
      </w:tr>
      <w:tr w:rsidR="00AA6B59" w:rsidRPr="001F055F" w14:paraId="7A1BEE6D" w14:textId="77777777" w:rsidTr="004E6FD4">
        <w:tc>
          <w:tcPr>
            <w:tcW w:w="3484" w:type="dxa"/>
          </w:tcPr>
          <w:p w14:paraId="5917B80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7DFD0DA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7002E48A" w14:textId="5636BE5F" w:rsidR="00AA6B59" w:rsidRDefault="00117273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3A06669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229B5ED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3D9234B9" w14:textId="5B953827" w:rsidR="00AA6B59" w:rsidRPr="006D4F6C" w:rsidRDefault="00117273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  <w:r w:rsidR="00AA6B59">
              <w:rPr>
                <w:rFonts w:ascii="Century Gothic" w:hAnsi="Century Gothic"/>
                <w:lang w:val="es-ES"/>
              </w:rPr>
              <w:t>ron</w:t>
            </w:r>
          </w:p>
        </w:tc>
        <w:tc>
          <w:tcPr>
            <w:tcW w:w="3486" w:type="dxa"/>
          </w:tcPr>
          <w:p w14:paraId="2CFD762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e</w:t>
            </w:r>
          </w:p>
          <w:p w14:paraId="12AA5A9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</w:t>
            </w:r>
          </w:p>
          <w:p w14:paraId="2C61EA9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o</w:t>
            </w:r>
          </w:p>
          <w:p w14:paraId="43722C67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mos</w:t>
            </w:r>
          </w:p>
          <w:p w14:paraId="0E1E3B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steis</w:t>
            </w:r>
          </w:p>
          <w:p w14:paraId="38CCD83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uvieron</w:t>
            </w:r>
          </w:p>
        </w:tc>
        <w:tc>
          <w:tcPr>
            <w:tcW w:w="3486" w:type="dxa"/>
          </w:tcPr>
          <w:p w14:paraId="2590669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ui </w:t>
            </w:r>
          </w:p>
          <w:p w14:paraId="2FBB8A5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</w:t>
            </w:r>
          </w:p>
          <w:p w14:paraId="48B5FD66" w14:textId="15738A33" w:rsidR="00AA6B59" w:rsidRDefault="00117273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</w:p>
          <w:p w14:paraId="08C6FFD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mos</w:t>
            </w:r>
          </w:p>
          <w:p w14:paraId="555156A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isteis</w:t>
            </w:r>
          </w:p>
          <w:p w14:paraId="2C775C48" w14:textId="7B533D5C" w:rsidR="00AA6B59" w:rsidRPr="006D4F6C" w:rsidRDefault="00117273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ue</w:t>
            </w:r>
            <w:r w:rsidR="00AA6B59">
              <w:rPr>
                <w:rFonts w:ascii="Century Gothic" w:hAnsi="Century Gothic"/>
                <w:lang w:val="es-ES"/>
              </w:rPr>
              <w:t>ron</w:t>
            </w:r>
          </w:p>
        </w:tc>
      </w:tr>
      <w:tr w:rsidR="00AA6B59" w:rsidRPr="006D4F6C" w14:paraId="167D8F09" w14:textId="77777777" w:rsidTr="004E6FD4">
        <w:tc>
          <w:tcPr>
            <w:tcW w:w="3484" w:type="dxa"/>
          </w:tcPr>
          <w:p w14:paraId="1C96B54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jugar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  <w:p w14:paraId="5CB4103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play</w:t>
            </w:r>
          </w:p>
        </w:tc>
        <w:tc>
          <w:tcPr>
            <w:tcW w:w="3486" w:type="dxa"/>
          </w:tcPr>
          <w:p w14:paraId="02DF287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ener</w:t>
            </w:r>
          </w:p>
          <w:p w14:paraId="4620E55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 xml:space="preserve">to </w:t>
            </w:r>
            <w:r>
              <w:rPr>
                <w:rFonts w:ascii="Century Gothic" w:hAnsi="Century Gothic"/>
                <w:lang w:val="es-ES"/>
              </w:rPr>
              <w:t>have</w:t>
            </w:r>
          </w:p>
        </w:tc>
        <w:tc>
          <w:tcPr>
            <w:tcW w:w="3486" w:type="dxa"/>
          </w:tcPr>
          <w:p w14:paraId="770B9266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hacer</w:t>
            </w:r>
          </w:p>
          <w:p w14:paraId="11FC48B2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 w:rsidRPr="006D4F6C">
              <w:rPr>
                <w:rFonts w:ascii="Century Gothic" w:hAnsi="Century Gothic"/>
                <w:lang w:val="es-ES"/>
              </w:rPr>
              <w:t>to do</w:t>
            </w:r>
          </w:p>
        </w:tc>
      </w:tr>
      <w:tr w:rsidR="00AA6B59" w:rsidRPr="001F055F" w14:paraId="7706A885" w14:textId="77777777" w:rsidTr="004E6FD4">
        <w:tc>
          <w:tcPr>
            <w:tcW w:w="3484" w:type="dxa"/>
          </w:tcPr>
          <w:p w14:paraId="69E512D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ué</w:t>
            </w:r>
          </w:p>
          <w:p w14:paraId="1411131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</w:t>
            </w:r>
          </w:p>
          <w:p w14:paraId="6E15D6F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ó</w:t>
            </w:r>
          </w:p>
          <w:p w14:paraId="56E4560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mos</w:t>
            </w:r>
          </w:p>
          <w:p w14:paraId="10C579C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steis</w:t>
            </w:r>
          </w:p>
          <w:p w14:paraId="02DE81D9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garon</w:t>
            </w:r>
          </w:p>
        </w:tc>
        <w:tc>
          <w:tcPr>
            <w:tcW w:w="3486" w:type="dxa"/>
          </w:tcPr>
          <w:p w14:paraId="2D28032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e</w:t>
            </w:r>
          </w:p>
          <w:p w14:paraId="730EA8A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</w:t>
            </w:r>
          </w:p>
          <w:p w14:paraId="1469985E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o</w:t>
            </w:r>
          </w:p>
          <w:p w14:paraId="3207058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mos</w:t>
            </w:r>
          </w:p>
          <w:p w14:paraId="526BA212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steis</w:t>
            </w:r>
          </w:p>
          <w:p w14:paraId="063575D1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uvieron</w:t>
            </w:r>
          </w:p>
        </w:tc>
        <w:tc>
          <w:tcPr>
            <w:tcW w:w="3486" w:type="dxa"/>
          </w:tcPr>
          <w:p w14:paraId="4BF58E45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hice </w:t>
            </w:r>
          </w:p>
          <w:p w14:paraId="265FC18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</w:t>
            </w:r>
          </w:p>
          <w:p w14:paraId="428F8D44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zo</w:t>
            </w:r>
          </w:p>
          <w:p w14:paraId="182B38E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mos</w:t>
            </w:r>
          </w:p>
          <w:p w14:paraId="4D32CF88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steis</w:t>
            </w:r>
          </w:p>
          <w:p w14:paraId="3150778A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hicieron</w:t>
            </w:r>
          </w:p>
        </w:tc>
      </w:tr>
      <w:tr w:rsidR="00AA6B59" w:rsidRPr="006D4F6C" w14:paraId="58F1D3F5" w14:textId="77777777" w:rsidTr="004E6FD4">
        <w:tc>
          <w:tcPr>
            <w:tcW w:w="3484" w:type="dxa"/>
          </w:tcPr>
          <w:p w14:paraId="557BE9C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erer</w:t>
            </w:r>
          </w:p>
          <w:p w14:paraId="0DC4740D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want</w:t>
            </w:r>
          </w:p>
        </w:tc>
        <w:tc>
          <w:tcPr>
            <w:tcW w:w="3486" w:type="dxa"/>
          </w:tcPr>
          <w:p w14:paraId="44A4DAC2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poder</w:t>
            </w:r>
          </w:p>
          <w:p w14:paraId="03691B9F" w14:textId="77777777" w:rsidR="00AA6B59" w:rsidRPr="00A165FC" w:rsidRDefault="00AA6B59" w:rsidP="004E6FD4">
            <w:pPr>
              <w:rPr>
                <w:rFonts w:ascii="Century Gothic" w:hAnsi="Century Gothic"/>
              </w:rPr>
            </w:pPr>
            <w:r w:rsidRPr="00A165FC">
              <w:rPr>
                <w:rFonts w:ascii="Century Gothic" w:hAnsi="Century Gothic"/>
              </w:rPr>
              <w:t>to be able to</w:t>
            </w:r>
          </w:p>
        </w:tc>
        <w:tc>
          <w:tcPr>
            <w:tcW w:w="3486" w:type="dxa"/>
          </w:tcPr>
          <w:p w14:paraId="72555FC0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cir</w:t>
            </w:r>
          </w:p>
          <w:p w14:paraId="50474368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 say</w:t>
            </w:r>
          </w:p>
        </w:tc>
      </w:tr>
      <w:tr w:rsidR="00AA6B59" w:rsidRPr="001F055F" w14:paraId="20D7BFD6" w14:textId="77777777" w:rsidTr="004E6FD4">
        <w:tc>
          <w:tcPr>
            <w:tcW w:w="3484" w:type="dxa"/>
          </w:tcPr>
          <w:p w14:paraId="505D3C6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e</w:t>
            </w:r>
          </w:p>
          <w:p w14:paraId="23E38341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</w:t>
            </w:r>
          </w:p>
          <w:p w14:paraId="6A2F18C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o</w:t>
            </w:r>
          </w:p>
          <w:p w14:paraId="2BD72F3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mos</w:t>
            </w:r>
          </w:p>
          <w:p w14:paraId="793A1F8C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steis</w:t>
            </w:r>
          </w:p>
          <w:p w14:paraId="45D93944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quisieron</w:t>
            </w:r>
          </w:p>
        </w:tc>
        <w:tc>
          <w:tcPr>
            <w:tcW w:w="3486" w:type="dxa"/>
          </w:tcPr>
          <w:p w14:paraId="3976C5D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e</w:t>
            </w:r>
          </w:p>
          <w:p w14:paraId="1C907E4F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</w:t>
            </w:r>
          </w:p>
          <w:p w14:paraId="6E4A4ED3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o</w:t>
            </w:r>
          </w:p>
          <w:p w14:paraId="33BEE259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mos</w:t>
            </w:r>
          </w:p>
          <w:p w14:paraId="3CFE472D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steis</w:t>
            </w:r>
          </w:p>
          <w:p w14:paraId="01FD50D5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udieron</w:t>
            </w:r>
          </w:p>
        </w:tc>
        <w:tc>
          <w:tcPr>
            <w:tcW w:w="3486" w:type="dxa"/>
          </w:tcPr>
          <w:p w14:paraId="6E12B9CB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</w:t>
            </w:r>
          </w:p>
          <w:p w14:paraId="5F6E865A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</w:t>
            </w:r>
          </w:p>
          <w:p w14:paraId="2E2500F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o</w:t>
            </w:r>
          </w:p>
          <w:p w14:paraId="5CA1D3A6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mos</w:t>
            </w:r>
          </w:p>
          <w:p w14:paraId="474166B0" w14:textId="77777777" w:rsidR="00AA6B59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isteis</w:t>
            </w:r>
          </w:p>
          <w:p w14:paraId="330D508B" w14:textId="77777777" w:rsidR="00AA6B59" w:rsidRPr="006D4F6C" w:rsidRDefault="00AA6B59" w:rsidP="004E6FD4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ijeron</w:t>
            </w:r>
          </w:p>
        </w:tc>
      </w:tr>
    </w:tbl>
    <w:p w14:paraId="0FE73855" w14:textId="77777777" w:rsidR="00AA6B59" w:rsidRDefault="00AA6B59" w:rsidP="00AA6B59">
      <w:pPr>
        <w:rPr>
          <w:rFonts w:ascii="Century Gothic" w:hAnsi="Century Gothic"/>
          <w:lang w:val="es-ES"/>
        </w:rPr>
      </w:pPr>
    </w:p>
    <w:p w14:paraId="3468C236" w14:textId="77777777" w:rsidR="000D41D6" w:rsidRPr="00A85747" w:rsidRDefault="000D41D6" w:rsidP="00921347">
      <w:pPr>
        <w:rPr>
          <w:rFonts w:ascii="Century Gothic" w:hAnsi="Century Gothic"/>
          <w:sz w:val="28"/>
          <w:szCs w:val="28"/>
          <w:lang w:val="es-ES"/>
        </w:rPr>
      </w:pPr>
    </w:p>
    <w:p w14:paraId="4AC3D112" w14:textId="77777777" w:rsidR="000A7B10" w:rsidRDefault="000A7B10" w:rsidP="000A7B1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olden phrases- the complet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0A7B10" w:rsidRPr="00EB5A94" w14:paraId="2F9D5D63" w14:textId="77777777" w:rsidTr="000B7079">
        <w:tc>
          <w:tcPr>
            <w:tcW w:w="5098" w:type="dxa"/>
          </w:tcPr>
          <w:p w14:paraId="55388837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a corto/largo plazo</w:t>
            </w:r>
          </w:p>
        </w:tc>
        <w:tc>
          <w:tcPr>
            <w:tcW w:w="5103" w:type="dxa"/>
          </w:tcPr>
          <w:p w14:paraId="74CE764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n the short/long term</w:t>
            </w:r>
          </w:p>
        </w:tc>
      </w:tr>
      <w:tr w:rsidR="000A7B10" w:rsidRPr="00EB5A94" w14:paraId="4A13B92C" w14:textId="77777777" w:rsidTr="000B7079">
        <w:tc>
          <w:tcPr>
            <w:tcW w:w="5098" w:type="dxa"/>
          </w:tcPr>
          <w:p w14:paraId="43146AB8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al fin y al cabo</w:t>
            </w:r>
          </w:p>
        </w:tc>
        <w:tc>
          <w:tcPr>
            <w:tcW w:w="5103" w:type="dxa"/>
          </w:tcPr>
          <w:p w14:paraId="014EE0D3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t the end of the day</w:t>
            </w:r>
          </w:p>
        </w:tc>
      </w:tr>
      <w:tr w:rsidR="000A7B10" w:rsidRPr="00EB5A94" w14:paraId="40A9BD85" w14:textId="77777777" w:rsidTr="000B7079">
        <w:tc>
          <w:tcPr>
            <w:tcW w:w="5098" w:type="dxa"/>
          </w:tcPr>
          <w:p w14:paraId="71B3A180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cuando sea mayor</w:t>
            </w:r>
          </w:p>
        </w:tc>
        <w:tc>
          <w:tcPr>
            <w:tcW w:w="5103" w:type="dxa"/>
          </w:tcPr>
          <w:p w14:paraId="1347B2F9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hen I grow up</w:t>
            </w:r>
          </w:p>
        </w:tc>
      </w:tr>
      <w:tr w:rsidR="000A7B10" w:rsidRPr="00EB5A94" w14:paraId="675E8371" w14:textId="77777777" w:rsidTr="000B7079">
        <w:tc>
          <w:tcPr>
            <w:tcW w:w="5098" w:type="dxa"/>
          </w:tcPr>
          <w:p w14:paraId="4AD86099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diría que</w:t>
            </w:r>
          </w:p>
        </w:tc>
        <w:tc>
          <w:tcPr>
            <w:tcW w:w="5103" w:type="dxa"/>
          </w:tcPr>
          <w:p w14:paraId="69FE99C8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say that</w:t>
            </w:r>
          </w:p>
        </w:tc>
      </w:tr>
      <w:tr w:rsidR="000A7B10" w:rsidRPr="00EB5A94" w14:paraId="2BBE54B7" w14:textId="77777777" w:rsidTr="000B7079">
        <w:tc>
          <w:tcPr>
            <w:tcW w:w="5098" w:type="dxa"/>
          </w:tcPr>
          <w:p w14:paraId="2FE57492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000000" w:themeColor="text1"/>
                <w:sz w:val="20"/>
                <w:szCs w:val="20"/>
                <w:lang w:val="es-ES"/>
              </w:rPr>
              <w:t>es pan comido</w:t>
            </w:r>
          </w:p>
        </w:tc>
        <w:tc>
          <w:tcPr>
            <w:tcW w:w="5103" w:type="dxa"/>
          </w:tcPr>
          <w:p w14:paraId="10B5DBCF" w14:textId="77777777" w:rsidR="000A7B10" w:rsidRPr="00A00C4B" w:rsidRDefault="000A7B10" w:rsidP="000B7079">
            <w:pPr>
              <w:spacing w:line="270" w:lineRule="atLeas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0C4B"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it's a piece of cake</w:t>
            </w:r>
          </w:p>
        </w:tc>
      </w:tr>
      <w:tr w:rsidR="000A7B10" w:rsidRPr="00EB5A94" w14:paraId="46594D43" w14:textId="77777777" w:rsidTr="000B7079">
        <w:tc>
          <w:tcPr>
            <w:tcW w:w="5098" w:type="dxa"/>
          </w:tcPr>
          <w:p w14:paraId="3FC4B304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000000" w:themeColor="text1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000000" w:themeColor="text1"/>
                <w:sz w:val="20"/>
                <w:szCs w:val="20"/>
                <w:lang w:val="es-ES"/>
              </w:rPr>
              <w:t>es un sol</w:t>
            </w:r>
          </w:p>
        </w:tc>
        <w:tc>
          <w:tcPr>
            <w:tcW w:w="5103" w:type="dxa"/>
          </w:tcPr>
          <w:p w14:paraId="781485AE" w14:textId="77777777" w:rsidR="000A7B10" w:rsidRPr="00A00C4B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000000" w:themeColor="text1"/>
                <w:sz w:val="20"/>
                <w:szCs w:val="20"/>
              </w:rPr>
              <w:t>he/she is lovely</w:t>
            </w:r>
          </w:p>
        </w:tc>
      </w:tr>
      <w:tr w:rsidR="000A7B10" w:rsidRPr="00EB5A94" w14:paraId="292D06F3" w14:textId="77777777" w:rsidTr="000B7079">
        <w:tc>
          <w:tcPr>
            <w:tcW w:w="5098" w:type="dxa"/>
          </w:tcPr>
          <w:p w14:paraId="6AF5D04A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es una lástima que</w:t>
            </w:r>
          </w:p>
        </w:tc>
        <w:tc>
          <w:tcPr>
            <w:tcW w:w="5103" w:type="dxa"/>
          </w:tcPr>
          <w:p w14:paraId="734495A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's a shame that</w:t>
            </w:r>
          </w:p>
        </w:tc>
      </w:tr>
      <w:tr w:rsidR="000A7B10" w:rsidRPr="00EB5A94" w14:paraId="44D596FB" w14:textId="77777777" w:rsidTr="000B7079">
        <w:tc>
          <w:tcPr>
            <w:tcW w:w="5098" w:type="dxa"/>
          </w:tcPr>
          <w:p w14:paraId="3F705A70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he decidido que</w:t>
            </w:r>
          </w:p>
        </w:tc>
        <w:tc>
          <w:tcPr>
            <w:tcW w:w="5103" w:type="dxa"/>
          </w:tcPr>
          <w:p w14:paraId="544A637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ve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ecided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that</w:t>
            </w:r>
          </w:p>
        </w:tc>
      </w:tr>
      <w:tr w:rsidR="000A7B10" w:rsidRPr="00EB5A94" w14:paraId="7C6D0C57" w14:textId="77777777" w:rsidTr="000B7079">
        <w:tc>
          <w:tcPr>
            <w:tcW w:w="5098" w:type="dxa"/>
          </w:tcPr>
          <w:p w14:paraId="510DE61C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habría preferido + infinitive</w:t>
            </w:r>
          </w:p>
        </w:tc>
        <w:tc>
          <w:tcPr>
            <w:tcW w:w="5103" w:type="dxa"/>
          </w:tcPr>
          <w:p w14:paraId="1D41B29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have preferred</w:t>
            </w:r>
          </w:p>
        </w:tc>
      </w:tr>
      <w:tr w:rsidR="000A7B10" w:rsidRPr="00EB5A94" w14:paraId="6FD1111F" w14:textId="77777777" w:rsidTr="000B7079">
        <w:tc>
          <w:tcPr>
            <w:tcW w:w="5098" w:type="dxa"/>
          </w:tcPr>
          <w:p w14:paraId="7E7F5C5D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he oído que</w:t>
            </w:r>
          </w:p>
        </w:tc>
        <w:tc>
          <w:tcPr>
            <w:tcW w:w="5103" w:type="dxa"/>
          </w:tcPr>
          <w:p w14:paraId="7707583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heard that</w:t>
            </w:r>
          </w:p>
        </w:tc>
      </w:tr>
      <w:tr w:rsidR="000A7B10" w:rsidRPr="00EB5A94" w14:paraId="1FA4BCC4" w14:textId="77777777" w:rsidTr="000B7079">
        <w:tc>
          <w:tcPr>
            <w:tcW w:w="5098" w:type="dxa"/>
          </w:tcPr>
          <w:p w14:paraId="428AC0EE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lo pasé bomba</w:t>
            </w:r>
          </w:p>
        </w:tc>
        <w:tc>
          <w:tcPr>
            <w:tcW w:w="5103" w:type="dxa"/>
          </w:tcPr>
          <w:p w14:paraId="60184F3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had a great time</w:t>
            </w:r>
          </w:p>
        </w:tc>
      </w:tr>
      <w:tr w:rsidR="000A7B10" w:rsidRPr="00EB5A94" w14:paraId="0779E070" w14:textId="77777777" w:rsidTr="000B7079">
        <w:tc>
          <w:tcPr>
            <w:tcW w:w="5098" w:type="dxa"/>
          </w:tcPr>
          <w:p w14:paraId="0DEA6A5F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lo que más me gusta es que</w:t>
            </w:r>
          </w:p>
        </w:tc>
        <w:tc>
          <w:tcPr>
            <w:tcW w:w="5103" w:type="dxa"/>
          </w:tcPr>
          <w:p w14:paraId="74FF76B4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the thing that I like the most is that</w:t>
            </w:r>
          </w:p>
        </w:tc>
      </w:tr>
      <w:tr w:rsidR="000A7B10" w:rsidRPr="00EB5A94" w14:paraId="71B89362" w14:textId="77777777" w:rsidTr="000B7079">
        <w:tc>
          <w:tcPr>
            <w:tcW w:w="5098" w:type="dxa"/>
          </w:tcPr>
          <w:p w14:paraId="69A3E4B4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me gustaba</w:t>
            </w:r>
          </w:p>
        </w:tc>
        <w:tc>
          <w:tcPr>
            <w:tcW w:w="5103" w:type="dxa"/>
          </w:tcPr>
          <w:p w14:paraId="4F89BA3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used to like</w:t>
            </w:r>
          </w:p>
        </w:tc>
      </w:tr>
      <w:tr w:rsidR="000A7B10" w:rsidRPr="00EB5A94" w14:paraId="0BD92AF7" w14:textId="77777777" w:rsidTr="000B7079">
        <w:tc>
          <w:tcPr>
            <w:tcW w:w="5098" w:type="dxa"/>
          </w:tcPr>
          <w:p w14:paraId="50FB0F89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me hace reír / relajarme</w:t>
            </w:r>
          </w:p>
        </w:tc>
        <w:tc>
          <w:tcPr>
            <w:tcW w:w="5103" w:type="dxa"/>
          </w:tcPr>
          <w:p w14:paraId="4A8FDB34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t makes me laugh / relax</w:t>
            </w:r>
          </w:p>
        </w:tc>
      </w:tr>
      <w:tr w:rsidR="000A7B10" w:rsidRPr="00EB5A94" w14:paraId="2715AE88" w14:textId="77777777" w:rsidTr="000B7079">
        <w:tc>
          <w:tcPr>
            <w:tcW w:w="5098" w:type="dxa"/>
          </w:tcPr>
          <w:p w14:paraId="25520DBD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me llevo bien con</w:t>
            </w:r>
          </w:p>
        </w:tc>
        <w:tc>
          <w:tcPr>
            <w:tcW w:w="5103" w:type="dxa"/>
          </w:tcPr>
          <w:p w14:paraId="57E5D47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get on well with</w:t>
            </w:r>
          </w:p>
        </w:tc>
      </w:tr>
      <w:tr w:rsidR="000A7B10" w:rsidRPr="00EB5A94" w14:paraId="71BC336F" w14:textId="77777777" w:rsidTr="000B7079">
        <w:tc>
          <w:tcPr>
            <w:tcW w:w="5098" w:type="dxa"/>
          </w:tcPr>
          <w:p w14:paraId="05D55932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me pone de los nervios</w:t>
            </w:r>
          </w:p>
        </w:tc>
        <w:tc>
          <w:tcPr>
            <w:tcW w:w="5103" w:type="dxa"/>
          </w:tcPr>
          <w:p w14:paraId="64CB9912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gets on my nerves</w:t>
            </w:r>
          </w:p>
        </w:tc>
      </w:tr>
      <w:tr w:rsidR="000A7B10" w:rsidRPr="00EB5A94" w14:paraId="32BB0B3C" w14:textId="77777777" w:rsidTr="000B7079">
        <w:tc>
          <w:tcPr>
            <w:tcW w:w="5098" w:type="dxa"/>
          </w:tcPr>
          <w:p w14:paraId="5C0E18BE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me toma el pelo</w:t>
            </w:r>
          </w:p>
        </w:tc>
        <w:tc>
          <w:tcPr>
            <w:tcW w:w="5103" w:type="dxa"/>
          </w:tcPr>
          <w:p w14:paraId="23D80EC3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e/she/it takes the mick out of me</w:t>
            </w:r>
          </w:p>
        </w:tc>
      </w:tr>
      <w:tr w:rsidR="000A7B10" w:rsidRPr="00EB5A94" w14:paraId="2ADFD750" w14:textId="77777777" w:rsidTr="000B7079">
        <w:tc>
          <w:tcPr>
            <w:tcW w:w="5098" w:type="dxa"/>
          </w:tcPr>
          <w:p w14:paraId="4CAABFB5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no aguanto</w:t>
            </w:r>
          </w:p>
        </w:tc>
        <w:tc>
          <w:tcPr>
            <w:tcW w:w="5103" w:type="dxa"/>
          </w:tcPr>
          <w:p w14:paraId="4D896476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can’t stand</w:t>
            </w:r>
          </w:p>
        </w:tc>
      </w:tr>
      <w:tr w:rsidR="000A7B10" w:rsidRPr="00EB5A94" w14:paraId="08B2648A" w14:textId="77777777" w:rsidTr="000B7079">
        <w:tc>
          <w:tcPr>
            <w:tcW w:w="5098" w:type="dxa"/>
          </w:tcPr>
          <w:p w14:paraId="6853E6BC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no solo… sino también…</w:t>
            </w:r>
          </w:p>
        </w:tc>
        <w:tc>
          <w:tcPr>
            <w:tcW w:w="5103" w:type="dxa"/>
          </w:tcPr>
          <w:p w14:paraId="75C7AFDB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Not only… but also…</w:t>
            </w:r>
          </w:p>
        </w:tc>
      </w:tr>
      <w:tr w:rsidR="000A7B10" w:rsidRPr="00EB5A94" w14:paraId="07359ACE" w14:textId="77777777" w:rsidTr="000B7079">
        <w:tc>
          <w:tcPr>
            <w:tcW w:w="5098" w:type="dxa"/>
          </w:tcPr>
          <w:p w14:paraId="3EC7BEE6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nunca lo haría</w:t>
            </w:r>
          </w:p>
        </w:tc>
        <w:tc>
          <w:tcPr>
            <w:tcW w:w="5103" w:type="dxa"/>
          </w:tcPr>
          <w:p w14:paraId="0FF36350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would never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do it</w:t>
            </w:r>
          </w:p>
        </w:tc>
      </w:tr>
      <w:tr w:rsidR="000A7B10" w:rsidRPr="00EB5A94" w14:paraId="432E0ED3" w14:textId="77777777" w:rsidTr="000B7079">
        <w:tc>
          <w:tcPr>
            <w:tcW w:w="5098" w:type="dxa"/>
          </w:tcPr>
          <w:p w14:paraId="2E8080CB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una pérdida de dinero</w:t>
            </w:r>
          </w:p>
        </w:tc>
        <w:tc>
          <w:tcPr>
            <w:tcW w:w="5103" w:type="dxa"/>
          </w:tcPr>
          <w:p w14:paraId="12D9A8D1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a waste of money</w:t>
            </w:r>
          </w:p>
        </w:tc>
      </w:tr>
      <w:tr w:rsidR="000A7B10" w:rsidRPr="00EB5A94" w14:paraId="3F1AEA77" w14:textId="77777777" w:rsidTr="000B7079">
        <w:tc>
          <w:tcPr>
            <w:tcW w:w="5098" w:type="dxa"/>
          </w:tcPr>
          <w:p w14:paraId="58FB97A2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por un lado...por otro lado</w:t>
            </w:r>
          </w:p>
        </w:tc>
        <w:tc>
          <w:tcPr>
            <w:tcW w:w="5103" w:type="dxa"/>
          </w:tcPr>
          <w:p w14:paraId="46F4F9AB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on the one hand...on the other hand</w:t>
            </w:r>
          </w:p>
        </w:tc>
      </w:tr>
      <w:tr w:rsidR="000A7B10" w:rsidRPr="00EB5A94" w14:paraId="53434A3D" w14:textId="77777777" w:rsidTr="000B7079">
        <w:tc>
          <w:tcPr>
            <w:tcW w:w="5098" w:type="dxa"/>
          </w:tcPr>
          <w:p w14:paraId="06A1ACCD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¡qué asco!</w:t>
            </w:r>
          </w:p>
        </w:tc>
        <w:tc>
          <w:tcPr>
            <w:tcW w:w="5103" w:type="dxa"/>
          </w:tcPr>
          <w:p w14:paraId="036EF896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disgusting!</w:t>
            </w:r>
          </w:p>
        </w:tc>
      </w:tr>
      <w:tr w:rsidR="000A7B10" w:rsidRPr="00EB5A94" w14:paraId="0C8D3501" w14:textId="77777777" w:rsidTr="000B7079">
        <w:tc>
          <w:tcPr>
            <w:tcW w:w="5098" w:type="dxa"/>
          </w:tcPr>
          <w:p w14:paraId="5783E565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¡qué chulo/guay!</w:t>
            </w:r>
          </w:p>
        </w:tc>
        <w:tc>
          <w:tcPr>
            <w:tcW w:w="5103" w:type="dxa"/>
          </w:tcPr>
          <w:p w14:paraId="7A04285B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ow cool!</w:t>
            </w:r>
          </w:p>
        </w:tc>
      </w:tr>
      <w:tr w:rsidR="000A7B10" w:rsidRPr="00EB5A94" w14:paraId="45FB9029" w14:textId="77777777" w:rsidTr="000B7079">
        <w:tc>
          <w:tcPr>
            <w:tcW w:w="5098" w:type="dxa"/>
          </w:tcPr>
          <w:p w14:paraId="20372A47" w14:textId="234C1619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 xml:space="preserve">¡qué </w:t>
            </w:r>
            <w:r w:rsidR="00117273"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fue</w:t>
            </w: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rte!</w:t>
            </w:r>
          </w:p>
        </w:tc>
        <w:tc>
          <w:tcPr>
            <w:tcW w:w="5103" w:type="dxa"/>
          </w:tcPr>
          <w:p w14:paraId="7F5DA122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ow!</w:t>
            </w:r>
          </w:p>
        </w:tc>
      </w:tr>
      <w:tr w:rsidR="000A7B10" w:rsidRPr="00EB5A94" w14:paraId="2DC7F2AB" w14:textId="77777777" w:rsidTr="000B7079">
        <w:tc>
          <w:tcPr>
            <w:tcW w:w="5098" w:type="dxa"/>
          </w:tcPr>
          <w:p w14:paraId="5ED643A5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¡qué rollo!</w:t>
            </w:r>
          </w:p>
        </w:tc>
        <w:tc>
          <w:tcPr>
            <w:tcW w:w="5103" w:type="dxa"/>
          </w:tcPr>
          <w:p w14:paraId="5CEDE71C" w14:textId="77777777" w:rsidR="000A7B10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w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hat a drag!</w:t>
            </w:r>
          </w:p>
        </w:tc>
      </w:tr>
      <w:tr w:rsidR="000A7B10" w:rsidRPr="00EB5A94" w14:paraId="703E3AE5" w14:textId="77777777" w:rsidTr="000B7079">
        <w:tc>
          <w:tcPr>
            <w:tcW w:w="5098" w:type="dxa"/>
          </w:tcPr>
          <w:p w14:paraId="6AB54743" w14:textId="77777777" w:rsidR="000A7B10" w:rsidRPr="001F055F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se me da(n) bien…</w:t>
            </w:r>
          </w:p>
        </w:tc>
        <w:tc>
          <w:tcPr>
            <w:tcW w:w="5103" w:type="dxa"/>
          </w:tcPr>
          <w:p w14:paraId="477BB792" w14:textId="77777777" w:rsidR="000A7B10" w:rsidRPr="00EB5A94" w:rsidRDefault="000A7B10" w:rsidP="000B7079">
            <w:pPr>
              <w:spacing w:line="270" w:lineRule="atLeast"/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’m good at…</w:t>
            </w:r>
          </w:p>
        </w:tc>
      </w:tr>
      <w:tr w:rsidR="000A7B10" w:rsidRPr="00EB5A94" w14:paraId="72EAEE73" w14:textId="77777777" w:rsidTr="000B7079">
        <w:tc>
          <w:tcPr>
            <w:tcW w:w="5098" w:type="dxa"/>
          </w:tcPr>
          <w:p w14:paraId="1E6661BF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siempre he querido + infintive</w:t>
            </w:r>
          </w:p>
        </w:tc>
        <w:tc>
          <w:tcPr>
            <w:tcW w:w="5103" w:type="dxa"/>
          </w:tcPr>
          <w:p w14:paraId="58C0AE48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wanted</w:t>
            </w:r>
          </w:p>
        </w:tc>
      </w:tr>
      <w:tr w:rsidR="000A7B10" w:rsidRPr="00EB5A94" w14:paraId="34A41CCF" w14:textId="77777777" w:rsidTr="000B7079">
        <w:tc>
          <w:tcPr>
            <w:tcW w:w="5098" w:type="dxa"/>
          </w:tcPr>
          <w:p w14:paraId="39CA9A01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siempre me ha gustado + infintive</w:t>
            </w:r>
          </w:p>
        </w:tc>
        <w:tc>
          <w:tcPr>
            <w:tcW w:w="5103" w:type="dxa"/>
          </w:tcPr>
          <w:p w14:paraId="2C82E551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ve always liked</w:t>
            </w:r>
          </w:p>
        </w:tc>
      </w:tr>
      <w:tr w:rsidR="000A7B10" w:rsidRPr="00EB5A94" w14:paraId="731E43AE" w14:textId="77777777" w:rsidTr="000B7079">
        <w:tc>
          <w:tcPr>
            <w:tcW w:w="5098" w:type="dxa"/>
          </w:tcPr>
          <w:p w14:paraId="16F1F683" w14:textId="30D9780E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 xml:space="preserve">si </w:t>
            </w:r>
            <w:r w:rsidR="00117273"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fue</w:t>
            </w: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ra posible me gustaría + infinitive</w:t>
            </w:r>
          </w:p>
        </w:tc>
        <w:tc>
          <w:tcPr>
            <w:tcW w:w="5103" w:type="dxa"/>
          </w:tcPr>
          <w:p w14:paraId="5B8AB3BD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</w:t>
            </w: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f it were possible, I would like</w:t>
            </w:r>
          </w:p>
        </w:tc>
      </w:tr>
      <w:tr w:rsidR="000A7B10" w:rsidRPr="00EB5A94" w14:paraId="68E9A8B6" w14:textId="77777777" w:rsidTr="000B7079">
        <w:tc>
          <w:tcPr>
            <w:tcW w:w="5098" w:type="dxa"/>
          </w:tcPr>
          <w:p w14:paraId="6B176B3C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solía + infinitive</w:t>
            </w:r>
          </w:p>
        </w:tc>
        <w:tc>
          <w:tcPr>
            <w:tcW w:w="5103" w:type="dxa"/>
          </w:tcPr>
          <w:p w14:paraId="7C79D4E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 tended to</w:t>
            </w:r>
            <w:r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 xml:space="preserve"> /</w:t>
            </w:r>
            <w:r>
              <w:rPr>
                <w:rStyle w:val="termtext"/>
              </w:rPr>
              <w:t xml:space="preserve"> </w:t>
            </w:r>
            <w:r w:rsidRPr="00BD2678">
              <w:rPr>
                <w:rStyle w:val="termtext"/>
                <w:rFonts w:ascii="Century Gothic" w:hAnsi="Century Gothic"/>
                <w:sz w:val="20"/>
              </w:rPr>
              <w:t>I used to</w:t>
            </w:r>
            <w:r w:rsidRPr="00BD2678">
              <w:rPr>
                <w:rStyle w:val="termtext"/>
                <w:sz w:val="20"/>
              </w:rPr>
              <w:t xml:space="preserve"> </w:t>
            </w:r>
          </w:p>
        </w:tc>
      </w:tr>
      <w:tr w:rsidR="000A7B10" w:rsidRPr="00EB5A94" w14:paraId="0D7499F1" w14:textId="77777777" w:rsidTr="000B7079">
        <w:tc>
          <w:tcPr>
            <w:tcW w:w="5098" w:type="dxa"/>
          </w:tcPr>
          <w:p w14:paraId="66FA45A0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Sumamente</w:t>
            </w:r>
          </w:p>
        </w:tc>
        <w:tc>
          <w:tcPr>
            <w:tcW w:w="5103" w:type="dxa"/>
          </w:tcPr>
          <w:p w14:paraId="2A4E0077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extremely</w:t>
            </w:r>
          </w:p>
        </w:tc>
      </w:tr>
      <w:tr w:rsidR="000A7B10" w:rsidRPr="00EB5A94" w14:paraId="44005DC6" w14:textId="77777777" w:rsidTr="000B7079">
        <w:tc>
          <w:tcPr>
            <w:tcW w:w="5098" w:type="dxa"/>
          </w:tcPr>
          <w:p w14:paraId="4D427BAE" w14:textId="77777777" w:rsidR="000A7B10" w:rsidRPr="001F055F" w:rsidRDefault="000A7B10" w:rsidP="000B7079">
            <w:pPr>
              <w:spacing w:line="270" w:lineRule="atLeast"/>
              <w:rPr>
                <w:rFonts w:ascii="Century Gothic" w:hAnsi="Century Gothic" w:cs="Arial"/>
                <w:noProof/>
                <w:color w:val="222222"/>
                <w:sz w:val="20"/>
                <w:szCs w:val="20"/>
                <w:lang w:val="es-ES"/>
              </w:rPr>
            </w:pPr>
            <w:r w:rsidRPr="001F055F">
              <w:rPr>
                <w:rStyle w:val="termtext"/>
                <w:rFonts w:ascii="Century Gothic" w:hAnsi="Century Gothic" w:cs="Arial"/>
                <w:bCs/>
                <w:noProof/>
                <w:color w:val="222222"/>
                <w:sz w:val="20"/>
                <w:szCs w:val="20"/>
                <w:lang w:val="es-ES"/>
              </w:rPr>
              <w:t>¡tengo muchas ganas!</w:t>
            </w:r>
          </w:p>
        </w:tc>
        <w:tc>
          <w:tcPr>
            <w:tcW w:w="5103" w:type="dxa"/>
          </w:tcPr>
          <w:p w14:paraId="0A8FA6D8" w14:textId="77777777" w:rsidR="000A7B10" w:rsidRPr="00EB5A94" w:rsidRDefault="000A7B10" w:rsidP="000B7079">
            <w:pPr>
              <w:spacing w:line="270" w:lineRule="atLeast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 w:rsidRPr="00EB5A94">
              <w:rPr>
                <w:rStyle w:val="termtext"/>
                <w:rFonts w:ascii="Century Gothic" w:hAnsi="Century Gothic" w:cs="Arial"/>
                <w:color w:val="222222"/>
                <w:sz w:val="20"/>
                <w:szCs w:val="20"/>
              </w:rPr>
              <w:t>I'm looking forward to it!</w:t>
            </w:r>
          </w:p>
        </w:tc>
      </w:tr>
    </w:tbl>
    <w:p w14:paraId="5D1A3C56" w14:textId="77777777" w:rsidR="000A7B10" w:rsidRDefault="000A7B10" w:rsidP="000A7B10"/>
    <w:p w14:paraId="52898D0D" w14:textId="77777777" w:rsidR="000A7B10" w:rsidRDefault="000A7B10" w:rsidP="000A7B10">
      <w:pPr>
        <w:rPr>
          <w:rStyle w:val="termtext"/>
          <w:rFonts w:ascii="Century Gothic" w:hAnsi="Century Gothic" w:cs="Arial"/>
          <w:bCs/>
          <w:color w:val="222222"/>
          <w:sz w:val="20"/>
          <w:szCs w:val="20"/>
        </w:rPr>
      </w:pPr>
    </w:p>
    <w:p w14:paraId="01F51573" w14:textId="77777777" w:rsidR="000A7B10" w:rsidRDefault="000A7B10" w:rsidP="000A7B10"/>
    <w:p w14:paraId="32449B92" w14:textId="77777777" w:rsidR="000A7B10" w:rsidRDefault="000A7B10" w:rsidP="000A7B10"/>
    <w:p w14:paraId="40A6E833" w14:textId="77777777" w:rsidR="00921347" w:rsidRPr="00552114" w:rsidRDefault="00921347" w:rsidP="00921347">
      <w:pPr>
        <w:rPr>
          <w:rFonts w:ascii="Century Gothic" w:hAnsi="Century Gothic"/>
          <w:sz w:val="28"/>
          <w:szCs w:val="28"/>
        </w:rPr>
      </w:pPr>
    </w:p>
    <w:p w14:paraId="5E26C0F9" w14:textId="1D634002" w:rsidR="00427EEA" w:rsidRDefault="00427EEA" w:rsidP="00427EEA">
      <w:pPr>
        <w:rPr>
          <w:rFonts w:ascii="Century Gothic" w:hAnsi="Century Gothic"/>
        </w:rPr>
        <w:sectPr w:rsidR="00427EEA" w:rsidSect="00427EE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C5F623" w14:textId="77777777" w:rsidR="00427EEA" w:rsidRPr="006D017F" w:rsidRDefault="00427EEA" w:rsidP="00427EEA">
      <w:r w:rsidRPr="00A26278">
        <w:rPr>
          <w:rFonts w:ascii="Century Gothic" w:hAnsi="Century Gothic"/>
        </w:rPr>
        <w:t xml:space="preserve">Chatty Mat 1.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>Qué hiciste anoche? – 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427EEA" w:rsidRPr="006D017F" w14:paraId="005B1B12" w14:textId="77777777" w:rsidTr="004E6FD4">
        <w:tc>
          <w:tcPr>
            <w:tcW w:w="1961" w:type="dxa"/>
            <w:vMerge w:val="restart"/>
            <w:shd w:val="clear" w:color="auto" w:fill="ED7D31" w:themeFill="accent2"/>
          </w:tcPr>
          <w:p w14:paraId="388062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er = yesterday</w:t>
            </w:r>
          </w:p>
          <w:p w14:paraId="305CF94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oche = last night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14:paraId="79D3AF1E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ui = I went</w:t>
            </w:r>
          </w:p>
        </w:tc>
        <w:tc>
          <w:tcPr>
            <w:tcW w:w="1447" w:type="dxa"/>
            <w:shd w:val="clear" w:color="auto" w:fill="ED7D31" w:themeFill="accent2"/>
          </w:tcPr>
          <w:p w14:paraId="48F2170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= to</w:t>
            </w:r>
          </w:p>
        </w:tc>
        <w:tc>
          <w:tcPr>
            <w:tcW w:w="4489" w:type="dxa"/>
            <w:shd w:val="clear" w:color="auto" w:fill="ED7D31" w:themeFill="accent2"/>
          </w:tcPr>
          <w:p w14:paraId="0A6AF8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Primark/ Tesco/ Londres/ Exeter/ </w:t>
            </w:r>
          </w:p>
          <w:p w14:paraId="44D221F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concierto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4C6CFD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C41627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436BE645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o you did it with</w:t>
            </w:r>
          </w:p>
          <w:p w14:paraId="1D6DB9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81049F" w14:textId="77777777" w:rsidR="00427EEA" w:rsidRPr="006D017F" w:rsidRDefault="00427EEA" w:rsidP="004E6FD4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o = with my brother</w:t>
            </w:r>
            <w:r w:rsidRPr="006D017F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19B02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hermana = with my sister</w:t>
            </w:r>
          </w:p>
          <w:p w14:paraId="02B638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 familia = with my family</w:t>
            </w:r>
          </w:p>
          <w:p w14:paraId="23A4246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n mis amigos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my Friends</w:t>
            </w:r>
          </w:p>
          <w:p w14:paraId="6B148F0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 mi mejor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= with my best friend</w:t>
            </w:r>
          </w:p>
          <w:p w14:paraId="0EC0F9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on mi media naranja = with my soulmate</w:t>
            </w:r>
          </w:p>
          <w:p w14:paraId="1C32A4F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DEF4C2E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describe that person?</w:t>
            </w:r>
          </w:p>
          <w:p w14:paraId="404A60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= he/she/it is</w:t>
            </w:r>
          </w:p>
        </w:tc>
      </w:tr>
      <w:tr w:rsidR="00427EEA" w:rsidRPr="001F055F" w14:paraId="694D628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422A2E4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673DF7C4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4F56F53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= to the (masc)</w:t>
            </w:r>
          </w:p>
        </w:tc>
        <w:tc>
          <w:tcPr>
            <w:tcW w:w="4489" w:type="dxa"/>
            <w:shd w:val="clear" w:color="auto" w:fill="ED7D31" w:themeFill="accent2"/>
          </w:tcPr>
          <w:p w14:paraId="560B199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ine = cinema</w:t>
            </w:r>
          </w:p>
          <w:p w14:paraId="02E1E6C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entro = town centre</w:t>
            </w:r>
          </w:p>
          <w:p w14:paraId="2F5E9B1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olideportivo = sports centre</w:t>
            </w:r>
          </w:p>
          <w:p w14:paraId="5B6F6E9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gimnasio = gym</w:t>
            </w:r>
          </w:p>
        </w:tc>
        <w:tc>
          <w:tcPr>
            <w:tcW w:w="283" w:type="dxa"/>
            <w:vMerge/>
            <w:shd w:val="clear" w:color="auto" w:fill="auto"/>
          </w:tcPr>
          <w:p w14:paraId="5CF23CB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540F48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56E06877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8C9125B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34D213F0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14:paraId="7A53A0B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la = to the (fem)</w:t>
            </w:r>
          </w:p>
        </w:tc>
        <w:tc>
          <w:tcPr>
            <w:tcW w:w="4489" w:type="dxa"/>
            <w:shd w:val="clear" w:color="auto" w:fill="ED7D31" w:themeFill="accent2"/>
          </w:tcPr>
          <w:p w14:paraId="7549BE6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iscina = swimming pool</w:t>
            </w:r>
          </w:p>
          <w:p w14:paraId="291B917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laya = beach</w:t>
            </w:r>
          </w:p>
          <w:p w14:paraId="21A7BCA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casa de mi amigo = my friend’s house</w:t>
            </w:r>
          </w:p>
        </w:tc>
        <w:tc>
          <w:tcPr>
            <w:tcW w:w="283" w:type="dxa"/>
            <w:vMerge/>
            <w:shd w:val="clear" w:color="auto" w:fill="auto"/>
          </w:tcPr>
          <w:p w14:paraId="3AFC036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11BE9A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38804617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7A14762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14:paraId="7E0640C2" w14:textId="77777777" w:rsidR="00427EEA" w:rsidRPr="006D017F" w:rsidRDefault="00427EEA" w:rsidP="004E6FD4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50EF5D7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compras = shopping</w:t>
            </w:r>
          </w:p>
          <w:p w14:paraId="09E19C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 paseo = for a walk</w:t>
            </w:r>
          </w:p>
        </w:tc>
        <w:tc>
          <w:tcPr>
            <w:tcW w:w="283" w:type="dxa"/>
            <w:vMerge/>
            <w:shd w:val="clear" w:color="auto" w:fill="auto"/>
          </w:tcPr>
          <w:p w14:paraId="2F375D9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A0F501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EAF330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2C0DC1F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6D7D4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ice = I di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40FBAC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natación = swimming</w:t>
            </w:r>
          </w:p>
          <w:p w14:paraId="121F83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quitación = horseriding</w:t>
            </w:r>
          </w:p>
          <w:p w14:paraId="5E0AEDE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rtes marciales = martial arts</w:t>
            </w:r>
          </w:p>
          <w:p w14:paraId="64553B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os deberes = homework</w:t>
            </w:r>
          </w:p>
        </w:tc>
        <w:tc>
          <w:tcPr>
            <w:tcW w:w="283" w:type="dxa"/>
            <w:vMerge/>
            <w:shd w:val="clear" w:color="auto" w:fill="auto"/>
          </w:tcPr>
          <w:p w14:paraId="34DAE73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14:paraId="4CE42182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Add detail: Say what sort of time you had</w:t>
            </w:r>
          </w:p>
          <w:p w14:paraId="66E668D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5100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omba = I had a blast</w:t>
            </w:r>
          </w:p>
          <w:p w14:paraId="2E8E47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estupendo = I had a great time</w:t>
            </w:r>
          </w:p>
          <w:p w14:paraId="236C5B9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bien = I had a good time</w:t>
            </w:r>
          </w:p>
          <w:p w14:paraId="0F01E5C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mal = I had a bad time</w:t>
            </w:r>
          </w:p>
          <w:p w14:paraId="56D7DE4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lo pasé fatal = I had a terrible time</w:t>
            </w:r>
          </w:p>
          <w:p w14:paraId="32780AD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45806D" w14:textId="77777777" w:rsidR="00427EEA" w:rsidRPr="006D017F" w:rsidRDefault="00427EEA" w:rsidP="004E6FD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D017F">
              <w:rPr>
                <w:rFonts w:ascii="Century Gothic" w:hAnsi="Century Gothic"/>
                <w:b/>
                <w:sz w:val="20"/>
                <w:szCs w:val="20"/>
              </w:rPr>
              <w:t>Can you say why?</w:t>
            </w:r>
          </w:p>
          <w:p w14:paraId="7F5C9B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que me encanta… = because I love</w:t>
            </w:r>
          </w:p>
          <w:p w14:paraId="1ECC4F81" w14:textId="77777777" w:rsidR="00427EEA" w:rsidRPr="00052E58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porque odio… </w:t>
            </w:r>
            <w:r>
              <w:rPr>
                <w:rFonts w:ascii="Century Gothic" w:hAnsi="Century Gothic"/>
                <w:sz w:val="20"/>
                <w:szCs w:val="20"/>
              </w:rPr>
              <w:t>= becau</w:t>
            </w:r>
            <w:r w:rsidRPr="00052E58">
              <w:rPr>
                <w:rFonts w:ascii="Century Gothic" w:hAnsi="Century Gothic"/>
                <w:sz w:val="20"/>
                <w:szCs w:val="20"/>
              </w:rPr>
              <w:t>se I hate</w:t>
            </w:r>
          </w:p>
          <w:p w14:paraId="1F12C8D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052E58">
              <w:rPr>
                <w:rFonts w:ascii="Century Gothic" w:hAnsi="Century Gothic"/>
                <w:sz w:val="20"/>
                <w:szCs w:val="20"/>
              </w:rPr>
              <w:t xml:space="preserve">porque es…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= because it is</w:t>
            </w:r>
          </w:p>
        </w:tc>
      </w:tr>
      <w:tr w:rsidR="00427EEA" w:rsidRPr="006D017F" w14:paraId="23A0DC23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1244538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24440C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eí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F76B02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novela = a novel</w:t>
            </w:r>
          </w:p>
          <w:p w14:paraId="375053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revista/ un periódico = a magazine/ newspaper</w:t>
            </w:r>
          </w:p>
          <w:p w14:paraId="1FA81FB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blog sobre… = a blog about…</w:t>
            </w:r>
          </w:p>
        </w:tc>
        <w:tc>
          <w:tcPr>
            <w:tcW w:w="283" w:type="dxa"/>
            <w:vMerge/>
            <w:shd w:val="clear" w:color="auto" w:fill="auto"/>
          </w:tcPr>
          <w:p w14:paraId="0FD4BA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F01658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BF483CA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6D29FA5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7E769ED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ué = I play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7B8B56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l fútbol = (at football)</w:t>
            </w:r>
          </w:p>
          <w:p w14:paraId="7413669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a los videojuegos = (at) videogames</w:t>
            </w:r>
          </w:p>
        </w:tc>
        <w:tc>
          <w:tcPr>
            <w:tcW w:w="283" w:type="dxa"/>
            <w:vMerge/>
            <w:shd w:val="clear" w:color="auto" w:fill="auto"/>
          </w:tcPr>
          <w:p w14:paraId="275472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6DA9F3A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1F5FB042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E70B2A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2481809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é = I talked</w:t>
            </w:r>
          </w:p>
          <w:p w14:paraId="172ED9E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harlé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7B6948F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por teléfono = on the phone</w:t>
            </w:r>
          </w:p>
          <w:p w14:paraId="1121A0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línea = online</w:t>
            </w:r>
          </w:p>
          <w:p w14:paraId="5217F8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ra a cara = face to face</w:t>
            </w:r>
          </w:p>
        </w:tc>
        <w:tc>
          <w:tcPr>
            <w:tcW w:w="283" w:type="dxa"/>
            <w:vMerge/>
            <w:shd w:val="clear" w:color="auto" w:fill="auto"/>
          </w:tcPr>
          <w:p w14:paraId="7C9EFC4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14:paraId="7A40B4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32E356BE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4F987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3BCFF9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nté = I rode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64A60F9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n bici = on bike</w:t>
            </w:r>
          </w:p>
          <w:p w14:paraId="51B19FA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 caballo = at horse</w:t>
            </w:r>
          </w:p>
        </w:tc>
        <w:tc>
          <w:tcPr>
            <w:tcW w:w="283" w:type="dxa"/>
            <w:vMerge/>
            <w:shd w:val="clear" w:color="auto" w:fill="auto"/>
          </w:tcPr>
          <w:p w14:paraId="2646843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14:paraId="7A49F9F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ink ideas</w:t>
            </w:r>
          </w:p>
          <w:p w14:paraId="030701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ED7087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y = and</w:t>
            </w:r>
          </w:p>
          <w:p w14:paraId="5A6C51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ambién = also</w:t>
            </w:r>
          </w:p>
          <w:p w14:paraId="087E0E5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rimero = firstly</w:t>
            </w:r>
          </w:p>
          <w:p w14:paraId="66F9A7E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uego = then</w:t>
            </w:r>
          </w:p>
          <w:p w14:paraId="12AA2F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ás tarde = later</w:t>
            </w:r>
          </w:p>
          <w:p w14:paraId="25DA82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oco más tarde = a bit later</w:t>
            </w:r>
          </w:p>
          <w:p w14:paraId="4ADA82D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finalmente = finally</w:t>
            </w:r>
          </w:p>
          <w:p w14:paraId="3BDB55C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687709B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espués de +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infinitive = after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…ing</w:t>
            </w:r>
          </w:p>
          <w:p w14:paraId="39BD6BF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ntes de acostarme = before going to bed</w:t>
            </w:r>
          </w:p>
        </w:tc>
      </w:tr>
      <w:tr w:rsidR="00427EEA" w:rsidRPr="001F055F" w14:paraId="040B3130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56838E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0FFD441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scuch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022A36E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úsica pop/rock/rap = pop/rock/rap music</w:t>
            </w:r>
          </w:p>
          <w:p w14:paraId="2888B16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música de Ed Sheeran = Ed Sheeran’s music</w:t>
            </w:r>
          </w:p>
        </w:tc>
        <w:tc>
          <w:tcPr>
            <w:tcW w:w="283" w:type="dxa"/>
            <w:vMerge/>
            <w:shd w:val="clear" w:color="auto" w:fill="auto"/>
          </w:tcPr>
          <w:p w14:paraId="1F0B925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19F9179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291F6085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C6AA16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1BFCC2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qué = I tou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1606FFA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guitarra = the guitar</w:t>
            </w:r>
          </w:p>
          <w:p w14:paraId="258A98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 batería = the drums</w:t>
            </w:r>
          </w:p>
          <w:p w14:paraId="510B9F8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l piano = the piano</w:t>
            </w:r>
          </w:p>
        </w:tc>
        <w:tc>
          <w:tcPr>
            <w:tcW w:w="283" w:type="dxa"/>
            <w:vMerge/>
            <w:shd w:val="clear" w:color="auto" w:fill="auto"/>
          </w:tcPr>
          <w:p w14:paraId="45F5033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6389661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6E9BF9EB" w14:textId="77777777" w:rsidTr="004E6FD4">
        <w:tc>
          <w:tcPr>
            <w:tcW w:w="1961" w:type="dxa"/>
            <w:vMerge/>
            <w:shd w:val="clear" w:color="auto" w:fill="ED7D31" w:themeFill="accent2"/>
          </w:tcPr>
          <w:p w14:paraId="33C69D1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14:paraId="65846B5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i = I saw/watch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14:paraId="2416E47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a película de amor/acción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 = a love/action film</w:t>
            </w:r>
          </w:p>
          <w:p w14:paraId="1D4766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programa de deportes = a sports show</w:t>
            </w:r>
          </w:p>
          <w:p w14:paraId="572F2CB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a comedía = a comedy</w:t>
            </w:r>
          </w:p>
          <w:p w14:paraId="47D453E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un documental sobre… = a documentary about…</w:t>
            </w:r>
          </w:p>
          <w:p w14:paraId="37A2DD4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vídeos en YouTube = videos on Youtube</w:t>
            </w:r>
          </w:p>
        </w:tc>
        <w:tc>
          <w:tcPr>
            <w:tcW w:w="283" w:type="dxa"/>
            <w:vMerge/>
            <w:shd w:val="clear" w:color="auto" w:fill="auto"/>
          </w:tcPr>
          <w:p w14:paraId="7E10581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14:paraId="540F6B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70CFA634" w14:textId="77777777" w:rsidR="00427EEA" w:rsidRPr="00A26278" w:rsidRDefault="00427EEA" w:rsidP="00427EEA">
      <w:pPr>
        <w:rPr>
          <w:rFonts w:ascii="Century Gothic" w:hAnsi="Century Gothic"/>
          <w:lang w:val="es-ES"/>
        </w:rPr>
      </w:pPr>
    </w:p>
    <w:p w14:paraId="69280037" w14:textId="77777777" w:rsidR="00427EEA" w:rsidRDefault="00427EEA" w:rsidP="00427EEA">
      <w:pPr>
        <w:rPr>
          <w:rFonts w:ascii="Century Gothic" w:hAnsi="Century Gothic"/>
        </w:rPr>
      </w:pPr>
    </w:p>
    <w:p w14:paraId="3E9D2A67" w14:textId="77777777" w:rsidR="00427EEA" w:rsidRDefault="00427EEA" w:rsidP="00427EEA">
      <w:pPr>
        <w:rPr>
          <w:rFonts w:ascii="Century Gothic" w:hAnsi="Century Gothic"/>
        </w:rPr>
      </w:pPr>
    </w:p>
    <w:p w14:paraId="2E7084E4" w14:textId="77777777" w:rsidR="00427EEA" w:rsidRDefault="00427EEA" w:rsidP="00427EEA">
      <w:pPr>
        <w:rPr>
          <w:rFonts w:ascii="Century Gothic" w:hAnsi="Century Gothic"/>
        </w:rPr>
      </w:pPr>
      <w:r w:rsidRPr="00A26278">
        <w:rPr>
          <w:rFonts w:ascii="Century Gothic" w:hAnsi="Century Gothic"/>
        </w:rPr>
        <w:t xml:space="preserve">Chatty Mat </w:t>
      </w:r>
      <w:r>
        <w:rPr>
          <w:rFonts w:ascii="Century Gothic" w:hAnsi="Century Gothic"/>
        </w:rPr>
        <w:t xml:space="preserve">2. </w:t>
      </w:r>
      <w:r w:rsidRPr="00A26278">
        <w:rPr>
          <w:rFonts w:ascii="Century Gothic" w:hAnsi="Century Gothic"/>
        </w:rPr>
        <w:t xml:space="preserve"> </w:t>
      </w:r>
      <w:r w:rsidRPr="00A26278">
        <w:rPr>
          <w:rFonts w:ascii="Century Gothic" w:hAnsi="Century Gothic" w:cstheme="minorHAnsi"/>
        </w:rPr>
        <w:t>¿</w:t>
      </w:r>
      <w:r w:rsidRPr="00A26278">
        <w:rPr>
          <w:rFonts w:ascii="Century Gothic" w:hAnsi="Century Gothic"/>
        </w:rPr>
        <w:t xml:space="preserve">Qué </w:t>
      </w:r>
      <w:r>
        <w:rPr>
          <w:rFonts w:ascii="Century Gothic" w:hAnsi="Century Gothic"/>
        </w:rPr>
        <w:t>vas a hacer hoy por la tarde</w:t>
      </w:r>
      <w:r w:rsidRPr="00A26278">
        <w:rPr>
          <w:rFonts w:ascii="Century Gothic" w:hAnsi="Century Gothic"/>
        </w:rPr>
        <w:t xml:space="preserve">? – What </w:t>
      </w:r>
      <w:r>
        <w:rPr>
          <w:rFonts w:ascii="Century Gothic" w:hAnsi="Century Gothic"/>
        </w:rPr>
        <w:t>are you going to do tonight in the afternoon/evening</w:t>
      </w:r>
      <w:r w:rsidRPr="00A26278">
        <w:rPr>
          <w:rFonts w:ascii="Century Gothic" w:hAnsi="Century Gothic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842"/>
        <w:gridCol w:w="6024"/>
        <w:gridCol w:w="2565"/>
      </w:tblGrid>
      <w:tr w:rsidR="00427EEA" w:rsidRPr="006D017F" w14:paraId="50C9C14E" w14:textId="77777777" w:rsidTr="004E6FD4">
        <w:tc>
          <w:tcPr>
            <w:tcW w:w="562" w:type="dxa"/>
            <w:vMerge w:val="restart"/>
            <w:shd w:val="clear" w:color="auto" w:fill="FFC000" w:themeFill="accent4"/>
          </w:tcPr>
          <w:p w14:paraId="2DA6DFA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Si = if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5DE74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buen tiempo = it’s good weather</w:t>
            </w:r>
          </w:p>
          <w:p w14:paraId="723AE2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mal tiempo = it’s bad weather</w:t>
            </w:r>
          </w:p>
          <w:p w14:paraId="58160B4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ace calor = it’s hot</w:t>
            </w:r>
          </w:p>
          <w:p w14:paraId="60BC020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hace frí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 = it’s cold</w:t>
            </w:r>
          </w:p>
          <w:p w14:paraId="27A5BE5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lueve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14:paraId="1C83477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voy a = I am going </w:t>
            </w:r>
          </w:p>
          <w:p w14:paraId="7358E3B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 xml:space="preserve">suelo = I tend </w:t>
            </w:r>
          </w:p>
          <w:p w14:paraId="3423B9C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siera = I would like</w:t>
            </w:r>
          </w:p>
          <w:p w14:paraId="599A848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quiero = I want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14:paraId="17DAC6DF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 un concierto = to go to a concert</w:t>
            </w:r>
          </w:p>
          <w:p w14:paraId="3F0C29B6" w14:textId="77777777" w:rsidR="00427EEA" w:rsidRPr="00FE163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FE163F">
              <w:rPr>
                <w:rFonts w:ascii="Century Gothic" w:hAnsi="Century Gothic"/>
                <w:sz w:val="20"/>
                <w:szCs w:val="20"/>
                <w:lang w:val="es-ES"/>
              </w:rPr>
              <w:t>ir al cine = to go to the cinema</w:t>
            </w:r>
          </w:p>
          <w:p w14:paraId="50A8F6A5" w14:textId="77777777" w:rsidR="00427EEA" w:rsidRPr="0046542E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46542E">
              <w:rPr>
                <w:rFonts w:ascii="Century Gothic" w:hAnsi="Century Gothic"/>
                <w:sz w:val="20"/>
                <w:szCs w:val="20"/>
                <w:lang w:val="es-ES"/>
              </w:rPr>
              <w:t>ir a la casa de mi amig@ = to go to mi friend’s house</w:t>
            </w:r>
          </w:p>
          <w:p w14:paraId="7D0AF5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compras = go shopping</w:t>
            </w:r>
          </w:p>
          <w:p w14:paraId="2874511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ir de paseo = go for a walk</w:t>
            </w:r>
          </w:p>
          <w:p w14:paraId="1158E5C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iclismo =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</w:rPr>
              <w:t>to go biking</w:t>
            </w:r>
          </w:p>
          <w:p w14:paraId="1A74FD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kate = to do skating</w:t>
            </w:r>
          </w:p>
          <w:p w14:paraId="1540607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surf = to do surfing</w:t>
            </w:r>
          </w:p>
          <w:p w14:paraId="61C1D71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yoga = to do yoga</w:t>
            </w:r>
          </w:p>
          <w:p w14:paraId="6464DAE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en línea = to play online</w:t>
            </w:r>
          </w:p>
          <w:p w14:paraId="0C2FACF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fútbol = to play football</w:t>
            </w:r>
          </w:p>
          <w:p w14:paraId="1C0A29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 los videojuegos = to play videogame</w:t>
            </w:r>
          </w:p>
          <w:p w14:paraId="4CF2D3F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jugar al ajedrez = to play chess</w:t>
            </w:r>
          </w:p>
          <w:p w14:paraId="1ABBC9C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la guitarra = to play the guitar</w:t>
            </w:r>
          </w:p>
          <w:p w14:paraId="3137F57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 xml:space="preserve">tocar la batería 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=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 play the drums</w:t>
            </w:r>
          </w:p>
          <w:p w14:paraId="4ACF9AF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car el piano = to play the piano</w:t>
            </w:r>
          </w:p>
          <w:p w14:paraId="1979927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ocar el violín = to p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lay violin</w:t>
            </w:r>
          </w:p>
          <w:p w14:paraId="67F4755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antar = to sing</w:t>
            </w:r>
          </w:p>
          <w:p w14:paraId="28462E2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blar con mis amigos = to talk to my friends</w:t>
            </w:r>
          </w:p>
          <w:p w14:paraId="276438D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andar SMS = to send text messages</w:t>
            </w:r>
          </w:p>
          <w:p w14:paraId="4AE5B1A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algo en mi blog = to do something for my blog</w:t>
            </w:r>
          </w:p>
          <w:p w14:paraId="68DD1ED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mis deberes = to do my homework</w:t>
            </w:r>
          </w:p>
          <w:p w14:paraId="05F43F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er una revista = t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o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read a magazine</w:t>
            </w:r>
          </w:p>
          <w:p w14:paraId="062B2F6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bailar en mi cuarto = to dance in my room</w:t>
            </w:r>
          </w:p>
          <w:p w14:paraId="41C5476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cuchar música = to listen to music</w:t>
            </w:r>
          </w:p>
          <w:p w14:paraId="4850DF8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la televisión = to watch TV</w:t>
            </w:r>
          </w:p>
          <w:p w14:paraId="619B54B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ver un partido de fútbol = to watch a football match</w:t>
            </w:r>
          </w:p>
          <w:p w14:paraId="1F0CFB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acer costura = to sew</w:t>
            </w:r>
          </w:p>
          <w:p w14:paraId="501FA22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cocinar = to cook</w:t>
            </w:r>
          </w:p>
          <w:p w14:paraId="689C22C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ayudar a mi familia = to help my family</w:t>
            </w:r>
          </w:p>
          <w:p w14:paraId="48F02FF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descansar en mi dormitorio = to relax in my room</w:t>
            </w:r>
          </w:p>
          <w:p w14:paraId="416D35F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omar un baño = to take a bath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14:paraId="15BBAAF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chulo/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guay! = </w:t>
            </w:r>
          </w:p>
          <w:p w14:paraId="5B9A40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How cool!</w:t>
            </w:r>
          </w:p>
          <w:p w14:paraId="47A01A3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1A7B9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vertido! = </w:t>
            </w:r>
          </w:p>
          <w:p w14:paraId="6703E7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How fun!</w:t>
            </w:r>
          </w:p>
          <w:p w14:paraId="1BD6358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3D0762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interesante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= </w:t>
            </w:r>
          </w:p>
          <w:p w14:paraId="6F52790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interesting!</w:t>
            </w:r>
          </w:p>
          <w:p w14:paraId="49FA1C3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18806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 xml:space="preserve">Qué emocionante! = </w:t>
            </w:r>
          </w:p>
          <w:p w14:paraId="1602F23F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exciting!</w:t>
            </w:r>
          </w:p>
          <w:p w14:paraId="0A1413E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C8D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difícil! = </w:t>
            </w:r>
          </w:p>
          <w:p w14:paraId="76EC18C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difficult!</w:t>
            </w:r>
          </w:p>
          <w:p w14:paraId="5A805A6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919B5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gracioso! 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=</w:t>
            </w:r>
          </w:p>
          <w:p w14:paraId="3A44A3E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funny!</w:t>
            </w:r>
          </w:p>
          <w:p w14:paraId="76515E8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A4AAC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</w:rPr>
              <w:t>Qué raro! =</w:t>
            </w:r>
          </w:p>
          <w:p w14:paraId="0A3760B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How weird!</w:t>
            </w:r>
          </w:p>
          <w:p w14:paraId="0985311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B8B0B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lástima! = </w:t>
            </w:r>
          </w:p>
          <w:p w14:paraId="2961591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shame</w:t>
            </w:r>
          </w:p>
          <w:p w14:paraId="16A4A38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5230EE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rollo! = </w:t>
            </w:r>
          </w:p>
          <w:p w14:paraId="6D003E2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What a drag</w:t>
            </w:r>
          </w:p>
          <w:p w14:paraId="3D5CACB7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75AC6D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 xml:space="preserve">Qué suerte! = </w:t>
            </w:r>
          </w:p>
          <w:p w14:paraId="608A0DB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How lucky!</w:t>
            </w:r>
          </w:p>
          <w:p w14:paraId="2B3C7AB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A3BE3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¡</w:t>
            </w:r>
            <w:r w:rsidRPr="006D017F">
              <w:rPr>
                <w:rFonts w:ascii="Century Gothic" w:hAnsi="Century Gothic"/>
                <w:sz w:val="20"/>
                <w:szCs w:val="20"/>
                <w:shd w:val="clear" w:color="auto" w:fill="A5A5A5" w:themeFill="accent3"/>
                <w:lang w:val="es-ES"/>
              </w:rPr>
              <w:t>Qué tarde más… =</w:t>
            </w:r>
          </w:p>
          <w:p w14:paraId="768E6BC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What a … evening!</w:t>
            </w:r>
          </w:p>
        </w:tc>
      </w:tr>
      <w:tr w:rsidR="00427EEA" w:rsidRPr="006D017F" w14:paraId="4BE4DDF1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709ABA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790BB34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puedo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50E8D9A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0FF273B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34E3F7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086D5890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2623451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321F25DB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es posible = it is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FFBFE8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15F5A54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32191CA9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2F72BDB7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5EB45A1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DDB2FF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i madre me permite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2CCC07F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2A59BA5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4F4F476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27EEA" w:rsidRPr="006D017F" w14:paraId="0C771A30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FE4EF0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6CB26EF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C1358B">
              <w:rPr>
                <w:rFonts w:ascii="Century Gothic" w:hAnsi="Century Gothic"/>
                <w:sz w:val="20"/>
                <w:szCs w:val="20"/>
              </w:rPr>
              <w:t>ya he hecho mis deberes = I’ve already done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145856B2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1C02B778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F45310A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45BC7907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503456D6" w14:textId="77777777" w:rsidR="00427EEA" w:rsidRPr="00C1358B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14:paraId="02F440D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 amig@</w:t>
            </w:r>
            <w:r w:rsidRPr="006D017F">
              <w:rPr>
                <w:rFonts w:ascii="Century Gothic" w:hAnsi="Century Gothic"/>
                <w:sz w:val="20"/>
                <w:szCs w:val="20"/>
              </w:rPr>
              <w:t xml:space="preserve"> está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14:paraId="6F6722B5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62AB6DF8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65A6A95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7EEA" w:rsidRPr="006D017F" w14:paraId="725517E5" w14:textId="77777777" w:rsidTr="004E6FD4">
        <w:tc>
          <w:tcPr>
            <w:tcW w:w="562" w:type="dxa"/>
            <w:vMerge/>
            <w:shd w:val="clear" w:color="auto" w:fill="FFC000" w:themeFill="accent4"/>
          </w:tcPr>
          <w:p w14:paraId="6A7BE16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2D8205EE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tengo = I have</w:t>
            </w:r>
          </w:p>
          <w:p w14:paraId="702A3E12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</w:rPr>
            </w:pPr>
            <w:r w:rsidRPr="006D017F">
              <w:rPr>
                <w:rFonts w:ascii="Century Gothic" w:hAnsi="Century Gothic"/>
                <w:sz w:val="20"/>
                <w:szCs w:val="20"/>
              </w:rPr>
              <w:t>me falta = I’m lacking</w:t>
            </w:r>
          </w:p>
        </w:tc>
        <w:tc>
          <w:tcPr>
            <w:tcW w:w="2977" w:type="dxa"/>
            <w:shd w:val="clear" w:color="auto" w:fill="FFC000" w:themeFill="accent4"/>
          </w:tcPr>
          <w:p w14:paraId="1F9C24BD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dinero = money</w:t>
            </w:r>
          </w:p>
          <w:p w14:paraId="443A253A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energía = energy</w:t>
            </w:r>
          </w:p>
          <w:p w14:paraId="05B2EF4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motivación = motivation</w:t>
            </w:r>
          </w:p>
          <w:p w14:paraId="3C91212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6D017F">
              <w:rPr>
                <w:rFonts w:ascii="Century Gothic" w:hAnsi="Century Gothic"/>
                <w:sz w:val="20"/>
                <w:szCs w:val="20"/>
                <w:lang w:val="es-ES"/>
              </w:rPr>
              <w:t>tiempo = time</w:t>
            </w:r>
          </w:p>
          <w:p w14:paraId="26B2744C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14:paraId="27243CE3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14:paraId="34408990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14:paraId="2AEA1C86" w14:textId="77777777" w:rsidR="00427EEA" w:rsidRPr="006D017F" w:rsidRDefault="00427EEA" w:rsidP="004E6FD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45829684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o with?</w:t>
      </w:r>
    </w:p>
    <w:p w14:paraId="3DD51634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re?</w:t>
      </w:r>
    </w:p>
    <w:p w14:paraId="32C190F9" w14:textId="77777777" w:rsidR="00427EEA" w:rsidRPr="003655D5" w:rsidRDefault="00427EEA" w:rsidP="00427E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y?</w:t>
      </w:r>
    </w:p>
    <w:p w14:paraId="46E37041" w14:textId="77777777" w:rsidR="000F1AD1" w:rsidRPr="00427EEA" w:rsidRDefault="00427EEA" w:rsidP="000F1A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655D5">
        <w:rPr>
          <w:rFonts w:ascii="Century Gothic" w:hAnsi="Century Gothic"/>
        </w:rPr>
        <w:t>Can you say when?</w:t>
      </w:r>
    </w:p>
    <w:p w14:paraId="1E56589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1924132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2DC03E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D8EFF74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11EAB7A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493F8C0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6BBAC65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758340C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0DD1A9F9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3F726171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2210F76E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7FF10675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C91ABFD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B8001EB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p w14:paraId="58D67B9F" w14:textId="77777777" w:rsidR="000F1AD1" w:rsidRDefault="000F1AD1" w:rsidP="000F1AD1">
      <w:pPr>
        <w:rPr>
          <w:rFonts w:ascii="Century Gothic" w:hAnsi="Century Gothic"/>
          <w:sz w:val="28"/>
          <w:szCs w:val="28"/>
        </w:rPr>
      </w:pPr>
    </w:p>
    <w:sectPr w:rsidR="000F1AD1" w:rsidSect="00427E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CC08" w14:textId="77777777" w:rsidR="00BE1A4B" w:rsidRDefault="00BE1A4B" w:rsidP="004010F8">
      <w:pPr>
        <w:spacing w:after="0" w:line="240" w:lineRule="auto"/>
      </w:pPr>
      <w:r>
        <w:separator/>
      </w:r>
    </w:p>
  </w:endnote>
  <w:endnote w:type="continuationSeparator" w:id="0">
    <w:p w14:paraId="4A549AA0" w14:textId="77777777" w:rsidR="00BE1A4B" w:rsidRDefault="00BE1A4B" w:rsidP="004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D3E88" w14:textId="77777777" w:rsidR="00A85747" w:rsidRDefault="00A85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4C84A" w14:textId="77777777" w:rsidR="00A85747" w:rsidRDefault="00A8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40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7AC11" w14:textId="77777777" w:rsidR="00A85747" w:rsidRDefault="00A85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0ACE4" w14:textId="77777777" w:rsidR="00A85747" w:rsidRDefault="00A8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DB45" w14:textId="77777777" w:rsidR="00BE1A4B" w:rsidRDefault="00BE1A4B" w:rsidP="004010F8">
      <w:pPr>
        <w:spacing w:after="0" w:line="240" w:lineRule="auto"/>
      </w:pPr>
      <w:r>
        <w:separator/>
      </w:r>
    </w:p>
  </w:footnote>
  <w:footnote w:type="continuationSeparator" w:id="0">
    <w:p w14:paraId="43AE3755" w14:textId="77777777" w:rsidR="00BE1A4B" w:rsidRDefault="00BE1A4B" w:rsidP="0040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2CC"/>
    <w:multiLevelType w:val="hybridMultilevel"/>
    <w:tmpl w:val="9F2287C6"/>
    <w:lvl w:ilvl="0" w:tplc="122461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2297"/>
    <w:multiLevelType w:val="hybridMultilevel"/>
    <w:tmpl w:val="4D9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8"/>
    <w:rsid w:val="00032CE9"/>
    <w:rsid w:val="00033F08"/>
    <w:rsid w:val="00054B42"/>
    <w:rsid w:val="000664D6"/>
    <w:rsid w:val="000A7B10"/>
    <w:rsid w:val="000D41D6"/>
    <w:rsid w:val="000D7DC1"/>
    <w:rsid w:val="000E4E69"/>
    <w:rsid w:val="000F1AD1"/>
    <w:rsid w:val="00117273"/>
    <w:rsid w:val="00165397"/>
    <w:rsid w:val="001908BF"/>
    <w:rsid w:val="001A39D5"/>
    <w:rsid w:val="001C39DF"/>
    <w:rsid w:val="001C4257"/>
    <w:rsid w:val="001E6F78"/>
    <w:rsid w:val="001F055F"/>
    <w:rsid w:val="00230028"/>
    <w:rsid w:val="00251A7C"/>
    <w:rsid w:val="00286739"/>
    <w:rsid w:val="00287B19"/>
    <w:rsid w:val="00296C31"/>
    <w:rsid w:val="00351A0B"/>
    <w:rsid w:val="00357D29"/>
    <w:rsid w:val="00386E2D"/>
    <w:rsid w:val="003A43AE"/>
    <w:rsid w:val="004010F8"/>
    <w:rsid w:val="004207B7"/>
    <w:rsid w:val="00422AE6"/>
    <w:rsid w:val="00427EEA"/>
    <w:rsid w:val="00435D61"/>
    <w:rsid w:val="004407D2"/>
    <w:rsid w:val="004868C3"/>
    <w:rsid w:val="004B15F5"/>
    <w:rsid w:val="004C49CA"/>
    <w:rsid w:val="004E6FD4"/>
    <w:rsid w:val="004F6999"/>
    <w:rsid w:val="00544C9F"/>
    <w:rsid w:val="005537BD"/>
    <w:rsid w:val="00561B09"/>
    <w:rsid w:val="0057495A"/>
    <w:rsid w:val="00592719"/>
    <w:rsid w:val="005A3061"/>
    <w:rsid w:val="005A44F6"/>
    <w:rsid w:val="005C5B47"/>
    <w:rsid w:val="005F1B53"/>
    <w:rsid w:val="00606C41"/>
    <w:rsid w:val="006337D7"/>
    <w:rsid w:val="00677A0E"/>
    <w:rsid w:val="00682187"/>
    <w:rsid w:val="00684876"/>
    <w:rsid w:val="00686E7D"/>
    <w:rsid w:val="006A7733"/>
    <w:rsid w:val="006B3E40"/>
    <w:rsid w:val="006D72C3"/>
    <w:rsid w:val="00715042"/>
    <w:rsid w:val="00750074"/>
    <w:rsid w:val="00754596"/>
    <w:rsid w:val="007C13AB"/>
    <w:rsid w:val="007F31C2"/>
    <w:rsid w:val="00826143"/>
    <w:rsid w:val="00852D66"/>
    <w:rsid w:val="00885933"/>
    <w:rsid w:val="008A50BC"/>
    <w:rsid w:val="008B777E"/>
    <w:rsid w:val="008C3095"/>
    <w:rsid w:val="008E2F19"/>
    <w:rsid w:val="00921347"/>
    <w:rsid w:val="00922D66"/>
    <w:rsid w:val="00933A26"/>
    <w:rsid w:val="0094063A"/>
    <w:rsid w:val="00957FA1"/>
    <w:rsid w:val="00984B29"/>
    <w:rsid w:val="009B1F6A"/>
    <w:rsid w:val="009C7573"/>
    <w:rsid w:val="00A106E0"/>
    <w:rsid w:val="00A73FE5"/>
    <w:rsid w:val="00A85747"/>
    <w:rsid w:val="00A8773B"/>
    <w:rsid w:val="00AA6B59"/>
    <w:rsid w:val="00AE39F9"/>
    <w:rsid w:val="00AE6670"/>
    <w:rsid w:val="00B43FD6"/>
    <w:rsid w:val="00B64FF9"/>
    <w:rsid w:val="00B669A6"/>
    <w:rsid w:val="00BC369E"/>
    <w:rsid w:val="00BE1A4B"/>
    <w:rsid w:val="00BE4D3E"/>
    <w:rsid w:val="00BF0FE3"/>
    <w:rsid w:val="00C10F37"/>
    <w:rsid w:val="00C12DC1"/>
    <w:rsid w:val="00C353A7"/>
    <w:rsid w:val="00C60BE1"/>
    <w:rsid w:val="00CB0041"/>
    <w:rsid w:val="00CB09FE"/>
    <w:rsid w:val="00CB29BC"/>
    <w:rsid w:val="00CE0AEB"/>
    <w:rsid w:val="00CF0202"/>
    <w:rsid w:val="00D143FB"/>
    <w:rsid w:val="00D20941"/>
    <w:rsid w:val="00D37D77"/>
    <w:rsid w:val="00D91019"/>
    <w:rsid w:val="00DB4E63"/>
    <w:rsid w:val="00DB6827"/>
    <w:rsid w:val="00E057DB"/>
    <w:rsid w:val="00E214EC"/>
    <w:rsid w:val="00E349BE"/>
    <w:rsid w:val="00E6624B"/>
    <w:rsid w:val="00E74567"/>
    <w:rsid w:val="00EA2307"/>
    <w:rsid w:val="00EB5BB7"/>
    <w:rsid w:val="00EC15DA"/>
    <w:rsid w:val="00EF08B6"/>
    <w:rsid w:val="00F55294"/>
    <w:rsid w:val="00F760E5"/>
    <w:rsid w:val="00F81B88"/>
    <w:rsid w:val="00FB42F6"/>
    <w:rsid w:val="00FC3D96"/>
    <w:rsid w:val="00FC4B1F"/>
    <w:rsid w:val="00FF03F7"/>
    <w:rsid w:val="00FF6531"/>
    <w:rsid w:val="2AD53C19"/>
    <w:rsid w:val="6324E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67F759"/>
  <w15:chartTrackingRefBased/>
  <w15:docId w15:val="{5F259AA0-7255-4891-8BA6-21E105EF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F8"/>
  </w:style>
  <w:style w:type="paragraph" w:styleId="Footer">
    <w:name w:val="footer"/>
    <w:basedOn w:val="Normal"/>
    <w:link w:val="FooterChar"/>
    <w:uiPriority w:val="99"/>
    <w:unhideWhenUsed/>
    <w:rsid w:val="00401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F8"/>
  </w:style>
  <w:style w:type="character" w:customStyle="1" w:styleId="termtext">
    <w:name w:val="termtext"/>
    <w:basedOn w:val="DefaultParagraphFont"/>
    <w:rsid w:val="000F1AD1"/>
  </w:style>
  <w:style w:type="character" w:styleId="Hyperlink">
    <w:name w:val="Hyperlink"/>
    <w:basedOn w:val="DefaultParagraphFont"/>
    <w:uiPriority w:val="99"/>
    <w:unhideWhenUsed/>
    <w:rsid w:val="000F1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6" ma:contentTypeDescription="Create a new document." ma:contentTypeScope="" ma:versionID="8848f9dd0f63e93ebd40473de3797031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ab0c40908e98770d8f1d4fe9dc89a3be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E7C8-FB29-49B8-9CBD-408063E9F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EC514-FDEA-45BB-B79A-2023F73A9A5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57cee768-f5bf-48aa-adf1-91198c2cc82b"/>
    <ds:schemaRef ds:uri="d4ac60ac-1c05-4af3-98da-55060bd5c141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E877F-6B92-4FBA-8434-112FA682E7C6}"/>
</file>

<file path=customXml/itemProps4.xml><?xml version="1.0" encoding="utf-8"?>
<ds:datastoreItem xmlns:ds="http://schemas.openxmlformats.org/officeDocument/2006/customXml" ds:itemID="{A6FA48B6-5A47-4A23-A5BA-82A45EB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32</Words>
  <Characters>53764</Characters>
  <Application>Microsoft Office Word</Application>
  <DocSecurity>4</DocSecurity>
  <Lines>448</Lines>
  <Paragraphs>126</Paragraphs>
  <ScaleCrop>false</ScaleCrop>
  <Company>Education South West</Company>
  <LinksUpToDate>false</LinksUpToDate>
  <CharactersWithSpaces>6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ROSE</dc:creator>
  <cp:keywords/>
  <dc:description/>
  <cp:lastModifiedBy>Ruth ATKINSON</cp:lastModifiedBy>
  <cp:revision>2</cp:revision>
  <cp:lastPrinted>2023-07-05T07:51:00Z</cp:lastPrinted>
  <dcterms:created xsi:type="dcterms:W3CDTF">2024-03-07T14:53:00Z</dcterms:created>
  <dcterms:modified xsi:type="dcterms:W3CDTF">2024-03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  <property fmtid="{D5CDD505-2E9C-101B-9397-08002B2CF9AE}" pid="3" name="Order">
    <vt:r8>1063000</vt:r8>
  </property>
  <property fmtid="{D5CDD505-2E9C-101B-9397-08002B2CF9AE}" pid="4" name="Topic">
    <vt:lpwstr/>
  </property>
  <property fmtid="{D5CDD505-2E9C-101B-9397-08002B2CF9AE}" pid="5" name="Term">
    <vt:lpwstr/>
  </property>
  <property fmtid="{D5CDD505-2E9C-101B-9397-08002B2CF9AE}" pid="6" name="Staff Category">
    <vt:lpwstr/>
  </property>
  <property fmtid="{D5CDD505-2E9C-101B-9397-08002B2CF9AE}" pid="7" name="Week">
    <vt:lpwstr/>
  </property>
  <property fmtid="{D5CDD505-2E9C-101B-9397-08002B2CF9AE}" pid="8" name="Exam Board">
    <vt:lpwstr/>
  </property>
  <property fmtid="{D5CDD505-2E9C-101B-9397-08002B2CF9AE}" pid="9" name="MediaServiceImageTags">
    <vt:lpwstr/>
  </property>
</Properties>
</file>